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D5795" w14:textId="08A19C0D" w:rsidR="004879B0" w:rsidRPr="00AD1F5A" w:rsidRDefault="004879B0" w:rsidP="00A97157">
      <w:pPr>
        <w:pStyle w:val="Nzev"/>
      </w:pPr>
      <w:r w:rsidRPr="00AD1F5A">
        <w:t xml:space="preserve">Smlouva o nájmu plynárenského </w:t>
      </w:r>
      <w:r w:rsidR="00BD56F8" w:rsidRPr="00AD1F5A">
        <w:br/>
      </w:r>
      <w:r w:rsidRPr="00AD1F5A">
        <w:t>zařízení</w:t>
      </w:r>
    </w:p>
    <w:p w14:paraId="7115E031" w14:textId="228A7436" w:rsidR="004879B0" w:rsidRPr="00AD1F5A" w:rsidRDefault="004879B0" w:rsidP="00994E1E">
      <w:pPr>
        <w:pStyle w:val="slosmlouvy"/>
      </w:pPr>
      <w:bookmarkStart w:id="0" w:name="OLE_LINK4"/>
      <w:r w:rsidRPr="00AD1F5A">
        <w:t xml:space="preserve">číslo smlouvy: </w:t>
      </w:r>
      <w:bookmarkStart w:id="1" w:name="OLE_LINK3"/>
      <w:sdt>
        <w:sdtPr>
          <w:alias w:val="Číslo smlouvy"/>
          <w:tag w:val="Číslo smlouvy"/>
          <w:id w:val="-2123749910"/>
          <w:placeholder>
            <w:docPart w:val="DD8FCE0AF37942198281BAC8FD128621"/>
          </w:placeholder>
          <w:showingPlcHdr/>
        </w:sdtPr>
        <w:sdtEndPr/>
        <w:sdtContent>
          <w:r w:rsidR="00287DE2" w:rsidRPr="00AD1F5A">
            <w:rPr>
              <w:rStyle w:val="Zstupntext"/>
            </w:rPr>
            <w:t>zadejte číslo smlouvy</w:t>
          </w:r>
        </w:sdtContent>
      </w:sdt>
      <w:bookmarkEnd w:id="0"/>
      <w:bookmarkEnd w:id="1"/>
    </w:p>
    <w:p w14:paraId="7FF6C2AA" w14:textId="77777777" w:rsidR="00680F25" w:rsidRPr="00AD1F5A" w:rsidRDefault="00680F25" w:rsidP="00BD56F8">
      <w:pPr>
        <w:pStyle w:val="Hlavika"/>
      </w:pPr>
    </w:p>
    <w:p w14:paraId="079D89A6" w14:textId="1E3D78CB" w:rsidR="00D45983" w:rsidRPr="00AD1F5A" w:rsidRDefault="00D45983" w:rsidP="00BD56F8">
      <w:pPr>
        <w:pStyle w:val="Hlavika"/>
      </w:pPr>
      <w:r w:rsidRPr="00AD1F5A">
        <w:rPr>
          <w:rStyle w:val="Siln"/>
        </w:rPr>
        <w:t>uzavřena na základě smlouvy o podmínkách uzavření budoucí smlouvy</w:t>
      </w:r>
      <w:r w:rsidR="00BD56F8" w:rsidRPr="00AD1F5A">
        <w:rPr>
          <w:rStyle w:val="Siln"/>
        </w:rPr>
        <w:t xml:space="preserve"> </w:t>
      </w:r>
      <w:r w:rsidR="00BD56F8" w:rsidRPr="00AD1F5A">
        <w:rPr>
          <w:rStyle w:val="Siln"/>
        </w:rPr>
        <w:br/>
      </w:r>
      <w:r w:rsidRPr="00AD1F5A">
        <w:rPr>
          <w:rStyle w:val="Siln"/>
        </w:rPr>
        <w:t xml:space="preserve">číslo </w:t>
      </w:r>
      <w:r w:rsidR="006D607D" w:rsidRPr="00AD1F5A">
        <w:rPr>
          <w:rStyle w:val="Siln"/>
        </w:rPr>
        <w:fldChar w:fldCharType="begin">
          <w:ffData>
            <w:name w:val="Text3"/>
            <w:enabled/>
            <w:calcOnExit w:val="0"/>
            <w:textInput/>
          </w:ffData>
        </w:fldChar>
      </w:r>
      <w:r w:rsidR="006D607D" w:rsidRPr="00AD1F5A">
        <w:rPr>
          <w:rStyle w:val="Siln"/>
        </w:rPr>
        <w:instrText xml:space="preserve"> FORMTEXT </w:instrText>
      </w:r>
      <w:r w:rsidR="006D607D" w:rsidRPr="00AD1F5A">
        <w:rPr>
          <w:rStyle w:val="Siln"/>
        </w:rPr>
      </w:r>
      <w:r w:rsidR="006D607D" w:rsidRPr="00AD1F5A">
        <w:rPr>
          <w:rStyle w:val="Siln"/>
        </w:rPr>
        <w:fldChar w:fldCharType="separate"/>
      </w:r>
      <w:r w:rsidR="006D607D" w:rsidRPr="00AD1F5A">
        <w:rPr>
          <w:rStyle w:val="Siln"/>
        </w:rPr>
        <w:t> </w:t>
      </w:r>
      <w:r w:rsidR="006D607D" w:rsidRPr="00AD1F5A">
        <w:rPr>
          <w:rStyle w:val="Siln"/>
        </w:rPr>
        <w:t> </w:t>
      </w:r>
      <w:r w:rsidR="006D607D" w:rsidRPr="00AD1F5A">
        <w:rPr>
          <w:rStyle w:val="Siln"/>
        </w:rPr>
        <w:t> </w:t>
      </w:r>
      <w:r w:rsidR="006D607D" w:rsidRPr="00AD1F5A">
        <w:rPr>
          <w:rStyle w:val="Siln"/>
        </w:rPr>
        <w:t> </w:t>
      </w:r>
      <w:r w:rsidR="006D607D" w:rsidRPr="00AD1F5A">
        <w:rPr>
          <w:rStyle w:val="Siln"/>
        </w:rPr>
        <w:t> </w:t>
      </w:r>
      <w:r w:rsidR="006D607D" w:rsidRPr="00AD1F5A">
        <w:rPr>
          <w:rStyle w:val="Siln"/>
        </w:rPr>
        <w:fldChar w:fldCharType="end"/>
      </w:r>
      <w:r w:rsidRPr="00AD1F5A">
        <w:rPr>
          <w:rStyle w:val="Siln"/>
        </w:rPr>
        <w:t xml:space="preserve"> ze</w:t>
      </w:r>
      <w:r w:rsidR="0079439C" w:rsidRPr="00AD1F5A">
        <w:rPr>
          <w:rStyle w:val="Siln"/>
        </w:rPr>
        <w:t> </w:t>
      </w:r>
      <w:r w:rsidRPr="00AD1F5A">
        <w:rPr>
          <w:rStyle w:val="Siln"/>
        </w:rPr>
        <w:t>dne</w:t>
      </w:r>
      <w:r w:rsidR="0079439C" w:rsidRPr="00AD1F5A">
        <w:rPr>
          <w:rStyle w:val="Siln"/>
        </w:rPr>
        <w:t> </w:t>
      </w:r>
      <w:r w:rsidR="006D607D" w:rsidRPr="00AD1F5A">
        <w:rPr>
          <w:rStyle w:val="Siln"/>
        </w:rPr>
        <w:fldChar w:fldCharType="begin">
          <w:ffData>
            <w:name w:val="Text3"/>
            <w:enabled/>
            <w:calcOnExit w:val="0"/>
            <w:textInput/>
          </w:ffData>
        </w:fldChar>
      </w:r>
      <w:r w:rsidR="006D607D" w:rsidRPr="00AD1F5A">
        <w:rPr>
          <w:rStyle w:val="Siln"/>
        </w:rPr>
        <w:instrText xml:space="preserve"> FORMTEXT </w:instrText>
      </w:r>
      <w:r w:rsidR="006D607D" w:rsidRPr="00AD1F5A">
        <w:rPr>
          <w:rStyle w:val="Siln"/>
        </w:rPr>
      </w:r>
      <w:r w:rsidR="006D607D" w:rsidRPr="00AD1F5A">
        <w:rPr>
          <w:rStyle w:val="Siln"/>
        </w:rPr>
        <w:fldChar w:fldCharType="separate"/>
      </w:r>
      <w:r w:rsidR="006D607D" w:rsidRPr="00AD1F5A">
        <w:rPr>
          <w:rStyle w:val="Siln"/>
        </w:rPr>
        <w:t> </w:t>
      </w:r>
      <w:r w:rsidR="006D607D" w:rsidRPr="00AD1F5A">
        <w:rPr>
          <w:rStyle w:val="Siln"/>
        </w:rPr>
        <w:t> </w:t>
      </w:r>
      <w:r w:rsidR="006D607D" w:rsidRPr="00AD1F5A">
        <w:rPr>
          <w:rStyle w:val="Siln"/>
        </w:rPr>
        <w:t> </w:t>
      </w:r>
      <w:r w:rsidR="006D607D" w:rsidRPr="00AD1F5A">
        <w:rPr>
          <w:rStyle w:val="Siln"/>
        </w:rPr>
        <w:t> </w:t>
      </w:r>
      <w:r w:rsidR="006D607D" w:rsidRPr="00AD1F5A">
        <w:rPr>
          <w:rStyle w:val="Siln"/>
        </w:rPr>
        <w:t> </w:t>
      </w:r>
      <w:r w:rsidR="006D607D" w:rsidRPr="00AD1F5A">
        <w:rPr>
          <w:rStyle w:val="Siln"/>
        </w:rPr>
        <w:fldChar w:fldCharType="end"/>
      </w:r>
      <w:r w:rsidR="00800357" w:rsidRPr="00AD1F5A">
        <w:rPr>
          <w:rStyle w:val="Npovda"/>
        </w:rPr>
        <w:t xml:space="preserve"> (</w:t>
      </w:r>
      <w:r w:rsidRPr="00AD1F5A">
        <w:rPr>
          <w:rStyle w:val="Npovda"/>
        </w:rPr>
        <w:t>použít v případě, že SoBS byla uzavřena)</w:t>
      </w:r>
    </w:p>
    <w:p w14:paraId="2B00D062" w14:textId="2E5BB007" w:rsidR="00C04794" w:rsidRPr="00AD1F5A" w:rsidRDefault="00C04794" w:rsidP="00BD56F8">
      <w:pPr>
        <w:pStyle w:val="Hlavika"/>
      </w:pPr>
    </w:p>
    <w:p w14:paraId="0E7CC9DF" w14:textId="77777777" w:rsidR="00926209" w:rsidRPr="00AD1F5A" w:rsidRDefault="00926209" w:rsidP="00680F25"/>
    <w:p w14:paraId="496E7587" w14:textId="77777777" w:rsidR="00C04794" w:rsidRPr="00AD1F5A" w:rsidRDefault="00C04794" w:rsidP="00680F25">
      <w:pPr>
        <w:sectPr w:rsidR="00C04794" w:rsidRPr="00AD1F5A" w:rsidSect="003D6F8D">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1134" w:left="1134" w:header="567" w:footer="567" w:gutter="0"/>
          <w:cols w:space="708"/>
          <w:titlePg/>
          <w:docGrid w:linePitch="360"/>
        </w:sectPr>
      </w:pPr>
    </w:p>
    <w:p w14:paraId="1D66EB3B" w14:textId="77777777" w:rsidR="005328E6" w:rsidRPr="00AD1F5A" w:rsidRDefault="005328E6" w:rsidP="005328E6"/>
    <w:p w14:paraId="66ABECB1" w14:textId="0F43A7F8" w:rsidR="0091229D" w:rsidRPr="00AD1F5A" w:rsidRDefault="0091229D" w:rsidP="000E1A5B">
      <w:pPr>
        <w:rPr>
          <w:rStyle w:val="Npovda"/>
        </w:rPr>
      </w:pPr>
      <w:r w:rsidRPr="00AD1F5A">
        <w:rPr>
          <w:rStyle w:val="Npovda"/>
        </w:rPr>
        <w:t xml:space="preserve">(alt: </w:t>
      </w:r>
      <w:r w:rsidR="00EF2927" w:rsidRPr="00AD1F5A">
        <w:rPr>
          <w:rStyle w:val="Npovda"/>
        </w:rPr>
        <w:t>pro obec – plátce DPH</w:t>
      </w:r>
      <w:r w:rsidRPr="00AD1F5A">
        <w:rPr>
          <w:rStyle w:val="Npovda"/>
        </w:rPr>
        <w: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2381"/>
        <w:gridCol w:w="7825"/>
      </w:tblGrid>
      <w:tr w:rsidR="006D607D" w:rsidRPr="00AD1F5A" w14:paraId="22936A88" w14:textId="77777777" w:rsidTr="00CA652F">
        <w:trPr>
          <w:trHeight w:val="284"/>
        </w:trPr>
        <w:tc>
          <w:tcPr>
            <w:tcW w:w="2381" w:type="dxa"/>
            <w:tcBorders>
              <w:top w:val="single" w:sz="12" w:space="0" w:color="auto"/>
              <w:bottom w:val="single" w:sz="4" w:space="0" w:color="auto"/>
              <w:right w:val="single" w:sz="48" w:space="0" w:color="FFFFFF" w:themeColor="background1"/>
            </w:tcBorders>
          </w:tcPr>
          <w:p w14:paraId="0CF2CC1F" w14:textId="77777777" w:rsidR="006D607D" w:rsidRPr="00AD1F5A" w:rsidRDefault="006D607D" w:rsidP="006D607D">
            <w:pPr>
              <w:rPr>
                <w:rStyle w:val="Siln"/>
              </w:rPr>
            </w:pPr>
            <w:r w:rsidRPr="00AD1F5A">
              <w:rPr>
                <w:rStyle w:val="Siln"/>
              </w:rPr>
              <w:t>Pronajímatel:</w:t>
            </w:r>
          </w:p>
        </w:tc>
        <w:tc>
          <w:tcPr>
            <w:tcW w:w="7825" w:type="dxa"/>
            <w:tcBorders>
              <w:top w:val="single" w:sz="12" w:space="0" w:color="auto"/>
              <w:left w:val="single" w:sz="48" w:space="0" w:color="FFFFFF" w:themeColor="background1"/>
              <w:bottom w:val="single" w:sz="4" w:space="0" w:color="auto"/>
            </w:tcBorders>
          </w:tcPr>
          <w:p w14:paraId="598D7376" w14:textId="2A2B7091" w:rsidR="006D607D" w:rsidRPr="00AD1F5A" w:rsidRDefault="00DC0F79" w:rsidP="006D607D">
            <w:pPr>
              <w:rPr>
                <w:rStyle w:val="Siln"/>
              </w:rPr>
            </w:pPr>
            <w:r>
              <w:rPr>
                <w:rStyle w:val="Siln"/>
              </w:rPr>
              <w:t>Město Moravská Třebová</w:t>
            </w:r>
          </w:p>
        </w:tc>
      </w:tr>
      <w:tr w:rsidR="006D607D" w:rsidRPr="00AD1F5A" w14:paraId="5D936BFF"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2DB762B8" w14:textId="5219D4E2" w:rsidR="006D607D" w:rsidRPr="00AD1F5A" w:rsidRDefault="006D607D" w:rsidP="006D607D">
            <w:r w:rsidRPr="00AD1F5A">
              <w:t>Adresa:</w:t>
            </w:r>
          </w:p>
        </w:tc>
        <w:tc>
          <w:tcPr>
            <w:tcW w:w="7825" w:type="dxa"/>
            <w:tcBorders>
              <w:top w:val="single" w:sz="4" w:space="0" w:color="auto"/>
              <w:left w:val="single" w:sz="48" w:space="0" w:color="FFFFFF" w:themeColor="background1"/>
              <w:bottom w:val="single" w:sz="4" w:space="0" w:color="auto"/>
            </w:tcBorders>
          </w:tcPr>
          <w:p w14:paraId="6F52FBD1" w14:textId="19BF67ED" w:rsidR="006D607D" w:rsidRPr="00AD1F5A" w:rsidRDefault="00136077" w:rsidP="006D607D">
            <w:r>
              <w:t>nám. T. G. Masaryka 32/29, 571 01 Moravská Třebová</w:t>
            </w:r>
          </w:p>
        </w:tc>
      </w:tr>
      <w:tr w:rsidR="006D607D" w:rsidRPr="00AD1F5A" w14:paraId="1D42F840"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09FB61B2" w14:textId="157139E6" w:rsidR="006D607D" w:rsidRPr="00AD1F5A" w:rsidRDefault="006D607D" w:rsidP="006D607D">
            <w:r w:rsidRPr="00AD1F5A">
              <w:t>Zastoupený:</w:t>
            </w:r>
          </w:p>
        </w:tc>
        <w:tc>
          <w:tcPr>
            <w:tcW w:w="7825" w:type="dxa"/>
            <w:tcBorders>
              <w:top w:val="single" w:sz="4" w:space="0" w:color="auto"/>
              <w:left w:val="single" w:sz="48" w:space="0" w:color="FFFFFF" w:themeColor="background1"/>
              <w:bottom w:val="single" w:sz="4" w:space="0" w:color="auto"/>
            </w:tcBorders>
          </w:tcPr>
          <w:p w14:paraId="0BDFA17D" w14:textId="2ED42BB0" w:rsidR="006D607D" w:rsidRPr="00AD1F5A" w:rsidRDefault="00526583" w:rsidP="006D607D">
            <w:r>
              <w:t>starostou Pavlem Charvátem</w:t>
            </w:r>
          </w:p>
        </w:tc>
      </w:tr>
      <w:tr w:rsidR="006D607D" w:rsidRPr="00AD1F5A" w14:paraId="53E5FCB3"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11500BB7" w14:textId="3BD3F3FE" w:rsidR="006D607D" w:rsidRPr="00AD1F5A" w:rsidRDefault="006D607D" w:rsidP="006D607D">
            <w:r w:rsidRPr="00AD1F5A">
              <w:t>IČO:</w:t>
            </w:r>
          </w:p>
        </w:tc>
        <w:tc>
          <w:tcPr>
            <w:tcW w:w="7825" w:type="dxa"/>
            <w:tcBorders>
              <w:top w:val="single" w:sz="4" w:space="0" w:color="auto"/>
              <w:left w:val="single" w:sz="48" w:space="0" w:color="FFFFFF" w:themeColor="background1"/>
              <w:bottom w:val="single" w:sz="4" w:space="0" w:color="auto"/>
            </w:tcBorders>
          </w:tcPr>
          <w:p w14:paraId="46DE295F" w14:textId="657D9F40" w:rsidR="006D607D" w:rsidRPr="00AD1F5A" w:rsidRDefault="003744C0" w:rsidP="006D607D">
            <w:pPr>
              <w:rPr>
                <w:rFonts w:eastAsia="Calibri"/>
              </w:rPr>
            </w:pPr>
            <w:r>
              <w:t>00277037</w:t>
            </w:r>
          </w:p>
        </w:tc>
      </w:tr>
      <w:tr w:rsidR="006D607D" w:rsidRPr="00AD1F5A" w14:paraId="37E07BB1"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0FDBF217" w14:textId="1A04839E" w:rsidR="006D607D" w:rsidRPr="00AD1F5A" w:rsidRDefault="006D607D" w:rsidP="006D607D">
            <w:r w:rsidRPr="00AD1F5A">
              <w:t>DIČ:</w:t>
            </w:r>
          </w:p>
        </w:tc>
        <w:tc>
          <w:tcPr>
            <w:tcW w:w="7825" w:type="dxa"/>
            <w:tcBorders>
              <w:top w:val="single" w:sz="4" w:space="0" w:color="auto"/>
              <w:left w:val="single" w:sz="48" w:space="0" w:color="FFFFFF" w:themeColor="background1"/>
              <w:bottom w:val="single" w:sz="4" w:space="0" w:color="auto"/>
            </w:tcBorders>
          </w:tcPr>
          <w:p w14:paraId="03E30917" w14:textId="5DE4D2E9" w:rsidR="006D607D" w:rsidRPr="00AD1F5A" w:rsidRDefault="006A6105" w:rsidP="006D607D">
            <w:r>
              <w:t>CZ00277037</w:t>
            </w:r>
          </w:p>
        </w:tc>
      </w:tr>
      <w:tr w:rsidR="006D607D" w:rsidRPr="00AD1F5A" w14:paraId="2D5999F5"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BA30534" w14:textId="77777777" w:rsidR="006D607D" w:rsidRPr="00AD1F5A" w:rsidRDefault="006D607D" w:rsidP="006D607D">
            <w:r w:rsidRPr="00AD1F5A">
              <w:t>Bankovní spojení:</w:t>
            </w:r>
          </w:p>
        </w:tc>
        <w:tc>
          <w:tcPr>
            <w:tcW w:w="7825" w:type="dxa"/>
            <w:tcBorders>
              <w:top w:val="single" w:sz="4" w:space="0" w:color="auto"/>
              <w:left w:val="single" w:sz="48" w:space="0" w:color="FFFFFF" w:themeColor="background1"/>
              <w:bottom w:val="single" w:sz="4" w:space="0" w:color="auto"/>
            </w:tcBorders>
          </w:tcPr>
          <w:p w14:paraId="380B877D" w14:textId="1A951126" w:rsidR="006D607D" w:rsidRPr="00AD1F5A" w:rsidRDefault="00FB21B3" w:rsidP="006D607D">
            <w:r>
              <w:t>Česká spořitelna</w:t>
            </w:r>
          </w:p>
        </w:tc>
      </w:tr>
      <w:tr w:rsidR="006D607D" w:rsidRPr="00AD1F5A" w14:paraId="3DD50BD1"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617413C9" w14:textId="77777777" w:rsidR="006D607D" w:rsidRPr="00AD1F5A" w:rsidRDefault="006D607D" w:rsidP="006D607D">
            <w:r w:rsidRPr="00AD1F5A">
              <w:t>Číslo účtu:</w:t>
            </w:r>
          </w:p>
        </w:tc>
        <w:tc>
          <w:tcPr>
            <w:tcW w:w="7825" w:type="dxa"/>
            <w:tcBorders>
              <w:top w:val="single" w:sz="4" w:space="0" w:color="auto"/>
              <w:left w:val="single" w:sz="48" w:space="0" w:color="FFFFFF" w:themeColor="background1"/>
              <w:bottom w:val="single" w:sz="4" w:space="0" w:color="auto"/>
            </w:tcBorders>
          </w:tcPr>
          <w:p w14:paraId="3D27E04F" w14:textId="552A1C5D" w:rsidR="006D607D" w:rsidRPr="00AD1F5A" w:rsidRDefault="00841FF1" w:rsidP="006D607D">
            <w:proofErr w:type="spellStart"/>
            <w:r>
              <w:t>xxx</w:t>
            </w:r>
            <w:proofErr w:type="spellEnd"/>
          </w:p>
        </w:tc>
      </w:tr>
      <w:tr w:rsidR="006D607D" w:rsidRPr="00AD1F5A" w14:paraId="4A38A185"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313337F4" w14:textId="77777777" w:rsidR="006D607D" w:rsidRPr="00AD1F5A" w:rsidRDefault="006D607D" w:rsidP="006D607D">
            <w:r w:rsidRPr="00AD1F5A">
              <w:t>Telefon:</w:t>
            </w:r>
          </w:p>
        </w:tc>
        <w:tc>
          <w:tcPr>
            <w:tcW w:w="7825" w:type="dxa"/>
            <w:tcBorders>
              <w:top w:val="single" w:sz="4" w:space="0" w:color="auto"/>
              <w:left w:val="single" w:sz="48" w:space="0" w:color="FFFFFF" w:themeColor="background1"/>
              <w:bottom w:val="single" w:sz="4" w:space="0" w:color="auto"/>
            </w:tcBorders>
          </w:tcPr>
          <w:p w14:paraId="14F65C1E" w14:textId="49C78663" w:rsidR="006D607D" w:rsidRPr="00AD1F5A" w:rsidRDefault="00841FF1" w:rsidP="006D607D">
            <w:proofErr w:type="spellStart"/>
            <w:r>
              <w:t>xxx</w:t>
            </w:r>
            <w:proofErr w:type="spellEnd"/>
          </w:p>
        </w:tc>
      </w:tr>
      <w:tr w:rsidR="006D607D" w:rsidRPr="00AD1F5A" w14:paraId="18A87C12" w14:textId="77777777" w:rsidTr="00E90E89">
        <w:trPr>
          <w:trHeight w:val="284"/>
        </w:trPr>
        <w:tc>
          <w:tcPr>
            <w:tcW w:w="2381" w:type="dxa"/>
            <w:tcBorders>
              <w:top w:val="single" w:sz="4" w:space="0" w:color="auto"/>
              <w:bottom w:val="single" w:sz="4" w:space="0" w:color="auto"/>
              <w:right w:val="single" w:sz="48" w:space="0" w:color="FFFFFF" w:themeColor="background1"/>
            </w:tcBorders>
          </w:tcPr>
          <w:p w14:paraId="7999551D" w14:textId="77777777" w:rsidR="006D607D" w:rsidRPr="00AD1F5A" w:rsidRDefault="006D607D" w:rsidP="006D607D">
            <w:r w:rsidRPr="00AD1F5A">
              <w:t>Email:</w:t>
            </w:r>
          </w:p>
        </w:tc>
        <w:tc>
          <w:tcPr>
            <w:tcW w:w="7825" w:type="dxa"/>
            <w:tcBorders>
              <w:top w:val="single" w:sz="4" w:space="0" w:color="auto"/>
              <w:left w:val="single" w:sz="48" w:space="0" w:color="FFFFFF" w:themeColor="background1"/>
              <w:bottom w:val="single" w:sz="4" w:space="0" w:color="auto"/>
            </w:tcBorders>
          </w:tcPr>
          <w:p w14:paraId="0A6325A9" w14:textId="464613F2" w:rsidR="006D607D" w:rsidRPr="00AD1F5A" w:rsidRDefault="00841FF1" w:rsidP="006D607D">
            <w:r>
              <w:t>xxx</w:t>
            </w:r>
            <w:bookmarkStart w:id="3" w:name="_GoBack"/>
            <w:bookmarkEnd w:id="3"/>
          </w:p>
        </w:tc>
      </w:tr>
      <w:tr w:rsidR="006D607D" w:rsidRPr="00AD1F5A" w14:paraId="51E6F225" w14:textId="77777777" w:rsidTr="00EF2927">
        <w:trPr>
          <w:trHeight w:val="284"/>
        </w:trPr>
        <w:tc>
          <w:tcPr>
            <w:tcW w:w="2381" w:type="dxa"/>
            <w:tcBorders>
              <w:top w:val="single" w:sz="4" w:space="0" w:color="auto"/>
              <w:bottom w:val="single" w:sz="12" w:space="0" w:color="auto"/>
              <w:right w:val="single" w:sz="48" w:space="0" w:color="FFFFFF" w:themeColor="background1"/>
            </w:tcBorders>
          </w:tcPr>
          <w:p w14:paraId="6ED6270B" w14:textId="5355763D" w:rsidR="006D607D" w:rsidRPr="00AD1F5A" w:rsidRDefault="006D607D" w:rsidP="006D607D">
            <w:r w:rsidRPr="00AD1F5A">
              <w:t>ID datové schránky:</w:t>
            </w:r>
          </w:p>
        </w:tc>
        <w:tc>
          <w:tcPr>
            <w:tcW w:w="7825" w:type="dxa"/>
            <w:tcBorders>
              <w:top w:val="single" w:sz="4" w:space="0" w:color="auto"/>
              <w:left w:val="single" w:sz="48" w:space="0" w:color="FFFFFF" w:themeColor="background1"/>
              <w:bottom w:val="single" w:sz="12" w:space="0" w:color="auto"/>
            </w:tcBorders>
          </w:tcPr>
          <w:p w14:paraId="28A4B600" w14:textId="2F8906E3" w:rsidR="006D607D" w:rsidRPr="00AD1F5A" w:rsidRDefault="00F13D36" w:rsidP="006D607D">
            <w:r w:rsidRPr="00CB5E1D">
              <w:rPr>
                <w:rFonts w:asciiTheme="majorHAnsi" w:hAnsiTheme="majorHAnsi" w:cstheme="majorHAnsi"/>
                <w:color w:val="000000"/>
                <w:szCs w:val="22"/>
                <w:shd w:val="clear" w:color="auto" w:fill="FFFFFF"/>
              </w:rPr>
              <w:t>fqtb4bs</w:t>
            </w:r>
          </w:p>
        </w:tc>
      </w:tr>
    </w:tbl>
    <w:p w14:paraId="3D740509" w14:textId="3639C128" w:rsidR="0091229D" w:rsidRPr="00AD1F5A" w:rsidRDefault="0091229D" w:rsidP="000E1A5B"/>
    <w:p w14:paraId="5DB83E1C" w14:textId="38EFF404" w:rsidR="00EF2927" w:rsidRPr="00A376F4" w:rsidRDefault="00EF2927" w:rsidP="00EF2927">
      <w:pPr>
        <w:rPr>
          <w:rFonts w:asciiTheme="majorHAnsi" w:hAnsiTheme="majorHAnsi"/>
          <w:vanish/>
          <w:color w:val="D1363E" w:themeColor="accent3"/>
        </w:rPr>
      </w:pPr>
      <w:r w:rsidRPr="00AD1F5A">
        <w:rPr>
          <w:rStyle w:val="Npovda"/>
        </w:rPr>
        <w:t>(alt: pro fyzickou osobu podnikající – plátce DPH)</w:t>
      </w:r>
    </w:p>
    <w:p w14:paraId="4DBEBFB8" w14:textId="77A5799D" w:rsidR="00DC6FBF" w:rsidRPr="00AD1F5A" w:rsidRDefault="00DC6FBF" w:rsidP="00DC6FBF">
      <w:r w:rsidRPr="00AD1F5A">
        <w:t>(dále jen „pronajímatel“ nebo „strana povinná“</w:t>
      </w:r>
      <w:r w:rsidRPr="00AD1F5A">
        <w:rPr>
          <w:rStyle w:val="Npovda"/>
        </w:rPr>
        <w:t xml:space="preserve"> („strana povinná“ ponechat pouze v případě zveřejňování smlouvy v registru smluv)</w:t>
      </w:r>
      <w:r w:rsidR="001F3649">
        <w:t>)</w:t>
      </w:r>
      <w:r w:rsidRPr="00AD1F5A">
        <w:rPr>
          <w:rStyle w:val="Npovda"/>
        </w:rPr>
        <w:t xml:space="preserve"> („subjekt údajů“ ponechat pouze v případě smlouvy s FO)</w:t>
      </w:r>
    </w:p>
    <w:p w14:paraId="5BB55370" w14:textId="77777777" w:rsidR="004879B0" w:rsidRPr="00AD1F5A" w:rsidRDefault="004879B0" w:rsidP="00720478"/>
    <w:p w14:paraId="564EDBA9" w14:textId="77777777" w:rsidR="004879B0" w:rsidRPr="00AD1F5A" w:rsidRDefault="004879B0" w:rsidP="00720478">
      <w:r w:rsidRPr="00AD1F5A">
        <w:t>a</w:t>
      </w:r>
    </w:p>
    <w:p w14:paraId="02FAC78E" w14:textId="69C632BA" w:rsidR="00851F89" w:rsidRPr="00AD1F5A" w:rsidRDefault="00851F89" w:rsidP="00720478"/>
    <w:p w14:paraId="17CC62C4" w14:textId="3F379A4D" w:rsidR="00A27A43" w:rsidRPr="001F3649" w:rsidRDefault="00A27A43" w:rsidP="00720478">
      <w:pPr>
        <w:rPr>
          <w:rFonts w:asciiTheme="majorHAnsi" w:hAnsiTheme="majorHAnsi"/>
          <w:vanish/>
          <w:color w:val="D1363E" w:themeColor="accent3"/>
        </w:rPr>
      </w:pPr>
      <w:r w:rsidRPr="00AD1F5A">
        <w:rPr>
          <w:rStyle w:val="Npovda"/>
        </w:rPr>
        <w:t>(alt.: podepisují jednatelé)</w:t>
      </w:r>
    </w:p>
    <w:p w14:paraId="712AED2A" w14:textId="6B939A1B" w:rsidR="00D2266D" w:rsidRPr="00AD1F5A" w:rsidRDefault="00D2266D" w:rsidP="00720478">
      <w:pPr>
        <w:rPr>
          <w:rStyle w:val="Npovda"/>
        </w:rPr>
      </w:pPr>
      <w:r w:rsidRPr="00AD1F5A">
        <w:rPr>
          <w:rStyle w:val="Npovda"/>
        </w:rPr>
        <w:t>(alt. podepisuje OSS)</w:t>
      </w:r>
    </w:p>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2381"/>
        <w:gridCol w:w="7814"/>
        <w:gridCol w:w="10"/>
      </w:tblGrid>
      <w:tr w:rsidR="00D2266D" w:rsidRPr="00AD1F5A" w14:paraId="0F7639E7" w14:textId="77777777" w:rsidTr="00CA652F">
        <w:trPr>
          <w:trHeight w:val="284"/>
        </w:trPr>
        <w:tc>
          <w:tcPr>
            <w:tcW w:w="2381" w:type="dxa"/>
            <w:tcBorders>
              <w:top w:val="single" w:sz="12" w:space="0" w:color="auto"/>
              <w:bottom w:val="single" w:sz="4" w:space="0" w:color="auto"/>
              <w:right w:val="single" w:sz="48" w:space="0" w:color="FFFFFF" w:themeColor="background1"/>
            </w:tcBorders>
          </w:tcPr>
          <w:p w14:paraId="27239546" w14:textId="77777777" w:rsidR="00D2266D" w:rsidRPr="00AD1F5A" w:rsidRDefault="00D2266D" w:rsidP="00B8757A">
            <w:pPr>
              <w:rPr>
                <w:rStyle w:val="Siln"/>
              </w:rPr>
            </w:pPr>
            <w:r w:rsidRPr="00AD1F5A">
              <w:rPr>
                <w:rStyle w:val="Siln"/>
              </w:rPr>
              <w:t>Nájemce:</w:t>
            </w:r>
          </w:p>
        </w:tc>
        <w:tc>
          <w:tcPr>
            <w:tcW w:w="7824" w:type="dxa"/>
            <w:gridSpan w:val="2"/>
            <w:tcBorders>
              <w:top w:val="single" w:sz="12" w:space="0" w:color="auto"/>
              <w:left w:val="single" w:sz="48" w:space="0" w:color="FFFFFF" w:themeColor="background1"/>
              <w:bottom w:val="single" w:sz="4" w:space="0" w:color="auto"/>
            </w:tcBorders>
          </w:tcPr>
          <w:p w14:paraId="1B225727" w14:textId="77777777" w:rsidR="00D2266D" w:rsidRPr="00AD1F5A" w:rsidRDefault="00D2266D" w:rsidP="00B8757A">
            <w:pPr>
              <w:rPr>
                <w:rStyle w:val="Siln"/>
              </w:rPr>
            </w:pPr>
            <w:proofErr w:type="spellStart"/>
            <w:r w:rsidRPr="00AD1F5A">
              <w:rPr>
                <w:rStyle w:val="Siln"/>
              </w:rPr>
              <w:t>GasNet</w:t>
            </w:r>
            <w:proofErr w:type="spellEnd"/>
            <w:r w:rsidRPr="00AD1F5A">
              <w:rPr>
                <w:rStyle w:val="Siln"/>
              </w:rPr>
              <w:t>, s.r.o.</w:t>
            </w:r>
          </w:p>
        </w:tc>
      </w:tr>
      <w:tr w:rsidR="00D2266D" w:rsidRPr="00AD1F5A" w14:paraId="574868EF"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45981860" w14:textId="77777777" w:rsidR="00D2266D" w:rsidRPr="00AD1F5A" w:rsidRDefault="00D2266D" w:rsidP="00B8757A">
            <w:r w:rsidRPr="00AD1F5A">
              <w:t>Sídlo:</w:t>
            </w:r>
          </w:p>
        </w:tc>
        <w:tc>
          <w:tcPr>
            <w:tcW w:w="7824" w:type="dxa"/>
            <w:gridSpan w:val="2"/>
            <w:tcBorders>
              <w:top w:val="single" w:sz="4" w:space="0" w:color="auto"/>
              <w:left w:val="single" w:sz="48" w:space="0" w:color="FFFFFF" w:themeColor="background1"/>
              <w:bottom w:val="single" w:sz="4" w:space="0" w:color="auto"/>
            </w:tcBorders>
          </w:tcPr>
          <w:p w14:paraId="76EC0352" w14:textId="77777777" w:rsidR="00D2266D" w:rsidRPr="00AD1F5A" w:rsidRDefault="00D2266D" w:rsidP="00B8757A">
            <w:r w:rsidRPr="00AD1F5A">
              <w:t xml:space="preserve">Klíšská 940/96, </w:t>
            </w:r>
            <w:proofErr w:type="spellStart"/>
            <w:r w:rsidRPr="00AD1F5A">
              <w:t>Klíše</w:t>
            </w:r>
            <w:proofErr w:type="spellEnd"/>
            <w:r w:rsidRPr="00AD1F5A">
              <w:t>, 400 01 Ústí nad Labem</w:t>
            </w:r>
          </w:p>
        </w:tc>
      </w:tr>
      <w:tr w:rsidR="00D2266D" w:rsidRPr="00AD1F5A" w14:paraId="49F0F296" w14:textId="77777777" w:rsidTr="00CA652F">
        <w:trPr>
          <w:gridAfter w:val="1"/>
          <w:wAfter w:w="10" w:type="dxa"/>
          <w:trHeight w:val="284"/>
        </w:trPr>
        <w:tc>
          <w:tcPr>
            <w:tcW w:w="10195" w:type="dxa"/>
            <w:gridSpan w:val="2"/>
            <w:tcBorders>
              <w:top w:val="single" w:sz="4" w:space="0" w:color="auto"/>
              <w:bottom w:val="single" w:sz="4" w:space="0" w:color="auto"/>
            </w:tcBorders>
          </w:tcPr>
          <w:p w14:paraId="0FEE7451" w14:textId="77777777" w:rsidR="00D2266D" w:rsidRPr="00AD1F5A" w:rsidRDefault="00D2266D" w:rsidP="00B8757A">
            <w:r w:rsidRPr="00AD1F5A">
              <w:t xml:space="preserve">Zapsaný v obchodním rejstříku, vedeném Krajským soudem v Ústí nad Labem, pod </w:t>
            </w:r>
            <w:proofErr w:type="spellStart"/>
            <w:r w:rsidRPr="00AD1F5A">
              <w:t>sp</w:t>
            </w:r>
            <w:proofErr w:type="spellEnd"/>
            <w:r w:rsidRPr="00AD1F5A">
              <w:t>. zn. C 23083</w:t>
            </w:r>
          </w:p>
        </w:tc>
      </w:tr>
      <w:tr w:rsidR="00D2266D" w:rsidRPr="00AD1F5A" w14:paraId="70FED7B8"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0987E0E8" w14:textId="77777777" w:rsidR="00D2266D" w:rsidRPr="00AD1F5A" w:rsidRDefault="00D2266D" w:rsidP="00B8757A">
            <w:r w:rsidRPr="00AD1F5A">
              <w:t>IČO:</w:t>
            </w:r>
          </w:p>
        </w:tc>
        <w:tc>
          <w:tcPr>
            <w:tcW w:w="7824" w:type="dxa"/>
            <w:gridSpan w:val="2"/>
            <w:tcBorders>
              <w:top w:val="single" w:sz="4" w:space="0" w:color="auto"/>
              <w:left w:val="single" w:sz="48" w:space="0" w:color="FFFFFF" w:themeColor="background1"/>
              <w:bottom w:val="single" w:sz="4" w:space="0" w:color="auto"/>
            </w:tcBorders>
          </w:tcPr>
          <w:p w14:paraId="3CCBC985" w14:textId="77777777" w:rsidR="00D2266D" w:rsidRPr="00AD1F5A" w:rsidRDefault="00D2266D" w:rsidP="00B8757A">
            <w:r w:rsidRPr="00AD1F5A">
              <w:t>27295567</w:t>
            </w:r>
          </w:p>
        </w:tc>
      </w:tr>
      <w:tr w:rsidR="00D2266D" w:rsidRPr="00AD1F5A" w14:paraId="647189EA"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BA696F7" w14:textId="77777777" w:rsidR="00D2266D" w:rsidRPr="00AD1F5A" w:rsidRDefault="00D2266D" w:rsidP="00B8757A">
            <w:r w:rsidRPr="00AD1F5A">
              <w:t>DIČ:</w:t>
            </w:r>
          </w:p>
        </w:tc>
        <w:tc>
          <w:tcPr>
            <w:tcW w:w="7824" w:type="dxa"/>
            <w:gridSpan w:val="2"/>
            <w:tcBorders>
              <w:top w:val="single" w:sz="4" w:space="0" w:color="auto"/>
              <w:left w:val="single" w:sz="48" w:space="0" w:color="FFFFFF" w:themeColor="background1"/>
              <w:bottom w:val="single" w:sz="4" w:space="0" w:color="auto"/>
            </w:tcBorders>
          </w:tcPr>
          <w:p w14:paraId="40FA7BF0" w14:textId="77777777" w:rsidR="00D2266D" w:rsidRPr="00AD1F5A" w:rsidRDefault="00D2266D" w:rsidP="00B8757A">
            <w:r w:rsidRPr="00AD1F5A">
              <w:t>CZ27295567</w:t>
            </w:r>
          </w:p>
        </w:tc>
      </w:tr>
      <w:tr w:rsidR="00D2266D" w:rsidRPr="00AD1F5A" w14:paraId="05888E95"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2C4CD24" w14:textId="77777777" w:rsidR="00D2266D" w:rsidRPr="00AD1F5A" w:rsidRDefault="00D2266D" w:rsidP="00B8757A">
            <w:r w:rsidRPr="00AD1F5A">
              <w:t>Bankovní spojení:</w:t>
            </w:r>
          </w:p>
        </w:tc>
        <w:tc>
          <w:tcPr>
            <w:tcW w:w="7824" w:type="dxa"/>
            <w:gridSpan w:val="2"/>
            <w:tcBorders>
              <w:top w:val="single" w:sz="4" w:space="0" w:color="auto"/>
              <w:left w:val="single" w:sz="48" w:space="0" w:color="FFFFFF" w:themeColor="background1"/>
              <w:bottom w:val="single" w:sz="4" w:space="0" w:color="auto"/>
            </w:tcBorders>
          </w:tcPr>
          <w:p w14:paraId="02FED6F1" w14:textId="77777777" w:rsidR="00D2266D" w:rsidRPr="00AD1F5A" w:rsidRDefault="00D2266D" w:rsidP="00B8757A">
            <w:r w:rsidRPr="00AD1F5A">
              <w:t>Československá obchodní banka, a.s.</w:t>
            </w:r>
          </w:p>
        </w:tc>
      </w:tr>
      <w:tr w:rsidR="00D2266D" w:rsidRPr="00AD1F5A" w14:paraId="4802B9CE"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62D291FE" w14:textId="77777777" w:rsidR="00D2266D" w:rsidRPr="00AD1F5A" w:rsidRDefault="00D2266D" w:rsidP="00B8757A">
            <w:r w:rsidRPr="00AD1F5A">
              <w:t>Číslo účtu:</w:t>
            </w:r>
          </w:p>
        </w:tc>
        <w:tc>
          <w:tcPr>
            <w:tcW w:w="7824" w:type="dxa"/>
            <w:gridSpan w:val="2"/>
            <w:tcBorders>
              <w:top w:val="single" w:sz="4" w:space="0" w:color="auto"/>
              <w:left w:val="single" w:sz="48" w:space="0" w:color="FFFFFF" w:themeColor="background1"/>
              <w:bottom w:val="single" w:sz="4" w:space="0" w:color="auto"/>
            </w:tcBorders>
          </w:tcPr>
          <w:p w14:paraId="4337A005" w14:textId="77777777" w:rsidR="00D2266D" w:rsidRPr="00AD1F5A" w:rsidRDefault="00D2266D" w:rsidP="00B8757A">
            <w:r w:rsidRPr="00AD1F5A">
              <w:t>17663193/0300</w:t>
            </w:r>
          </w:p>
        </w:tc>
      </w:tr>
      <w:tr w:rsidR="00D2266D" w:rsidRPr="00AD1F5A" w14:paraId="4B56BC49" w14:textId="77777777" w:rsidTr="00CA652F">
        <w:trPr>
          <w:trHeight w:val="284"/>
        </w:trPr>
        <w:tc>
          <w:tcPr>
            <w:tcW w:w="2381" w:type="dxa"/>
            <w:tcBorders>
              <w:top w:val="single" w:sz="4" w:space="0" w:color="auto"/>
              <w:bottom w:val="single" w:sz="12" w:space="0" w:color="auto"/>
              <w:right w:val="single" w:sz="48" w:space="0" w:color="FFFFFF" w:themeColor="background1"/>
            </w:tcBorders>
          </w:tcPr>
          <w:p w14:paraId="2B9EF372" w14:textId="77777777" w:rsidR="00D2266D" w:rsidRPr="00AD1F5A" w:rsidRDefault="00D2266D" w:rsidP="00B8757A">
            <w:r w:rsidRPr="00AD1F5A">
              <w:t>ID datové schránky:</w:t>
            </w:r>
          </w:p>
        </w:tc>
        <w:tc>
          <w:tcPr>
            <w:tcW w:w="7824" w:type="dxa"/>
            <w:gridSpan w:val="2"/>
            <w:tcBorders>
              <w:top w:val="single" w:sz="4" w:space="0" w:color="auto"/>
              <w:left w:val="single" w:sz="48" w:space="0" w:color="FFFFFF" w:themeColor="background1"/>
              <w:bottom w:val="single" w:sz="12" w:space="0" w:color="auto"/>
            </w:tcBorders>
          </w:tcPr>
          <w:p w14:paraId="0BEE2D91" w14:textId="77777777" w:rsidR="00D2266D" w:rsidRPr="00AD1F5A" w:rsidRDefault="00D2266D" w:rsidP="00B8757A">
            <w:proofErr w:type="spellStart"/>
            <w:r w:rsidRPr="00AD1F5A">
              <w:t>rdxzhzt</w:t>
            </w:r>
            <w:proofErr w:type="spellEnd"/>
          </w:p>
        </w:tc>
      </w:tr>
    </w:tbl>
    <w:p w14:paraId="2D90CD60" w14:textId="250B0D6C" w:rsidR="00D2266D" w:rsidRPr="00AD1F5A" w:rsidRDefault="00D2266D" w:rsidP="00720478"/>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2381"/>
        <w:gridCol w:w="7814"/>
        <w:gridCol w:w="10"/>
      </w:tblGrid>
      <w:tr w:rsidR="001C7964" w:rsidRPr="00AD1F5A" w14:paraId="78B362C3" w14:textId="77777777" w:rsidTr="00CA652F">
        <w:trPr>
          <w:gridAfter w:val="1"/>
          <w:wAfter w:w="10" w:type="dxa"/>
          <w:trHeight w:val="284"/>
        </w:trPr>
        <w:tc>
          <w:tcPr>
            <w:tcW w:w="10195" w:type="dxa"/>
            <w:gridSpan w:val="2"/>
            <w:tcBorders>
              <w:top w:val="single" w:sz="12" w:space="0" w:color="auto"/>
              <w:bottom w:val="single" w:sz="4" w:space="0" w:color="auto"/>
            </w:tcBorders>
          </w:tcPr>
          <w:p w14:paraId="7D8F2CB7" w14:textId="2B63CB92" w:rsidR="001C7964" w:rsidRPr="00AD1F5A" w:rsidRDefault="001C7964" w:rsidP="001C7964">
            <w:pPr>
              <w:rPr>
                <w:rStyle w:val="Siln"/>
              </w:rPr>
            </w:pPr>
            <w:r w:rsidRPr="00AD1F5A">
              <w:rPr>
                <w:rStyle w:val="Siln"/>
              </w:rPr>
              <w:t>Zastoupený na základě plné moci:</w:t>
            </w:r>
          </w:p>
        </w:tc>
      </w:tr>
      <w:tr w:rsidR="001C7964" w:rsidRPr="00AD1F5A" w14:paraId="73230321"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333B408" w14:textId="213BEC58" w:rsidR="001C7964" w:rsidRPr="00AD1F5A" w:rsidRDefault="001C7964" w:rsidP="001C7964">
            <w:r w:rsidRPr="00AD1F5A">
              <w:rPr>
                <w:rFonts w:eastAsia="Calibri"/>
              </w:rPr>
              <w:t>Název:</w:t>
            </w:r>
          </w:p>
        </w:tc>
        <w:tc>
          <w:tcPr>
            <w:tcW w:w="7824" w:type="dxa"/>
            <w:gridSpan w:val="2"/>
            <w:tcBorders>
              <w:top w:val="single" w:sz="4" w:space="0" w:color="auto"/>
              <w:left w:val="single" w:sz="48" w:space="0" w:color="FFFFFF" w:themeColor="background1"/>
              <w:bottom w:val="single" w:sz="4" w:space="0" w:color="auto"/>
            </w:tcBorders>
          </w:tcPr>
          <w:p w14:paraId="218E8221" w14:textId="4809A7E3" w:rsidR="001C7964" w:rsidRPr="00AD1F5A" w:rsidRDefault="00FC46CC" w:rsidP="001C7964">
            <w:proofErr w:type="spellStart"/>
            <w:r w:rsidRPr="00AD1F5A">
              <w:rPr>
                <w:rFonts w:eastAsia="Calibri"/>
              </w:rPr>
              <w:t>GasNet</w:t>
            </w:r>
            <w:proofErr w:type="spellEnd"/>
            <w:r w:rsidRPr="00AD1F5A">
              <w:rPr>
                <w:rFonts w:eastAsia="Calibri"/>
              </w:rPr>
              <w:t xml:space="preserve"> Služby</w:t>
            </w:r>
            <w:r w:rsidR="001C7964" w:rsidRPr="00AD1F5A">
              <w:rPr>
                <w:rFonts w:eastAsia="Calibri"/>
              </w:rPr>
              <w:t>, s.r.o.</w:t>
            </w:r>
          </w:p>
        </w:tc>
      </w:tr>
      <w:tr w:rsidR="001C7964" w:rsidRPr="00AD1F5A" w14:paraId="532A1EDF"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14E0BD77" w14:textId="77777777" w:rsidR="001C7964" w:rsidRPr="00AD1F5A" w:rsidRDefault="001C7964" w:rsidP="001C7964">
            <w:r w:rsidRPr="00AD1F5A">
              <w:t>Sídlo:</w:t>
            </w:r>
          </w:p>
        </w:tc>
        <w:tc>
          <w:tcPr>
            <w:tcW w:w="7824" w:type="dxa"/>
            <w:gridSpan w:val="2"/>
            <w:tcBorders>
              <w:top w:val="single" w:sz="4" w:space="0" w:color="auto"/>
              <w:left w:val="single" w:sz="48" w:space="0" w:color="FFFFFF" w:themeColor="background1"/>
              <w:bottom w:val="single" w:sz="4" w:space="0" w:color="auto"/>
            </w:tcBorders>
          </w:tcPr>
          <w:p w14:paraId="0CD143FE" w14:textId="3B41A843" w:rsidR="001C7964" w:rsidRPr="00AD1F5A" w:rsidRDefault="001C7964" w:rsidP="001C7964">
            <w:r w:rsidRPr="00AD1F5A">
              <w:rPr>
                <w:rFonts w:eastAsia="Calibri"/>
              </w:rPr>
              <w:t>Plynárenská 499/1, Zábrdovice, 602 00 Brno</w:t>
            </w:r>
          </w:p>
        </w:tc>
      </w:tr>
      <w:tr w:rsidR="001C7964" w:rsidRPr="00AD1F5A" w14:paraId="1E040D9D" w14:textId="77777777" w:rsidTr="00CA652F">
        <w:trPr>
          <w:gridAfter w:val="1"/>
          <w:wAfter w:w="10" w:type="dxa"/>
          <w:trHeight w:val="284"/>
        </w:trPr>
        <w:tc>
          <w:tcPr>
            <w:tcW w:w="10195" w:type="dxa"/>
            <w:gridSpan w:val="2"/>
            <w:tcBorders>
              <w:top w:val="single" w:sz="4" w:space="0" w:color="auto"/>
              <w:bottom w:val="single" w:sz="4" w:space="0" w:color="auto"/>
            </w:tcBorders>
          </w:tcPr>
          <w:p w14:paraId="11EF2250" w14:textId="72B72C17" w:rsidR="001C7964" w:rsidRPr="00AD1F5A" w:rsidRDefault="001C7964" w:rsidP="001C7964">
            <w:r w:rsidRPr="00AD1F5A">
              <w:t xml:space="preserve">Zapsaná v obchodním rejstříku, vedeném Krajským soudem v Brně, pod </w:t>
            </w:r>
            <w:proofErr w:type="spellStart"/>
            <w:r w:rsidRPr="00AD1F5A">
              <w:t>sp</w:t>
            </w:r>
            <w:proofErr w:type="spellEnd"/>
            <w:r w:rsidRPr="00AD1F5A">
              <w:t>. zn. C 57165</w:t>
            </w:r>
          </w:p>
        </w:tc>
      </w:tr>
      <w:tr w:rsidR="001C7964" w:rsidRPr="00AD1F5A" w14:paraId="4374189C"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1C8AFC81" w14:textId="77777777" w:rsidR="001C7964" w:rsidRPr="00AD1F5A" w:rsidRDefault="001C7964" w:rsidP="001C7964">
            <w:r w:rsidRPr="00AD1F5A">
              <w:lastRenderedPageBreak/>
              <w:t>IČO:</w:t>
            </w:r>
          </w:p>
        </w:tc>
        <w:tc>
          <w:tcPr>
            <w:tcW w:w="7824" w:type="dxa"/>
            <w:gridSpan w:val="2"/>
            <w:tcBorders>
              <w:top w:val="single" w:sz="4" w:space="0" w:color="auto"/>
              <w:left w:val="single" w:sz="48" w:space="0" w:color="FFFFFF" w:themeColor="background1"/>
              <w:bottom w:val="single" w:sz="4" w:space="0" w:color="auto"/>
            </w:tcBorders>
          </w:tcPr>
          <w:p w14:paraId="1B05AABF" w14:textId="73DFB0E3" w:rsidR="001C7964" w:rsidRPr="00AD1F5A" w:rsidRDefault="001C7964" w:rsidP="001C7964">
            <w:r w:rsidRPr="00AD1F5A">
              <w:rPr>
                <w:rFonts w:eastAsia="Calibri"/>
              </w:rPr>
              <w:t>27935311</w:t>
            </w:r>
          </w:p>
        </w:tc>
      </w:tr>
      <w:tr w:rsidR="001C7964" w:rsidRPr="00AD1F5A" w14:paraId="0ACCF60F"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57E0ED7D" w14:textId="77777777" w:rsidR="001C7964" w:rsidRPr="00AD1F5A" w:rsidRDefault="001C7964" w:rsidP="001C7964">
            <w:r w:rsidRPr="00AD1F5A">
              <w:t>DIČ:</w:t>
            </w:r>
          </w:p>
        </w:tc>
        <w:tc>
          <w:tcPr>
            <w:tcW w:w="7824" w:type="dxa"/>
            <w:gridSpan w:val="2"/>
            <w:tcBorders>
              <w:top w:val="single" w:sz="4" w:space="0" w:color="auto"/>
              <w:left w:val="single" w:sz="48" w:space="0" w:color="FFFFFF" w:themeColor="background1"/>
              <w:bottom w:val="single" w:sz="4" w:space="0" w:color="auto"/>
            </w:tcBorders>
          </w:tcPr>
          <w:p w14:paraId="6B03C5ED" w14:textId="6FC71B8A" w:rsidR="001C7964" w:rsidRPr="00AD1F5A" w:rsidRDefault="001C7964" w:rsidP="001C7964">
            <w:r w:rsidRPr="00AD1F5A">
              <w:rPr>
                <w:rFonts w:eastAsia="Calibri"/>
              </w:rPr>
              <w:t>CZ27935311</w:t>
            </w:r>
          </w:p>
        </w:tc>
      </w:tr>
      <w:tr w:rsidR="001C7964" w:rsidRPr="00AD1F5A" w14:paraId="6C87FD7B"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40852B8" w14:textId="6DDA6BF9" w:rsidR="001C7964" w:rsidRPr="00AD1F5A" w:rsidRDefault="001C7964" w:rsidP="001E7D7C">
            <w:r w:rsidRPr="00AD1F5A">
              <w:rPr>
                <w:rFonts w:eastAsia="Calibri"/>
              </w:rPr>
              <w:t>Za niž jsou zmocněni jednat:</w:t>
            </w:r>
          </w:p>
        </w:tc>
        <w:tc>
          <w:tcPr>
            <w:tcW w:w="7824" w:type="dxa"/>
            <w:gridSpan w:val="2"/>
            <w:tcBorders>
              <w:top w:val="single" w:sz="4" w:space="0" w:color="auto"/>
              <w:left w:val="single" w:sz="48" w:space="0" w:color="FFFFFF" w:themeColor="background1"/>
              <w:bottom w:val="single" w:sz="4" w:space="0" w:color="auto"/>
            </w:tcBorders>
          </w:tcPr>
          <w:p w14:paraId="7E5A62AA" w14:textId="56C07623" w:rsidR="001C7964" w:rsidRPr="00AD1F5A" w:rsidRDefault="006963CD" w:rsidP="001C7964">
            <w:proofErr w:type="spellStart"/>
            <w:r>
              <w:t>xxx</w:t>
            </w:r>
            <w:proofErr w:type="spellEnd"/>
            <w:r w:rsidR="00D90F45">
              <w:t>,</w:t>
            </w:r>
            <w:r w:rsidR="00F80CBA" w:rsidRPr="00AD1F5A">
              <w:rPr>
                <w:rFonts w:eastAsia="Calibri"/>
              </w:rPr>
              <w:t xml:space="preserve"> </w:t>
            </w:r>
            <w:r w:rsidR="001C7964" w:rsidRPr="00AD1F5A">
              <w:t>na základě plné moci</w:t>
            </w:r>
          </w:p>
        </w:tc>
      </w:tr>
      <w:tr w:rsidR="001C7964" w:rsidRPr="00AD1F5A" w14:paraId="510B1C56"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38143CEA" w14:textId="3CEC3C9D" w:rsidR="001C7964" w:rsidRPr="00AD1F5A" w:rsidRDefault="001C7964" w:rsidP="001C7964"/>
        </w:tc>
        <w:tc>
          <w:tcPr>
            <w:tcW w:w="7824" w:type="dxa"/>
            <w:gridSpan w:val="2"/>
            <w:tcBorders>
              <w:top w:val="single" w:sz="4" w:space="0" w:color="auto"/>
              <w:left w:val="single" w:sz="48" w:space="0" w:color="FFFFFF" w:themeColor="background1"/>
              <w:bottom w:val="single" w:sz="4" w:space="0" w:color="auto"/>
            </w:tcBorders>
          </w:tcPr>
          <w:p w14:paraId="7B719FC4" w14:textId="779CFEEC" w:rsidR="001C7964" w:rsidRPr="00AD1F5A" w:rsidRDefault="001C7964" w:rsidP="001C7964">
            <w:r w:rsidRPr="00AD1F5A">
              <w:t>a</w:t>
            </w:r>
          </w:p>
        </w:tc>
      </w:tr>
      <w:tr w:rsidR="001C7964" w:rsidRPr="00AD1F5A" w14:paraId="2B659AFD" w14:textId="77777777" w:rsidTr="00CA652F">
        <w:trPr>
          <w:trHeight w:val="284"/>
        </w:trPr>
        <w:tc>
          <w:tcPr>
            <w:tcW w:w="2381" w:type="dxa"/>
            <w:tcBorders>
              <w:top w:val="single" w:sz="4" w:space="0" w:color="auto"/>
              <w:bottom w:val="single" w:sz="12" w:space="0" w:color="auto"/>
              <w:right w:val="single" w:sz="48" w:space="0" w:color="FFFFFF" w:themeColor="background1"/>
            </w:tcBorders>
          </w:tcPr>
          <w:p w14:paraId="324AEC14" w14:textId="4DDE1832" w:rsidR="001C7964" w:rsidRPr="00AD1F5A" w:rsidRDefault="001C7964" w:rsidP="001C7964"/>
        </w:tc>
        <w:tc>
          <w:tcPr>
            <w:tcW w:w="7824" w:type="dxa"/>
            <w:gridSpan w:val="2"/>
            <w:tcBorders>
              <w:top w:val="single" w:sz="4" w:space="0" w:color="auto"/>
              <w:left w:val="single" w:sz="48" w:space="0" w:color="FFFFFF" w:themeColor="background1"/>
              <w:bottom w:val="single" w:sz="12" w:space="0" w:color="auto"/>
            </w:tcBorders>
          </w:tcPr>
          <w:p w14:paraId="7F4F9720" w14:textId="20E14F11" w:rsidR="001C7964" w:rsidRPr="00AD1F5A" w:rsidRDefault="006963CD" w:rsidP="001C7964">
            <w:proofErr w:type="spellStart"/>
            <w:r>
              <w:t>xxx</w:t>
            </w:r>
            <w:proofErr w:type="spellEnd"/>
            <w:r w:rsidR="00F77A99">
              <w:t>,</w:t>
            </w:r>
            <w:r w:rsidR="00F80CBA" w:rsidRPr="00AD1F5A">
              <w:rPr>
                <w:rFonts w:eastAsia="Calibri"/>
              </w:rPr>
              <w:t xml:space="preserve"> </w:t>
            </w:r>
            <w:r w:rsidR="00F80CBA" w:rsidRPr="00AD1F5A">
              <w:t>na základě plné moci</w:t>
            </w:r>
          </w:p>
        </w:tc>
      </w:tr>
    </w:tbl>
    <w:p w14:paraId="2F8498F8" w14:textId="77777777" w:rsidR="00B04347" w:rsidRPr="00AD1F5A" w:rsidRDefault="00B04347" w:rsidP="00F70B22"/>
    <w:p w14:paraId="0CED2BC0" w14:textId="77777777" w:rsidR="004879B0" w:rsidRPr="00AD1F5A" w:rsidRDefault="004879B0" w:rsidP="00F70B22">
      <w:r w:rsidRPr="00AD1F5A">
        <w:t>(dále jen „nájemce“</w:t>
      </w:r>
      <w:r w:rsidR="00F22329" w:rsidRPr="00AD1F5A">
        <w:t xml:space="preserve"> nebo „PDS“</w:t>
      </w:r>
      <w:r w:rsidR="008438B2" w:rsidRPr="00AD1F5A">
        <w:t xml:space="preserve"> (Provozovatel distribuční soustavy)</w:t>
      </w:r>
      <w:r w:rsidRPr="00AD1F5A">
        <w:t>)</w:t>
      </w:r>
    </w:p>
    <w:p w14:paraId="01B42D6F" w14:textId="67DA036B" w:rsidR="005D0F10" w:rsidRPr="00AD1F5A" w:rsidRDefault="005D0F10" w:rsidP="00F70B22"/>
    <w:p w14:paraId="31C20241" w14:textId="77777777" w:rsidR="00C14146" w:rsidRPr="00AD1F5A" w:rsidRDefault="00C14146" w:rsidP="00F70B22"/>
    <w:p w14:paraId="783FB624" w14:textId="205AA869" w:rsidR="004879B0" w:rsidRPr="00AD1F5A" w:rsidRDefault="00344582" w:rsidP="00F70B22">
      <w:r w:rsidRPr="00AD1F5A">
        <w:t>uzavřeli níže uvedeného dne, měsíce a roku tuto smlouvu o nájmu plynárenského zařízení (dále jen „nájemní smlouva“ nebo také „tato smlouva“)</w:t>
      </w:r>
    </w:p>
    <w:p w14:paraId="3F3B7379" w14:textId="21FEA58E" w:rsidR="004879B0" w:rsidRPr="00AD1F5A" w:rsidRDefault="004879B0" w:rsidP="00BF7F25"/>
    <w:p w14:paraId="659ED9A4" w14:textId="77777777" w:rsidR="008A7E0B" w:rsidRPr="00AD1F5A" w:rsidRDefault="008A7E0B" w:rsidP="00B956B3">
      <w:pPr>
        <w:pStyle w:val="Nadpis1"/>
      </w:pPr>
      <w:bookmarkStart w:id="4" w:name="_Ref46422570"/>
      <w:r w:rsidRPr="00AD1F5A">
        <w:t>Předmět smlouvy</w:t>
      </w:r>
      <w:bookmarkEnd w:id="4"/>
    </w:p>
    <w:p w14:paraId="17A3E1F3" w14:textId="30C994A9" w:rsidR="002513EC" w:rsidRPr="00AD1F5A" w:rsidRDefault="00344582" w:rsidP="00C63110">
      <w:pPr>
        <w:pStyle w:val="Textodstavec1"/>
      </w:pPr>
      <w:bookmarkStart w:id="5" w:name="_Ref53998147"/>
      <w:r w:rsidRPr="00AD1F5A">
        <w:t xml:space="preserve">Pronajímatel pronajímá nájemci níže uvedené plynárenské zařízení (dále jen „PZ“) a nájemce se zavazuje zajistit provoz PZ v dále stanoveném rozsahu. </w:t>
      </w:r>
      <w:bookmarkStart w:id="6" w:name="_Hlk128400908"/>
      <w:r w:rsidR="00905870" w:rsidRPr="00AD1F5A">
        <w:rPr>
          <w:rStyle w:val="Npovda"/>
        </w:rPr>
        <w:t>(předchozí větu použít v případě je-li předmětem smlouvy i RS)</w:t>
      </w:r>
      <w:bookmarkEnd w:id="6"/>
      <w:r w:rsidRPr="00AD1F5A">
        <w:t>. Pronajímatel prohlašuje, že je výlučným vlastníkem PZ, které je specifikováno následujícím způsobem:</w:t>
      </w:r>
      <w:bookmarkEnd w:id="5"/>
      <w:r w:rsidR="0064055B" w:rsidRPr="00AD1F5A">
        <w:br/>
      </w:r>
      <w:r w:rsidR="0064055B" w:rsidRPr="00AD1F5A">
        <w:br/>
      </w:r>
      <w:r w:rsidR="0064055B" w:rsidRPr="00AD1F5A">
        <w:rPr>
          <w:rStyle w:val="Npovda"/>
        </w:rPr>
        <w:t xml:space="preserve">(alt. </w:t>
      </w:r>
      <w:proofErr w:type="gramStart"/>
      <w:r w:rsidR="0064055B" w:rsidRPr="00AD1F5A">
        <w:rPr>
          <w:rStyle w:val="Npovda"/>
        </w:rPr>
        <w:t>odst.</w:t>
      </w:r>
      <w:proofErr w:type="gramEnd"/>
      <w:r w:rsidR="0064055B" w:rsidRPr="00AD1F5A">
        <w:rPr>
          <w:rStyle w:val="Npovda"/>
        </w:rPr>
        <w:t> </w:t>
      </w:r>
      <w:r w:rsidR="0064055B" w:rsidRPr="00AD1F5A">
        <w:rPr>
          <w:rStyle w:val="Npovda"/>
        </w:rPr>
        <w:fldChar w:fldCharType="begin"/>
      </w:r>
      <w:r w:rsidR="0064055B" w:rsidRPr="00AD1F5A">
        <w:rPr>
          <w:rStyle w:val="Npovda"/>
        </w:rPr>
        <w:instrText xml:space="preserve"> REF _Ref53998147 \n \h  \* MERGEFORMAT </w:instrText>
      </w:r>
      <w:r w:rsidR="0064055B" w:rsidRPr="00AD1F5A">
        <w:rPr>
          <w:rStyle w:val="Npovda"/>
        </w:rPr>
      </w:r>
      <w:r w:rsidR="0064055B" w:rsidRPr="00AD1F5A">
        <w:rPr>
          <w:rStyle w:val="Npovda"/>
        </w:rPr>
        <w:fldChar w:fldCharType="separate"/>
      </w:r>
      <w:r w:rsidR="00905870" w:rsidRPr="00AD1F5A">
        <w:rPr>
          <w:rStyle w:val="Npovda"/>
        </w:rPr>
        <w:t>1</w:t>
      </w:r>
      <w:r w:rsidR="0064055B" w:rsidRPr="00AD1F5A">
        <w:rPr>
          <w:rStyle w:val="Npovda"/>
        </w:rPr>
        <w:fldChar w:fldCharType="end"/>
      </w:r>
      <w:r w:rsidR="0064055B" w:rsidRPr="00AD1F5A">
        <w:rPr>
          <w:rStyle w:val="Npovda"/>
        </w:rPr>
        <w:t xml:space="preserve"> v případě více vlastníků)</w:t>
      </w:r>
      <w:r w:rsidR="0064055B" w:rsidRPr="00AD1F5A">
        <w:rPr>
          <w:rStyle w:val="Npovda"/>
        </w:rPr>
        <w:br/>
      </w:r>
      <w:r w:rsidRPr="00AD1F5A">
        <w:t xml:space="preserve">Pronajímatel pronajímá nájemci níže uvedené plynárenské zařízení (dále jen „PZ“) a nájemce se zavazuje zajistit provoz PZ v dále stanoveném rozsahu. </w:t>
      </w:r>
      <w:r w:rsidR="00905870" w:rsidRPr="00AD1F5A">
        <w:rPr>
          <w:rStyle w:val="Npovda"/>
        </w:rPr>
        <w:t>(předchozí větu použít v případě je-li předmětem smlouvy i RS)</w:t>
      </w:r>
      <w:r w:rsidRPr="00AD1F5A">
        <w:t xml:space="preserve"> </w:t>
      </w:r>
      <w:r w:rsidR="000E273D" w:rsidRPr="00AD1F5A">
        <w:rPr>
          <w:rStyle w:val="Npovda"/>
        </w:rPr>
        <w:br/>
      </w:r>
      <w:r w:rsidR="00BF7F25" w:rsidRPr="00AD1F5A">
        <w:rPr>
          <w:rStyle w:val="Npovda"/>
        </w:rPr>
        <w:t>(</w:t>
      </w:r>
      <w:r w:rsidR="004879B0" w:rsidRPr="00AD1F5A">
        <w:rPr>
          <w:rStyle w:val="Npovda"/>
        </w:rPr>
        <w:t>alt.</w:t>
      </w:r>
      <w:r w:rsidR="00966575" w:rsidRPr="00AD1F5A">
        <w:rPr>
          <w:rStyle w:val="Npovda"/>
        </w:rPr>
        <w:t xml:space="preserve"> </w:t>
      </w:r>
      <w:r w:rsidR="00346618" w:rsidRPr="00AD1F5A">
        <w:rPr>
          <w:rStyle w:val="Npovda"/>
        </w:rPr>
        <w:t>odst.</w:t>
      </w:r>
      <w:r w:rsidR="002A5D4E" w:rsidRPr="00AD1F5A">
        <w:rPr>
          <w:rStyle w:val="Npovda"/>
        </w:rPr>
        <w:t> </w:t>
      </w:r>
      <w:r w:rsidR="00316E9D" w:rsidRPr="00AD1F5A">
        <w:rPr>
          <w:rStyle w:val="Npovda"/>
        </w:rPr>
        <w:fldChar w:fldCharType="begin"/>
      </w:r>
      <w:r w:rsidR="00316E9D" w:rsidRPr="00AD1F5A">
        <w:rPr>
          <w:rStyle w:val="Npovda"/>
        </w:rPr>
        <w:instrText xml:space="preserve"> REF _Ref53998147 \n \h </w:instrText>
      </w:r>
      <w:r w:rsidR="00AD1F5A">
        <w:rPr>
          <w:rStyle w:val="Npovda"/>
        </w:rPr>
        <w:instrText xml:space="preserve"> \* MERGEFORMAT </w:instrText>
      </w:r>
      <w:r w:rsidR="00316E9D" w:rsidRPr="00AD1F5A">
        <w:rPr>
          <w:rStyle w:val="Npovda"/>
        </w:rPr>
      </w:r>
      <w:r w:rsidR="00316E9D" w:rsidRPr="00AD1F5A">
        <w:rPr>
          <w:rStyle w:val="Npovda"/>
        </w:rPr>
        <w:fldChar w:fldCharType="separate"/>
      </w:r>
      <w:r w:rsidR="00905870" w:rsidRPr="00AD1F5A">
        <w:rPr>
          <w:rStyle w:val="Npovda"/>
        </w:rPr>
        <w:t>1</w:t>
      </w:r>
      <w:r w:rsidR="00316E9D" w:rsidRPr="00AD1F5A">
        <w:rPr>
          <w:rStyle w:val="Npovda"/>
        </w:rPr>
        <w:fldChar w:fldCharType="end"/>
      </w:r>
      <w:r w:rsidR="004879B0" w:rsidRPr="00AD1F5A">
        <w:rPr>
          <w:rStyle w:val="Npovda"/>
        </w:rPr>
        <w:t xml:space="preserve"> </w:t>
      </w:r>
      <w:r w:rsidR="00D710F1" w:rsidRPr="00AD1F5A">
        <w:rPr>
          <w:rStyle w:val="Npovda"/>
        </w:rPr>
        <w:t xml:space="preserve">v případě </w:t>
      </w:r>
      <w:r w:rsidR="004879B0" w:rsidRPr="00AD1F5A">
        <w:rPr>
          <w:rStyle w:val="Npovda"/>
        </w:rPr>
        <w:t>více vlastníků)</w:t>
      </w:r>
    </w:p>
    <w:p w14:paraId="6C07570D" w14:textId="69237E37" w:rsidR="00A11A03" w:rsidRPr="00AD1F5A" w:rsidRDefault="00A11A03" w:rsidP="00DF26D1"/>
    <w:tbl>
      <w:tblPr>
        <w:tblStyle w:val="Mkatabulky"/>
        <w:tblW w:w="99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1701"/>
        <w:gridCol w:w="227"/>
        <w:gridCol w:w="1474"/>
        <w:gridCol w:w="1276"/>
        <w:gridCol w:w="709"/>
        <w:gridCol w:w="1984"/>
        <w:gridCol w:w="2551"/>
      </w:tblGrid>
      <w:tr w:rsidR="00272F9F" w:rsidRPr="00AD1F5A" w14:paraId="28132B2E" w14:textId="77777777" w:rsidTr="006D607D">
        <w:trPr>
          <w:trHeight w:val="284"/>
        </w:trPr>
        <w:tc>
          <w:tcPr>
            <w:tcW w:w="9922" w:type="dxa"/>
            <w:gridSpan w:val="7"/>
            <w:tcBorders>
              <w:top w:val="single" w:sz="12" w:space="0" w:color="auto"/>
              <w:bottom w:val="single" w:sz="12" w:space="0" w:color="auto"/>
            </w:tcBorders>
          </w:tcPr>
          <w:p w14:paraId="54B1122D" w14:textId="7DE53194" w:rsidR="00272F9F" w:rsidRPr="00AD1F5A" w:rsidRDefault="00DC04AE" w:rsidP="00B8757A">
            <w:pPr>
              <w:rPr>
                <w:rStyle w:val="Siln"/>
              </w:rPr>
            </w:pPr>
            <w:r w:rsidRPr="00AD1F5A">
              <w:rPr>
                <w:rStyle w:val="Siln"/>
              </w:rPr>
              <w:t>Rozsah PZ</w:t>
            </w:r>
          </w:p>
        </w:tc>
      </w:tr>
      <w:tr w:rsidR="006D607D" w:rsidRPr="00AD1F5A" w14:paraId="0A97FEE0" w14:textId="77777777" w:rsidTr="00CA652F">
        <w:trPr>
          <w:trHeight w:val="284"/>
        </w:trPr>
        <w:tc>
          <w:tcPr>
            <w:tcW w:w="1928" w:type="dxa"/>
            <w:gridSpan w:val="2"/>
            <w:tcBorders>
              <w:top w:val="single" w:sz="12" w:space="0" w:color="auto"/>
              <w:bottom w:val="single" w:sz="4" w:space="0" w:color="auto"/>
              <w:right w:val="single" w:sz="48" w:space="0" w:color="FFFFFF" w:themeColor="background1"/>
            </w:tcBorders>
          </w:tcPr>
          <w:p w14:paraId="026C4D98" w14:textId="34E4B33C" w:rsidR="006D607D" w:rsidRPr="00AD1F5A" w:rsidRDefault="006D607D" w:rsidP="006D607D">
            <w:r w:rsidRPr="00AD1F5A">
              <w:rPr>
                <w:rFonts w:eastAsia="Calibri"/>
              </w:rPr>
              <w:t>PZ (název stavby):</w:t>
            </w:r>
          </w:p>
        </w:tc>
        <w:tc>
          <w:tcPr>
            <w:tcW w:w="7994" w:type="dxa"/>
            <w:gridSpan w:val="5"/>
            <w:tcBorders>
              <w:top w:val="single" w:sz="12" w:space="0" w:color="auto"/>
              <w:left w:val="single" w:sz="48" w:space="0" w:color="FFFFFF" w:themeColor="background1"/>
              <w:bottom w:val="single" w:sz="4" w:space="0" w:color="auto"/>
            </w:tcBorders>
          </w:tcPr>
          <w:p w14:paraId="0FE97772" w14:textId="6CBA111C" w:rsidR="006D607D" w:rsidRPr="00AD1F5A" w:rsidRDefault="007B25CA" w:rsidP="006D607D">
            <w:r w:rsidRPr="007B25CA">
              <w:t>ROZ Moravská Třebová 2771/86 , STL plynovod a 24 PP - Město Moravská Třebová</w:t>
            </w:r>
          </w:p>
        </w:tc>
      </w:tr>
      <w:tr w:rsidR="006D607D" w:rsidRPr="00AD1F5A" w14:paraId="14936DE8" w14:textId="77777777" w:rsidTr="00CA652F">
        <w:trPr>
          <w:trHeight w:val="284"/>
        </w:trPr>
        <w:tc>
          <w:tcPr>
            <w:tcW w:w="1928" w:type="dxa"/>
            <w:gridSpan w:val="2"/>
            <w:tcBorders>
              <w:top w:val="single" w:sz="4" w:space="0" w:color="auto"/>
              <w:bottom w:val="single" w:sz="12" w:space="0" w:color="auto"/>
              <w:right w:val="single" w:sz="48" w:space="0" w:color="FFFFFF" w:themeColor="background1"/>
            </w:tcBorders>
          </w:tcPr>
          <w:p w14:paraId="0419932C" w14:textId="72D6D49C" w:rsidR="006D607D" w:rsidRPr="00AD1F5A" w:rsidRDefault="006D607D" w:rsidP="006D607D">
            <w:r w:rsidRPr="00AD1F5A">
              <w:t>Číslo stavby:</w:t>
            </w:r>
          </w:p>
        </w:tc>
        <w:tc>
          <w:tcPr>
            <w:tcW w:w="7994" w:type="dxa"/>
            <w:gridSpan w:val="5"/>
            <w:tcBorders>
              <w:top w:val="single" w:sz="4" w:space="0" w:color="auto"/>
              <w:left w:val="single" w:sz="48" w:space="0" w:color="FFFFFF" w:themeColor="background1"/>
              <w:bottom w:val="single" w:sz="12" w:space="0" w:color="auto"/>
            </w:tcBorders>
          </w:tcPr>
          <w:p w14:paraId="642FB083" w14:textId="3F7A5A61" w:rsidR="006D607D" w:rsidRPr="00AD1F5A" w:rsidRDefault="00A52CE8" w:rsidP="006D607D">
            <w:r w:rsidRPr="00A52CE8">
              <w:t>8800111981</w:t>
            </w:r>
          </w:p>
        </w:tc>
      </w:tr>
      <w:tr w:rsidR="00F80CBA" w:rsidRPr="00AD1F5A" w14:paraId="216A49BF" w14:textId="7F293351" w:rsidTr="00CA652F">
        <w:trPr>
          <w:trHeight w:val="284"/>
        </w:trPr>
        <w:tc>
          <w:tcPr>
            <w:tcW w:w="1701" w:type="dxa"/>
            <w:tcBorders>
              <w:top w:val="single" w:sz="12" w:space="0" w:color="auto"/>
              <w:bottom w:val="single" w:sz="4" w:space="0" w:color="auto"/>
              <w:right w:val="single" w:sz="48" w:space="0" w:color="FFFFFF" w:themeColor="background1"/>
            </w:tcBorders>
          </w:tcPr>
          <w:p w14:paraId="51ED4B7D" w14:textId="1F4DA71C" w:rsidR="00F80CBA" w:rsidRPr="00AD1F5A" w:rsidRDefault="00F80CBA" w:rsidP="00986095">
            <w:r w:rsidRPr="00AD1F5A">
              <w:t xml:space="preserve">Tlaková </w:t>
            </w:r>
            <w:r w:rsidR="00DC689D" w:rsidRPr="00AD1F5A">
              <w:t>ú</w:t>
            </w:r>
            <w:r w:rsidRPr="00AD1F5A">
              <w:t>roveň</w:t>
            </w:r>
          </w:p>
        </w:tc>
        <w:tc>
          <w:tcPr>
            <w:tcW w:w="1701" w:type="dxa"/>
            <w:gridSpan w:val="2"/>
            <w:tcBorders>
              <w:top w:val="single" w:sz="12" w:space="0" w:color="auto"/>
              <w:left w:val="single" w:sz="48" w:space="0" w:color="FFFFFF" w:themeColor="background1"/>
              <w:bottom w:val="single" w:sz="4" w:space="0" w:color="auto"/>
            </w:tcBorders>
          </w:tcPr>
          <w:p w14:paraId="1775E8A2" w14:textId="54C60177" w:rsidR="00F80CBA" w:rsidRPr="00AD1F5A" w:rsidRDefault="00F80CBA" w:rsidP="00A55076">
            <w:r w:rsidRPr="00AD1F5A">
              <w:t>Dimenze DN,</w:t>
            </w:r>
            <w:r w:rsidR="00986095" w:rsidRPr="00AD1F5A">
              <w:t xml:space="preserve"> </w:t>
            </w:r>
            <w:r w:rsidRPr="00AD1F5A">
              <w:sym w:font="Symbol" w:char="F0C6"/>
            </w:r>
          </w:p>
        </w:tc>
        <w:tc>
          <w:tcPr>
            <w:tcW w:w="1276" w:type="dxa"/>
            <w:tcBorders>
              <w:top w:val="single" w:sz="12" w:space="0" w:color="auto"/>
              <w:left w:val="single" w:sz="48" w:space="0" w:color="FFFFFF" w:themeColor="background1"/>
              <w:bottom w:val="single" w:sz="4" w:space="0" w:color="auto"/>
            </w:tcBorders>
          </w:tcPr>
          <w:p w14:paraId="75572B32" w14:textId="601C49FB" w:rsidR="00F80CBA" w:rsidRPr="00AD1F5A" w:rsidRDefault="00F80CBA" w:rsidP="00A55076">
            <w:r w:rsidRPr="00AD1F5A">
              <w:t xml:space="preserve">Délka L </w:t>
            </w:r>
            <w:r w:rsidRPr="00AD1F5A">
              <w:sym w:font="Arial" w:char="005B"/>
            </w:r>
            <w:r w:rsidRPr="00AD1F5A">
              <w:t>m</w:t>
            </w:r>
            <w:r w:rsidRPr="00AD1F5A">
              <w:sym w:font="Arial" w:char="005D"/>
            </w:r>
          </w:p>
        </w:tc>
        <w:tc>
          <w:tcPr>
            <w:tcW w:w="709" w:type="dxa"/>
            <w:tcBorders>
              <w:top w:val="single" w:sz="12" w:space="0" w:color="auto"/>
              <w:left w:val="single" w:sz="48" w:space="0" w:color="FFFFFF" w:themeColor="background1"/>
              <w:bottom w:val="single" w:sz="4" w:space="0" w:color="auto"/>
            </w:tcBorders>
          </w:tcPr>
          <w:p w14:paraId="3BC09980" w14:textId="3C65DDC2" w:rsidR="00F80CBA" w:rsidRPr="00AD1F5A" w:rsidRDefault="00986095" w:rsidP="00A55076">
            <w:r w:rsidRPr="00AD1F5A">
              <w:t>Ks</w:t>
            </w:r>
          </w:p>
        </w:tc>
        <w:tc>
          <w:tcPr>
            <w:tcW w:w="1984" w:type="dxa"/>
            <w:tcBorders>
              <w:top w:val="single" w:sz="12" w:space="0" w:color="auto"/>
              <w:left w:val="single" w:sz="48" w:space="0" w:color="FFFFFF" w:themeColor="background1"/>
              <w:bottom w:val="single" w:sz="4" w:space="0" w:color="auto"/>
            </w:tcBorders>
          </w:tcPr>
          <w:p w14:paraId="33AC62D2" w14:textId="1CC0FF4E" w:rsidR="00F80CBA" w:rsidRPr="00AD1F5A" w:rsidRDefault="00F80CBA" w:rsidP="00986095">
            <w:r w:rsidRPr="00AD1F5A">
              <w:t>Katastrální území</w:t>
            </w:r>
          </w:p>
        </w:tc>
        <w:tc>
          <w:tcPr>
            <w:tcW w:w="2551" w:type="dxa"/>
            <w:tcBorders>
              <w:top w:val="single" w:sz="12" w:space="0" w:color="auto"/>
              <w:left w:val="single" w:sz="48" w:space="0" w:color="FFFFFF" w:themeColor="background1"/>
              <w:bottom w:val="single" w:sz="4" w:space="0" w:color="auto"/>
            </w:tcBorders>
          </w:tcPr>
          <w:p w14:paraId="6AA2AAA0" w14:textId="32D4D90D" w:rsidR="00F80CBA" w:rsidRPr="00AD1F5A" w:rsidRDefault="00F80CBA" w:rsidP="00986095">
            <w:r w:rsidRPr="00AD1F5A">
              <w:t>Obec</w:t>
            </w:r>
            <w:r w:rsidR="00986095" w:rsidRPr="00AD1F5A">
              <w:t xml:space="preserve"> </w:t>
            </w:r>
            <w:r w:rsidRPr="00AD1F5A">
              <w:t>/ Ulice</w:t>
            </w:r>
          </w:p>
        </w:tc>
      </w:tr>
      <w:tr w:rsidR="006D607D" w:rsidRPr="00AD1F5A" w14:paraId="62D12B50" w14:textId="48DDD335" w:rsidTr="00CA652F">
        <w:trPr>
          <w:trHeight w:val="284"/>
        </w:trPr>
        <w:sdt>
          <w:sdtPr>
            <w:id w:val="1746220901"/>
            <w:placeholder>
              <w:docPart w:val="3B3002B9433E4EBD8886812711213968"/>
            </w:placeholder>
            <w:comboBox>
              <w:listItem w:value="Zvolte položku."/>
              <w:listItem w:displayText="VTL plynovod" w:value="VTL plynovod"/>
              <w:listItem w:displayText="STL plynovod" w:value="STL plynovod"/>
              <w:listItem w:displayText="NTL plynovod" w:value="NTL plynovod"/>
              <w:listItem w:displayText="Přípojky" w:value="Přípojky"/>
            </w:comboBox>
          </w:sdtPr>
          <w:sdtEndPr/>
          <w:sdtContent>
            <w:tc>
              <w:tcPr>
                <w:tcW w:w="1701" w:type="dxa"/>
                <w:tcBorders>
                  <w:top w:val="single" w:sz="4" w:space="0" w:color="auto"/>
                  <w:bottom w:val="single" w:sz="4" w:space="0" w:color="auto"/>
                  <w:right w:val="single" w:sz="48" w:space="0" w:color="FFFFFF" w:themeColor="background1"/>
                </w:tcBorders>
              </w:tcPr>
              <w:p w14:paraId="059BF563" w14:textId="54F5806C" w:rsidR="006D607D" w:rsidRPr="00AD1F5A" w:rsidRDefault="00A52CE8" w:rsidP="006D607D">
                <w:r>
                  <w:t>STL plynovod</w:t>
                </w:r>
              </w:p>
            </w:tc>
          </w:sdtContent>
        </w:sdt>
        <w:tc>
          <w:tcPr>
            <w:tcW w:w="1701" w:type="dxa"/>
            <w:gridSpan w:val="2"/>
            <w:tcBorders>
              <w:top w:val="single" w:sz="4" w:space="0" w:color="auto"/>
              <w:left w:val="single" w:sz="48" w:space="0" w:color="FFFFFF" w:themeColor="background1"/>
              <w:bottom w:val="single" w:sz="4" w:space="0" w:color="auto"/>
            </w:tcBorders>
          </w:tcPr>
          <w:p w14:paraId="4B219801" w14:textId="191F460D" w:rsidR="006D607D" w:rsidRPr="00AD1F5A" w:rsidRDefault="00A52CE8" w:rsidP="006D607D">
            <w:r>
              <w:t>63</w:t>
            </w:r>
          </w:p>
        </w:tc>
        <w:tc>
          <w:tcPr>
            <w:tcW w:w="1276" w:type="dxa"/>
            <w:tcBorders>
              <w:top w:val="single" w:sz="4" w:space="0" w:color="auto"/>
              <w:left w:val="single" w:sz="48" w:space="0" w:color="FFFFFF" w:themeColor="background1"/>
              <w:bottom w:val="single" w:sz="4" w:space="0" w:color="auto"/>
            </w:tcBorders>
          </w:tcPr>
          <w:p w14:paraId="6AAA90D6" w14:textId="3522E331" w:rsidR="006D607D" w:rsidRPr="00AD1F5A" w:rsidRDefault="00A52CE8" w:rsidP="006D607D">
            <w:r>
              <w:t>165</w:t>
            </w:r>
          </w:p>
        </w:tc>
        <w:tc>
          <w:tcPr>
            <w:tcW w:w="709" w:type="dxa"/>
            <w:tcBorders>
              <w:top w:val="single" w:sz="4" w:space="0" w:color="auto"/>
              <w:left w:val="single" w:sz="48" w:space="0" w:color="FFFFFF" w:themeColor="background1"/>
              <w:bottom w:val="single" w:sz="4" w:space="0" w:color="auto"/>
            </w:tcBorders>
          </w:tcPr>
          <w:p w14:paraId="32896DEA" w14:textId="1672A0A0" w:rsidR="006D607D" w:rsidRPr="00AD1F5A" w:rsidRDefault="00A52CE8" w:rsidP="006D607D">
            <w:r>
              <w:t>1</w:t>
            </w:r>
            <w:r w:rsidR="006D607D" w:rsidRPr="00AD1F5A">
              <w:fldChar w:fldCharType="begin">
                <w:ffData>
                  <w:name w:val=""/>
                  <w:enabled/>
                  <w:calcOnExit w:val="0"/>
                  <w:textInput>
                    <w:maxLength w:val="3"/>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fldChar w:fldCharType="end"/>
            </w:r>
          </w:p>
        </w:tc>
        <w:tc>
          <w:tcPr>
            <w:tcW w:w="1984" w:type="dxa"/>
            <w:tcBorders>
              <w:top w:val="single" w:sz="4" w:space="0" w:color="auto"/>
              <w:left w:val="single" w:sz="48" w:space="0" w:color="FFFFFF" w:themeColor="background1"/>
              <w:bottom w:val="single" w:sz="4" w:space="0" w:color="auto"/>
            </w:tcBorders>
          </w:tcPr>
          <w:p w14:paraId="6684D9F6" w14:textId="6BE3B56A" w:rsidR="006D607D" w:rsidRPr="00AD1F5A" w:rsidRDefault="00A52CE8" w:rsidP="006D607D">
            <w:r>
              <w:t>Moravská Třebová</w:t>
            </w:r>
          </w:p>
        </w:tc>
        <w:tc>
          <w:tcPr>
            <w:tcW w:w="2551" w:type="dxa"/>
            <w:tcBorders>
              <w:top w:val="single" w:sz="4" w:space="0" w:color="auto"/>
              <w:left w:val="single" w:sz="48" w:space="0" w:color="FFFFFF" w:themeColor="background1"/>
              <w:bottom w:val="single" w:sz="4" w:space="0" w:color="auto"/>
            </w:tcBorders>
          </w:tcPr>
          <w:p w14:paraId="00FC6549" w14:textId="083CFF42" w:rsidR="006D607D" w:rsidRPr="00AD1F5A" w:rsidRDefault="00A52CE8" w:rsidP="006D607D">
            <w:r>
              <w:t>Moravská Třebová</w:t>
            </w:r>
          </w:p>
        </w:tc>
      </w:tr>
      <w:tr w:rsidR="006D607D" w:rsidRPr="00AD1F5A" w14:paraId="40FEAAC2" w14:textId="493B1741" w:rsidTr="00CA652F">
        <w:trPr>
          <w:trHeight w:val="284"/>
        </w:trPr>
        <w:sdt>
          <w:sdtPr>
            <w:id w:val="1144935957"/>
            <w:placeholder>
              <w:docPart w:val="27E06DFB62CB4E66AEA9033F3E919F68"/>
            </w:placeholder>
            <w:comboBox>
              <w:listItem w:value="Zvolte položku."/>
              <w:listItem w:displayText="VTL plynovod" w:value="VTL plynovod"/>
              <w:listItem w:displayText="STL plynovod" w:value="STL plynovod"/>
              <w:listItem w:displayText="NTL plynovod" w:value="NTL plynovod"/>
              <w:listItem w:displayText="Přípojky" w:value="Přípojky"/>
            </w:comboBox>
          </w:sdtPr>
          <w:sdtEndPr/>
          <w:sdtContent>
            <w:tc>
              <w:tcPr>
                <w:tcW w:w="1701" w:type="dxa"/>
                <w:tcBorders>
                  <w:top w:val="single" w:sz="4" w:space="0" w:color="auto"/>
                  <w:bottom w:val="single" w:sz="12" w:space="0" w:color="auto"/>
                  <w:right w:val="single" w:sz="48" w:space="0" w:color="FFFFFF" w:themeColor="background1"/>
                </w:tcBorders>
              </w:tcPr>
              <w:p w14:paraId="072F69B0" w14:textId="38502E48" w:rsidR="006D607D" w:rsidRPr="00AD1F5A" w:rsidRDefault="00A52CE8" w:rsidP="006D607D">
                <w:r>
                  <w:t>Přípojky</w:t>
                </w:r>
              </w:p>
            </w:tc>
          </w:sdtContent>
        </w:sdt>
        <w:tc>
          <w:tcPr>
            <w:tcW w:w="1701" w:type="dxa"/>
            <w:gridSpan w:val="2"/>
            <w:tcBorders>
              <w:top w:val="single" w:sz="4" w:space="0" w:color="auto"/>
              <w:left w:val="single" w:sz="48" w:space="0" w:color="FFFFFF" w:themeColor="background1"/>
              <w:bottom w:val="single" w:sz="12" w:space="0" w:color="auto"/>
            </w:tcBorders>
          </w:tcPr>
          <w:p w14:paraId="40F6393D" w14:textId="2539AA9A" w:rsidR="006D607D" w:rsidRPr="00AD1F5A" w:rsidRDefault="00A52CE8" w:rsidP="006D607D">
            <w:r>
              <w:t>32</w:t>
            </w:r>
          </w:p>
        </w:tc>
        <w:tc>
          <w:tcPr>
            <w:tcW w:w="1276" w:type="dxa"/>
            <w:tcBorders>
              <w:top w:val="single" w:sz="4" w:space="0" w:color="auto"/>
              <w:left w:val="single" w:sz="48" w:space="0" w:color="FFFFFF" w:themeColor="background1"/>
              <w:bottom w:val="single" w:sz="12" w:space="0" w:color="auto"/>
            </w:tcBorders>
          </w:tcPr>
          <w:p w14:paraId="030EF47F" w14:textId="25C75808" w:rsidR="006D607D" w:rsidRPr="00AD1F5A" w:rsidRDefault="00F26F60" w:rsidP="006D607D">
            <w:r>
              <w:t>86</w:t>
            </w:r>
          </w:p>
        </w:tc>
        <w:tc>
          <w:tcPr>
            <w:tcW w:w="709" w:type="dxa"/>
            <w:tcBorders>
              <w:top w:val="single" w:sz="4" w:space="0" w:color="auto"/>
              <w:left w:val="single" w:sz="48" w:space="0" w:color="FFFFFF" w:themeColor="background1"/>
              <w:bottom w:val="single" w:sz="12" w:space="0" w:color="auto"/>
            </w:tcBorders>
          </w:tcPr>
          <w:p w14:paraId="7A145082" w14:textId="29654A19" w:rsidR="006D607D" w:rsidRPr="00AD1F5A" w:rsidRDefault="00F26F60" w:rsidP="006D607D">
            <w:r>
              <w:t>24</w:t>
            </w:r>
          </w:p>
        </w:tc>
        <w:tc>
          <w:tcPr>
            <w:tcW w:w="1984" w:type="dxa"/>
            <w:tcBorders>
              <w:top w:val="single" w:sz="4" w:space="0" w:color="auto"/>
              <w:left w:val="single" w:sz="48" w:space="0" w:color="FFFFFF" w:themeColor="background1"/>
              <w:bottom w:val="single" w:sz="12" w:space="0" w:color="auto"/>
            </w:tcBorders>
          </w:tcPr>
          <w:p w14:paraId="786E416C" w14:textId="73395757" w:rsidR="006D607D" w:rsidRPr="00AD1F5A" w:rsidRDefault="00A52CE8" w:rsidP="006D607D">
            <w:r>
              <w:t>Moravská Třebová</w:t>
            </w:r>
          </w:p>
        </w:tc>
        <w:tc>
          <w:tcPr>
            <w:tcW w:w="2551" w:type="dxa"/>
            <w:tcBorders>
              <w:top w:val="single" w:sz="4" w:space="0" w:color="auto"/>
              <w:left w:val="single" w:sz="48" w:space="0" w:color="FFFFFF" w:themeColor="background1"/>
              <w:bottom w:val="single" w:sz="12" w:space="0" w:color="auto"/>
            </w:tcBorders>
          </w:tcPr>
          <w:p w14:paraId="7AF7FB4A" w14:textId="0B7761C0" w:rsidR="006D607D" w:rsidRPr="00AD1F5A" w:rsidRDefault="00A52CE8" w:rsidP="006D607D">
            <w:r>
              <w:t>Moravská Třebová</w:t>
            </w:r>
          </w:p>
        </w:tc>
      </w:tr>
    </w:tbl>
    <w:p w14:paraId="0FA1F00F" w14:textId="5EC2F34B" w:rsidR="00B76A75" w:rsidRPr="00AD1F5A" w:rsidRDefault="00B76A75" w:rsidP="00DF26D1"/>
    <w:p w14:paraId="58C3413D" w14:textId="293B1DAE" w:rsidR="004879B0" w:rsidRPr="00AD1F5A" w:rsidRDefault="004879B0" w:rsidP="0037440E">
      <w:pPr>
        <w:pStyle w:val="Textodstavec1"/>
      </w:pPr>
      <w:r w:rsidRPr="00AD1F5A">
        <w:t>PZ uvedené v čl.</w:t>
      </w:r>
      <w:r w:rsidR="002A5D4E" w:rsidRPr="00AD1F5A">
        <w:t> </w:t>
      </w:r>
      <w:r w:rsidR="00344582" w:rsidRPr="00AD1F5A">
        <w:fldChar w:fldCharType="begin"/>
      </w:r>
      <w:r w:rsidR="00344582" w:rsidRPr="00AD1F5A">
        <w:instrText xml:space="preserve"> REF  _Ref46422570 \h \r </w:instrText>
      </w:r>
      <w:r w:rsidR="00AD1F5A">
        <w:instrText xml:space="preserve"> \* MERGEFORMAT </w:instrText>
      </w:r>
      <w:r w:rsidR="00344582" w:rsidRPr="00AD1F5A">
        <w:fldChar w:fldCharType="separate"/>
      </w:r>
      <w:r w:rsidR="00905870" w:rsidRPr="00AD1F5A">
        <w:t>I</w:t>
      </w:r>
      <w:r w:rsidR="00344582" w:rsidRPr="00AD1F5A">
        <w:fldChar w:fldCharType="end"/>
      </w:r>
      <w:r w:rsidR="00BF7F25" w:rsidRPr="00AD1F5A">
        <w:t xml:space="preserve">. </w:t>
      </w:r>
      <w:r w:rsidRPr="00AD1F5A">
        <w:t xml:space="preserve">bodu </w:t>
      </w:r>
      <w:r w:rsidR="00344582" w:rsidRPr="00AD1F5A">
        <w:fldChar w:fldCharType="begin"/>
      </w:r>
      <w:r w:rsidR="00344582" w:rsidRPr="00AD1F5A">
        <w:instrText xml:space="preserve"> REF _Ref53998147 \n \h </w:instrText>
      </w:r>
      <w:r w:rsidR="00AD1F5A">
        <w:instrText xml:space="preserve"> \* MERGEFORMAT </w:instrText>
      </w:r>
      <w:r w:rsidR="00344582" w:rsidRPr="00AD1F5A">
        <w:fldChar w:fldCharType="separate"/>
      </w:r>
      <w:r w:rsidR="00905870" w:rsidRPr="00AD1F5A">
        <w:t>1</w:t>
      </w:r>
      <w:r w:rsidR="00344582" w:rsidRPr="00AD1F5A">
        <w:fldChar w:fldCharType="end"/>
      </w:r>
      <w:r w:rsidRPr="00AD1F5A">
        <w:t>. této smlouvy je schopné samostatného užívání na základě:</w:t>
      </w:r>
      <w:r w:rsidR="00BD56F8" w:rsidRPr="00AD1F5A">
        <w:rPr>
          <w:rStyle w:val="Npovda"/>
        </w:rPr>
        <w:br/>
        <w:t>(výběr hodící se varianty)</w:t>
      </w:r>
    </w:p>
    <w:p w14:paraId="7E4EDB7F" w14:textId="111AA84F" w:rsidR="0037440E" w:rsidRPr="00AD1F5A" w:rsidRDefault="0037440E" w:rsidP="0037440E">
      <w:pPr>
        <w:pStyle w:val="Textodstavec3"/>
      </w:pPr>
      <w:r w:rsidRPr="00AD1F5A">
        <w:t xml:space="preserve">územního rozhodnutí č. j.: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Pr="00AD1F5A">
        <w:t xml:space="preserve">, ze dn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Pr="00AD1F5A">
        <w:t xml:space="preserve">, nabytí právní moci: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Pr="00AD1F5A">
        <w:t>,</w:t>
      </w:r>
    </w:p>
    <w:p w14:paraId="55AAA6E9" w14:textId="010A2E4A" w:rsidR="004879B0" w:rsidRPr="00AD1F5A" w:rsidRDefault="004879B0" w:rsidP="00D2183C">
      <w:pPr>
        <w:pStyle w:val="Textodstavec3"/>
      </w:pPr>
      <w:r w:rsidRPr="00AD1F5A">
        <w:t>územní</w:t>
      </w:r>
      <w:r w:rsidR="007E73EE" w:rsidRPr="00AD1F5A">
        <w:t>ho</w:t>
      </w:r>
      <w:r w:rsidRPr="00AD1F5A">
        <w:t xml:space="preserve"> souhlas</w:t>
      </w:r>
      <w:r w:rsidR="007E73EE" w:rsidRPr="00AD1F5A">
        <w:t>u</w:t>
      </w:r>
      <w:r w:rsidRPr="00AD1F5A">
        <w:t xml:space="preserve"> č.</w:t>
      </w:r>
      <w:r w:rsidR="0061680B" w:rsidRPr="00AD1F5A">
        <w:t xml:space="preserve"> </w:t>
      </w:r>
      <w:r w:rsidRPr="00AD1F5A">
        <w:t>j.:</w:t>
      </w:r>
      <w:r w:rsidR="001E5780" w:rsidRPr="00AD1F5A">
        <w:t xml:space="preserv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001E5780" w:rsidRPr="00AD1F5A">
        <w:t xml:space="preserve">, </w:t>
      </w:r>
      <w:r w:rsidRPr="00AD1F5A">
        <w:t>ze</w:t>
      </w:r>
      <w:r w:rsidR="008A4406" w:rsidRPr="00AD1F5A">
        <w:t> </w:t>
      </w:r>
      <w:r w:rsidRPr="00AD1F5A">
        <w:t>dne:</w:t>
      </w:r>
      <w:r w:rsidR="001E5780" w:rsidRPr="00AD1F5A">
        <w:t xml:space="preserv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001C7F4C" w:rsidRPr="00AD1F5A">
        <w:t>,</w:t>
      </w:r>
    </w:p>
    <w:p w14:paraId="0ED22C1D" w14:textId="3185CBA5" w:rsidR="003A11EE" w:rsidRPr="00AD1F5A" w:rsidRDefault="00C935C8" w:rsidP="00D2183C">
      <w:pPr>
        <w:pStyle w:val="Textodstavec3"/>
      </w:pPr>
      <w:r w:rsidRPr="00AD1F5A">
        <w:t>stavební</w:t>
      </w:r>
      <w:r w:rsidR="007E73EE" w:rsidRPr="00AD1F5A">
        <w:t>ho</w:t>
      </w:r>
      <w:r w:rsidR="004879B0" w:rsidRPr="00AD1F5A">
        <w:t xml:space="preserve"> povolení č.</w:t>
      </w:r>
      <w:r w:rsidR="0061680B" w:rsidRPr="00AD1F5A">
        <w:t xml:space="preserve"> </w:t>
      </w:r>
      <w:r w:rsidR="004879B0" w:rsidRPr="00AD1F5A">
        <w:t>j.</w:t>
      </w:r>
      <w:r w:rsidR="00BB5E36" w:rsidRPr="00AD1F5A">
        <w:t xml:space="preserv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004879B0" w:rsidRPr="00AD1F5A">
        <w:t>:</w:t>
      </w:r>
      <w:r w:rsidR="00BB5E36" w:rsidRPr="00AD1F5A">
        <w:t xml:space="preserve">, </w:t>
      </w:r>
      <w:r w:rsidR="004879B0" w:rsidRPr="00AD1F5A">
        <w:t>ze</w:t>
      </w:r>
      <w:r w:rsidR="008A4406" w:rsidRPr="00AD1F5A">
        <w:t> </w:t>
      </w:r>
      <w:r w:rsidR="004879B0" w:rsidRPr="00AD1F5A">
        <w:t>dne:</w:t>
      </w:r>
      <w:r w:rsidR="00BB5E36" w:rsidRPr="00AD1F5A">
        <w:t xml:space="preserv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00BB5E36" w:rsidRPr="00AD1F5A">
        <w:t xml:space="preserve">, </w:t>
      </w:r>
      <w:r w:rsidR="004879B0" w:rsidRPr="00AD1F5A">
        <w:t xml:space="preserve">nabytí </w:t>
      </w:r>
      <w:r w:rsidR="00AE7331" w:rsidRPr="00AD1F5A">
        <w:t>právní moci</w:t>
      </w:r>
      <w:r w:rsidR="004879B0" w:rsidRPr="00AD1F5A">
        <w:t>:</w:t>
      </w:r>
      <w:r w:rsidR="00BB5E36" w:rsidRPr="00AD1F5A">
        <w:t xml:space="preserv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001C7F4C" w:rsidRPr="00AD1F5A">
        <w:t>,</w:t>
      </w:r>
      <w:r w:rsidR="009F14F7" w:rsidRPr="00AD1F5A">
        <w:rPr>
          <w:rStyle w:val="Npovda"/>
        </w:rPr>
        <w:br/>
        <w:t>(pokud se u stávajících NS nedohledá, je možné vypustit, u nových NS použít vždy)</w:t>
      </w:r>
    </w:p>
    <w:p w14:paraId="190012D8" w14:textId="1EF85D02" w:rsidR="004879B0" w:rsidRPr="00AD1F5A" w:rsidRDefault="004879B0" w:rsidP="00D2183C">
      <w:pPr>
        <w:pStyle w:val="Textodstavec3"/>
      </w:pPr>
      <w:r w:rsidRPr="00AD1F5A">
        <w:t xml:space="preserve">ohlášení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00BB5E36" w:rsidRPr="00AD1F5A">
        <w:t xml:space="preserve">, </w:t>
      </w:r>
      <w:r w:rsidRPr="00AD1F5A">
        <w:t>ze dne</w:t>
      </w:r>
      <w:r w:rsidR="00BB5E36" w:rsidRPr="00AD1F5A">
        <w:t xml:space="preserv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001C7F4C" w:rsidRPr="00AD1F5A">
        <w:t>,</w:t>
      </w:r>
    </w:p>
    <w:p w14:paraId="32DF9D5F" w14:textId="6F3725BE" w:rsidR="004879B0" w:rsidRPr="00AD1F5A" w:rsidRDefault="004879B0" w:rsidP="00D2183C">
      <w:pPr>
        <w:pStyle w:val="Textodstavec3"/>
      </w:pPr>
      <w:r w:rsidRPr="00AD1F5A">
        <w:lastRenderedPageBreak/>
        <w:t>kolaudační</w:t>
      </w:r>
      <w:r w:rsidR="007E73EE" w:rsidRPr="00AD1F5A">
        <w:t>ho</w:t>
      </w:r>
      <w:r w:rsidRPr="00AD1F5A">
        <w:t xml:space="preserve"> rozhodnutí č.</w:t>
      </w:r>
      <w:r w:rsidR="0061680B" w:rsidRPr="00AD1F5A">
        <w:t xml:space="preserve"> </w:t>
      </w:r>
      <w:r w:rsidRPr="00AD1F5A">
        <w:t>j.:</w:t>
      </w:r>
      <w:r w:rsidR="001F1A52" w:rsidRPr="00AD1F5A">
        <w:t xml:space="preserv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001F1A52" w:rsidRPr="00AD1F5A">
        <w:t xml:space="preserve">, </w:t>
      </w:r>
      <w:r w:rsidRPr="00AD1F5A">
        <w:t>ze</w:t>
      </w:r>
      <w:r w:rsidR="008A4406" w:rsidRPr="00AD1F5A">
        <w:t> </w:t>
      </w:r>
      <w:r w:rsidRPr="00AD1F5A">
        <w:t>dne:</w:t>
      </w:r>
      <w:r w:rsidR="001F1A52" w:rsidRPr="00AD1F5A">
        <w:t xml:space="preserv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001F1A52" w:rsidRPr="00AD1F5A">
        <w:t>,</w:t>
      </w:r>
      <w:r w:rsidRPr="00AD1F5A">
        <w:t xml:space="preserve"> nabytí </w:t>
      </w:r>
      <w:r w:rsidR="00AE7331" w:rsidRPr="00AD1F5A">
        <w:t>právní moci</w:t>
      </w:r>
      <w:r w:rsidRPr="00AD1F5A">
        <w:t>:</w:t>
      </w:r>
      <w:r w:rsidR="001F1A52" w:rsidRPr="00AD1F5A">
        <w:t xml:space="preserv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001C7F4C" w:rsidRPr="00AD1F5A">
        <w:t>,</w:t>
      </w:r>
    </w:p>
    <w:p w14:paraId="204F83CE" w14:textId="39DC52EA" w:rsidR="004879B0" w:rsidRPr="00AD1F5A" w:rsidRDefault="004879B0" w:rsidP="00D2183C">
      <w:pPr>
        <w:pStyle w:val="Textodstavec3"/>
        <w:rPr>
          <w:rFonts w:cs="Arial"/>
          <w:szCs w:val="22"/>
        </w:rPr>
      </w:pPr>
      <w:r w:rsidRPr="00AD1F5A">
        <w:t>kol</w:t>
      </w:r>
      <w:r w:rsidR="00C935C8" w:rsidRPr="00AD1F5A">
        <w:t>audační</w:t>
      </w:r>
      <w:r w:rsidR="007E73EE" w:rsidRPr="00AD1F5A">
        <w:t>ho</w:t>
      </w:r>
      <w:r w:rsidR="00C935C8" w:rsidRPr="00AD1F5A">
        <w:t xml:space="preserve"> </w:t>
      </w:r>
      <w:r w:rsidRPr="00AD1F5A">
        <w:t>souhlas</w:t>
      </w:r>
      <w:r w:rsidR="007E73EE" w:rsidRPr="00AD1F5A">
        <w:t>u</w:t>
      </w:r>
      <w:r w:rsidRPr="00AD1F5A">
        <w:t xml:space="preserve"> č.</w:t>
      </w:r>
      <w:r w:rsidR="0061680B" w:rsidRPr="00AD1F5A">
        <w:t xml:space="preserve"> </w:t>
      </w:r>
      <w:r w:rsidRPr="00AD1F5A">
        <w:t>j.:</w:t>
      </w:r>
      <w:r w:rsidR="001F1A52" w:rsidRPr="00AD1F5A">
        <w:t xml:space="preserv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001F1A52" w:rsidRPr="00AD1F5A">
        <w:t>, z</w:t>
      </w:r>
      <w:r w:rsidRPr="00AD1F5A">
        <w:t>e</w:t>
      </w:r>
      <w:r w:rsidR="008A4406" w:rsidRPr="00AD1F5A">
        <w:t> </w:t>
      </w:r>
      <w:r w:rsidRPr="00AD1F5A">
        <w:t>dne:</w:t>
      </w:r>
      <w:r w:rsidR="001F1A52" w:rsidRPr="00AD1F5A">
        <w:t xml:space="preserv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008A4406" w:rsidRPr="00AD1F5A">
        <w:t xml:space="preserve"> </w:t>
      </w:r>
      <w:sdt>
        <w:sdtPr>
          <w:rPr>
            <w:rFonts w:cs="Arial"/>
            <w:szCs w:val="22"/>
          </w:rPr>
          <w:id w:val="1467095136"/>
          <w:placeholder>
            <w:docPart w:val="4D44393AAE404D20B33051E1C08B5514"/>
          </w:placeholder>
          <w:showingPlcHdr/>
          <w:comboBox>
            <w:listItem w:displayText="vydaného" w:value="vydaného"/>
            <w:listItem w:displayText="vydaných" w:value="vydaných"/>
          </w:comboBox>
        </w:sdtPr>
        <w:sdtEndPr/>
        <w:sdtContent>
          <w:r w:rsidR="00B12F39" w:rsidRPr="00AD1F5A">
            <w:rPr>
              <w:rStyle w:val="Zstupntext"/>
            </w:rPr>
            <w:t>v</w:t>
          </w:r>
          <w:r w:rsidR="0087718F" w:rsidRPr="00AD1F5A">
            <w:rPr>
              <w:rStyle w:val="Zstupntext"/>
            </w:rPr>
            <w:t xml:space="preserve">yberte variantu </w:t>
          </w:r>
          <w:r w:rsidR="00136637" w:rsidRPr="00AD1F5A">
            <w:t>vydaného/vydaných</w:t>
          </w:r>
        </w:sdtContent>
      </w:sdt>
      <w:r w:rsidRPr="00AD1F5A">
        <w:rPr>
          <w:rFonts w:cs="Arial"/>
          <w:szCs w:val="22"/>
        </w:rPr>
        <w:t xml:space="preserve"> </w:t>
      </w:r>
      <w:r w:rsidRPr="00AD1F5A">
        <w:t>stavebním</w:t>
      </w:r>
      <w:r w:rsidRPr="00AD1F5A">
        <w:rPr>
          <w:rFonts w:cs="Arial"/>
          <w:szCs w:val="22"/>
        </w:rPr>
        <w:t xml:space="preserve"> úřadem v</w:t>
      </w:r>
      <w:r w:rsidR="008A4406" w:rsidRPr="00AD1F5A">
        <w:rPr>
          <w:rFonts w:cs="Arial"/>
          <w:szCs w:val="22"/>
        </w:rPr>
        <w:t>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001C7F4C" w:rsidRPr="00AD1F5A">
        <w:t>,</w:t>
      </w:r>
    </w:p>
    <w:p w14:paraId="25804B2E" w14:textId="1E07D3E1" w:rsidR="004879B0" w:rsidRPr="00AD1F5A" w:rsidRDefault="004879B0" w:rsidP="00D2183C">
      <w:pPr>
        <w:pStyle w:val="Textodstavec3"/>
      </w:pPr>
      <w:r w:rsidRPr="00AD1F5A">
        <w:t xml:space="preserve">oznámení o užívání stavby ze dn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Pr="00AD1F5A">
        <w:t xml:space="preserve"> a současně </w:t>
      </w:r>
      <w:r w:rsidR="001B4AEE" w:rsidRPr="00AD1F5A">
        <w:t>p</w:t>
      </w:r>
      <w:r w:rsidRPr="00AD1F5A">
        <w:t>ronajímatel prohlašuje, že</w:t>
      </w:r>
      <w:r w:rsidR="00075681" w:rsidRPr="00AD1F5A">
        <w:t> </w:t>
      </w:r>
      <w:r w:rsidRPr="00AD1F5A">
        <w:t>stavební úřad ve</w:t>
      </w:r>
      <w:r w:rsidR="001A74E1" w:rsidRPr="00AD1F5A">
        <w:t> </w:t>
      </w:r>
      <w:r w:rsidRPr="00AD1F5A">
        <w:t>stanovené době nezakázal užívání stavby</w:t>
      </w:r>
      <w:r w:rsidR="001F1A52" w:rsidRPr="00AD1F5A">
        <w:t>.</w:t>
      </w:r>
    </w:p>
    <w:p w14:paraId="45D0F947" w14:textId="451E0855" w:rsidR="00674525" w:rsidRPr="00AD1F5A" w:rsidRDefault="00A50A3C" w:rsidP="00F26F60">
      <w:pPr>
        <w:pStyle w:val="Textodstavec1"/>
        <w:numPr>
          <w:ilvl w:val="0"/>
          <w:numId w:val="0"/>
        </w:numPr>
      </w:pPr>
      <w:r w:rsidRPr="00AD1F5A">
        <w:rPr>
          <w:rStyle w:val="Npovda"/>
        </w:rPr>
        <w:br/>
      </w:r>
      <w:r w:rsidR="00F73595" w:rsidRPr="00AD1F5A">
        <w:rPr>
          <w:rStyle w:val="Npovda"/>
        </w:rPr>
        <w:t>(</w:t>
      </w:r>
      <w:r w:rsidR="00674525" w:rsidRPr="00AD1F5A">
        <w:rPr>
          <w:rStyle w:val="Npovda"/>
        </w:rPr>
        <w:t>odstavec použít pouze v případě předčasného užívání nebo zkušebního provozu)</w:t>
      </w:r>
    </w:p>
    <w:p w14:paraId="7CF80343" w14:textId="23E25662" w:rsidR="004879B0" w:rsidRPr="00AD1F5A" w:rsidRDefault="004879B0" w:rsidP="006A0A0A">
      <w:pPr>
        <w:pStyle w:val="Textodstavec1"/>
      </w:pPr>
      <w:r w:rsidRPr="00AD1F5A">
        <w:t>PZ je blíže specifikováno v technické dokumentaci stavby a je pronajato včetně všech součástí a</w:t>
      </w:r>
      <w:r w:rsidR="00C93832" w:rsidRPr="00AD1F5A">
        <w:t> </w:t>
      </w:r>
      <w:r w:rsidRPr="00AD1F5A">
        <w:t xml:space="preserve">příslušenství. Současně s PZ převzal nájemce technickou dokumentaci k PZ, obsahující základní písemné doklady ke </w:t>
      </w:r>
      <w:r w:rsidRPr="00AD1F5A">
        <w:rPr>
          <w:szCs w:val="22"/>
        </w:rPr>
        <w:t>stavbě. O</w:t>
      </w:r>
      <w:r w:rsidR="00D61CFF" w:rsidRPr="00AD1F5A">
        <w:rPr>
          <w:szCs w:val="22"/>
        </w:rPr>
        <w:t> </w:t>
      </w:r>
      <w:r w:rsidRPr="00AD1F5A">
        <w:rPr>
          <w:szCs w:val="22"/>
        </w:rPr>
        <w:t>převzetí PZ byl mezi smluvními stranami sepsán Zápis o technické přejímce (odevzdání a převzetí stavby) PZ dne</w:t>
      </w:r>
      <w:r w:rsidR="008E0D1D" w:rsidRPr="00AD1F5A">
        <w:rPr>
          <w:szCs w:val="22"/>
        </w:rPr>
        <w:t>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Pr="00AD1F5A">
        <w:rPr>
          <w:szCs w:val="22"/>
        </w:rPr>
        <w:t>.</w:t>
      </w:r>
      <w:r w:rsidR="00895126" w:rsidRPr="00AD1F5A">
        <w:rPr>
          <w:rStyle w:val="Npovda"/>
        </w:rPr>
        <w:t xml:space="preserve"> (</w:t>
      </w:r>
      <w:r w:rsidR="00FF7C88" w:rsidRPr="00AD1F5A">
        <w:rPr>
          <w:rStyle w:val="Npovda"/>
        </w:rPr>
        <w:t>pokud se u</w:t>
      </w:r>
      <w:r w:rsidR="00E842AE" w:rsidRPr="00AD1F5A">
        <w:rPr>
          <w:rStyle w:val="Npovda"/>
        </w:rPr>
        <w:t> </w:t>
      </w:r>
      <w:r w:rsidR="00FF7C88" w:rsidRPr="00AD1F5A">
        <w:rPr>
          <w:rStyle w:val="Npovda"/>
        </w:rPr>
        <w:t>stávajících NS nedohledá, je možné celou větu vypustit, u nových NS použít vždy)</w:t>
      </w:r>
      <w:r w:rsidR="00FF7C88" w:rsidRPr="00AD1F5A">
        <w:t xml:space="preserve"> </w:t>
      </w:r>
      <w:r w:rsidRPr="00AD1F5A">
        <w:t>Pronajímatel současně předal nájemci nebo jeho zmocněnci (dále jen „zmocněnec“) veškeré doklady opravňující k užívání PZ a dispozici s</w:t>
      </w:r>
      <w:r w:rsidR="00C93832" w:rsidRPr="00AD1F5A">
        <w:t> </w:t>
      </w:r>
      <w:r w:rsidRPr="00AD1F5A">
        <w:t xml:space="preserve">ním. Obě strany prohlašují, že </w:t>
      </w:r>
      <w:bookmarkStart w:id="7" w:name="OLE_LINK1"/>
      <w:bookmarkStart w:id="8" w:name="OLE_LINK2"/>
      <w:r w:rsidRPr="00AD1F5A">
        <w:t>mapový podklad ze systému GIS s vyznačenou polohou PZ</w:t>
      </w:r>
      <w:bookmarkEnd w:id="7"/>
      <w:bookmarkEnd w:id="8"/>
      <w:r w:rsidRPr="00AD1F5A">
        <w:t xml:space="preserve"> odpovídá skutečnému provedení stavby ke</w:t>
      </w:r>
      <w:r w:rsidR="005638E9" w:rsidRPr="00AD1F5A">
        <w:t> </w:t>
      </w:r>
      <w:r w:rsidRPr="00AD1F5A">
        <w:t>dni podpisu této smlouvy. Po</w:t>
      </w:r>
      <w:r w:rsidR="001A74E1" w:rsidRPr="00AD1F5A">
        <w:t> </w:t>
      </w:r>
      <w:r w:rsidRPr="00AD1F5A">
        <w:t>dobu nájemního vztahu bude nájemce do dokumentace zaznamenávat veškeré změny a</w:t>
      </w:r>
      <w:r w:rsidR="00E842AE" w:rsidRPr="00AD1F5A">
        <w:t> </w:t>
      </w:r>
      <w:r w:rsidRPr="00AD1F5A">
        <w:t>doplnění výchozího stavu.</w:t>
      </w:r>
    </w:p>
    <w:p w14:paraId="51A225D0" w14:textId="6A5B6C39" w:rsidR="004879B0" w:rsidRPr="00AD1F5A" w:rsidRDefault="004879B0" w:rsidP="00C93832">
      <w:pPr>
        <w:pStyle w:val="Textodstavec1"/>
      </w:pPr>
      <w:r w:rsidRPr="00AD1F5A">
        <w:t>Nájemce prohlašuje, že je oprávněným k podnikání ve smyslu zvláštního zákona (zákon č.</w:t>
      </w:r>
      <w:r w:rsidR="00E53992" w:rsidRPr="00AD1F5A">
        <w:t> </w:t>
      </w:r>
      <w:r w:rsidRPr="00AD1F5A">
        <w:t>458/2000</w:t>
      </w:r>
      <w:r w:rsidR="00E53992" w:rsidRPr="00AD1F5A">
        <w:t> </w:t>
      </w:r>
      <w:r w:rsidRPr="00AD1F5A">
        <w:t xml:space="preserve">Sb., energetický zákon, ve znění pozdějších předpisů, dále jen </w:t>
      </w:r>
      <w:r w:rsidR="00567F1A" w:rsidRPr="00AD1F5A">
        <w:t>„</w:t>
      </w:r>
      <w:r w:rsidRPr="00AD1F5A">
        <w:t>energetický zákon</w:t>
      </w:r>
      <w:r w:rsidR="00567F1A" w:rsidRPr="00AD1F5A">
        <w:t>“</w:t>
      </w:r>
      <w:r w:rsidRPr="00AD1F5A">
        <w:t>) a</w:t>
      </w:r>
      <w:r w:rsidR="00C93832" w:rsidRPr="00AD1F5A">
        <w:t> </w:t>
      </w:r>
      <w:r w:rsidRPr="00AD1F5A">
        <w:t>je</w:t>
      </w:r>
      <w:r w:rsidR="00C93832" w:rsidRPr="00AD1F5A">
        <w:t> </w:t>
      </w:r>
      <w:r w:rsidRPr="00AD1F5A">
        <w:t>oprávněn provozovat plynárenská zařízení.</w:t>
      </w:r>
    </w:p>
    <w:p w14:paraId="7010C679" w14:textId="195BE41F" w:rsidR="00CA652F" w:rsidRPr="00AD1F5A" w:rsidRDefault="008A7E0B" w:rsidP="00CA652F">
      <w:pPr>
        <w:pStyle w:val="Nadpis1"/>
      </w:pPr>
      <w:bookmarkStart w:id="9" w:name="_Ref46422774"/>
      <w:r w:rsidRPr="00AD1F5A">
        <w:t>Základní práva a povinnosti</w:t>
      </w:r>
      <w:bookmarkEnd w:id="9"/>
    </w:p>
    <w:p w14:paraId="79E09248" w14:textId="62AFEADF" w:rsidR="004879B0" w:rsidRPr="00AD1F5A" w:rsidRDefault="004879B0" w:rsidP="00783F4A">
      <w:pPr>
        <w:pStyle w:val="Textodstavec1"/>
        <w:rPr>
          <w:szCs w:val="22"/>
        </w:rPr>
      </w:pPr>
      <w:r w:rsidRPr="00AD1F5A">
        <w:t xml:space="preserve">Pronajímatel </w:t>
      </w:r>
      <w:r w:rsidR="00171C46" w:rsidRPr="00AD1F5A">
        <w:t xml:space="preserve">pronajímá </w:t>
      </w:r>
      <w:r w:rsidRPr="00AD1F5A">
        <w:t>PZ specifikované v čl.</w:t>
      </w:r>
      <w:r w:rsidR="002A5D4E" w:rsidRPr="00AD1F5A">
        <w:t> </w:t>
      </w:r>
      <w:r w:rsidRPr="00AD1F5A">
        <w:fldChar w:fldCharType="begin"/>
      </w:r>
      <w:r w:rsidRPr="00AD1F5A">
        <w:instrText xml:space="preserve"> REF _Ref46422570 \r </w:instrText>
      </w:r>
      <w:r w:rsidR="00AD1F5A">
        <w:instrText xml:space="preserve"> \* MERGEFORMAT </w:instrText>
      </w:r>
      <w:r w:rsidRPr="00AD1F5A">
        <w:fldChar w:fldCharType="separate"/>
      </w:r>
      <w:r w:rsidR="00905870" w:rsidRPr="00AD1F5A">
        <w:t>I</w:t>
      </w:r>
      <w:r w:rsidRPr="00AD1F5A">
        <w:fldChar w:fldCharType="end"/>
      </w:r>
      <w:r w:rsidRPr="00AD1F5A">
        <w:t>. odst.</w:t>
      </w:r>
      <w:r w:rsidR="00E53992" w:rsidRPr="00AD1F5A">
        <w:t> </w:t>
      </w:r>
      <w:r w:rsidR="00640096" w:rsidRPr="00AD1F5A">
        <w:fldChar w:fldCharType="begin"/>
      </w:r>
      <w:r w:rsidR="00640096" w:rsidRPr="00AD1F5A">
        <w:instrText xml:space="preserve"> REF _Ref53998147 \n \h </w:instrText>
      </w:r>
      <w:r w:rsidR="00AD1F5A">
        <w:instrText xml:space="preserve"> \* MERGEFORMAT </w:instrText>
      </w:r>
      <w:r w:rsidR="00640096" w:rsidRPr="00AD1F5A">
        <w:fldChar w:fldCharType="separate"/>
      </w:r>
      <w:r w:rsidR="00905870" w:rsidRPr="00AD1F5A">
        <w:t>1</w:t>
      </w:r>
      <w:r w:rsidR="00640096" w:rsidRPr="00AD1F5A">
        <w:fldChar w:fldCharType="end"/>
      </w:r>
      <w:r w:rsidRPr="00AD1F5A">
        <w:t xml:space="preserve"> ve stavu způsobilém k bezpečnému a</w:t>
      </w:r>
      <w:r w:rsidR="00CA652F" w:rsidRPr="00AD1F5A">
        <w:t> </w:t>
      </w:r>
      <w:r w:rsidRPr="00AD1F5A">
        <w:t>spolehlivému provozování za</w:t>
      </w:r>
      <w:r w:rsidR="00E842AE" w:rsidRPr="00AD1F5A">
        <w:t> </w:t>
      </w:r>
      <w:r w:rsidRPr="00AD1F5A">
        <w:t>účelem distribuce plynu zákazníkům. Pronajímatel podpisem této smlouvy uděluje výslovný souhlas k tomu, aby nájemce pronajímané PZ používal k </w:t>
      </w:r>
      <w:r w:rsidRPr="00AD1F5A">
        <w:rPr>
          <w:szCs w:val="22"/>
        </w:rPr>
        <w:t>účelům vymezeným energetickým zákonem a licencí na</w:t>
      </w:r>
      <w:r w:rsidR="00EB2EE1" w:rsidRPr="00AD1F5A">
        <w:rPr>
          <w:szCs w:val="22"/>
        </w:rPr>
        <w:t> </w:t>
      </w:r>
      <w:r w:rsidRPr="00AD1F5A">
        <w:rPr>
          <w:szCs w:val="22"/>
        </w:rPr>
        <w:t>distribuci plynu, a</w:t>
      </w:r>
      <w:r w:rsidR="005638E9" w:rsidRPr="00AD1F5A">
        <w:rPr>
          <w:szCs w:val="22"/>
        </w:rPr>
        <w:t> </w:t>
      </w:r>
      <w:r w:rsidRPr="00AD1F5A">
        <w:rPr>
          <w:szCs w:val="22"/>
        </w:rPr>
        <w:t>aby nájemce s odbornou péčí připojil na PZ každého, kdo o to požádá a splní podmínky připojení stanovené právními předpisy.</w:t>
      </w:r>
    </w:p>
    <w:p w14:paraId="3758DC4D" w14:textId="77777777" w:rsidR="004879B0" w:rsidRPr="00AD1F5A" w:rsidRDefault="004879B0" w:rsidP="00617A82">
      <w:pPr>
        <w:pStyle w:val="Textodstavec1"/>
      </w:pPr>
      <w:r w:rsidRPr="00AD1F5A">
        <w:t>Nájemce je oprávněn k výkonu činností na pronaja</w:t>
      </w:r>
      <w:r w:rsidR="00A902FC" w:rsidRPr="00AD1F5A">
        <w:t xml:space="preserve">tém PZ, v rozsahu určeném touto </w:t>
      </w:r>
      <w:r w:rsidRPr="00AD1F5A">
        <w:t>smlouvou, zmocnit třetí osobu.</w:t>
      </w:r>
    </w:p>
    <w:p w14:paraId="67085175" w14:textId="11D25E4E" w:rsidR="004879B0" w:rsidRPr="00AD1F5A" w:rsidRDefault="004879B0" w:rsidP="001A7DF3">
      <w:pPr>
        <w:pStyle w:val="Textodstavec1"/>
      </w:pPr>
      <w:r w:rsidRPr="00AD1F5A">
        <w:t>Pronajímatel kromě činností uvedených v čl.</w:t>
      </w:r>
      <w:r w:rsidR="002A5D4E" w:rsidRPr="00AD1F5A">
        <w:t> </w:t>
      </w:r>
      <w:r w:rsidR="00A516A5" w:rsidRPr="00AD1F5A">
        <w:fldChar w:fldCharType="begin"/>
      </w:r>
      <w:r w:rsidR="00A516A5" w:rsidRPr="00AD1F5A">
        <w:instrText xml:space="preserve"> REF _Ref46422570 \n \h </w:instrText>
      </w:r>
      <w:r w:rsidR="00AD1F5A">
        <w:instrText xml:space="preserve"> \* MERGEFORMAT </w:instrText>
      </w:r>
      <w:r w:rsidR="00A516A5" w:rsidRPr="00AD1F5A">
        <w:fldChar w:fldCharType="separate"/>
      </w:r>
      <w:r w:rsidR="00905870" w:rsidRPr="00AD1F5A">
        <w:t>I</w:t>
      </w:r>
      <w:r w:rsidR="00A516A5" w:rsidRPr="00AD1F5A">
        <w:fldChar w:fldCharType="end"/>
      </w:r>
      <w:r w:rsidRPr="00AD1F5A">
        <w:t>. zmocňuje touto smlouvou nájemce, aby sám</w:t>
      </w:r>
      <w:r w:rsidR="008E0D1D" w:rsidRPr="00AD1F5A">
        <w:t>,</w:t>
      </w:r>
      <w:r w:rsidRPr="00AD1F5A">
        <w:t xml:space="preserve"> nebo jím zmocněná osoba, vydával stanoviska vlastníka technické infrastruktury ve smyslu zákona č.</w:t>
      </w:r>
      <w:r w:rsidR="00E53992" w:rsidRPr="00AD1F5A">
        <w:t> </w:t>
      </w:r>
      <w:r w:rsidRPr="00AD1F5A">
        <w:t>183/2006</w:t>
      </w:r>
      <w:r w:rsidR="00E53992" w:rsidRPr="00AD1F5A">
        <w:t> </w:t>
      </w:r>
      <w:r w:rsidRPr="00AD1F5A">
        <w:t>Sb., stavebního zákona, ve znění pozdějších změn, týkající se PZ,</w:t>
      </w:r>
      <w:r w:rsidR="004F16AD" w:rsidRPr="00AD1F5A">
        <w:t xml:space="preserve"> </w:t>
      </w:r>
      <w:r w:rsidRPr="00AD1F5A">
        <w:t>zajišťoval vytyčování polohy PZ pro třetí strany a</w:t>
      </w:r>
      <w:r w:rsidR="00E53992" w:rsidRPr="00AD1F5A">
        <w:t> </w:t>
      </w:r>
      <w:r w:rsidRPr="00AD1F5A">
        <w:t>řešil případy neoprávněných cizích staveb a provádění činností třetích osob v ochranném a bezpečnostním pásmu PZ. Nájemce se zavazuje jednat s právnickými nebo fyzickými osobami v rozsahu práv a povinností provozovatele distribuční soustavy týkajících se PZ, zejména se nájemce zavazuje evidovat, dokumentovat a</w:t>
      </w:r>
      <w:r w:rsidR="00E53992" w:rsidRPr="00AD1F5A">
        <w:t> </w:t>
      </w:r>
      <w:r w:rsidRPr="00AD1F5A">
        <w:t>oznamovat příslušným orgánům narušení PZ třetí stranou. Pronajímateli bude narušení (vznik poruchového nebo havarijního stavu PZ) oznámeno pouze v případě, že by předpokládané náklady na jeho odstranění přesáhly částku 50</w:t>
      </w:r>
      <w:r w:rsidR="00E53992" w:rsidRPr="00AD1F5A">
        <w:t> </w:t>
      </w:r>
      <w:r w:rsidRPr="00AD1F5A">
        <w:t>000,</w:t>
      </w:r>
      <w:r w:rsidR="002A5D4E" w:rsidRPr="00AD1F5A">
        <w:t>-</w:t>
      </w:r>
      <w:r w:rsidR="00E53992" w:rsidRPr="00AD1F5A">
        <w:t> </w:t>
      </w:r>
      <w:r w:rsidRPr="00AD1F5A">
        <w:t>Kč</w:t>
      </w:r>
      <w:r w:rsidR="006B1297" w:rsidRPr="00AD1F5A">
        <w:t xml:space="preserve"> bez DPH</w:t>
      </w:r>
      <w:r w:rsidRPr="00AD1F5A">
        <w:t xml:space="preserve"> a</w:t>
      </w:r>
      <w:r w:rsidR="00E53992" w:rsidRPr="00AD1F5A">
        <w:t> </w:t>
      </w:r>
      <w:r w:rsidR="001449AF" w:rsidRPr="00AD1F5A">
        <w:t>že</w:t>
      </w:r>
      <w:r w:rsidR="00E53992" w:rsidRPr="00AD1F5A">
        <w:t> </w:t>
      </w:r>
      <w:r w:rsidRPr="00AD1F5A">
        <w:t>jejich příčinou nebude zásah do PZ třetí stranou.</w:t>
      </w:r>
    </w:p>
    <w:p w14:paraId="4529ED64" w14:textId="1574B333" w:rsidR="004879B0" w:rsidRPr="00AD1F5A" w:rsidRDefault="004879B0" w:rsidP="00063432">
      <w:pPr>
        <w:pStyle w:val="Textodstavec1"/>
      </w:pPr>
      <w:bookmarkStart w:id="10" w:name="_Ref46422781"/>
      <w:r w:rsidRPr="00AD1F5A">
        <w:t>Zajištěním provozu PZ, které bude vykonávat nájemce, se rozumí provádění inspekcí, revizí, údržby a</w:t>
      </w:r>
      <w:r w:rsidR="00CA652F" w:rsidRPr="00AD1F5A">
        <w:t> </w:t>
      </w:r>
      <w:r w:rsidRPr="00AD1F5A">
        <w:t>oprav PZ v</w:t>
      </w:r>
      <w:r w:rsidR="005638E9" w:rsidRPr="00AD1F5A">
        <w:t> </w:t>
      </w:r>
      <w:r w:rsidRPr="00AD1F5A">
        <w:t>rozsahu a</w:t>
      </w:r>
      <w:r w:rsidR="00E842AE" w:rsidRPr="00AD1F5A">
        <w:t> </w:t>
      </w:r>
      <w:r w:rsidRPr="00AD1F5A">
        <w:t xml:space="preserve">ve lhůtách </w:t>
      </w:r>
      <w:r w:rsidR="00B931ED" w:rsidRPr="00AD1F5A">
        <w:t>s</w:t>
      </w:r>
      <w:r w:rsidRPr="00AD1F5A">
        <w:t>tanovených v</w:t>
      </w:r>
      <w:r w:rsidR="00E53992" w:rsidRPr="00AD1F5A">
        <w:t> </w:t>
      </w:r>
      <w:r w:rsidRPr="00AD1F5A">
        <w:t>TPG</w:t>
      </w:r>
      <w:r w:rsidR="00E53992" w:rsidRPr="00AD1F5A">
        <w:t> </w:t>
      </w:r>
      <w:r w:rsidRPr="00AD1F5A">
        <w:t>905</w:t>
      </w:r>
      <w:r w:rsidR="00E53992" w:rsidRPr="00AD1F5A">
        <w:t> </w:t>
      </w:r>
      <w:r w:rsidRPr="00AD1F5A">
        <w:t>01, 913</w:t>
      </w:r>
      <w:r w:rsidR="00E53992" w:rsidRPr="00AD1F5A">
        <w:t> </w:t>
      </w:r>
      <w:r w:rsidRPr="00AD1F5A">
        <w:t>01, dalších platných předpisech</w:t>
      </w:r>
      <w:r w:rsidR="002A5D4E" w:rsidRPr="00AD1F5A">
        <w:t xml:space="preserve"> </w:t>
      </w:r>
      <w:r w:rsidRPr="00AD1F5A">
        <w:t>a</w:t>
      </w:r>
      <w:r w:rsidR="002A5D4E" w:rsidRPr="00AD1F5A">
        <w:t> </w:t>
      </w:r>
      <w:r w:rsidRPr="00AD1F5A">
        <w:t>touto smlouvou.</w:t>
      </w:r>
      <w:bookmarkEnd w:id="10"/>
    </w:p>
    <w:p w14:paraId="7484E0C7" w14:textId="2C4168B6" w:rsidR="004879B0" w:rsidRPr="00AD1F5A" w:rsidRDefault="004879B0" w:rsidP="00EB2EE1">
      <w:pPr>
        <w:pStyle w:val="Textodstavec2"/>
      </w:pPr>
      <w:r w:rsidRPr="00AD1F5A">
        <w:lastRenderedPageBreak/>
        <w:t>Inspekce a revize je souhrn kontrolních činností zaměřených na zjištění, zda stav PZ odpovídá předpisům k</w:t>
      </w:r>
      <w:r w:rsidR="00E53992" w:rsidRPr="00AD1F5A">
        <w:t> </w:t>
      </w:r>
      <w:r w:rsidRPr="00AD1F5A">
        <w:t>zajištění bezpečnosti a ochrany zdraví při práci a provozně bezpečnostním požadavkům. Náklady na</w:t>
      </w:r>
      <w:r w:rsidR="00E53992" w:rsidRPr="00AD1F5A">
        <w:t> </w:t>
      </w:r>
      <w:r w:rsidRPr="00AD1F5A">
        <w:t>inspekce a revize nese nájemce.</w:t>
      </w:r>
    </w:p>
    <w:p w14:paraId="0A0CA9C8" w14:textId="30237802" w:rsidR="004879B0" w:rsidRPr="00AD1F5A" w:rsidRDefault="004879B0" w:rsidP="00CA652F">
      <w:pPr>
        <w:pStyle w:val="Textodstavec2"/>
      </w:pPr>
      <w:r w:rsidRPr="00AD1F5A">
        <w:t>Údržbou je souhrn pravidelných činností na PZ a jeho součástí či příslušenství směřujících k</w:t>
      </w:r>
      <w:r w:rsidR="00CA652F" w:rsidRPr="00AD1F5A">
        <w:t> </w:t>
      </w:r>
      <w:r w:rsidRPr="00AD1F5A">
        <w:t>udržení provozuschopného stavu, bez výměn částí PZ nebo jeho součástí či příslušenství. Náklady na</w:t>
      </w:r>
      <w:r w:rsidR="00CA652F" w:rsidRPr="00AD1F5A">
        <w:t> </w:t>
      </w:r>
      <w:r w:rsidRPr="00AD1F5A">
        <w:t>údržbu nese nájemce.</w:t>
      </w:r>
    </w:p>
    <w:p w14:paraId="1031662F" w14:textId="5A05CD5C" w:rsidR="004879B0" w:rsidRPr="00AD1F5A" w:rsidRDefault="00CE47C9" w:rsidP="001A7DF3">
      <w:pPr>
        <w:pStyle w:val="Textodstavec2"/>
      </w:pPr>
      <w:bookmarkStart w:id="11" w:name="_Ref46422793"/>
      <w:r w:rsidRPr="00AD1F5A">
        <w:t>Opravou se rozumí zásah do zařízení, kterým je odstraňován jeho poruchový nebo havarijní stav. Dojde-li k potřebě opravy PZ z důvodu protiprávního zásahu do PZ třetí stranou (např. narušení PZ při stavebních pracích nebo při autonehodách), zavazuje se nájemce provést opravu na svůj náklad, přičemž jejich úhradu bude vymáhat na třetí straně, která poruchový nebo havarijní stav způsobila.</w:t>
      </w:r>
      <w:r w:rsidR="00D77D2F" w:rsidRPr="00AD1F5A">
        <w:br/>
      </w:r>
      <w:r w:rsidR="00D77D2F" w:rsidRPr="00AD1F5A">
        <w:br/>
      </w:r>
      <w:r w:rsidR="004879B0" w:rsidRPr="00AD1F5A">
        <w:t xml:space="preserve">U ostatních druhů oprav (např. odstraňování poruch vlivem koroze, vady materiálu, opravy z důvodu vyšší moci apod.) hradí </w:t>
      </w:r>
      <w:r w:rsidR="00FE595E" w:rsidRPr="00AD1F5A">
        <w:t>n</w:t>
      </w:r>
      <w:r w:rsidR="004879B0" w:rsidRPr="00AD1F5A">
        <w:t>áklady do 50</w:t>
      </w:r>
      <w:r w:rsidR="00E53992" w:rsidRPr="00AD1F5A">
        <w:t> 000,- </w:t>
      </w:r>
      <w:r w:rsidR="004879B0" w:rsidRPr="00AD1F5A">
        <w:t>Kč</w:t>
      </w:r>
      <w:r w:rsidR="001B137C" w:rsidRPr="00AD1F5A">
        <w:t xml:space="preserve"> </w:t>
      </w:r>
      <w:r w:rsidR="004879B0" w:rsidRPr="00AD1F5A">
        <w:t>bez DPH v jednotlivém případě nájemce</w:t>
      </w:r>
      <w:r w:rsidR="0091704F" w:rsidRPr="00AD1F5A">
        <w:t>.</w:t>
      </w:r>
      <w:bookmarkEnd w:id="11"/>
    </w:p>
    <w:p w14:paraId="2C30E583" w14:textId="76F5F369" w:rsidR="004879B0" w:rsidRPr="00AD1F5A" w:rsidRDefault="004879B0" w:rsidP="001A7DF3">
      <w:pPr>
        <w:pStyle w:val="Textodstavec2"/>
      </w:pPr>
      <w:r w:rsidRPr="00AD1F5A">
        <w:t>Náklady na uniklý plyn nese nájemce. V případě, že k úniku došlo v příčinné souvislosti s protiprávním jednáním třetí osoby (např. stavební činnost třetí osoby nebo autonehoda) bude nájemce jejich úhradu vymáhat na třetí straně, která únik způsobila.</w:t>
      </w:r>
      <w:r w:rsidR="00B53FD4" w:rsidRPr="00AD1F5A">
        <w:t xml:space="preserve"> Za škodu vzniklou v souvislosti s nesplněním povinnosti pronajímatele provést rekonstrukci PZ, zejména za škodu vzniklou nájemci odpovídající hodnotě plynu uniklého v důsledku neprovedení rekonstrukce PZ, </w:t>
      </w:r>
      <w:r w:rsidR="00964134" w:rsidRPr="00AD1F5A">
        <w:t xml:space="preserve">nese </w:t>
      </w:r>
      <w:r w:rsidR="00B53FD4" w:rsidRPr="00AD1F5A">
        <w:t>odpov</w:t>
      </w:r>
      <w:r w:rsidR="00964134" w:rsidRPr="00AD1F5A">
        <w:t>ědnost</w:t>
      </w:r>
      <w:r w:rsidR="00B53FD4" w:rsidRPr="00AD1F5A">
        <w:t xml:space="preserve"> pronajímatel.</w:t>
      </w:r>
    </w:p>
    <w:p w14:paraId="74EF81AC" w14:textId="2B7619B7" w:rsidR="004879B0" w:rsidRPr="00AD1F5A" w:rsidRDefault="00CE47C9" w:rsidP="00D2183C">
      <w:pPr>
        <w:pStyle w:val="Textodstavec1"/>
      </w:pPr>
      <w:bookmarkStart w:id="12" w:name="_Ref46422909"/>
      <w:r w:rsidRPr="00AD1F5A">
        <w:t>Rekonstrukce PZ je obnova PZ nebo jeho části z důvodu jeho opotřebení, stárnutí či z důvodu živelných událostí (např. výměna potrubí).</w:t>
      </w:r>
      <w:r w:rsidR="00063432" w:rsidRPr="00AD1F5A">
        <w:br/>
      </w:r>
      <w:r w:rsidR="00063432" w:rsidRPr="00AD1F5A">
        <w:br/>
      </w:r>
      <w:r w:rsidR="004879B0" w:rsidRPr="00AD1F5A">
        <w:t>Pronajímatel je povinen v případě rekonstrukce uhradit nájemci veškeré náklady včetně nákladů vzniklých v</w:t>
      </w:r>
      <w:r w:rsidR="00E53992" w:rsidRPr="00AD1F5A">
        <w:t> </w:t>
      </w:r>
      <w:r w:rsidR="004879B0" w:rsidRPr="00AD1F5A">
        <w:t>souvislosti s přerušením a obnovou provozu.</w:t>
      </w:r>
      <w:r w:rsidR="00063432" w:rsidRPr="00AD1F5A">
        <w:br/>
      </w:r>
      <w:r w:rsidR="00063432" w:rsidRPr="00AD1F5A">
        <w:br/>
      </w:r>
      <w:r w:rsidR="004879B0" w:rsidRPr="00AD1F5A">
        <w:t>Nájemce je povinen bez zbytečného odkladu nejpozději však tři roky před požadovaným termínem realizace oznámit písemně pronajímateli potřebu a rozsah rekonstrukcí (dále jen „výzva“), které je nezbytné provést pro udržení pronajatého zařízení v bezpečném stavu, způsobilém k užívání. Přitom je povinen rekonstrukci PZ pronajímateli řádně zdůvodnit. Takovým důvodem bude zejména doložení stavu ohrožujícího bezpečnost provozu PZ (jeho poruchovost), stáří PZ (uplynutí předpokládané životnosti PZ) apod. Pronajímatel se zavazuje, že do tří měsíců ode dne doručení oznámení potřeby provedení rekonstrukce PZ, písemně sdělí nájemci, zda zajistí rekonstrukci prostřednictvím třetí osoby nebo má rekonstrukci zajistit nájemce; současně s tím oznámí i</w:t>
      </w:r>
      <w:r w:rsidR="00E53992" w:rsidRPr="00AD1F5A">
        <w:t> </w:t>
      </w:r>
      <w:r w:rsidR="004879B0" w:rsidRPr="00AD1F5A">
        <w:t>předpokládaný rok, ve kterém bude rekonstrukce provedena</w:t>
      </w:r>
      <w:r w:rsidR="00EE1914" w:rsidRPr="00AD1F5A">
        <w:t>,</w:t>
      </w:r>
      <w:r w:rsidR="004879B0" w:rsidRPr="00AD1F5A">
        <w:t xml:space="preserve"> respektive zda je schopen zajistit její realizaci v termínu požadovaném nájemcem. Pokud se pronajímatel nevyjádří jinak či</w:t>
      </w:r>
      <w:r w:rsidR="00E842AE" w:rsidRPr="00AD1F5A">
        <w:t> </w:t>
      </w:r>
      <w:r w:rsidR="004879B0" w:rsidRPr="00AD1F5A">
        <w:t>pokud není schopen zajistit její realizaci třetí osobou v požadovaném termínu, zavazuje se tuto rekonstrukci provést nájemce na náklad pronajímatele.</w:t>
      </w:r>
      <w:bookmarkEnd w:id="12"/>
    </w:p>
    <w:p w14:paraId="234EA350" w14:textId="4D1AE0CA" w:rsidR="004879B0" w:rsidRPr="00AD1F5A" w:rsidRDefault="004879B0" w:rsidP="00EB2EE1">
      <w:pPr>
        <w:pStyle w:val="Textodstavec2"/>
      </w:pPr>
      <w:r w:rsidRPr="00AD1F5A">
        <w:t>Pokud bude rekonstrukci zajišťovat nájemce, bude mezi pronajímatelem a nájemcem uzavřena samostatná smlouva, v níž budou sjednány podmínky zajištění rekonstrukce PZ, zejména podmínky její projektové přípravy, realizace, výše úplaty a potřebná součinnost pronajímatele a</w:t>
      </w:r>
      <w:r w:rsidR="00CA652F" w:rsidRPr="00AD1F5A">
        <w:t> </w:t>
      </w:r>
      <w:r w:rsidRPr="00AD1F5A">
        <w:t xml:space="preserve">nájemce. </w:t>
      </w:r>
    </w:p>
    <w:p w14:paraId="1ADC0969" w14:textId="68F439FA" w:rsidR="004879B0" w:rsidRPr="00AD1F5A" w:rsidRDefault="004879B0" w:rsidP="004E3C3A">
      <w:pPr>
        <w:pStyle w:val="Textodstavec2"/>
      </w:pPr>
      <w:r w:rsidRPr="00AD1F5A">
        <w:t>Pokud bude rekonstrukci zajišťovat pronajímatel třetí osobou</w:t>
      </w:r>
      <w:r w:rsidR="00EE1914" w:rsidRPr="00AD1F5A">
        <w:t>,</w:t>
      </w:r>
      <w:r w:rsidRPr="00AD1F5A">
        <w:t xml:space="preserve"> je povinen zajistit dodržení všech právních předpisů, norem a</w:t>
      </w:r>
      <w:r w:rsidR="00BF7F25" w:rsidRPr="00AD1F5A">
        <w:t> </w:t>
      </w:r>
      <w:r w:rsidRPr="00AD1F5A">
        <w:t xml:space="preserve">technických pravidel a interních předpisů nájemce týkajících se projektování a výstavby rekonstruovaného PZ. Pronajímatel je rovněž povinen uhradit případnou škodu nebo náklady, jež bude muset nájemce vynaložit v souvislosti s přerušením provozu, které </w:t>
      </w:r>
      <w:r w:rsidRPr="00AD1F5A">
        <w:lastRenderedPageBreak/>
        <w:t>nastane v rozporu s energetickým zákonem nebo nedodržením standardů dle vyhlášky č.</w:t>
      </w:r>
      <w:r w:rsidR="00BF7F25" w:rsidRPr="00AD1F5A">
        <w:t> </w:t>
      </w:r>
      <w:r w:rsidRPr="00AD1F5A">
        <w:t>545/2006</w:t>
      </w:r>
      <w:r w:rsidR="00E53992" w:rsidRPr="00AD1F5A">
        <w:t> </w:t>
      </w:r>
      <w:r w:rsidRPr="00AD1F5A">
        <w:t>Sb.</w:t>
      </w:r>
      <w:r w:rsidR="00EE1914" w:rsidRPr="00AD1F5A">
        <w:t>,</w:t>
      </w:r>
      <w:r w:rsidRPr="00AD1F5A">
        <w:t xml:space="preserve"> v platném znění v důsledku jednání pronajímatele. Obě smluvní strany se zavazují uzavřít před zahájením rekonstrukce smlouvu, jejímž předmětem budou podmínky její projektové přípravy a realizace a vzájemná součinnost stran při rekonstrukci PZ.</w:t>
      </w:r>
    </w:p>
    <w:p w14:paraId="0661B05A" w14:textId="1C9EFD54" w:rsidR="004879B0" w:rsidRPr="00AD1F5A" w:rsidRDefault="004879B0" w:rsidP="00063432">
      <w:pPr>
        <w:pStyle w:val="Textodstavec1"/>
      </w:pPr>
      <w:r w:rsidRPr="00AD1F5A">
        <w:t>Za odstranění vad PZ v záruční době, která uplyne dne</w:t>
      </w:r>
      <w:r w:rsidR="00063432" w:rsidRPr="00AD1F5A">
        <w:t xml:space="preserv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Pr="00AD1F5A">
        <w:t xml:space="preserve">, odpovídá pronajímatel; pro případ odstranění vad v záruční </w:t>
      </w:r>
      <w:r w:rsidR="0021641E" w:rsidRPr="00AD1F5A">
        <w:t>době</w:t>
      </w:r>
      <w:r w:rsidRPr="00AD1F5A">
        <w:t xml:space="preserve"> se nepoužije </w:t>
      </w:r>
      <w:proofErr w:type="spellStart"/>
      <w:r w:rsidRPr="00AD1F5A">
        <w:t>ust</w:t>
      </w:r>
      <w:proofErr w:type="spellEnd"/>
      <w:r w:rsidRPr="00AD1F5A">
        <w:t xml:space="preserve">. </w:t>
      </w:r>
      <w:proofErr w:type="gramStart"/>
      <w:r w:rsidRPr="00AD1F5A">
        <w:t>čl.</w:t>
      </w:r>
      <w:proofErr w:type="gramEnd"/>
      <w:r w:rsidR="002A5D4E" w:rsidRPr="00AD1F5A">
        <w:t> </w:t>
      </w:r>
      <w:r w:rsidR="00A516A5" w:rsidRPr="00AD1F5A">
        <w:fldChar w:fldCharType="begin"/>
      </w:r>
      <w:r w:rsidR="00A516A5" w:rsidRPr="00AD1F5A">
        <w:instrText xml:space="preserve"> REF  _Ref46422774 \h \n </w:instrText>
      </w:r>
      <w:r w:rsidR="00AD1F5A">
        <w:instrText xml:space="preserve"> \* MERGEFORMAT </w:instrText>
      </w:r>
      <w:r w:rsidR="00A516A5" w:rsidRPr="00AD1F5A">
        <w:fldChar w:fldCharType="separate"/>
      </w:r>
      <w:r w:rsidR="00905870" w:rsidRPr="00AD1F5A">
        <w:t>II</w:t>
      </w:r>
      <w:r w:rsidR="00A516A5" w:rsidRPr="00AD1F5A">
        <w:fldChar w:fldCharType="end"/>
      </w:r>
      <w:r w:rsidRPr="00AD1F5A">
        <w:t>. odst.</w:t>
      </w:r>
      <w:r w:rsidR="00E53992" w:rsidRPr="00AD1F5A">
        <w:t> </w:t>
      </w:r>
      <w:r w:rsidR="00A516A5" w:rsidRPr="00AD1F5A">
        <w:fldChar w:fldCharType="begin"/>
      </w:r>
      <w:r w:rsidR="00A516A5" w:rsidRPr="00AD1F5A">
        <w:instrText xml:space="preserve"> REF  _Ref46422781 \h \n </w:instrText>
      </w:r>
      <w:r w:rsidR="00AD1F5A">
        <w:instrText xml:space="preserve"> \* MERGEFORMAT </w:instrText>
      </w:r>
      <w:r w:rsidR="00A516A5" w:rsidRPr="00AD1F5A">
        <w:fldChar w:fldCharType="separate"/>
      </w:r>
      <w:r w:rsidR="00905870" w:rsidRPr="00AD1F5A">
        <w:t>4</w:t>
      </w:r>
      <w:r w:rsidR="00A516A5" w:rsidRPr="00AD1F5A">
        <w:fldChar w:fldCharType="end"/>
      </w:r>
      <w:r w:rsidR="00BF7F25" w:rsidRPr="00AD1F5A">
        <w:t>.</w:t>
      </w:r>
      <w:r w:rsidR="0021641E" w:rsidRPr="00AD1F5A">
        <w:t xml:space="preserve"> písm.</w:t>
      </w:r>
      <w:r w:rsidR="00E53992" w:rsidRPr="00AD1F5A">
        <w:t> </w:t>
      </w:r>
      <w:r w:rsidR="00A516A5" w:rsidRPr="00AD1F5A">
        <w:fldChar w:fldCharType="begin"/>
      </w:r>
      <w:r w:rsidR="00A516A5" w:rsidRPr="00AD1F5A">
        <w:instrText xml:space="preserve"> REF  _Ref46422793 \h \n </w:instrText>
      </w:r>
      <w:r w:rsidR="00AD1F5A">
        <w:instrText xml:space="preserve"> \* MERGEFORMAT </w:instrText>
      </w:r>
      <w:r w:rsidR="00A516A5" w:rsidRPr="00AD1F5A">
        <w:fldChar w:fldCharType="separate"/>
      </w:r>
      <w:r w:rsidR="00905870" w:rsidRPr="00AD1F5A">
        <w:t>c)</w:t>
      </w:r>
      <w:r w:rsidR="00A516A5" w:rsidRPr="00AD1F5A">
        <w:fldChar w:fldCharType="end"/>
      </w:r>
      <w:r w:rsidR="00BF7F25" w:rsidRPr="00AD1F5A">
        <w:t xml:space="preserve"> </w:t>
      </w:r>
      <w:r w:rsidR="0021641E" w:rsidRPr="00AD1F5A">
        <w:t>druhý odstavec</w:t>
      </w:r>
      <w:r w:rsidRPr="00AD1F5A">
        <w:t xml:space="preserve"> této smlouvy. Pro jeji</w:t>
      </w:r>
      <w:r w:rsidR="0021641E" w:rsidRPr="00AD1F5A">
        <w:t>ch odstranění je dohodnuta doba</w:t>
      </w:r>
      <w:r w:rsidRPr="00AD1F5A">
        <w:t xml:space="preserve"> 30 dní od</w:t>
      </w:r>
      <w:r w:rsidR="005638E9" w:rsidRPr="00AD1F5A">
        <w:t> </w:t>
      </w:r>
      <w:r w:rsidRPr="00AD1F5A">
        <w:t xml:space="preserve">písemného oznámení </w:t>
      </w:r>
      <w:r w:rsidR="0091704F" w:rsidRPr="00AD1F5A">
        <w:t xml:space="preserve">vady </w:t>
      </w:r>
      <w:r w:rsidR="0021641E" w:rsidRPr="00AD1F5A">
        <w:t>pronajímateli. Pokud v</w:t>
      </w:r>
      <w:r w:rsidR="00E475D7" w:rsidRPr="00AD1F5A">
        <w:t> </w:t>
      </w:r>
      <w:r w:rsidR="0021641E" w:rsidRPr="00AD1F5A">
        <w:t>této dob</w:t>
      </w:r>
      <w:r w:rsidRPr="00AD1F5A">
        <w:t>ě nedojde k</w:t>
      </w:r>
      <w:r w:rsidR="001A74E1" w:rsidRPr="00AD1F5A">
        <w:t> </w:t>
      </w:r>
      <w:r w:rsidRPr="00AD1F5A">
        <w:t>odstranění vad, odstraní je nájemce na</w:t>
      </w:r>
      <w:r w:rsidR="00CA652F" w:rsidRPr="00AD1F5A">
        <w:t> </w:t>
      </w:r>
      <w:r w:rsidRPr="00AD1F5A">
        <w:t>náklady pronajímatele. V</w:t>
      </w:r>
      <w:r w:rsidR="00C93832" w:rsidRPr="00AD1F5A">
        <w:t> </w:t>
      </w:r>
      <w:r w:rsidRPr="00AD1F5A">
        <w:t>případech, které by mohly ohrozit bezpečnost a spolehlivost provozu PZ, nájemce tak učiní neprodleně, a</w:t>
      </w:r>
      <w:r w:rsidR="005638E9" w:rsidRPr="00AD1F5A">
        <w:t> </w:t>
      </w:r>
      <w:r w:rsidRPr="00AD1F5A">
        <w:t>to</w:t>
      </w:r>
      <w:r w:rsidR="00E475D7" w:rsidRPr="00AD1F5A">
        <w:t> </w:t>
      </w:r>
      <w:r w:rsidRPr="00AD1F5A">
        <w:t>rovněž na náklady pronajímatele. Pronajímatel tyto náklady uhradí v plné výši.</w:t>
      </w:r>
      <w:r w:rsidR="00A50A3C" w:rsidRPr="00AD1F5A">
        <w:rPr>
          <w:rStyle w:val="Npovda"/>
        </w:rPr>
        <w:br/>
      </w:r>
      <w:r w:rsidR="00063432" w:rsidRPr="00AD1F5A">
        <w:rPr>
          <w:rStyle w:val="Npovda"/>
        </w:rPr>
        <w:t>(</w:t>
      </w:r>
      <w:r w:rsidR="00BD56F8" w:rsidRPr="00AD1F5A">
        <w:rPr>
          <w:rStyle w:val="Npovda"/>
        </w:rPr>
        <w:t xml:space="preserve">odstavec použít </w:t>
      </w:r>
      <w:r w:rsidR="00E414FE" w:rsidRPr="00AD1F5A">
        <w:rPr>
          <w:rStyle w:val="Npovda"/>
        </w:rPr>
        <w:t>v případě, že se jedná o nové PZ)</w:t>
      </w:r>
    </w:p>
    <w:p w14:paraId="6CB730CD" w14:textId="77777777" w:rsidR="004879B0" w:rsidRPr="00AD1F5A" w:rsidRDefault="004879B0" w:rsidP="00E853D8">
      <w:pPr>
        <w:pStyle w:val="Textodstavec1"/>
      </w:pPr>
      <w:r w:rsidRPr="00AD1F5A">
        <w:t xml:space="preserve">Nájemce odpovídá za škody vzniklé na PZ z titulu zanedbání povinností vyplývajících z předpisů pro provoz PZ. Nájemce odpovídá za škodu na PZ, kterou způsobil vlastní činností nebo osoby, které k vlastní činnosti použil. </w:t>
      </w:r>
    </w:p>
    <w:p w14:paraId="4AD82CF2" w14:textId="5BA943D8" w:rsidR="004879B0" w:rsidRPr="00AD1F5A" w:rsidRDefault="004879B0" w:rsidP="00E853D8">
      <w:pPr>
        <w:pStyle w:val="Textodstavec1"/>
      </w:pPr>
      <w:r w:rsidRPr="00AD1F5A">
        <w:t>Nájemce se zavazuje vést o všech prováděných činnostech po celou dobu provozování PZ řádnou provozní dokumentaci a</w:t>
      </w:r>
      <w:r w:rsidR="00BF7F25" w:rsidRPr="00AD1F5A">
        <w:t> </w:t>
      </w:r>
      <w:r w:rsidRPr="00AD1F5A">
        <w:t>provádět průběžně aktualizaci technické dokumentace převzaté od</w:t>
      </w:r>
      <w:r w:rsidR="00CA652F" w:rsidRPr="00AD1F5A">
        <w:t> </w:t>
      </w:r>
      <w:r w:rsidRPr="00AD1F5A">
        <w:t xml:space="preserve">pronajímatele při přejímce stavby PZ. </w:t>
      </w:r>
    </w:p>
    <w:p w14:paraId="62411F25" w14:textId="77777777" w:rsidR="004879B0" w:rsidRPr="00AD1F5A" w:rsidRDefault="004879B0" w:rsidP="00E853D8">
      <w:pPr>
        <w:pStyle w:val="Textodstavec1"/>
      </w:pPr>
      <w:r w:rsidRPr="00AD1F5A">
        <w:t>V případě ukončení nájemního vztahu se nájemce zavazuje předat veškerou technickou i provozní dokumentaci zpět pronajímateli.</w:t>
      </w:r>
      <w:r w:rsidR="001449AF" w:rsidRPr="00AD1F5A">
        <w:t xml:space="preserve"> Technická dokumentace bude doplněna o případné změny PZ, vzniknuvší v době trvání nájemního vztahu.</w:t>
      </w:r>
    </w:p>
    <w:p w14:paraId="7754C978" w14:textId="7C612786" w:rsidR="004879B0" w:rsidRPr="00AD1F5A" w:rsidRDefault="004879B0" w:rsidP="00E853D8">
      <w:pPr>
        <w:pStyle w:val="Textodstavec1"/>
      </w:pPr>
      <w:r w:rsidRPr="00AD1F5A">
        <w:t>Nájemce oznámí pronajímateli zásadní změny, které mají vliv na majetkovou podstatu zařízení, jako jsou např.</w:t>
      </w:r>
      <w:r w:rsidR="001A74E1" w:rsidRPr="00AD1F5A">
        <w:t> </w:t>
      </w:r>
      <w:r w:rsidRPr="00AD1F5A">
        <w:t>přeložky potrubí, požadavky na zrušení zařízení apod.</w:t>
      </w:r>
    </w:p>
    <w:p w14:paraId="0AC20A8A" w14:textId="78706CC4" w:rsidR="004879B0" w:rsidRPr="00AD1F5A" w:rsidRDefault="004879B0" w:rsidP="00E853D8">
      <w:pPr>
        <w:pStyle w:val="Textodstavec1"/>
      </w:pPr>
      <w:r w:rsidRPr="00AD1F5A">
        <w:t>V případě vzniku potřeby přeložky PZ a se souhlasem pronajímatele se smluvní strany zavazují, že</w:t>
      </w:r>
      <w:r w:rsidR="00CA652F" w:rsidRPr="00AD1F5A">
        <w:t> </w:t>
      </w:r>
      <w:r w:rsidRPr="00AD1F5A">
        <w:t>uzavřou společně s</w:t>
      </w:r>
      <w:r w:rsidR="005638E9" w:rsidRPr="00AD1F5A">
        <w:t> </w:t>
      </w:r>
      <w:r w:rsidRPr="00AD1F5A">
        <w:t>třetí stranou, která potřebu přeložky vyvolala, smlouvu o zajištění přeložky, v níž budou sjednány příslušné podmínky, zejména podmínky její projektové přípravy a realizace a</w:t>
      </w:r>
      <w:r w:rsidR="00CA652F" w:rsidRPr="00AD1F5A">
        <w:t> </w:t>
      </w:r>
      <w:r w:rsidRPr="00AD1F5A">
        <w:t>potřebné součinnosti smluvních stran.</w:t>
      </w:r>
    </w:p>
    <w:p w14:paraId="511B130B" w14:textId="49C16AF0" w:rsidR="004879B0" w:rsidRPr="00AD1F5A" w:rsidRDefault="004879B0" w:rsidP="00E853D8">
      <w:pPr>
        <w:pStyle w:val="Textodstavec1"/>
      </w:pPr>
      <w:r w:rsidRPr="00AD1F5A">
        <w:t>Pronajímatel je povinen oznámit nájemci veškeré relevantní skutečnosti, zejména přechod nebo převod vlastnictví věci, změnu názvu nebo sídla pronajímatele, zahájení insolvenčního řízení podle zákona č.</w:t>
      </w:r>
      <w:r w:rsidR="00E53992" w:rsidRPr="00AD1F5A">
        <w:t> </w:t>
      </w:r>
      <w:r w:rsidRPr="00AD1F5A">
        <w:t>182/2006</w:t>
      </w:r>
      <w:r w:rsidR="00E53992" w:rsidRPr="00AD1F5A">
        <w:t> </w:t>
      </w:r>
      <w:r w:rsidRPr="00AD1F5A">
        <w:t>Sb.</w:t>
      </w:r>
      <w:r w:rsidR="00EE1914" w:rsidRPr="00AD1F5A">
        <w:t>,</w:t>
      </w:r>
      <w:r w:rsidRPr="00AD1F5A">
        <w:t xml:space="preserve"> </w:t>
      </w:r>
      <w:r w:rsidR="00284A80" w:rsidRPr="00AD1F5A">
        <w:t xml:space="preserve">ve znění pozdějších předpisů, </w:t>
      </w:r>
      <w:r w:rsidRPr="00AD1F5A">
        <w:t xml:space="preserve">nebo změnu plátcovství DPH. </w:t>
      </w:r>
    </w:p>
    <w:p w14:paraId="16B66EB5" w14:textId="68ACCA51" w:rsidR="004879B0" w:rsidRPr="00AD1F5A" w:rsidRDefault="004879B0" w:rsidP="00E853D8">
      <w:pPr>
        <w:pStyle w:val="Textodstavec1"/>
      </w:pPr>
      <w:bookmarkStart w:id="13" w:name="_Ref53998386"/>
      <w:r w:rsidRPr="00AD1F5A">
        <w:t xml:space="preserve">Pronajímatel se zavazuje, že se bez </w:t>
      </w:r>
      <w:r w:rsidR="001449AF" w:rsidRPr="00AD1F5A">
        <w:t xml:space="preserve">předchozího </w:t>
      </w:r>
      <w:r w:rsidRPr="00AD1F5A">
        <w:t>písemného souhlasu nájemce zdrží všech zásahů do</w:t>
      </w:r>
      <w:r w:rsidR="00CA652F" w:rsidRPr="00AD1F5A">
        <w:t> </w:t>
      </w:r>
      <w:r w:rsidRPr="00AD1F5A">
        <w:t>PZ, včetně činnosti v jeho ochranném a bezpečnostním pásmu.</w:t>
      </w:r>
      <w:bookmarkEnd w:id="13"/>
    </w:p>
    <w:p w14:paraId="6FC1C3D5" w14:textId="79985FBE" w:rsidR="008A7E0B" w:rsidRPr="00AD1F5A" w:rsidRDefault="008A7E0B" w:rsidP="00617A82">
      <w:pPr>
        <w:pStyle w:val="Textodstavec1"/>
      </w:pPr>
      <w:bookmarkStart w:id="14" w:name="_Ref46422877"/>
      <w:r w:rsidRPr="00AD1F5A">
        <w:t>Pronajímatel se zavazuje na své náklady a svým jménem zajistit propojení předmětu smlouvy s distribuční soustavou nájemce</w:t>
      </w:r>
      <w:r w:rsidR="002A5D4E" w:rsidRPr="00AD1F5A">
        <w:t xml:space="preserve">, </w:t>
      </w:r>
      <w:r w:rsidRPr="00AD1F5A">
        <w:t>a</w:t>
      </w:r>
      <w:r w:rsidR="002A5D4E" w:rsidRPr="00AD1F5A">
        <w:t> </w:t>
      </w:r>
      <w:r w:rsidRPr="00AD1F5A">
        <w:t>to nejpozději do 3</w:t>
      </w:r>
      <w:r w:rsidR="002A5D4E" w:rsidRPr="00AD1F5A">
        <w:t> </w:t>
      </w:r>
      <w:r w:rsidRPr="00AD1F5A">
        <w:t>měsíců od podpisu této smlouvy; v případě nepříznivých klimatických podmínek pro stavební práce nejpozději do 6</w:t>
      </w:r>
      <w:r w:rsidR="00E53992" w:rsidRPr="00AD1F5A">
        <w:t> </w:t>
      </w:r>
      <w:r w:rsidRPr="00AD1F5A">
        <w:t xml:space="preserve">měsíců od podpisu této smlouvy. Pokud tento závazek pronajímatel nesplní ani v náhradní lhůtě, stanovené v písemné výzvě nájemce, může propojení zajistit nájemce </w:t>
      </w:r>
      <w:r w:rsidR="00EC6F4E" w:rsidRPr="00AD1F5A">
        <w:t xml:space="preserve">na své náklady. Tyto náklady, </w:t>
      </w:r>
      <w:r w:rsidRPr="00AD1F5A">
        <w:t xml:space="preserve">související s realizací propojení, </w:t>
      </w:r>
      <w:r w:rsidR="00EC6F4E" w:rsidRPr="00AD1F5A">
        <w:t xml:space="preserve">nájemce následně vyúčtuje </w:t>
      </w:r>
      <w:r w:rsidRPr="00AD1F5A">
        <w:t>pronajímateli. Pronajímatel se zavazuje tyto náklady uhradit na</w:t>
      </w:r>
      <w:r w:rsidR="00CA652F" w:rsidRPr="00AD1F5A">
        <w:t> </w:t>
      </w:r>
      <w:r w:rsidRPr="00AD1F5A">
        <w:t>základě daňového dokladu, který bude nájemcem vystaven. Splatnost závazku pronajímatele bude stanovena v daňovém dokladu.</w:t>
      </w:r>
      <w:bookmarkEnd w:id="14"/>
      <w:r w:rsidR="00A50A3C" w:rsidRPr="00AD1F5A">
        <w:rPr>
          <w:rStyle w:val="Npovda"/>
        </w:rPr>
        <w:br/>
      </w:r>
      <w:r w:rsidR="005128FA" w:rsidRPr="00AD1F5A">
        <w:rPr>
          <w:rStyle w:val="Npovda"/>
        </w:rPr>
        <w:t>(</w:t>
      </w:r>
      <w:r w:rsidR="00BD56F8" w:rsidRPr="00AD1F5A">
        <w:rPr>
          <w:rStyle w:val="Npovda"/>
        </w:rPr>
        <w:t xml:space="preserve">odstavec </w:t>
      </w:r>
      <w:r w:rsidR="005128FA" w:rsidRPr="00AD1F5A">
        <w:rPr>
          <w:rStyle w:val="Npovda"/>
        </w:rPr>
        <w:t>použít v případě, že PZ není propojeno)</w:t>
      </w:r>
    </w:p>
    <w:p w14:paraId="7782B76A" w14:textId="136D8D4A" w:rsidR="004879B0" w:rsidRPr="00AD1F5A" w:rsidRDefault="004879B0" w:rsidP="00637A76">
      <w:pPr>
        <w:pStyle w:val="Textodstavec1"/>
      </w:pPr>
      <w:r w:rsidRPr="00AD1F5A">
        <w:t>Závazky pronajímatele podle tohoto článku jsou splatné do 30</w:t>
      </w:r>
      <w:r w:rsidR="00E53992" w:rsidRPr="00AD1F5A">
        <w:t> </w:t>
      </w:r>
      <w:r w:rsidRPr="00AD1F5A">
        <w:t xml:space="preserve">dnů od doručení </w:t>
      </w:r>
      <w:r w:rsidR="00CB08C3" w:rsidRPr="00AD1F5A">
        <w:t>faktury nebo daňového dokladu vystaveného nájemcem</w:t>
      </w:r>
      <w:r w:rsidRPr="00AD1F5A">
        <w:t>.</w:t>
      </w:r>
    </w:p>
    <w:p w14:paraId="0DFD9383" w14:textId="0EDC141A" w:rsidR="00EB2EE1" w:rsidRPr="00AD1F5A" w:rsidRDefault="008A7E0B" w:rsidP="00C21BAC">
      <w:pPr>
        <w:pStyle w:val="Nadpis1"/>
      </w:pPr>
      <w:bookmarkStart w:id="15" w:name="_Ref46423023"/>
      <w:r w:rsidRPr="00AD1F5A">
        <w:lastRenderedPageBreak/>
        <w:t>Nájemné</w:t>
      </w:r>
      <w:bookmarkStart w:id="16" w:name="_Ref47007569"/>
      <w:bookmarkStart w:id="17" w:name="_Ref47007621"/>
      <w:bookmarkEnd w:id="15"/>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
        <w:gridCol w:w="9866"/>
      </w:tblGrid>
      <w:tr w:rsidR="003E144F" w:rsidRPr="00AD1F5A" w14:paraId="72DB4AE9" w14:textId="77777777" w:rsidTr="00C63110">
        <w:trPr>
          <w:trHeight w:val="283"/>
        </w:trPr>
        <w:tc>
          <w:tcPr>
            <w:tcW w:w="340" w:type="dxa"/>
          </w:tcPr>
          <w:p w14:paraId="26DD041C" w14:textId="77777777" w:rsidR="003E144F" w:rsidRPr="00AD1F5A" w:rsidRDefault="003E144F" w:rsidP="00C63110">
            <w:pPr>
              <w:pStyle w:val="Textodstavec1"/>
            </w:pPr>
            <w:bookmarkStart w:id="18" w:name="_Ref52439206"/>
          </w:p>
        </w:tc>
        <w:tc>
          <w:tcPr>
            <w:tcW w:w="9866" w:type="dxa"/>
          </w:tcPr>
          <w:p w14:paraId="07F37753" w14:textId="53454362" w:rsidR="003E144F" w:rsidRPr="00AD1F5A" w:rsidRDefault="003E144F" w:rsidP="00C63110">
            <w:pPr>
              <w:pStyle w:val="Textodstavec2"/>
              <w:ind w:left="340"/>
            </w:pPr>
            <w:bookmarkStart w:id="19" w:name="_Ref54697172"/>
            <w:r w:rsidRPr="00AD1F5A">
              <w:t xml:space="preserve">Výše ročního nájemného činí </w:t>
            </w:r>
            <w:r w:rsidR="00180783">
              <w:rPr>
                <w:rStyle w:val="Siln"/>
              </w:rPr>
              <w:t>36</w:t>
            </w:r>
            <w:r w:rsidR="00EA7E65">
              <w:rPr>
                <w:rStyle w:val="Siln"/>
              </w:rPr>
              <w:t>.903</w:t>
            </w:r>
            <w:r w:rsidRPr="00AD1F5A">
              <w:rPr>
                <w:rStyle w:val="Siln"/>
              </w:rPr>
              <w:t>,- Kč</w:t>
            </w:r>
            <w:r w:rsidRPr="00AD1F5A">
              <w:t xml:space="preserve"> (slovy: </w:t>
            </w:r>
            <w:r w:rsidR="00EA7E65" w:rsidRPr="00EA7E65">
              <w:t>třicet šest tisíc devět set tři korun českých</w:t>
            </w:r>
            <w:r w:rsidRPr="00AD1F5A">
              <w:t xml:space="preserve">) a je platné do konce regulačního období stanoveného dle </w:t>
            </w:r>
            <w:proofErr w:type="spellStart"/>
            <w:r w:rsidRPr="00AD1F5A">
              <w:t>ust</w:t>
            </w:r>
            <w:proofErr w:type="spellEnd"/>
            <w:r w:rsidRPr="00AD1F5A">
              <w:t>. § 19a energetického zákona v němž byla uzavřena smlouva o podmínkách napojení, o spolupráci a součinnosti při realizaci plynárenského zařízení, a o smlouvě budoucí nájemní, na jejímž základě byla uzavřena tato smlouva o nájmu, není-li v této smlouvě stanoveno jinak. Po dobu dalších regulačních období bude roční nájemné rovno hodnotě určené postupem pro stanovení regulovaných nákladů na nájem plynárenského zařízení ve vlastnictví třetích osob dle tzv. Zásad cenové regulace, které vydává Energetický regulační úřad, dle opatření obecné povahy upravující náklady na nájem plynárenských zařízení ve vlastnictví třetích stran nebo jinou úpravou stanovenou nezávislou třetí stranou (zejména Energetickým regulačním úřadem), která bude tyto regulované náklady na</w:t>
            </w:r>
            <w:r w:rsidR="00FE6955" w:rsidRPr="00AD1F5A">
              <w:t> </w:t>
            </w:r>
            <w:r w:rsidRPr="00AD1F5A">
              <w:t>nájemné upravovat (dále jen „úprava regulovaných nákladů“) a parametrů dle účinného cenového rozhodnutí Energetického regulačního úřadu.</w:t>
            </w:r>
            <w:r w:rsidRPr="00AD1F5A">
              <w:br/>
              <w:t>Ustanovením tohoto odst. </w:t>
            </w:r>
            <w:r w:rsidRPr="00AD1F5A">
              <w:fldChar w:fldCharType="begin"/>
            </w:r>
            <w:r w:rsidRPr="00AD1F5A">
              <w:instrText xml:space="preserve"> REF _Ref52439206 \n \h </w:instrText>
            </w:r>
            <w:r w:rsidR="00AD1F5A">
              <w:instrText xml:space="preserve"> \* MERGEFORMAT </w:instrText>
            </w:r>
            <w:r w:rsidRPr="00AD1F5A">
              <w:fldChar w:fldCharType="separate"/>
            </w:r>
            <w:r w:rsidR="00905870" w:rsidRPr="00AD1F5A">
              <w:t>1</w:t>
            </w:r>
            <w:r w:rsidRPr="00AD1F5A">
              <w:fldChar w:fldCharType="end"/>
            </w:r>
            <w:r w:rsidRPr="00AD1F5A">
              <w:t xml:space="preserve"> písm. </w:t>
            </w:r>
            <w:r w:rsidRPr="00AD1F5A">
              <w:fldChar w:fldCharType="begin"/>
            </w:r>
            <w:r w:rsidRPr="00AD1F5A">
              <w:instrText xml:space="preserve"> REF _Ref54697172 \n \h </w:instrText>
            </w:r>
            <w:r w:rsidR="00AD1F5A">
              <w:instrText xml:space="preserve"> \* MERGEFORMAT </w:instrText>
            </w:r>
            <w:r w:rsidRPr="00AD1F5A">
              <w:fldChar w:fldCharType="separate"/>
            </w:r>
            <w:r w:rsidR="00905870" w:rsidRPr="00AD1F5A">
              <w:t>a)</w:t>
            </w:r>
            <w:r w:rsidRPr="00AD1F5A">
              <w:fldChar w:fldCharType="end"/>
            </w:r>
            <w:r w:rsidRPr="00AD1F5A">
              <w:t xml:space="preserve"> není dotčen následující odstavec</w:t>
            </w:r>
            <w:bookmarkEnd w:id="19"/>
            <w:r w:rsidRPr="00AD1F5A">
              <w:t> </w:t>
            </w:r>
            <w:r w:rsidRPr="00AD1F5A">
              <w:fldChar w:fldCharType="begin"/>
            </w:r>
            <w:r w:rsidRPr="00AD1F5A">
              <w:instrText xml:space="preserve"> REF _Ref52439264 \n \h </w:instrText>
            </w:r>
            <w:r w:rsidR="00AD1F5A">
              <w:instrText xml:space="preserve"> \* MERGEFORMAT </w:instrText>
            </w:r>
            <w:r w:rsidRPr="00AD1F5A">
              <w:fldChar w:fldCharType="separate"/>
            </w:r>
            <w:r w:rsidR="00905870" w:rsidRPr="00AD1F5A">
              <w:t>2</w:t>
            </w:r>
            <w:r w:rsidRPr="00AD1F5A">
              <w:fldChar w:fldCharType="end"/>
            </w:r>
            <w:r w:rsidRPr="00AD1F5A">
              <w:t>.</w:t>
            </w:r>
          </w:p>
          <w:p w14:paraId="223553C4" w14:textId="77777777" w:rsidR="003E144F" w:rsidRPr="00AD1F5A" w:rsidRDefault="003E144F" w:rsidP="00C63110">
            <w:pPr>
              <w:pStyle w:val="Textodstavec2"/>
              <w:ind w:left="340"/>
            </w:pPr>
            <w:r w:rsidRPr="00AD1F5A">
              <w:t>Netrvá-li nájemní vztah po celý kalendářní rok, stanoví se pro tento rok nájemné v poměrné výši 1/12 za každý i započatý kalendářní měsíc.</w:t>
            </w:r>
          </w:p>
        </w:tc>
      </w:tr>
    </w:tbl>
    <w:p w14:paraId="6F9F0E47" w14:textId="0B2039D5" w:rsidR="004D330B" w:rsidRPr="00AD1F5A" w:rsidRDefault="004D330B" w:rsidP="00904F55">
      <w:pPr>
        <w:pStyle w:val="Textodstavec1"/>
      </w:pPr>
      <w:bookmarkStart w:id="20" w:name="_Ref52439264"/>
      <w:bookmarkEnd w:id="16"/>
      <w:bookmarkEnd w:id="18"/>
      <w:r w:rsidRPr="00AD1F5A">
        <w:t xml:space="preserve">V případě, že k uzavření této smlouvy dojde v posledních dvou letech regulačního období platného ke dni podpisu této smlouvy, zůstává stanovená výše nájemného v platnosti i pro </w:t>
      </w:r>
      <w:r w:rsidR="002B22A4" w:rsidRPr="00AD1F5A">
        <w:t xml:space="preserve">první </w:t>
      </w:r>
      <w:r w:rsidRPr="00AD1F5A">
        <w:t>následující regulační období. Po uplynutí takto stanovené doby bude nájemné za kalendářní rok rovno hodnotě určené postupem pro stanovení regulovaných nákladů na</w:t>
      </w:r>
      <w:r w:rsidR="00E842AE" w:rsidRPr="00AD1F5A">
        <w:t> </w:t>
      </w:r>
      <w:r w:rsidRPr="00AD1F5A">
        <w:t xml:space="preserve">nájem plynárenského zařízení ve vlastnictví třetích osob dle </w:t>
      </w:r>
      <w:r w:rsidR="00A10AFA" w:rsidRPr="00AD1F5A">
        <w:t>úpravy regulovaných nákladů</w:t>
      </w:r>
      <w:r w:rsidRPr="00AD1F5A">
        <w:t>.</w:t>
      </w:r>
      <w:r w:rsidR="001C02EB" w:rsidRPr="00AD1F5A">
        <w:t xml:space="preserve"> Roční nájemné se pro případ podle předcházející věty vypočte vždy na počátku regulačního období a zůstane stejné do konce regulačního období. </w:t>
      </w:r>
      <w:r w:rsidR="00640096" w:rsidRPr="00AD1F5A">
        <w:br/>
      </w:r>
      <w:r w:rsidR="003D60D9" w:rsidRPr="00AD1F5A">
        <w:br/>
      </w:r>
      <w:r w:rsidRPr="00AD1F5A">
        <w:t xml:space="preserve">Pokud </w:t>
      </w:r>
      <w:r w:rsidR="00CF31C7" w:rsidRPr="00AD1F5A">
        <w:t xml:space="preserve">úprava regulovaných nákladů </w:t>
      </w:r>
      <w:r w:rsidRPr="00AD1F5A">
        <w:t xml:space="preserve">nebude </w:t>
      </w:r>
      <w:r w:rsidR="00CF31C7" w:rsidRPr="00AD1F5A">
        <w:t>vůbec existovat</w:t>
      </w:r>
      <w:r w:rsidRPr="00AD1F5A">
        <w:t>, bude nájemné rovno nájemnému, jaké bylo za</w:t>
      </w:r>
      <w:r w:rsidR="00E53992" w:rsidRPr="00AD1F5A">
        <w:t> </w:t>
      </w:r>
      <w:r w:rsidRPr="00AD1F5A">
        <w:t>poslední kalendářní rok, v němž byla úprava regulovaných nákladů bez náhrady zrušena.</w:t>
      </w:r>
      <w:bookmarkEnd w:id="17"/>
      <w:bookmarkEnd w:id="20"/>
    </w:p>
    <w:p w14:paraId="59A03790" w14:textId="60703A3F" w:rsidR="00344582" w:rsidRPr="00AD1F5A" w:rsidRDefault="00344582" w:rsidP="00284A80">
      <w:pPr>
        <w:pStyle w:val="Textodstavec1"/>
      </w:pPr>
      <w:r w:rsidRPr="00AD1F5A">
        <w:t>Pronajímatel v</w:t>
      </w:r>
      <w:r w:rsidR="00284A80" w:rsidRPr="00AD1F5A">
        <w:t> </w:t>
      </w:r>
      <w:r w:rsidRPr="00AD1F5A">
        <w:t>souladu s</w:t>
      </w:r>
      <w:r w:rsidR="00640096" w:rsidRPr="00AD1F5A">
        <w:t> </w:t>
      </w:r>
      <w:proofErr w:type="spellStart"/>
      <w:r w:rsidRPr="00AD1F5A">
        <w:t>ust</w:t>
      </w:r>
      <w:proofErr w:type="spellEnd"/>
      <w:r w:rsidRPr="00AD1F5A">
        <w:t>.</w:t>
      </w:r>
      <w:r w:rsidR="00640096" w:rsidRPr="00AD1F5A">
        <w:t> </w:t>
      </w:r>
      <w:r w:rsidRPr="00AD1F5A">
        <w:t>§</w:t>
      </w:r>
      <w:r w:rsidR="00640096" w:rsidRPr="00AD1F5A">
        <w:t> </w:t>
      </w:r>
      <w:r w:rsidRPr="00AD1F5A">
        <w:t>56a odst.</w:t>
      </w:r>
      <w:r w:rsidR="00640096" w:rsidRPr="00AD1F5A">
        <w:t> </w:t>
      </w:r>
      <w:r w:rsidRPr="00AD1F5A">
        <w:t>3 zákona</w:t>
      </w:r>
      <w:r w:rsidR="00640096" w:rsidRPr="00AD1F5A">
        <w:t> </w:t>
      </w:r>
      <w:r w:rsidRPr="00AD1F5A">
        <w:t>č.</w:t>
      </w:r>
      <w:r w:rsidR="00640096" w:rsidRPr="00AD1F5A">
        <w:t> </w:t>
      </w:r>
      <w:r w:rsidRPr="00AD1F5A">
        <w:t>235/2004</w:t>
      </w:r>
      <w:r w:rsidR="00640096" w:rsidRPr="00AD1F5A">
        <w:t> </w:t>
      </w:r>
      <w:r w:rsidRPr="00AD1F5A">
        <w:t>Sb., o dani z přidané hodnoty, ve</w:t>
      </w:r>
      <w:r w:rsidR="00640096" w:rsidRPr="00AD1F5A">
        <w:t> </w:t>
      </w:r>
      <w:r w:rsidRPr="00AD1F5A">
        <w:t>znění platném k datu uzavření smlouvy,</w:t>
      </w:r>
      <w:r w:rsidR="00DA21E6" w:rsidRPr="00AD1F5A">
        <w:t xml:space="preserve"> </w:t>
      </w:r>
      <w:r w:rsidR="0063795A" w:rsidRPr="00AD1F5A">
        <w:t>přičte</w:t>
      </w:r>
      <w:r w:rsidRPr="00AD1F5A">
        <w:t xml:space="preserve"> k nájemnému dle čl. </w:t>
      </w:r>
      <w:r w:rsidRPr="00AD1F5A">
        <w:fldChar w:fldCharType="begin"/>
      </w:r>
      <w:r w:rsidRPr="00AD1F5A">
        <w:instrText xml:space="preserve"> REF  _Ref46423023 \h \r </w:instrText>
      </w:r>
      <w:r w:rsidR="00AD1F5A">
        <w:instrText xml:space="preserve"> \* MERGEFORMAT </w:instrText>
      </w:r>
      <w:r w:rsidRPr="00AD1F5A">
        <w:fldChar w:fldCharType="separate"/>
      </w:r>
      <w:r w:rsidR="00905870" w:rsidRPr="00AD1F5A">
        <w:t>III</w:t>
      </w:r>
      <w:r w:rsidRPr="00AD1F5A">
        <w:fldChar w:fldCharType="end"/>
      </w:r>
      <w:r w:rsidRPr="00AD1F5A">
        <w:t>. odst. </w:t>
      </w:r>
      <w:r w:rsidRPr="00AD1F5A">
        <w:fldChar w:fldCharType="begin"/>
      </w:r>
      <w:r w:rsidRPr="00AD1F5A">
        <w:instrText xml:space="preserve"> REF _Ref52439206 \n \h </w:instrText>
      </w:r>
      <w:r w:rsidR="00AD1F5A">
        <w:instrText xml:space="preserve"> \* MERGEFORMAT </w:instrText>
      </w:r>
      <w:r w:rsidRPr="00AD1F5A">
        <w:fldChar w:fldCharType="separate"/>
      </w:r>
      <w:r w:rsidR="00905870" w:rsidRPr="00AD1F5A">
        <w:t>1</w:t>
      </w:r>
      <w:r w:rsidRPr="00AD1F5A">
        <w:fldChar w:fldCharType="end"/>
      </w:r>
      <w:r w:rsidRPr="00AD1F5A">
        <w:t>. DPH v</w:t>
      </w:r>
      <w:r w:rsidR="00640096" w:rsidRPr="00AD1F5A">
        <w:t> </w:t>
      </w:r>
      <w:r w:rsidRPr="00AD1F5A">
        <w:t>zákonné výši</w:t>
      </w:r>
      <w:r w:rsidR="00284A80" w:rsidRPr="00AD1F5A">
        <w:t>.</w:t>
      </w:r>
      <w:r w:rsidRPr="00AD1F5A">
        <w:br/>
      </w:r>
      <w:r w:rsidR="005E0292" w:rsidRPr="00AD1F5A">
        <w:br/>
      </w:r>
      <w:r w:rsidRPr="00AD1F5A">
        <w:t>Datem uskutečnění zdanitelného plnění se pak rozumí 31.</w:t>
      </w:r>
      <w:r w:rsidR="005E0292" w:rsidRPr="00AD1F5A">
        <w:t> </w:t>
      </w:r>
      <w:r w:rsidRPr="00AD1F5A">
        <w:t>12. příslušného kalendářního roku. Pokud nájemní vztah skončí dříve, je datem uskutečnění zdanitelného plnění poslední den nájemního vztahu.</w:t>
      </w:r>
    </w:p>
    <w:p w14:paraId="43F39C2D" w14:textId="0B13AB7D" w:rsidR="002F5B3A" w:rsidRPr="00AD1F5A" w:rsidRDefault="002F5B3A" w:rsidP="009D4963">
      <w:pPr>
        <w:pStyle w:val="Textodstavec1"/>
      </w:pPr>
      <w:r w:rsidRPr="00AD1F5A">
        <w:t xml:space="preserve">Nájemce se zavazuje uhradit </w:t>
      </w:r>
      <w:sdt>
        <w:sdtPr>
          <w:id w:val="-640037625"/>
          <w:placeholder>
            <w:docPart w:val="CECDD0D492F343BE9A52E27DC00C25CF"/>
          </w:placeholder>
          <w:comboBox>
            <w:listItem w:displayText="pronajímateli" w:value="pronajímateli"/>
            <w:listItem w:displayText="pronajímatelům" w:value="pronajímatelům"/>
          </w:comboBox>
        </w:sdtPr>
        <w:sdtEndPr/>
        <w:sdtContent>
          <w:r w:rsidR="00EA7E65">
            <w:t>pronajímateli</w:t>
          </w:r>
        </w:sdtContent>
      </w:sdt>
      <w:r w:rsidR="00B8757A" w:rsidRPr="00AD1F5A">
        <w:t xml:space="preserve"> </w:t>
      </w:r>
      <w:r w:rsidR="00157D95" w:rsidRPr="00AD1F5A">
        <w:rPr>
          <w:rStyle w:val="Npovda"/>
        </w:rPr>
        <w:t>(p</w:t>
      </w:r>
      <w:r w:rsidR="005F6A1B" w:rsidRPr="00AD1F5A">
        <w:rPr>
          <w:rStyle w:val="Npovda"/>
        </w:rPr>
        <w:t>ronajímateli/pronajímatelům</w:t>
      </w:r>
      <w:r w:rsidR="00157D95" w:rsidRPr="00AD1F5A">
        <w:rPr>
          <w:rStyle w:val="Npovda"/>
        </w:rPr>
        <w:t>)</w:t>
      </w:r>
      <w:r w:rsidR="005F6A1B" w:rsidRPr="00AD1F5A">
        <w:rPr>
          <w:rStyle w:val="Npovda"/>
        </w:rPr>
        <w:t xml:space="preserve"> </w:t>
      </w:r>
      <w:r w:rsidR="005E0292" w:rsidRPr="00AD1F5A">
        <w:t>dohodnuté roční nájemné za příslušný kalendářní rok na základě daňového dokladu</w:t>
      </w:r>
      <w:r w:rsidR="00284A80" w:rsidRPr="00AD1F5A">
        <w:t xml:space="preserve"> </w:t>
      </w:r>
      <w:r w:rsidR="005E0292" w:rsidRPr="00AD1F5A">
        <w:t>vystavené</w:t>
      </w:r>
      <w:r w:rsidR="00284A80" w:rsidRPr="00AD1F5A">
        <w:t>ho</w:t>
      </w:r>
      <w:r w:rsidR="005E0292" w:rsidRPr="00AD1F5A">
        <w:t xml:space="preserve"> do</w:t>
      </w:r>
      <w:r w:rsidR="00284A80" w:rsidRPr="00AD1F5A">
        <w:t> </w:t>
      </w:r>
      <w:r w:rsidR="005E0292" w:rsidRPr="00AD1F5A">
        <w:t>15</w:t>
      </w:r>
      <w:r w:rsidR="00284A80" w:rsidRPr="00AD1F5A">
        <w:t> </w:t>
      </w:r>
      <w:r w:rsidR="005E0292" w:rsidRPr="00AD1F5A">
        <w:t>dnů ode</w:t>
      </w:r>
      <w:r w:rsidR="00284A80" w:rsidRPr="00AD1F5A">
        <w:t> </w:t>
      </w:r>
      <w:r w:rsidR="005E0292" w:rsidRPr="00AD1F5A">
        <w:t>dne uskutečnění zdanitelného plnění</w:t>
      </w:r>
      <w:r w:rsidR="00E85949" w:rsidRPr="00AD1F5A">
        <w:t>)</w:t>
      </w:r>
      <w:r w:rsidR="00284A80" w:rsidRPr="00AD1F5A">
        <w:t xml:space="preserve"> </w:t>
      </w:r>
      <w:sdt>
        <w:sdtPr>
          <w:id w:val="1444413420"/>
          <w:placeholder>
            <w:docPart w:val="D2E2D9829AC44C0EABA99C26A93E849D"/>
          </w:placeholder>
          <w:comboBox>
            <w:listItem w:displayText="na bankovní účet pronajímatele uvedený v záhlaví této smlouvy" w:value="na bankovní účet pronajímatele uvedený v záhlaví této smlouvy"/>
            <w:listItem w:displayText="na bankovní účty pronajímatelů každému zvlášť ve výši podle spoluvlastnických podílů uvedených v záhlaví této smlouvy" w:value="na bankovní účty pronajímatelů každému zvlášť ve výši podle spoluvlastnických podílů uvedených v záhlaví této smlouvy"/>
          </w:comboBox>
        </w:sdtPr>
        <w:sdtEndPr/>
        <w:sdtContent>
          <w:r w:rsidR="00EA7E65">
            <w:t>na bankovní účet pronajímatele uvedený v záhlaví této smlouvy</w:t>
          </w:r>
        </w:sdtContent>
      </w:sdt>
      <w:r w:rsidR="005E0292" w:rsidRPr="00AD1F5A">
        <w:t>. V případě ukončení nájemní smlouvy v průběhu kalendářního roku vystaví pronajímatel daňový doklad nejpozději do 15 dnů od data ukončení nájemního vztahu.</w:t>
      </w:r>
      <w:r w:rsidR="00284A80" w:rsidRPr="00AD1F5A">
        <w:br/>
      </w:r>
      <w:r w:rsidR="005E0292" w:rsidRPr="00AD1F5A">
        <w:br/>
        <w:t>Splatnost daňového dokladu</w:t>
      </w:r>
      <w:r w:rsidR="00E85949" w:rsidRPr="00AD1F5A">
        <w:t xml:space="preserve"> </w:t>
      </w:r>
      <w:r w:rsidR="005E0292" w:rsidRPr="00AD1F5A">
        <w:t>činí 30 dní od data doručení na níže uvedenou adresu a je podmíněna splněním ustanovení odst. </w:t>
      </w:r>
      <w:r w:rsidR="001A6AB5" w:rsidRPr="00AD1F5A">
        <w:fldChar w:fldCharType="begin"/>
      </w:r>
      <w:r w:rsidR="001A6AB5" w:rsidRPr="00AD1F5A">
        <w:instrText xml:space="preserve"> REF _Ref46422877 \n \h </w:instrText>
      </w:r>
      <w:r w:rsidR="00AD1F5A">
        <w:instrText xml:space="preserve"> \* MERGEFORMAT </w:instrText>
      </w:r>
      <w:r w:rsidR="001A6AB5" w:rsidRPr="00AD1F5A">
        <w:fldChar w:fldCharType="separate"/>
      </w:r>
      <w:r w:rsidR="00905870" w:rsidRPr="00AD1F5A">
        <w:t>14</w:t>
      </w:r>
      <w:r w:rsidR="001A6AB5" w:rsidRPr="00AD1F5A">
        <w:fldChar w:fldCharType="end"/>
      </w:r>
      <w:r w:rsidR="005E0292" w:rsidRPr="00AD1F5A">
        <w:t xml:space="preserve"> čl. </w:t>
      </w:r>
      <w:r w:rsidR="005E0292" w:rsidRPr="00AD1F5A">
        <w:fldChar w:fldCharType="begin"/>
      </w:r>
      <w:r w:rsidR="005E0292" w:rsidRPr="00AD1F5A">
        <w:instrText xml:space="preserve"> REF _Ref46422774 \n \h </w:instrText>
      </w:r>
      <w:r w:rsidR="00AD1F5A">
        <w:instrText xml:space="preserve"> \* MERGEFORMAT </w:instrText>
      </w:r>
      <w:r w:rsidR="005E0292" w:rsidRPr="00AD1F5A">
        <w:fldChar w:fldCharType="separate"/>
      </w:r>
      <w:r w:rsidR="00905870" w:rsidRPr="00AD1F5A">
        <w:t>II</w:t>
      </w:r>
      <w:r w:rsidR="005E0292" w:rsidRPr="00AD1F5A">
        <w:fldChar w:fldCharType="end"/>
      </w:r>
      <w:r w:rsidR="005E0292" w:rsidRPr="00AD1F5A">
        <w:t>. této smlouvy.</w:t>
      </w:r>
      <w:r w:rsidR="004A0A0C" w:rsidRPr="00AD1F5A">
        <w:rPr>
          <w:rStyle w:val="Npovda"/>
        </w:rPr>
        <w:t xml:space="preserve"> (dovětek „a</w:t>
      </w:r>
      <w:r w:rsidR="00640096" w:rsidRPr="00AD1F5A">
        <w:rPr>
          <w:rStyle w:val="Npovda"/>
        </w:rPr>
        <w:t> </w:t>
      </w:r>
      <w:r w:rsidR="004A0A0C" w:rsidRPr="00AD1F5A">
        <w:rPr>
          <w:rStyle w:val="Npovda"/>
        </w:rPr>
        <w:t>je podmíněna splněním ustanovení odst. </w:t>
      </w:r>
      <w:r w:rsidR="001A6AB5" w:rsidRPr="00AD1F5A">
        <w:rPr>
          <w:rStyle w:val="Npovda"/>
        </w:rPr>
        <w:fldChar w:fldCharType="begin"/>
      </w:r>
      <w:r w:rsidR="001A6AB5" w:rsidRPr="00AD1F5A">
        <w:rPr>
          <w:rStyle w:val="Npovda"/>
        </w:rPr>
        <w:instrText xml:space="preserve"> REF _Ref46422877 \n \h </w:instrText>
      </w:r>
      <w:r w:rsidR="00AD1F5A">
        <w:rPr>
          <w:rStyle w:val="Npovda"/>
        </w:rPr>
        <w:instrText xml:space="preserve"> \* MERGEFORMAT </w:instrText>
      </w:r>
      <w:r w:rsidR="001A6AB5" w:rsidRPr="00AD1F5A">
        <w:rPr>
          <w:rStyle w:val="Npovda"/>
        </w:rPr>
      </w:r>
      <w:r w:rsidR="001A6AB5" w:rsidRPr="00AD1F5A">
        <w:rPr>
          <w:rStyle w:val="Npovda"/>
        </w:rPr>
        <w:fldChar w:fldCharType="separate"/>
      </w:r>
      <w:r w:rsidR="00905870" w:rsidRPr="00AD1F5A">
        <w:rPr>
          <w:rStyle w:val="Npovda"/>
        </w:rPr>
        <w:t>14</w:t>
      </w:r>
      <w:r w:rsidR="001A6AB5" w:rsidRPr="00AD1F5A">
        <w:rPr>
          <w:rStyle w:val="Npovda"/>
        </w:rPr>
        <w:fldChar w:fldCharType="end"/>
      </w:r>
      <w:r w:rsidR="004A0A0C" w:rsidRPr="00AD1F5A">
        <w:rPr>
          <w:rStyle w:val="Npovda"/>
        </w:rPr>
        <w:t xml:space="preserve"> čl. </w:t>
      </w:r>
      <w:r w:rsidR="004A0A0C" w:rsidRPr="00AD1F5A">
        <w:rPr>
          <w:rStyle w:val="Npovda"/>
        </w:rPr>
        <w:fldChar w:fldCharType="begin"/>
      </w:r>
      <w:r w:rsidR="004A0A0C" w:rsidRPr="00AD1F5A">
        <w:rPr>
          <w:rStyle w:val="Npovda"/>
        </w:rPr>
        <w:instrText xml:space="preserve"> REF _Ref46422774 \n \h  \* MERGEFORMAT </w:instrText>
      </w:r>
      <w:r w:rsidR="004A0A0C" w:rsidRPr="00AD1F5A">
        <w:rPr>
          <w:rStyle w:val="Npovda"/>
        </w:rPr>
      </w:r>
      <w:r w:rsidR="004A0A0C" w:rsidRPr="00AD1F5A">
        <w:rPr>
          <w:rStyle w:val="Npovda"/>
        </w:rPr>
        <w:fldChar w:fldCharType="separate"/>
      </w:r>
      <w:r w:rsidR="00905870" w:rsidRPr="00AD1F5A">
        <w:rPr>
          <w:rStyle w:val="Npovda"/>
        </w:rPr>
        <w:t>II</w:t>
      </w:r>
      <w:r w:rsidR="004A0A0C" w:rsidRPr="00AD1F5A">
        <w:rPr>
          <w:rStyle w:val="Npovda"/>
        </w:rPr>
        <w:fldChar w:fldCharType="end"/>
      </w:r>
      <w:r w:rsidR="004A0A0C" w:rsidRPr="00AD1F5A">
        <w:rPr>
          <w:rStyle w:val="Npovda"/>
        </w:rPr>
        <w:t>. této smlouvy“ použít v případě nepropojeného PZ)</w:t>
      </w:r>
      <w:r w:rsidR="005E0292" w:rsidRPr="00AD1F5A">
        <w:br/>
      </w:r>
      <w:r w:rsidR="005E0292" w:rsidRPr="00AD1F5A">
        <w:br/>
        <w:t xml:space="preserve">Adresa pro doručování veškerých daňových dokladů je: </w:t>
      </w:r>
      <w:r w:rsidR="005E0292" w:rsidRPr="00AD1F5A">
        <w:br/>
      </w:r>
      <w:proofErr w:type="spellStart"/>
      <w:r w:rsidR="005E0292" w:rsidRPr="00AD1F5A">
        <w:t>GasNet</w:t>
      </w:r>
      <w:proofErr w:type="spellEnd"/>
      <w:r w:rsidR="005E0292" w:rsidRPr="00AD1F5A">
        <w:t>, s.r.o.</w:t>
      </w:r>
      <w:r w:rsidR="00640096" w:rsidRPr="00AD1F5A">
        <w:t>,</w:t>
      </w:r>
      <w:r w:rsidR="005E0292" w:rsidRPr="00AD1F5A">
        <w:t xml:space="preserve"> Klíšská 940/96, </w:t>
      </w:r>
      <w:proofErr w:type="spellStart"/>
      <w:r w:rsidR="005E0292" w:rsidRPr="00AD1F5A">
        <w:t>Klíše</w:t>
      </w:r>
      <w:proofErr w:type="spellEnd"/>
      <w:r w:rsidR="005E0292" w:rsidRPr="00AD1F5A">
        <w:t>, 400 01 Ústí nad Labem.</w:t>
      </w:r>
      <w:r w:rsidR="005E0292" w:rsidRPr="00AD1F5A">
        <w:br/>
      </w:r>
      <w:r w:rsidR="005E0292" w:rsidRPr="00AD1F5A">
        <w:br/>
        <w:t xml:space="preserve">V případě využití elektronické formy zasílání daňových dokladů (faktur) tyto daňové doklady zasílejte na email: </w:t>
      </w:r>
      <w:hyperlink r:id="rId14" w:history="1">
        <w:r w:rsidR="005E0292" w:rsidRPr="00AD1F5A">
          <w:rPr>
            <w:rStyle w:val="Hypertextovodkaz"/>
          </w:rPr>
          <w:t>el.faktury@gasnet.cz</w:t>
        </w:r>
      </w:hyperlink>
      <w:r w:rsidR="005E0292" w:rsidRPr="00AD1F5A">
        <w:t>.</w:t>
      </w:r>
    </w:p>
    <w:p w14:paraId="73BB30DA" w14:textId="21BDE026" w:rsidR="00B45C12" w:rsidRPr="00AD1F5A" w:rsidRDefault="009D4963" w:rsidP="00CB2447">
      <w:pPr>
        <w:pStyle w:val="Textodstavec1"/>
      </w:pPr>
      <w:r w:rsidRPr="00AD1F5A">
        <w:lastRenderedPageBreak/>
        <w:t>Sjednává se, že faktura či daňový doklad musí obsahovat číslo této smlouvy a dále číslo, pod nímž byla smlouva uveřejněna v registru smluv.</w:t>
      </w:r>
      <w:r w:rsidR="004A0A0C" w:rsidRPr="00AD1F5A">
        <w:rPr>
          <w:rStyle w:val="Npovda"/>
        </w:rPr>
        <w:t xml:space="preserve"> („a dále číslo, pod nímž byla smlouva uveřejněna v registru smluv“ použít pouze v případě zveřejňování smlouvy v registru smluv)</w:t>
      </w:r>
      <w:r w:rsidRPr="00AD1F5A">
        <w:t xml:space="preserve"> Daňový doklad musí dále, kromě náležitostí, stanovených zákonem č.</w:t>
      </w:r>
      <w:r w:rsidR="00640096" w:rsidRPr="00AD1F5A">
        <w:t> </w:t>
      </w:r>
      <w:r w:rsidRPr="00AD1F5A">
        <w:t>235/2004</w:t>
      </w:r>
      <w:r w:rsidR="00640096" w:rsidRPr="00AD1F5A">
        <w:t> </w:t>
      </w:r>
      <w:r w:rsidRPr="00AD1F5A">
        <w:t xml:space="preserve">Sb., o dani z přidané hodnoty, ve znění pozdějších změn a doplňků, zejména v § 29 a § 34 tohoto zákona, obsahovat též bankovní spojení plátce zveřejněné správcem daně způsobem umožňující dálkový přístup v registru plátců DPH. Nebude-li mít daňový doklad povinné náležitosti, je nájemce před uplynutím doby splatnosti oprávněn vrátit </w:t>
      </w:r>
      <w:r w:rsidR="00D80DAC" w:rsidRPr="00AD1F5A">
        <w:t>jej</w:t>
      </w:r>
      <w:r w:rsidRPr="00AD1F5A">
        <w:t xml:space="preserve"> bez zaplacení k opravě či</w:t>
      </w:r>
      <w:r w:rsidR="005C14A0" w:rsidRPr="00AD1F5A">
        <w:t> </w:t>
      </w:r>
      <w:r w:rsidRPr="00AD1F5A">
        <w:t>doplnění. Pronajímatel je povinen podle povahy nesprávnosti doklad opravit nebo nově zhotovit. Oprávněným vrácením dokladu se staví běh doby jeho splatnosti. Nová doba splatnosti běží znovu ode dne doručení opraveného nebo nově vyhotoveného dokladu.</w:t>
      </w:r>
    </w:p>
    <w:p w14:paraId="2DCA9875" w14:textId="4C859115" w:rsidR="009D4963" w:rsidRPr="00AD1F5A" w:rsidRDefault="009D4963" w:rsidP="00CB2447">
      <w:pPr>
        <w:pStyle w:val="Textodstavec1"/>
      </w:pPr>
      <w:r w:rsidRPr="00AD1F5A">
        <w:t>Uhrazením se rozumí připsání příslušné částky z účtu jedné smluvní strany ve prospěch účtu druhé smluvní strany uvedeného v záhlaví této smlouvy.</w:t>
      </w:r>
    </w:p>
    <w:p w14:paraId="3B1BAA85" w14:textId="733B6898" w:rsidR="009D4963" w:rsidRPr="00AD1F5A" w:rsidRDefault="009D4963" w:rsidP="00CB2447">
      <w:pPr>
        <w:pStyle w:val="Textodstavec1"/>
      </w:pPr>
      <w:r w:rsidRPr="00AD1F5A">
        <w:t xml:space="preserve">Pokud k datu uskutečnění zdanitelného plnění budou u pronajímatele naplněny podmínky </w:t>
      </w:r>
      <w:proofErr w:type="spellStart"/>
      <w:r w:rsidRPr="00AD1F5A">
        <w:t>ust</w:t>
      </w:r>
      <w:proofErr w:type="spellEnd"/>
      <w:r w:rsidRPr="00AD1F5A">
        <w:t>.</w:t>
      </w:r>
      <w:r w:rsidR="00640096" w:rsidRPr="00AD1F5A">
        <w:t> </w:t>
      </w:r>
      <w:r w:rsidRPr="00AD1F5A">
        <w:t>§ 106a </w:t>
      </w:r>
      <w:proofErr w:type="spellStart"/>
      <w:r w:rsidRPr="00AD1F5A">
        <w:t>ZoDPH</w:t>
      </w:r>
      <w:proofErr w:type="spellEnd"/>
      <w:r w:rsidRPr="00AD1F5A">
        <w:t xml:space="preserve"> (nespolehlivý plátce) nebo bude na daňovém dokladu uveden bankovní účet nezveřejněný zákonným způsobem ve smyslu </w:t>
      </w:r>
      <w:proofErr w:type="spellStart"/>
      <w:r w:rsidRPr="00AD1F5A">
        <w:t>ust</w:t>
      </w:r>
      <w:proofErr w:type="spellEnd"/>
      <w:r w:rsidRPr="00AD1F5A">
        <w:t>.</w:t>
      </w:r>
      <w:r w:rsidR="00640096" w:rsidRPr="00AD1F5A">
        <w:t> </w:t>
      </w:r>
      <w:r w:rsidRPr="00AD1F5A">
        <w:t>§</w:t>
      </w:r>
      <w:r w:rsidR="00640096" w:rsidRPr="00AD1F5A">
        <w:t> </w:t>
      </w:r>
      <w:r w:rsidRPr="00AD1F5A">
        <w:t>109 odst.</w:t>
      </w:r>
      <w:r w:rsidR="00640096" w:rsidRPr="00AD1F5A">
        <w:t> </w:t>
      </w:r>
      <w:r w:rsidRPr="00AD1F5A">
        <w:t>2 písm.</w:t>
      </w:r>
      <w:r w:rsidR="00640096" w:rsidRPr="00AD1F5A">
        <w:t> </w:t>
      </w:r>
      <w:r w:rsidRPr="00AD1F5A">
        <w:t xml:space="preserve">c) </w:t>
      </w:r>
      <w:proofErr w:type="spellStart"/>
      <w:r w:rsidRPr="00AD1F5A">
        <w:t>ZoDPH</w:t>
      </w:r>
      <w:proofErr w:type="spellEnd"/>
      <w:r w:rsidRPr="00AD1F5A">
        <w:t xml:space="preserve"> (nezveřejněný účet), je</w:t>
      </w:r>
      <w:r w:rsidR="005C14A0" w:rsidRPr="00AD1F5A">
        <w:t> </w:t>
      </w:r>
      <w:r w:rsidRPr="00AD1F5A">
        <w:t xml:space="preserve">nájemce oprávněn postupovat dle </w:t>
      </w:r>
      <w:proofErr w:type="spellStart"/>
      <w:r w:rsidRPr="00AD1F5A">
        <w:t>ust</w:t>
      </w:r>
      <w:proofErr w:type="spellEnd"/>
      <w:r w:rsidRPr="00AD1F5A">
        <w:t>.</w:t>
      </w:r>
      <w:r w:rsidR="00640096" w:rsidRPr="00AD1F5A">
        <w:t> </w:t>
      </w:r>
      <w:r w:rsidRPr="00AD1F5A">
        <w:t>§</w:t>
      </w:r>
      <w:r w:rsidR="00640096" w:rsidRPr="00AD1F5A">
        <w:t> </w:t>
      </w:r>
      <w:r w:rsidRPr="00AD1F5A">
        <w:t>109a</w:t>
      </w:r>
      <w:r w:rsidR="00640096" w:rsidRPr="00AD1F5A">
        <w:t> </w:t>
      </w:r>
      <w:proofErr w:type="spellStart"/>
      <w:r w:rsidRPr="00AD1F5A">
        <w:t>ZoDPH</w:t>
      </w:r>
      <w:proofErr w:type="spellEnd"/>
      <w:r w:rsidRPr="00AD1F5A">
        <w:t>, tj. zvláštním způsobem zajištění daně. V</w:t>
      </w:r>
      <w:r w:rsidR="005C14A0" w:rsidRPr="00AD1F5A">
        <w:t> </w:t>
      </w:r>
      <w:r w:rsidRPr="00AD1F5A">
        <w:t>takovém případě je nájemce oprávněn uhradit část finančního závazku ve výši vypočtené daně z přidané hodnoty nikoliv na bankovní účet pronajímatele, ale přímo na bankovní účet příslušného správce daně, přičemž se tímto považuje finanční závazek nájemce vůči pronajímateli za zcela vyrovnaný.</w:t>
      </w:r>
    </w:p>
    <w:p w14:paraId="06C23C4D" w14:textId="6D2A85D6" w:rsidR="004879B0" w:rsidRPr="00AD1F5A" w:rsidRDefault="008A7E0B" w:rsidP="001A6AB5">
      <w:pPr>
        <w:pStyle w:val="Nadpis1"/>
      </w:pPr>
      <w:r w:rsidRPr="00AD1F5A">
        <w:t>Doba trvání smlouvy, výpověď</w:t>
      </w:r>
    </w:p>
    <w:p w14:paraId="135D560F" w14:textId="7BBA6D0F" w:rsidR="00EB2EE1" w:rsidRPr="00AD1F5A" w:rsidRDefault="00EB2EE1" w:rsidP="00EB2EE1">
      <w:pPr>
        <w:pStyle w:val="Textodstavec1"/>
      </w:pPr>
      <w:r w:rsidRPr="00AD1F5A">
        <w:rPr>
          <w:rFonts w:eastAsia="Calibri"/>
        </w:rPr>
        <w:t>Nájem se sjednává na dobu neurčitou. Vypovědět lze tuto smlouvu pouze z důvodů a ve výpovědních dobách v ní uvedených. Tím není dotčeno právo od ní odstoupit z důvodů uvedených v</w:t>
      </w:r>
      <w:r w:rsidR="00C93832" w:rsidRPr="00AD1F5A">
        <w:rPr>
          <w:rFonts w:eastAsia="Calibri"/>
        </w:rPr>
        <w:t> </w:t>
      </w:r>
      <w:r w:rsidRPr="00AD1F5A">
        <w:rPr>
          <w:rFonts w:eastAsia="Calibri"/>
        </w:rPr>
        <w:t>právních předpisech.</w:t>
      </w:r>
    </w:p>
    <w:p w14:paraId="64901C8E" w14:textId="34C318C1" w:rsidR="004879B0" w:rsidRPr="00AD1F5A" w:rsidRDefault="004879B0" w:rsidP="00A1446F">
      <w:pPr>
        <w:pStyle w:val="Textodstavec1"/>
      </w:pPr>
      <w:r w:rsidRPr="00AD1F5A">
        <w:t>Nájemce je oprávněn vypovědět tuto smlouvu, pokud pronajímatel odmítne uzavřít s nájemcem smlouvu o</w:t>
      </w:r>
      <w:r w:rsidR="00F77CBD" w:rsidRPr="00AD1F5A">
        <w:t> </w:t>
      </w:r>
      <w:r w:rsidRPr="00AD1F5A">
        <w:t>zajištění rekonstrukce PZ dle čl.</w:t>
      </w:r>
      <w:r w:rsidR="002A5D4E" w:rsidRPr="00AD1F5A">
        <w:t> </w:t>
      </w:r>
      <w:r w:rsidR="00A516A5" w:rsidRPr="00AD1F5A">
        <w:fldChar w:fldCharType="begin"/>
      </w:r>
      <w:r w:rsidR="00A516A5" w:rsidRPr="00AD1F5A">
        <w:instrText xml:space="preserve"> REF  _Ref46422774 \h \n </w:instrText>
      </w:r>
      <w:r w:rsidR="00AD1F5A">
        <w:instrText xml:space="preserve"> \* MERGEFORMAT </w:instrText>
      </w:r>
      <w:r w:rsidR="00A516A5" w:rsidRPr="00AD1F5A">
        <w:fldChar w:fldCharType="separate"/>
      </w:r>
      <w:r w:rsidR="00905870" w:rsidRPr="00AD1F5A">
        <w:t>II</w:t>
      </w:r>
      <w:r w:rsidR="00A516A5" w:rsidRPr="00AD1F5A">
        <w:fldChar w:fldCharType="end"/>
      </w:r>
      <w:r w:rsidR="00BF7F25" w:rsidRPr="00AD1F5A">
        <w:t>.</w:t>
      </w:r>
      <w:r w:rsidRPr="00AD1F5A">
        <w:t xml:space="preserve"> odst.</w:t>
      </w:r>
      <w:r w:rsidR="00E53992" w:rsidRPr="00AD1F5A">
        <w:t> </w:t>
      </w:r>
      <w:r w:rsidR="00A516A5" w:rsidRPr="00AD1F5A">
        <w:fldChar w:fldCharType="begin"/>
      </w:r>
      <w:r w:rsidR="00A516A5" w:rsidRPr="00AD1F5A">
        <w:instrText xml:space="preserve"> REF  _Ref46422909 \h \n </w:instrText>
      </w:r>
      <w:r w:rsidR="00AD1F5A">
        <w:instrText xml:space="preserve"> \* MERGEFORMAT </w:instrText>
      </w:r>
      <w:r w:rsidR="00A516A5" w:rsidRPr="00AD1F5A">
        <w:fldChar w:fldCharType="separate"/>
      </w:r>
      <w:r w:rsidR="00905870" w:rsidRPr="00AD1F5A">
        <w:t>5</w:t>
      </w:r>
      <w:r w:rsidR="00A516A5" w:rsidRPr="00AD1F5A">
        <w:fldChar w:fldCharType="end"/>
      </w:r>
      <w:r w:rsidR="00BF7F25" w:rsidRPr="00AD1F5A">
        <w:t>.</w:t>
      </w:r>
      <w:r w:rsidRPr="00AD1F5A">
        <w:t xml:space="preserve"> této smlouvy</w:t>
      </w:r>
      <w:r w:rsidR="00136637" w:rsidRPr="00AD1F5A">
        <w:t>,</w:t>
      </w:r>
      <w:r w:rsidRPr="00AD1F5A">
        <w:t xml:space="preserve"> nebo pokud bude rekonstrukci zajišťovat pronajímatel a rekonstrukce nebude provedena do termínu uvedeného ve výzvě dle čl.</w:t>
      </w:r>
      <w:r w:rsidR="002A5D4E" w:rsidRPr="00AD1F5A">
        <w:t> </w:t>
      </w:r>
      <w:r w:rsidR="00A516A5" w:rsidRPr="00AD1F5A">
        <w:fldChar w:fldCharType="begin"/>
      </w:r>
      <w:r w:rsidR="00A516A5" w:rsidRPr="00AD1F5A">
        <w:instrText xml:space="preserve"> REF  _Ref46422774 \h \n </w:instrText>
      </w:r>
      <w:r w:rsidR="00AD1F5A">
        <w:instrText xml:space="preserve"> \* MERGEFORMAT </w:instrText>
      </w:r>
      <w:r w:rsidR="00A516A5" w:rsidRPr="00AD1F5A">
        <w:fldChar w:fldCharType="separate"/>
      </w:r>
      <w:r w:rsidR="00905870" w:rsidRPr="00AD1F5A">
        <w:t>II</w:t>
      </w:r>
      <w:r w:rsidR="00A516A5" w:rsidRPr="00AD1F5A">
        <w:fldChar w:fldCharType="end"/>
      </w:r>
      <w:r w:rsidR="00BF7F25" w:rsidRPr="00AD1F5A">
        <w:t>.</w:t>
      </w:r>
      <w:r w:rsidRPr="00AD1F5A">
        <w:t xml:space="preserve"> odst.</w:t>
      </w:r>
      <w:r w:rsidR="00E53992" w:rsidRPr="00AD1F5A">
        <w:t> </w:t>
      </w:r>
      <w:r w:rsidR="00A516A5" w:rsidRPr="00AD1F5A">
        <w:fldChar w:fldCharType="begin"/>
      </w:r>
      <w:r w:rsidR="00A516A5" w:rsidRPr="00AD1F5A">
        <w:instrText xml:space="preserve"> REF  _Ref46422909 \h \n </w:instrText>
      </w:r>
      <w:r w:rsidR="00AD1F5A">
        <w:instrText xml:space="preserve"> \* MERGEFORMAT </w:instrText>
      </w:r>
      <w:r w:rsidR="00A516A5" w:rsidRPr="00AD1F5A">
        <w:fldChar w:fldCharType="separate"/>
      </w:r>
      <w:r w:rsidR="00905870" w:rsidRPr="00AD1F5A">
        <w:t>5</w:t>
      </w:r>
      <w:r w:rsidR="00A516A5" w:rsidRPr="00AD1F5A">
        <w:fldChar w:fldCharType="end"/>
      </w:r>
      <w:r w:rsidR="00BF7F25" w:rsidRPr="00AD1F5A">
        <w:t>.</w:t>
      </w:r>
      <w:r w:rsidRPr="00AD1F5A">
        <w:t xml:space="preserve"> této smlouvy. Nájemce má právo tuto smlouvu vypovědět také v případech, kdy: </w:t>
      </w:r>
    </w:p>
    <w:p w14:paraId="07A4517A" w14:textId="77777777" w:rsidR="004879B0" w:rsidRPr="00AD1F5A" w:rsidRDefault="004879B0" w:rsidP="00D62E5B">
      <w:pPr>
        <w:pStyle w:val="Textodstavec3"/>
      </w:pPr>
      <w:r w:rsidRPr="00AD1F5A">
        <w:t>pronajímatel bude mít povinnost odstranit PZ či jeho část z</w:t>
      </w:r>
      <w:r w:rsidR="0021641E" w:rsidRPr="00AD1F5A">
        <w:t> nemovité věci</w:t>
      </w:r>
      <w:r w:rsidRPr="00AD1F5A">
        <w:t>,</w:t>
      </w:r>
    </w:p>
    <w:p w14:paraId="7556F6B6" w14:textId="071DB25F" w:rsidR="004324CD" w:rsidRPr="00AD1F5A" w:rsidRDefault="004879B0" w:rsidP="00CB2447">
      <w:pPr>
        <w:pStyle w:val="Textodstavec3"/>
      </w:pPr>
      <w:r w:rsidRPr="00AD1F5A">
        <w:t>pronajímatel ani přes opakovanou výzvu ne</w:t>
      </w:r>
      <w:r w:rsidR="009D5BF7" w:rsidRPr="00AD1F5A">
        <w:t>spl</w:t>
      </w:r>
      <w:r w:rsidRPr="00AD1F5A">
        <w:t xml:space="preserve">ní </w:t>
      </w:r>
      <w:r w:rsidR="009D5BF7" w:rsidRPr="00AD1F5A">
        <w:t xml:space="preserve">povinnost </w:t>
      </w:r>
      <w:r w:rsidR="0021641E" w:rsidRPr="00AD1F5A">
        <w:t>dle čl.</w:t>
      </w:r>
      <w:r w:rsidR="002A5D4E" w:rsidRPr="00AD1F5A">
        <w:t> </w:t>
      </w:r>
      <w:r w:rsidR="00575249" w:rsidRPr="00AD1F5A">
        <w:fldChar w:fldCharType="begin"/>
      </w:r>
      <w:r w:rsidR="00575249" w:rsidRPr="00AD1F5A">
        <w:instrText xml:space="preserve"> REF _Ref47007731 \h </w:instrText>
      </w:r>
      <w:r w:rsidR="00AD1F5A">
        <w:instrText xml:space="preserve"> \* MERGEFORMAT </w:instrText>
      </w:r>
      <w:r w:rsidR="00575249" w:rsidRPr="00AD1F5A">
        <w:fldChar w:fldCharType="separate"/>
      </w:r>
      <w:r w:rsidR="00905870" w:rsidRPr="00AD1F5A">
        <w:t>Společná a závěrečná ustanovení</w:t>
      </w:r>
      <w:r w:rsidR="00575249" w:rsidRPr="00AD1F5A">
        <w:fldChar w:fldCharType="end"/>
      </w:r>
      <w:r w:rsidR="00575249" w:rsidRPr="00AD1F5A">
        <w:t xml:space="preserve"> </w:t>
      </w:r>
      <w:r w:rsidR="0021641E" w:rsidRPr="00AD1F5A">
        <w:t>odst.</w:t>
      </w:r>
      <w:r w:rsidR="00F77CBD" w:rsidRPr="00AD1F5A">
        <w:rPr>
          <w:sz w:val="24"/>
          <w:szCs w:val="28"/>
        </w:rPr>
        <w:t> </w:t>
      </w:r>
      <w:r w:rsidR="00A516A5" w:rsidRPr="00AD1F5A">
        <w:fldChar w:fldCharType="begin"/>
      </w:r>
      <w:r w:rsidR="00A516A5" w:rsidRPr="00AD1F5A">
        <w:instrText xml:space="preserve"> REF  _Ref47007768 \h \n </w:instrText>
      </w:r>
      <w:r w:rsidR="00AD1F5A">
        <w:instrText xml:space="preserve"> \* MERGEFORMAT </w:instrText>
      </w:r>
      <w:r w:rsidR="00A516A5" w:rsidRPr="00AD1F5A">
        <w:fldChar w:fldCharType="separate"/>
      </w:r>
      <w:r w:rsidR="00905870" w:rsidRPr="00AD1F5A">
        <w:t>4</w:t>
      </w:r>
      <w:r w:rsidR="00A516A5" w:rsidRPr="00AD1F5A">
        <w:fldChar w:fldCharType="end"/>
      </w:r>
      <w:r w:rsidR="00A516A5" w:rsidRPr="00AD1F5A">
        <w:t>.</w:t>
      </w:r>
      <w:r w:rsidR="00575249" w:rsidRPr="00AD1F5A">
        <w:t xml:space="preserve"> </w:t>
      </w:r>
      <w:r w:rsidR="0021641E" w:rsidRPr="00AD1F5A">
        <w:t>této</w:t>
      </w:r>
      <w:r w:rsidR="009D5BF7" w:rsidRPr="00AD1F5A">
        <w:t xml:space="preserve"> </w:t>
      </w:r>
      <w:r w:rsidR="0021641E" w:rsidRPr="00AD1F5A">
        <w:t>smlouvy</w:t>
      </w:r>
      <w:r w:rsidRPr="00AD1F5A">
        <w:t>, nebo</w:t>
      </w:r>
    </w:p>
    <w:p w14:paraId="77CFD1AD" w14:textId="0B68301E" w:rsidR="00141574" w:rsidRPr="00AD1F5A" w:rsidRDefault="004879B0" w:rsidP="004324CD">
      <w:pPr>
        <w:pStyle w:val="Textodstavec3"/>
      </w:pPr>
      <w:r w:rsidRPr="00AD1F5A">
        <w:t>dojde k významné změně způsobu regulace činnosti nájemce týkající se provozu plynárenských zařízení, zejména ke</w:t>
      </w:r>
      <w:r w:rsidR="00E842AE" w:rsidRPr="00AD1F5A">
        <w:t> </w:t>
      </w:r>
      <w:r w:rsidRPr="00AD1F5A">
        <w:t>změně způsobu regulace cen v plynárenství. Za významnou změnu se bude považovat zejména situace, kdy by nájemci měla setrváním ve smluvním vztahu vzniknout finanční újma</w:t>
      </w:r>
      <w:r w:rsidR="008C2D98" w:rsidRPr="00AD1F5A">
        <w:t>, kterou nájemce pronajímateli doloží</w:t>
      </w:r>
      <w:r w:rsidRPr="00AD1F5A">
        <w:t>.</w:t>
      </w:r>
      <w:r w:rsidR="004324CD" w:rsidRPr="00AD1F5A">
        <w:br/>
      </w:r>
      <w:r w:rsidR="004324CD" w:rsidRPr="00AD1F5A">
        <w:br/>
      </w:r>
      <w:r w:rsidRPr="00AD1F5A">
        <w:t>V těchto případech je výpovědní lhůta jeden kalendářní rok a začíná běžet prvým dnem kalendářního měsíce následujícího po měsíci, v němž byla výpověď doručena pronajímateli. Nájemce je povinen o</w:t>
      </w:r>
      <w:r w:rsidR="00136637" w:rsidRPr="00AD1F5A">
        <w:t> </w:t>
      </w:r>
      <w:r w:rsidRPr="00AD1F5A">
        <w:t>této skutečnosti bezodkladně informovat všechny dotčené účastníky trhu s plynem a Energetický regulační úřa</w:t>
      </w:r>
      <w:r w:rsidR="00141574" w:rsidRPr="00AD1F5A">
        <w:t>d.</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
        <w:gridCol w:w="9866"/>
      </w:tblGrid>
      <w:tr w:rsidR="002A47FE" w:rsidRPr="00AD1F5A" w14:paraId="5C2F679A" w14:textId="77777777" w:rsidTr="00C63110">
        <w:trPr>
          <w:trHeight w:val="283"/>
        </w:trPr>
        <w:tc>
          <w:tcPr>
            <w:tcW w:w="340" w:type="dxa"/>
          </w:tcPr>
          <w:p w14:paraId="582FEA62" w14:textId="77777777" w:rsidR="002A47FE" w:rsidRPr="00AD1F5A" w:rsidRDefault="002A47FE" w:rsidP="00C63110">
            <w:pPr>
              <w:pStyle w:val="Textodstavec1"/>
            </w:pPr>
            <w:bookmarkStart w:id="21" w:name="_Ref46422955"/>
          </w:p>
        </w:tc>
        <w:tc>
          <w:tcPr>
            <w:tcW w:w="9866" w:type="dxa"/>
          </w:tcPr>
          <w:p w14:paraId="413F9508" w14:textId="585C9B4D" w:rsidR="002A47FE" w:rsidRPr="00AD1F5A" w:rsidRDefault="002A47FE" w:rsidP="00C63110">
            <w:pPr>
              <w:pStyle w:val="Textodstavec2"/>
              <w:ind w:left="340"/>
            </w:pPr>
            <w:r w:rsidRPr="00AD1F5A">
              <w:rPr>
                <w:rFonts w:eastAsia="Calibri"/>
              </w:rPr>
              <w:t>Nedohodnou-li se strany jinak, je pronajímatel nebo nájemce oprávněn tuto smlouvu vypovědět vždy pouze k datu ukončení tzv. „regulačního období“ pro činnost distribuce plynu, což je časové období stanovené právním předpisem nebo Energetickým regulačním úřadem.</w:t>
            </w:r>
          </w:p>
          <w:p w14:paraId="51D2D24A" w14:textId="77777777" w:rsidR="002A47FE" w:rsidRPr="00AD1F5A" w:rsidRDefault="002A47FE" w:rsidP="00C63110">
            <w:pPr>
              <w:pStyle w:val="Textodstavec2"/>
              <w:ind w:left="340"/>
            </w:pPr>
            <w:r w:rsidRPr="00AD1F5A">
              <w:rPr>
                <w:rFonts w:eastAsia="Calibri"/>
              </w:rPr>
              <w:t>Nebude-li regulační období určeno, bude se za regulační období považovat opakující se pětiletá doba, a to až do okamžiku, kdy bude regulační období opětovně určeno. Tuto smlouvu bude pak možné vypovědět vždy ke konci pětileté doby (dále také jako „jiná doba“). Jiná doba počne běžet ode dne následujícího po dni, kterým skončilo regulační období a jiné na něho nenavazovalo.</w:t>
            </w:r>
          </w:p>
          <w:p w14:paraId="207ED91D" w14:textId="1950AA79" w:rsidR="002A47FE" w:rsidRPr="00AD1F5A" w:rsidRDefault="002A47FE" w:rsidP="00C63110">
            <w:pPr>
              <w:pStyle w:val="Textodstavec2"/>
              <w:ind w:left="340"/>
            </w:pPr>
            <w:r w:rsidRPr="00AD1F5A">
              <w:rPr>
                <w:rFonts w:eastAsia="Calibri"/>
              </w:rPr>
              <w:t>Pro účel tohoto odstavce č. </w:t>
            </w:r>
            <w:r w:rsidRPr="00AD1F5A">
              <w:rPr>
                <w:rFonts w:eastAsia="Calibri"/>
              </w:rPr>
              <w:fldChar w:fldCharType="begin"/>
            </w:r>
            <w:r w:rsidRPr="00AD1F5A">
              <w:rPr>
                <w:rFonts w:eastAsia="Calibri"/>
              </w:rPr>
              <w:instrText xml:space="preserve"> REF _Ref46422955 \n \h </w:instrText>
            </w:r>
            <w:r w:rsidR="00AD1F5A">
              <w:rPr>
                <w:rFonts w:eastAsia="Calibri"/>
              </w:rPr>
              <w:instrText xml:space="preserve"> \* MERGEFORMAT </w:instrText>
            </w:r>
            <w:r w:rsidRPr="00AD1F5A">
              <w:rPr>
                <w:rFonts w:eastAsia="Calibri"/>
              </w:rPr>
            </w:r>
            <w:r w:rsidRPr="00AD1F5A">
              <w:rPr>
                <w:rFonts w:eastAsia="Calibri"/>
              </w:rPr>
              <w:fldChar w:fldCharType="separate"/>
            </w:r>
            <w:r w:rsidR="00905870" w:rsidRPr="00AD1F5A">
              <w:rPr>
                <w:rFonts w:eastAsia="Calibri"/>
              </w:rPr>
              <w:t>3</w:t>
            </w:r>
            <w:r w:rsidRPr="00AD1F5A">
              <w:rPr>
                <w:rFonts w:eastAsia="Calibri"/>
              </w:rPr>
              <w:fldChar w:fldCharType="end"/>
            </w:r>
            <w:r w:rsidRPr="00AD1F5A">
              <w:rPr>
                <w:rFonts w:eastAsia="Calibri"/>
              </w:rPr>
              <w:t xml:space="preserve"> začne počátek výpovědní doby plynout od data doručení výpovědi a končí uplynutím posledního dne regulačního období nebo jiné doby. V případě, že smluvní strana doručí druhé smluvní straně výpověď smlouvy později než jeden rok před koncem regulačního období nebo jiné doby, začátek výpovědní doby začne plynout od data doručení výpovědi a výpovědní doba skončí uplynutím posledního dne regulačního období nebo jiné doby, které následují po regulačním období nebo po uplynutí jiné doby, v nichž byla výpověď doručena.</w:t>
            </w:r>
          </w:p>
          <w:p w14:paraId="3F452F2B" w14:textId="39AD441B" w:rsidR="002A47FE" w:rsidRPr="00AD1F5A" w:rsidRDefault="002A47FE" w:rsidP="00C63110">
            <w:pPr>
              <w:pStyle w:val="Textodstavec2"/>
              <w:ind w:left="340"/>
            </w:pPr>
            <w:r w:rsidRPr="00AD1F5A">
              <w:rPr>
                <w:rFonts w:eastAsia="Calibri"/>
              </w:rPr>
              <w:t>Pronajímatel se zavazuje v případě podání výpovědi zajistit pro zákazníky připojené k pronajatému PZ distribuci plynu tak, aby nebyla přerušena kontinuita distribuce plynu zákazníkům uplynutím nebo po uplynutí výpovědní doby.</w:t>
            </w:r>
          </w:p>
        </w:tc>
      </w:tr>
    </w:tbl>
    <w:p w14:paraId="0DB480D4" w14:textId="559C5930" w:rsidR="00517851" w:rsidRPr="00AD1F5A" w:rsidRDefault="002C50F8" w:rsidP="001A6AB5">
      <w:pPr>
        <w:pStyle w:val="Nadpis1"/>
      </w:pPr>
      <w:bookmarkStart w:id="22" w:name="_Ref46422985"/>
      <w:bookmarkEnd w:id="21"/>
      <w:r w:rsidRPr="00AD1F5A">
        <w:t>Ujednání o předkupním právu</w:t>
      </w:r>
      <w:bookmarkEnd w:id="22"/>
    </w:p>
    <w:p w14:paraId="16174B5D" w14:textId="60D45EEE" w:rsidR="00783F4A" w:rsidRPr="00AD1F5A" w:rsidRDefault="00783F4A" w:rsidP="00783F4A">
      <w:pPr>
        <w:pStyle w:val="Textodstavec1"/>
        <w:rPr>
          <w:rFonts w:eastAsia="Calibri"/>
        </w:rPr>
      </w:pPr>
      <w:r w:rsidRPr="00AD1F5A">
        <w:rPr>
          <w:rFonts w:eastAsia="Calibri"/>
        </w:rPr>
        <w:t>Rozhodne-li se pronajímatel, že prodá nebo jiným způsobem převede vlastnictví k pronajatému PZ (RS), zavazuje se jej nabídnout jako prvnímu ke koupi nájemci. Tato nabídka musí být učiněna písemně a</w:t>
      </w:r>
      <w:r w:rsidR="00E53992" w:rsidRPr="00AD1F5A">
        <w:rPr>
          <w:rFonts w:eastAsia="Calibri"/>
        </w:rPr>
        <w:t> </w:t>
      </w:r>
      <w:r w:rsidRPr="00AD1F5A">
        <w:rPr>
          <w:rFonts w:eastAsia="Calibri"/>
        </w:rPr>
        <w:t xml:space="preserve">prokazatelným způsobem doručena nájemci. </w:t>
      </w:r>
      <w:r w:rsidRPr="00AD1F5A">
        <w:rPr>
          <w:rFonts w:eastAsia="Calibri"/>
        </w:rPr>
        <w:br/>
      </w:r>
      <w:r w:rsidRPr="00AD1F5A">
        <w:rPr>
          <w:rFonts w:eastAsia="Calibri"/>
        </w:rPr>
        <w:br/>
        <w:t>K</w:t>
      </w:r>
      <w:r w:rsidRPr="00AD1F5A">
        <w:t>ontaktní osoba pro otázky koupě PZ:</w:t>
      </w:r>
      <w:r w:rsidRPr="00AD1F5A">
        <w:br/>
        <w:t xml:space="preserve">viz Kontaktní systém na adrese </w:t>
      </w:r>
      <w:hyperlink r:id="rId15" w:history="1">
        <w:r w:rsidRPr="00AD1F5A">
          <w:rPr>
            <w:rStyle w:val="Hypertextovodkaz"/>
            <w:rFonts w:eastAsiaTheme="majorEastAsia"/>
          </w:rPr>
          <w:t>http://www.gasnet.cz/cs/kontaktni-system/</w:t>
        </w:r>
      </w:hyperlink>
      <w:r w:rsidRPr="00AD1F5A">
        <w:t xml:space="preserve"> pod bodem „Odkup PZ z</w:t>
      </w:r>
      <w:r w:rsidR="001A74E1" w:rsidRPr="00AD1F5A">
        <w:t> </w:t>
      </w:r>
      <w:r w:rsidRPr="00AD1F5A">
        <w:t>platné nájemní smlouvy“.</w:t>
      </w:r>
    </w:p>
    <w:p w14:paraId="01595676" w14:textId="24681BA2" w:rsidR="00F76ECD" w:rsidRPr="00AD1F5A" w:rsidRDefault="00955662" w:rsidP="00415B0A">
      <w:pPr>
        <w:pStyle w:val="Textodstavec1"/>
        <w:rPr>
          <w:rFonts w:cs="Arial"/>
        </w:rPr>
      </w:pPr>
      <w:bookmarkStart w:id="23" w:name="_Ref46422976"/>
      <w:r w:rsidRPr="00AD1F5A">
        <w:rPr>
          <w:rFonts w:eastAsia="Calibri"/>
        </w:rPr>
        <w:t>Koupě PZ (RS) je podmíněna zajištěním majetkoprávních vztahů k pozemkům dotčeným PZ (zřízení věcného břemene), případně RS (koupě pozemku).</w:t>
      </w:r>
      <w:r w:rsidR="00415B0A" w:rsidRPr="00AD1F5A">
        <w:rPr>
          <w:rFonts w:eastAsia="Calibri"/>
        </w:rPr>
        <w:br/>
      </w:r>
      <w:r w:rsidR="00415B0A" w:rsidRPr="00AD1F5A">
        <w:rPr>
          <w:rFonts w:eastAsia="Calibri"/>
        </w:rPr>
        <w:br/>
      </w:r>
      <w:r w:rsidR="00A94D63" w:rsidRPr="00AD1F5A">
        <w:rPr>
          <w:rFonts w:cs="Arial"/>
        </w:rPr>
        <w:t>Kontaktní osoba pro otázky zřízení věcného břemene:</w:t>
      </w:r>
      <w:r w:rsidR="00415B0A" w:rsidRPr="00AD1F5A">
        <w:rPr>
          <w:rFonts w:cs="Arial"/>
        </w:rPr>
        <w:br/>
      </w:r>
      <w:r w:rsidR="00F76ECD" w:rsidRPr="00AD1F5A">
        <w:rPr>
          <w:rFonts w:cs="Arial"/>
        </w:rPr>
        <w:t xml:space="preserve">viz Kontaktní systém na adrese </w:t>
      </w:r>
      <w:hyperlink r:id="rId16" w:history="1">
        <w:r w:rsidR="00F76ECD" w:rsidRPr="00AD1F5A">
          <w:rPr>
            <w:rStyle w:val="Hypertextovodkaz"/>
            <w:rFonts w:cs="Arial"/>
          </w:rPr>
          <w:t>http://www.</w:t>
        </w:r>
        <w:r w:rsidR="002159E5" w:rsidRPr="00AD1F5A">
          <w:rPr>
            <w:rStyle w:val="Hypertextovodkaz"/>
            <w:rFonts w:cs="Arial"/>
          </w:rPr>
          <w:t>gasnet</w:t>
        </w:r>
        <w:r w:rsidR="00F76ECD" w:rsidRPr="00AD1F5A">
          <w:rPr>
            <w:rStyle w:val="Hypertextovodkaz"/>
            <w:rFonts w:cs="Arial"/>
          </w:rPr>
          <w:t>.cz/cs/kontaktni-system/</w:t>
        </w:r>
      </w:hyperlink>
      <w:r w:rsidR="00F76ECD" w:rsidRPr="00AD1F5A">
        <w:rPr>
          <w:rFonts w:cs="Arial"/>
        </w:rPr>
        <w:t xml:space="preserve"> pod bodem „Smluvní vztahy </w:t>
      </w:r>
      <w:r w:rsidR="00415B0A" w:rsidRPr="00AD1F5A">
        <w:rPr>
          <w:rFonts w:cs="Arial"/>
        </w:rPr>
        <w:t>–</w:t>
      </w:r>
      <w:r w:rsidR="00F76ECD" w:rsidRPr="00AD1F5A">
        <w:rPr>
          <w:rFonts w:cs="Arial"/>
        </w:rPr>
        <w:t xml:space="preserve"> věcná břemena (plynovody, přípojky, přeložky v investicích třetích stran)</w:t>
      </w:r>
      <w:r w:rsidR="00136637" w:rsidRPr="00AD1F5A">
        <w:rPr>
          <w:rFonts w:cs="Arial"/>
        </w:rPr>
        <w:t>“</w:t>
      </w:r>
      <w:r w:rsidR="00F76ECD" w:rsidRPr="00AD1F5A">
        <w:rPr>
          <w:rFonts w:cs="Arial"/>
        </w:rPr>
        <w:t>.</w:t>
      </w:r>
      <w:r w:rsidR="00415B0A" w:rsidRPr="00AD1F5A">
        <w:rPr>
          <w:rFonts w:cs="Arial"/>
        </w:rPr>
        <w:br/>
      </w:r>
      <w:r w:rsidR="00415B0A" w:rsidRPr="00AD1F5A">
        <w:rPr>
          <w:rFonts w:cs="Arial"/>
        </w:rPr>
        <w:br/>
      </w:r>
      <w:r w:rsidR="00A94D63" w:rsidRPr="00AD1F5A">
        <w:rPr>
          <w:rFonts w:cs="Arial"/>
        </w:rPr>
        <w:t>Kontaktní osoba pro otázky koupě nemovitých věcí:</w:t>
      </w:r>
      <w:r w:rsidR="00415B0A" w:rsidRPr="00AD1F5A">
        <w:rPr>
          <w:rFonts w:cs="Arial"/>
        </w:rPr>
        <w:br/>
      </w:r>
      <w:r w:rsidR="00F76ECD" w:rsidRPr="00AD1F5A">
        <w:rPr>
          <w:rFonts w:cs="Arial"/>
        </w:rPr>
        <w:t xml:space="preserve">viz Kontaktní systém na adrese </w:t>
      </w:r>
      <w:hyperlink r:id="rId17" w:history="1">
        <w:r w:rsidR="00F76ECD" w:rsidRPr="00AD1F5A">
          <w:rPr>
            <w:rStyle w:val="Hypertextovodkaz"/>
            <w:rFonts w:cs="Arial"/>
          </w:rPr>
          <w:t>http://www.</w:t>
        </w:r>
        <w:r w:rsidR="002159E5" w:rsidRPr="00AD1F5A">
          <w:rPr>
            <w:rStyle w:val="Hypertextovodkaz"/>
            <w:rFonts w:cs="Arial"/>
          </w:rPr>
          <w:t>gasnet</w:t>
        </w:r>
        <w:r w:rsidR="00F76ECD" w:rsidRPr="00AD1F5A">
          <w:rPr>
            <w:rStyle w:val="Hypertextovodkaz"/>
            <w:rFonts w:cs="Arial"/>
          </w:rPr>
          <w:t>.cz/cs/kontaktni-system/</w:t>
        </w:r>
      </w:hyperlink>
      <w:r w:rsidR="00F76ECD" w:rsidRPr="00AD1F5A">
        <w:rPr>
          <w:rFonts w:cs="Arial"/>
        </w:rPr>
        <w:t xml:space="preserve"> pod bodem „Smluvní vztahy </w:t>
      </w:r>
      <w:r w:rsidR="00415B0A" w:rsidRPr="00AD1F5A">
        <w:rPr>
          <w:rFonts w:cs="Arial"/>
        </w:rPr>
        <w:t>–</w:t>
      </w:r>
      <w:r w:rsidR="00F76ECD" w:rsidRPr="00AD1F5A">
        <w:rPr>
          <w:rFonts w:cs="Arial"/>
        </w:rPr>
        <w:t xml:space="preserve"> pozemky a</w:t>
      </w:r>
      <w:r w:rsidR="00E842AE" w:rsidRPr="00AD1F5A">
        <w:rPr>
          <w:rFonts w:cs="Arial"/>
        </w:rPr>
        <w:t> </w:t>
      </w:r>
      <w:r w:rsidR="00F76ECD" w:rsidRPr="00AD1F5A">
        <w:rPr>
          <w:rFonts w:cs="Arial"/>
        </w:rPr>
        <w:t>budovy plynárenských zařízení“.</w:t>
      </w:r>
      <w:bookmarkEnd w:id="23"/>
    </w:p>
    <w:p w14:paraId="041F13C3" w14:textId="5E58FC22" w:rsidR="00D34AF7" w:rsidRPr="00AD1F5A" w:rsidRDefault="00D34AF7" w:rsidP="008B0302">
      <w:pPr>
        <w:pStyle w:val="Nadpis1"/>
      </w:pPr>
      <w:bookmarkStart w:id="24" w:name="_Ref54003983"/>
      <w:r w:rsidRPr="00AD1F5A">
        <w:rPr>
          <w:rFonts w:eastAsia="Calibri"/>
        </w:rPr>
        <w:t>Registr smluv</w:t>
      </w:r>
      <w:bookmarkEnd w:id="24"/>
      <w:r w:rsidR="003F6A4A" w:rsidRPr="00AD1F5A">
        <w:rPr>
          <w:rStyle w:val="Npovda"/>
        </w:rPr>
        <w:br/>
      </w:r>
      <w:r w:rsidR="003F6A4A" w:rsidRPr="00AD1F5A">
        <w:rPr>
          <w:rStyle w:val="Npovda"/>
          <w:rFonts w:eastAsia="Calibri"/>
        </w:rPr>
        <w:t>A. Registr smluv – povinné (zákonné) uveřejnění smlouvy protistranou</w:t>
      </w:r>
      <w:r w:rsidR="003F6A4A" w:rsidRPr="00AD1F5A">
        <w:rPr>
          <w:rStyle w:val="Npovda"/>
          <w:rFonts w:eastAsia="Calibri"/>
        </w:rPr>
        <w:br/>
        <w:t>(v</w:t>
      </w:r>
      <w:r w:rsidRPr="00AD1F5A">
        <w:rPr>
          <w:rStyle w:val="Npovda"/>
        </w:rPr>
        <w:t>ybrat jednu z variant A,</w:t>
      </w:r>
      <w:r w:rsidR="007A6B0E" w:rsidRPr="00AD1F5A">
        <w:rPr>
          <w:rStyle w:val="Npovda"/>
        </w:rPr>
        <w:t xml:space="preserve"> </w:t>
      </w:r>
      <w:r w:rsidRPr="00AD1F5A">
        <w:rPr>
          <w:rStyle w:val="Npovda"/>
        </w:rPr>
        <w:t>B</w:t>
      </w:r>
      <w:r w:rsidR="002F6579" w:rsidRPr="00AD1F5A">
        <w:rPr>
          <w:rStyle w:val="Npovda"/>
        </w:rPr>
        <w:t xml:space="preserve"> nebo C a ostatní </w:t>
      </w:r>
      <w:r w:rsidR="003F6A4A" w:rsidRPr="00AD1F5A">
        <w:rPr>
          <w:rStyle w:val="Npovda"/>
        </w:rPr>
        <w:t xml:space="preserve">články </w:t>
      </w:r>
      <w:r w:rsidR="002F6579" w:rsidRPr="00AD1F5A">
        <w:rPr>
          <w:rStyle w:val="Npovda"/>
        </w:rPr>
        <w:t>smazat</w:t>
      </w:r>
      <w:r w:rsidR="003F6A4A" w:rsidRPr="00AD1F5A">
        <w:rPr>
          <w:rStyle w:val="Npovda"/>
        </w:rPr>
        <w:t>)</w:t>
      </w:r>
    </w:p>
    <w:p w14:paraId="76B8E203" w14:textId="34830F03" w:rsidR="00D34AF7" w:rsidRPr="00AD1F5A" w:rsidRDefault="008B0302" w:rsidP="00D34AF7">
      <w:pPr>
        <w:pStyle w:val="Textodstavec1"/>
        <w:rPr>
          <w:rFonts w:eastAsia="Calibri"/>
        </w:rPr>
      </w:pPr>
      <w:r w:rsidRPr="00AD1F5A">
        <w:rPr>
          <w:rFonts w:eastAsia="Calibri"/>
        </w:rPr>
        <w:t>Tato smlouva včetně jejích případných dodatků podléhá uveřejnění v registru smluv dle zákona číslo</w:t>
      </w:r>
      <w:r w:rsidR="005C14A0" w:rsidRPr="00AD1F5A">
        <w:rPr>
          <w:rFonts w:eastAsia="Calibri"/>
        </w:rPr>
        <w:t> </w:t>
      </w:r>
      <w:r w:rsidRPr="00AD1F5A">
        <w:rPr>
          <w:rFonts w:eastAsia="Calibri"/>
        </w:rPr>
        <w:t>340/2015 Sb., o zvláštních podmínkách účinnosti některých smluv, uveřejňování těchto smluv a</w:t>
      </w:r>
      <w:r w:rsidR="00255882" w:rsidRPr="00AD1F5A">
        <w:rPr>
          <w:rFonts w:eastAsia="Calibri"/>
        </w:rPr>
        <w:t> </w:t>
      </w:r>
      <w:r w:rsidRPr="00AD1F5A">
        <w:rPr>
          <w:rFonts w:eastAsia="Calibri"/>
        </w:rPr>
        <w:t>o</w:t>
      </w:r>
      <w:r w:rsidR="00255882" w:rsidRPr="00AD1F5A">
        <w:rPr>
          <w:rFonts w:eastAsia="Calibri"/>
        </w:rPr>
        <w:t> </w:t>
      </w:r>
      <w:r w:rsidRPr="00AD1F5A">
        <w:rPr>
          <w:rFonts w:eastAsia="Calibri"/>
        </w:rPr>
        <w:t>registru smluv (zákon o registru smluv), ve znění pozdějších předpisů (dále jen „zákon o registru smluv“).</w:t>
      </w:r>
    </w:p>
    <w:p w14:paraId="64F34282" w14:textId="67FFF404" w:rsidR="008B0302" w:rsidRPr="00AD1F5A" w:rsidRDefault="008B0302" w:rsidP="00D34AF7">
      <w:pPr>
        <w:pStyle w:val="Textodstavec1"/>
        <w:rPr>
          <w:rFonts w:eastAsia="Calibri"/>
        </w:rPr>
      </w:pPr>
      <w:r w:rsidRPr="00AD1F5A">
        <w:rPr>
          <w:rFonts w:eastAsia="Calibri"/>
        </w:rPr>
        <w:lastRenderedPageBreak/>
        <w:t>Smlouvu bez zbytečného odkladu, nejpozději do</w:t>
      </w:r>
      <w:r w:rsidR="007C3000" w:rsidRPr="00AD1F5A">
        <w:rPr>
          <w:rFonts w:eastAsia="Calibri"/>
        </w:rPr>
        <w:t> </w:t>
      </w:r>
      <w:r w:rsidRPr="00AD1F5A">
        <w:rPr>
          <w:rFonts w:eastAsia="Calibri"/>
        </w:rPr>
        <w:t>5</w:t>
      </w:r>
      <w:r w:rsidR="007C3000" w:rsidRPr="00AD1F5A">
        <w:rPr>
          <w:rFonts w:eastAsia="Calibri"/>
        </w:rPr>
        <w:t> </w:t>
      </w:r>
      <w:r w:rsidRPr="00AD1F5A">
        <w:rPr>
          <w:rFonts w:eastAsia="Calibri"/>
        </w:rPr>
        <w:t>dnů</w:t>
      </w:r>
      <w:r w:rsidR="007C3000" w:rsidRPr="00AD1F5A">
        <w:rPr>
          <w:rStyle w:val="Npovda"/>
          <w:rFonts w:eastAsia="Calibri"/>
        </w:rPr>
        <w:t xml:space="preserve"> (</w:t>
      </w:r>
      <w:r w:rsidR="007C3000" w:rsidRPr="00AD1F5A">
        <w:rPr>
          <w:rStyle w:val="Npovda"/>
        </w:rPr>
        <w:t>nad 10 dnů nutno zaslat na email „registr“ a</w:t>
      </w:r>
      <w:r w:rsidR="00255882" w:rsidRPr="00AD1F5A">
        <w:rPr>
          <w:rStyle w:val="Npovda"/>
        </w:rPr>
        <w:t> </w:t>
      </w:r>
      <w:r w:rsidR="007C3000" w:rsidRPr="00AD1F5A">
        <w:rPr>
          <w:rStyle w:val="Npovda"/>
        </w:rPr>
        <w:t>konzultovat s PBLA</w:t>
      </w:r>
      <w:r w:rsidR="007C3000" w:rsidRPr="00AD1F5A">
        <w:rPr>
          <w:rStyle w:val="Npovda"/>
          <w:rFonts w:eastAsia="Calibri"/>
        </w:rPr>
        <w:t>)</w:t>
      </w:r>
      <w:r w:rsidR="007C3000" w:rsidRPr="00AD1F5A">
        <w:rPr>
          <w:rFonts w:eastAsia="Calibri"/>
        </w:rPr>
        <w:t xml:space="preserve"> </w:t>
      </w:r>
      <w:r w:rsidRPr="00AD1F5A">
        <w:rPr>
          <w:rFonts w:eastAsia="Calibri"/>
        </w:rPr>
        <w:t>od uzavření smlouvy, uveřejní strana povinná. Při uveřejnění je strana povinná povinna postupovat tak, aby nebyla ohrožena doba zahájení plnění ze smlouvy, pokud si ji smluvní strany sjednaly, případně vyplývá-li z účelu smlouvy. Pro uveřejnění opravy platí ustanovení tohoto článku o uveřejnění obdobně.</w:t>
      </w:r>
    </w:p>
    <w:p w14:paraId="22841E52" w14:textId="4E8F9131" w:rsidR="008B0302" w:rsidRPr="00AD1F5A" w:rsidRDefault="008B0302" w:rsidP="00D34AF7">
      <w:pPr>
        <w:pStyle w:val="Textodstavec1"/>
        <w:rPr>
          <w:rFonts w:eastAsia="Calibri"/>
        </w:rPr>
      </w:pPr>
      <w:r w:rsidRPr="00AD1F5A">
        <w:rPr>
          <w:rFonts w:eastAsia="Calibri"/>
        </w:rPr>
        <w:t>Smluvní strany prohlašují, že tato smlouva neobsahuje obchodní tajemství, jež by nebylo možné uveřejnit.</w:t>
      </w:r>
    </w:p>
    <w:p w14:paraId="74C1F5CA" w14:textId="1F1AE561" w:rsidR="008B0302" w:rsidRPr="00AD1F5A" w:rsidRDefault="008B0302" w:rsidP="00D34AF7">
      <w:pPr>
        <w:pStyle w:val="Textodstavec1"/>
        <w:rPr>
          <w:rFonts w:eastAsia="Calibri"/>
        </w:rPr>
      </w:pPr>
      <w:r w:rsidRPr="00AD1F5A">
        <w:rPr>
          <w:rFonts w:eastAsia="Calibri"/>
        </w:rPr>
        <w:t>Strana povinná zajistí, aby při uveřejnění této smlouvy nebyly uveřejněny informace, které nelze uveřejnit podle platných právních předpisů (osobní údaje zaměstnanců PDS, jejich pracovní pozice a</w:t>
      </w:r>
      <w:r w:rsidR="00255882" w:rsidRPr="00AD1F5A">
        <w:rPr>
          <w:rFonts w:eastAsia="Calibri"/>
        </w:rPr>
        <w:t> </w:t>
      </w:r>
      <w:r w:rsidRPr="00AD1F5A">
        <w:rPr>
          <w:rFonts w:eastAsia="Calibri"/>
        </w:rPr>
        <w:t>kontakty, telefonické i emailové adresy apod.) a dále, aby byly znečitelněny podpisy osob zastupujících smluvní strany.</w:t>
      </w:r>
    </w:p>
    <w:p w14:paraId="1B316B6C" w14:textId="1CE7CFA6" w:rsidR="008B0302" w:rsidRPr="00AD1F5A" w:rsidRDefault="008B0302" w:rsidP="00C63110">
      <w:pPr>
        <w:pStyle w:val="Textodstavec1"/>
        <w:rPr>
          <w:rFonts w:eastAsia="Calibri"/>
        </w:rPr>
      </w:pPr>
      <w:bookmarkStart w:id="25" w:name="_Ref54003752"/>
      <w:r w:rsidRPr="00AD1F5A">
        <w:rPr>
          <w:rFonts w:eastAsia="Calibri"/>
        </w:rPr>
        <w:t>Verze smlouvy k uveřejnění a znění metadat budou před uveřejněním v registru smluv odsouhlaseny oběma smluvními stranami. Strana povinná zašle k potvrzení smlouvu k uveřejnění včetně metadat do</w:t>
      </w:r>
      <w:r w:rsidR="00255882" w:rsidRPr="00AD1F5A">
        <w:rPr>
          <w:rFonts w:eastAsia="Calibri"/>
        </w:rPr>
        <w:t> </w:t>
      </w:r>
      <w:r w:rsidRPr="00AD1F5A">
        <w:rPr>
          <w:rFonts w:eastAsia="Calibri"/>
        </w:rPr>
        <w:t>5 dnů od podpisu smlouvy, PDS zašle vyjádření straně povinné k obdrženým dokumentům k</w:t>
      </w:r>
      <w:r w:rsidR="00255882" w:rsidRPr="00AD1F5A">
        <w:rPr>
          <w:rFonts w:eastAsia="Calibri"/>
        </w:rPr>
        <w:t> </w:t>
      </w:r>
      <w:r w:rsidRPr="00AD1F5A">
        <w:rPr>
          <w:rFonts w:eastAsia="Calibri"/>
        </w:rPr>
        <w:t>uveřejnění do</w:t>
      </w:r>
      <w:r w:rsidR="00255882" w:rsidRPr="00AD1F5A">
        <w:rPr>
          <w:rFonts w:eastAsia="Calibri"/>
        </w:rPr>
        <w:t> </w:t>
      </w:r>
      <w:r w:rsidRPr="00AD1F5A">
        <w:rPr>
          <w:rFonts w:eastAsia="Calibri"/>
        </w:rPr>
        <w:t>5</w:t>
      </w:r>
      <w:r w:rsidR="00255882" w:rsidRPr="00AD1F5A">
        <w:rPr>
          <w:rFonts w:eastAsia="Calibri"/>
        </w:rPr>
        <w:t> </w:t>
      </w:r>
      <w:r w:rsidRPr="00AD1F5A">
        <w:rPr>
          <w:rFonts w:eastAsia="Calibri"/>
        </w:rPr>
        <w:t>dnů od jejich obdržení.</w:t>
      </w:r>
      <w:bookmarkEnd w:id="25"/>
      <w:r w:rsidRPr="00AD1F5A">
        <w:rPr>
          <w:rStyle w:val="Npovda"/>
        </w:rPr>
        <w:t xml:space="preserve"> </w:t>
      </w:r>
      <w:r w:rsidR="001B1648" w:rsidRPr="00AD1F5A">
        <w:rPr>
          <w:rStyle w:val="Npovda"/>
          <w:rFonts w:eastAsia="Calibri"/>
        </w:rPr>
        <w:t>(</w:t>
      </w:r>
      <w:r w:rsidR="001B1648" w:rsidRPr="00AD1F5A">
        <w:rPr>
          <w:rStyle w:val="Npovda"/>
        </w:rPr>
        <w:t xml:space="preserve">za předpokladu, že je strana povinná druhým podepisujícím, jinak lze celé souvětí „Strana povinná </w:t>
      </w:r>
      <w:proofErr w:type="gramStart"/>
      <w:r w:rsidR="001B1648" w:rsidRPr="00AD1F5A">
        <w:rPr>
          <w:rStyle w:val="Npovda"/>
        </w:rPr>
        <w:t>zašle</w:t>
      </w:r>
      <w:r w:rsidR="001B1648" w:rsidRPr="00AD1F5A">
        <w:rPr>
          <w:rStyle w:val="Npovda"/>
          <w:rFonts w:eastAsia="Calibri"/>
        </w:rPr>
        <w:t>... ...</w:t>
      </w:r>
      <w:r w:rsidR="001B1648" w:rsidRPr="00AD1F5A">
        <w:rPr>
          <w:rStyle w:val="Npovda"/>
        </w:rPr>
        <w:t>do</w:t>
      </w:r>
      <w:proofErr w:type="gramEnd"/>
      <w:r w:rsidR="001B1648" w:rsidRPr="00AD1F5A">
        <w:rPr>
          <w:rStyle w:val="Npovda"/>
        </w:rPr>
        <w:t xml:space="preserve"> 5 dnů od jejich obdržení</w:t>
      </w:r>
      <w:r w:rsidR="001B1648" w:rsidRPr="00AD1F5A">
        <w:rPr>
          <w:rStyle w:val="Npovda"/>
          <w:rFonts w:eastAsia="Calibri"/>
        </w:rPr>
        <w:t xml:space="preserve">.“ </w:t>
      </w:r>
      <w:r w:rsidR="001B1648" w:rsidRPr="00AD1F5A">
        <w:rPr>
          <w:rStyle w:val="Npovda"/>
        </w:rPr>
        <w:t>vypustit)</w:t>
      </w:r>
      <w:r w:rsidR="00A50A3C" w:rsidRPr="00AD1F5A">
        <w:br/>
      </w:r>
      <w:r w:rsidR="00A50A3C" w:rsidRPr="00AD1F5A">
        <w:br/>
      </w:r>
      <w:r w:rsidR="00A50A3C" w:rsidRPr="00AD1F5A">
        <w:rPr>
          <w:rStyle w:val="Npovda"/>
        </w:rPr>
        <w:t xml:space="preserve">(alternativa odst. </w:t>
      </w:r>
      <w:r w:rsidR="00A50A3C" w:rsidRPr="00AD1F5A">
        <w:rPr>
          <w:rStyle w:val="Npovda"/>
        </w:rPr>
        <w:fldChar w:fldCharType="begin"/>
      </w:r>
      <w:r w:rsidR="00A50A3C" w:rsidRPr="00AD1F5A">
        <w:rPr>
          <w:rStyle w:val="Npovda"/>
        </w:rPr>
        <w:instrText xml:space="preserve"> REF _Ref54003752 \n \h </w:instrText>
      </w:r>
      <w:r w:rsidR="00AD1F5A">
        <w:rPr>
          <w:rStyle w:val="Npovda"/>
        </w:rPr>
        <w:instrText xml:space="preserve"> \* MERGEFORMAT </w:instrText>
      </w:r>
      <w:r w:rsidR="00A50A3C" w:rsidRPr="00AD1F5A">
        <w:rPr>
          <w:rStyle w:val="Npovda"/>
        </w:rPr>
      </w:r>
      <w:r w:rsidR="00A50A3C" w:rsidRPr="00AD1F5A">
        <w:rPr>
          <w:rStyle w:val="Npovda"/>
        </w:rPr>
        <w:fldChar w:fldCharType="separate"/>
      </w:r>
      <w:r w:rsidR="00905870" w:rsidRPr="00AD1F5A">
        <w:rPr>
          <w:rStyle w:val="Npovda"/>
        </w:rPr>
        <w:t>5</w:t>
      </w:r>
      <w:r w:rsidR="00A50A3C" w:rsidRPr="00AD1F5A">
        <w:rPr>
          <w:rStyle w:val="Npovda"/>
        </w:rPr>
        <w:fldChar w:fldCharType="end"/>
      </w:r>
      <w:r w:rsidR="00A50A3C" w:rsidRPr="00AD1F5A">
        <w:rPr>
          <w:rStyle w:val="Npovda"/>
        </w:rPr>
        <w:t>, pokud připravuje PDS)</w:t>
      </w:r>
      <w:r w:rsidR="00A50A3C" w:rsidRPr="00AD1F5A">
        <w:rPr>
          <w:rStyle w:val="Npovda"/>
          <w:rFonts w:eastAsia="Calibri"/>
        </w:rPr>
        <w:br/>
      </w:r>
      <w:r w:rsidRPr="00AD1F5A">
        <w:rPr>
          <w:rFonts w:eastAsia="Calibri"/>
        </w:rPr>
        <w:t>Strojově čitelnou verzi k uveřejnění připraví pro stranu povinnou PDS.</w:t>
      </w:r>
      <w:r w:rsidR="00A50A3C" w:rsidRPr="00AD1F5A">
        <w:rPr>
          <w:rStyle w:val="Npovda"/>
        </w:rPr>
        <w:br/>
      </w:r>
      <w:r w:rsidRPr="00AD1F5A">
        <w:rPr>
          <w:rStyle w:val="Npovda"/>
        </w:rPr>
        <w:t xml:space="preserve">(alternativa odst. </w:t>
      </w:r>
      <w:r w:rsidR="00255882" w:rsidRPr="00AD1F5A">
        <w:rPr>
          <w:rStyle w:val="Npovda"/>
        </w:rPr>
        <w:fldChar w:fldCharType="begin"/>
      </w:r>
      <w:r w:rsidR="00255882" w:rsidRPr="00AD1F5A">
        <w:rPr>
          <w:rStyle w:val="Npovda"/>
        </w:rPr>
        <w:instrText xml:space="preserve"> REF _Ref54003752 \n \h </w:instrText>
      </w:r>
      <w:r w:rsidR="00AD1F5A">
        <w:rPr>
          <w:rStyle w:val="Npovda"/>
        </w:rPr>
        <w:instrText xml:space="preserve"> \* MERGEFORMAT </w:instrText>
      </w:r>
      <w:r w:rsidR="00255882" w:rsidRPr="00AD1F5A">
        <w:rPr>
          <w:rStyle w:val="Npovda"/>
        </w:rPr>
      </w:r>
      <w:r w:rsidR="00255882" w:rsidRPr="00AD1F5A">
        <w:rPr>
          <w:rStyle w:val="Npovda"/>
        </w:rPr>
        <w:fldChar w:fldCharType="separate"/>
      </w:r>
      <w:r w:rsidR="00905870" w:rsidRPr="00AD1F5A">
        <w:rPr>
          <w:rStyle w:val="Npovda"/>
        </w:rPr>
        <w:t>5</w:t>
      </w:r>
      <w:r w:rsidR="00255882" w:rsidRPr="00AD1F5A">
        <w:rPr>
          <w:rStyle w:val="Npovda"/>
        </w:rPr>
        <w:fldChar w:fldCharType="end"/>
      </w:r>
      <w:r w:rsidRPr="00AD1F5A">
        <w:rPr>
          <w:rStyle w:val="Npovda"/>
        </w:rPr>
        <w:t>, pokud připravuje PDS)</w:t>
      </w:r>
    </w:p>
    <w:p w14:paraId="2F35AF8C" w14:textId="520A7D3E" w:rsidR="008B0302" w:rsidRPr="00AD1F5A" w:rsidRDefault="008B0302" w:rsidP="00D34AF7">
      <w:pPr>
        <w:pStyle w:val="Textodstavec1"/>
        <w:rPr>
          <w:rFonts w:eastAsia="Calibri"/>
        </w:rPr>
      </w:pPr>
      <w:r w:rsidRPr="00AD1F5A">
        <w:rPr>
          <w:rFonts w:eastAsia="Calibri"/>
        </w:rPr>
        <w:t>Tato smlouva nabývá účinnosti</w:t>
      </w:r>
      <w:r w:rsidR="003964BB" w:rsidRPr="00AD1F5A">
        <w:rPr>
          <w:rStyle w:val="Npovda"/>
          <w:rFonts w:eastAsia="Calibri"/>
        </w:rPr>
        <w:t xml:space="preserve"> (</w:t>
      </w:r>
      <w:r w:rsidR="003964BB" w:rsidRPr="00AD1F5A">
        <w:rPr>
          <w:rStyle w:val="Npovda"/>
        </w:rPr>
        <w:t>účinnost nutno smazat nebo změnit v závěrečných ustanoveních, platnost může zůstat ponechána beze změny nebo doplněna do tohoto ustanovení, příp. toto ustanovení může být doplněno v závěrečných ustanoveních)</w:t>
      </w:r>
      <w:r w:rsidRPr="00AD1F5A">
        <w:rPr>
          <w:rFonts w:eastAsia="Calibri"/>
        </w:rPr>
        <w:t xml:space="preserve"> dnem uveřejnění</w:t>
      </w:r>
      <w:r w:rsidRPr="00AD1F5A">
        <w:rPr>
          <w:rStyle w:val="Npovda"/>
        </w:rPr>
        <w:t xml:space="preserve"> </w:t>
      </w:r>
      <w:r w:rsidR="003964BB" w:rsidRPr="00AD1F5A">
        <w:rPr>
          <w:rStyle w:val="Npovda"/>
          <w:rFonts w:eastAsia="Calibri"/>
        </w:rPr>
        <w:t>(m</w:t>
      </w:r>
      <w:r w:rsidR="003964BB" w:rsidRPr="00AD1F5A">
        <w:rPr>
          <w:rStyle w:val="Npovda"/>
        </w:rPr>
        <w:t>ožno sjednat datum pozdější)</w:t>
      </w:r>
      <w:r w:rsidRPr="00AD1F5A">
        <w:rPr>
          <w:rFonts w:eastAsia="Calibri"/>
        </w:rPr>
        <w:t xml:space="preserve"> v registru smluv v souladu s</w:t>
      </w:r>
      <w:r w:rsidR="00255882" w:rsidRPr="00AD1F5A">
        <w:rPr>
          <w:rFonts w:eastAsia="Calibri"/>
        </w:rPr>
        <w:t> </w:t>
      </w:r>
      <w:r w:rsidRPr="00AD1F5A">
        <w:rPr>
          <w:rFonts w:eastAsia="Calibri"/>
        </w:rPr>
        <w:t>§</w:t>
      </w:r>
      <w:r w:rsidR="00255882" w:rsidRPr="00AD1F5A">
        <w:rPr>
          <w:rFonts w:eastAsia="Calibri"/>
        </w:rPr>
        <w:t> </w:t>
      </w:r>
      <w:r w:rsidRPr="00AD1F5A">
        <w:rPr>
          <w:rFonts w:eastAsia="Calibri"/>
        </w:rPr>
        <w:t>6 odst.</w:t>
      </w:r>
      <w:r w:rsidR="00255882" w:rsidRPr="00AD1F5A">
        <w:rPr>
          <w:rFonts w:eastAsia="Calibri"/>
        </w:rPr>
        <w:t> </w:t>
      </w:r>
      <w:r w:rsidRPr="00AD1F5A">
        <w:rPr>
          <w:rFonts w:eastAsia="Calibri"/>
        </w:rPr>
        <w:t>1 zákona o</w:t>
      </w:r>
      <w:r w:rsidR="00255882" w:rsidRPr="00AD1F5A">
        <w:rPr>
          <w:rFonts w:eastAsia="Calibri"/>
        </w:rPr>
        <w:t> </w:t>
      </w:r>
      <w:r w:rsidRPr="00AD1F5A">
        <w:rPr>
          <w:rFonts w:eastAsia="Calibri"/>
        </w:rPr>
        <w:t>registru smluv, ne však dříve, než je splněn závazek v souladu s ustanovením odst.</w:t>
      </w:r>
      <w:r w:rsidR="00255882" w:rsidRPr="00AD1F5A">
        <w:rPr>
          <w:rFonts w:eastAsia="Calibri"/>
        </w:rPr>
        <w:t> </w:t>
      </w:r>
      <w:r w:rsidR="00255882" w:rsidRPr="00AD1F5A">
        <w:rPr>
          <w:rFonts w:eastAsia="Calibri"/>
        </w:rPr>
        <w:fldChar w:fldCharType="begin"/>
      </w:r>
      <w:r w:rsidR="00255882" w:rsidRPr="00AD1F5A">
        <w:rPr>
          <w:rFonts w:eastAsia="Calibri"/>
        </w:rPr>
        <w:instrText xml:space="preserve"> REF _Ref46422877 \n \h </w:instrText>
      </w:r>
      <w:r w:rsidR="00AD1F5A">
        <w:rPr>
          <w:rFonts w:eastAsia="Calibri"/>
        </w:rPr>
        <w:instrText xml:space="preserve"> \* MERGEFORMAT </w:instrText>
      </w:r>
      <w:r w:rsidR="00255882" w:rsidRPr="00AD1F5A">
        <w:rPr>
          <w:rFonts w:eastAsia="Calibri"/>
        </w:rPr>
      </w:r>
      <w:r w:rsidR="00255882" w:rsidRPr="00AD1F5A">
        <w:rPr>
          <w:rFonts w:eastAsia="Calibri"/>
        </w:rPr>
        <w:fldChar w:fldCharType="separate"/>
      </w:r>
      <w:r w:rsidR="00905870" w:rsidRPr="00AD1F5A">
        <w:rPr>
          <w:rFonts w:eastAsia="Calibri"/>
        </w:rPr>
        <w:t>14</w:t>
      </w:r>
      <w:r w:rsidR="00255882" w:rsidRPr="00AD1F5A">
        <w:rPr>
          <w:rFonts w:eastAsia="Calibri"/>
        </w:rPr>
        <w:fldChar w:fldCharType="end"/>
      </w:r>
      <w:r w:rsidRPr="00AD1F5A">
        <w:rPr>
          <w:rFonts w:eastAsia="Calibri"/>
        </w:rPr>
        <w:t xml:space="preserve"> čl. </w:t>
      </w:r>
      <w:r w:rsidR="00255882" w:rsidRPr="00AD1F5A">
        <w:rPr>
          <w:rFonts w:eastAsia="Calibri"/>
        </w:rPr>
        <w:fldChar w:fldCharType="begin"/>
      </w:r>
      <w:r w:rsidR="00255882" w:rsidRPr="00AD1F5A">
        <w:rPr>
          <w:rFonts w:eastAsia="Calibri"/>
        </w:rPr>
        <w:instrText xml:space="preserve"> REF _Ref46422774 \n \h </w:instrText>
      </w:r>
      <w:r w:rsidR="00AD1F5A">
        <w:rPr>
          <w:rFonts w:eastAsia="Calibri"/>
        </w:rPr>
        <w:instrText xml:space="preserve"> \* MERGEFORMAT </w:instrText>
      </w:r>
      <w:r w:rsidR="00255882" w:rsidRPr="00AD1F5A">
        <w:rPr>
          <w:rFonts w:eastAsia="Calibri"/>
        </w:rPr>
      </w:r>
      <w:r w:rsidR="00255882" w:rsidRPr="00AD1F5A">
        <w:rPr>
          <w:rFonts w:eastAsia="Calibri"/>
        </w:rPr>
        <w:fldChar w:fldCharType="separate"/>
      </w:r>
      <w:r w:rsidR="00905870" w:rsidRPr="00AD1F5A">
        <w:rPr>
          <w:rFonts w:eastAsia="Calibri"/>
        </w:rPr>
        <w:t>II</w:t>
      </w:r>
      <w:r w:rsidR="00255882" w:rsidRPr="00AD1F5A">
        <w:rPr>
          <w:rFonts w:eastAsia="Calibri"/>
        </w:rPr>
        <w:fldChar w:fldCharType="end"/>
      </w:r>
      <w:r w:rsidRPr="00AD1F5A">
        <w:rPr>
          <w:rFonts w:eastAsia="Calibri"/>
        </w:rPr>
        <w:t xml:space="preserve"> této smlouvy.</w:t>
      </w:r>
      <w:r w:rsidR="00D305E2" w:rsidRPr="00AD1F5A">
        <w:rPr>
          <w:rStyle w:val="Npovda"/>
          <w:rFonts w:eastAsia="Calibri"/>
        </w:rPr>
        <w:t xml:space="preserve"> (</w:t>
      </w:r>
      <w:r w:rsidR="00D305E2" w:rsidRPr="00AD1F5A">
        <w:rPr>
          <w:rStyle w:val="Npovda"/>
        </w:rPr>
        <w:t xml:space="preserve">dovětek „ne však dříve, než je splněn závazek v souladu s ustanovením </w:t>
      </w:r>
      <w:r w:rsidR="00255882" w:rsidRPr="00AD1F5A">
        <w:rPr>
          <w:rStyle w:val="Npovda"/>
        </w:rPr>
        <w:t>odst.</w:t>
      </w:r>
      <w:r w:rsidR="00255882" w:rsidRPr="00AD1F5A">
        <w:rPr>
          <w:rStyle w:val="Npovda"/>
          <w:rFonts w:eastAsia="Calibri"/>
        </w:rPr>
        <w:t> </w:t>
      </w:r>
      <w:r w:rsidR="00255882" w:rsidRPr="00AD1F5A">
        <w:rPr>
          <w:rStyle w:val="Npovda"/>
          <w:rFonts w:eastAsia="Calibri"/>
        </w:rPr>
        <w:fldChar w:fldCharType="begin"/>
      </w:r>
      <w:r w:rsidR="00255882" w:rsidRPr="00AD1F5A">
        <w:rPr>
          <w:rStyle w:val="Npovda"/>
          <w:rFonts w:eastAsia="Calibri"/>
        </w:rPr>
        <w:instrText xml:space="preserve"> REF _Ref46422877 \n \h  \* MERGEFORMAT </w:instrText>
      </w:r>
      <w:r w:rsidR="00255882" w:rsidRPr="00AD1F5A">
        <w:rPr>
          <w:rStyle w:val="Npovda"/>
          <w:rFonts w:eastAsia="Calibri"/>
        </w:rPr>
      </w:r>
      <w:r w:rsidR="00255882" w:rsidRPr="00AD1F5A">
        <w:rPr>
          <w:rStyle w:val="Npovda"/>
          <w:rFonts w:eastAsia="Calibri"/>
        </w:rPr>
        <w:fldChar w:fldCharType="separate"/>
      </w:r>
      <w:r w:rsidR="00905870" w:rsidRPr="00AD1F5A">
        <w:rPr>
          <w:rStyle w:val="Npovda"/>
          <w:rFonts w:eastAsia="Calibri"/>
        </w:rPr>
        <w:t>14</w:t>
      </w:r>
      <w:r w:rsidR="00255882" w:rsidRPr="00AD1F5A">
        <w:rPr>
          <w:rStyle w:val="Npovda"/>
          <w:rFonts w:eastAsia="Calibri"/>
        </w:rPr>
        <w:fldChar w:fldCharType="end"/>
      </w:r>
      <w:r w:rsidR="00255882" w:rsidRPr="00AD1F5A">
        <w:rPr>
          <w:rStyle w:val="Npovda"/>
        </w:rPr>
        <w:t xml:space="preserve"> čl. </w:t>
      </w:r>
      <w:r w:rsidR="00255882" w:rsidRPr="00AD1F5A">
        <w:rPr>
          <w:rStyle w:val="Npovda"/>
          <w:rFonts w:eastAsia="Calibri"/>
        </w:rPr>
        <w:fldChar w:fldCharType="begin"/>
      </w:r>
      <w:r w:rsidR="00255882" w:rsidRPr="00AD1F5A">
        <w:rPr>
          <w:rStyle w:val="Npovda"/>
          <w:rFonts w:eastAsia="Calibri"/>
        </w:rPr>
        <w:instrText xml:space="preserve"> REF _Ref46422774 \n \h  \* MERGEFORMAT </w:instrText>
      </w:r>
      <w:r w:rsidR="00255882" w:rsidRPr="00AD1F5A">
        <w:rPr>
          <w:rStyle w:val="Npovda"/>
          <w:rFonts w:eastAsia="Calibri"/>
        </w:rPr>
      </w:r>
      <w:r w:rsidR="00255882" w:rsidRPr="00AD1F5A">
        <w:rPr>
          <w:rStyle w:val="Npovda"/>
          <w:rFonts w:eastAsia="Calibri"/>
        </w:rPr>
        <w:fldChar w:fldCharType="separate"/>
      </w:r>
      <w:r w:rsidR="00905870" w:rsidRPr="00AD1F5A">
        <w:rPr>
          <w:rStyle w:val="Npovda"/>
          <w:rFonts w:eastAsia="Calibri"/>
        </w:rPr>
        <w:t>II</w:t>
      </w:r>
      <w:r w:rsidR="00255882" w:rsidRPr="00AD1F5A">
        <w:rPr>
          <w:rStyle w:val="Npovda"/>
          <w:rFonts w:eastAsia="Calibri"/>
        </w:rPr>
        <w:fldChar w:fldCharType="end"/>
      </w:r>
      <w:r w:rsidR="00D305E2" w:rsidRPr="00AD1F5A">
        <w:rPr>
          <w:rStyle w:val="Npovda"/>
        </w:rPr>
        <w:t xml:space="preserve"> této smlouvy</w:t>
      </w:r>
      <w:r w:rsidR="00D305E2" w:rsidRPr="00AD1F5A">
        <w:rPr>
          <w:rStyle w:val="Npovda"/>
          <w:rFonts w:eastAsia="Calibri"/>
        </w:rPr>
        <w:t xml:space="preserve">“ </w:t>
      </w:r>
      <w:r w:rsidR="00D305E2" w:rsidRPr="00AD1F5A">
        <w:rPr>
          <w:rStyle w:val="Npovda"/>
        </w:rPr>
        <w:t>použít pro případy nepropojeného PZ)</w:t>
      </w:r>
    </w:p>
    <w:p w14:paraId="3644BDA7" w14:textId="77777777" w:rsidR="004879B0" w:rsidRPr="00AD1F5A" w:rsidRDefault="004879B0" w:rsidP="00C152EC">
      <w:pPr>
        <w:pStyle w:val="Nadpis1"/>
      </w:pPr>
      <w:bookmarkStart w:id="26" w:name="_Ref47007731"/>
      <w:r w:rsidRPr="00AD1F5A">
        <w:t>Společná a závěrečná ustanovení</w:t>
      </w:r>
      <w:bookmarkEnd w:id="26"/>
    </w:p>
    <w:p w14:paraId="25AFAAC5" w14:textId="2FBEF534" w:rsidR="00D34AF7" w:rsidRPr="00AD1F5A" w:rsidRDefault="00933892" w:rsidP="00C63110">
      <w:pPr>
        <w:pStyle w:val="Textodstavec1"/>
      </w:pPr>
      <w:r w:rsidRPr="00AD1F5A">
        <w:t>Tato smlouva vstoupí v platnost dnem podpisu a v účinnost dnem zveřejnění v registru smluv podle zákona číslo 340/2015 Sb., ne však dříve, než je splněn závazek v souladu s ustanovením odst. </w:t>
      </w:r>
      <w:r w:rsidRPr="00AD1F5A">
        <w:fldChar w:fldCharType="begin"/>
      </w:r>
      <w:r w:rsidRPr="00AD1F5A">
        <w:instrText xml:space="preserve"> REF _Ref46422877 \n \h </w:instrText>
      </w:r>
      <w:r>
        <w:instrText xml:space="preserve"> \* MERGEFORMAT </w:instrText>
      </w:r>
      <w:r w:rsidRPr="00AD1F5A">
        <w:fldChar w:fldCharType="separate"/>
      </w:r>
      <w:r w:rsidRPr="00AD1F5A">
        <w:t>14</w:t>
      </w:r>
      <w:r w:rsidRPr="00AD1F5A">
        <w:fldChar w:fldCharType="end"/>
      </w:r>
      <w:r w:rsidRPr="00AD1F5A">
        <w:t xml:space="preserve"> čl. </w:t>
      </w:r>
      <w:r w:rsidRPr="00AD1F5A">
        <w:fldChar w:fldCharType="begin"/>
      </w:r>
      <w:r w:rsidRPr="00AD1F5A">
        <w:instrText xml:space="preserve"> REF _Ref46422774 \n \h </w:instrText>
      </w:r>
      <w:r>
        <w:instrText xml:space="preserve"> \* MERGEFORMAT </w:instrText>
      </w:r>
      <w:r w:rsidRPr="00AD1F5A">
        <w:fldChar w:fldCharType="separate"/>
      </w:r>
      <w:r w:rsidRPr="00AD1F5A">
        <w:t>II</w:t>
      </w:r>
      <w:r w:rsidRPr="00AD1F5A">
        <w:fldChar w:fldCharType="end"/>
      </w:r>
      <w:r w:rsidRPr="00AD1F5A">
        <w:t xml:space="preserve"> této smlouvy.</w:t>
      </w:r>
      <w:r w:rsidR="009737FA" w:rsidRPr="00AD1F5A">
        <w:rPr>
          <w:rStyle w:val="Npovda"/>
        </w:rPr>
        <w:t xml:space="preserve">(alt. </w:t>
      </w:r>
      <w:proofErr w:type="gramStart"/>
      <w:r w:rsidR="009737FA" w:rsidRPr="00AD1F5A">
        <w:rPr>
          <w:rStyle w:val="Npovda"/>
        </w:rPr>
        <w:t>odst.</w:t>
      </w:r>
      <w:proofErr w:type="gramEnd"/>
      <w:r w:rsidR="009737FA" w:rsidRPr="00AD1F5A">
        <w:rPr>
          <w:rStyle w:val="Npovda"/>
        </w:rPr>
        <w:t xml:space="preserve"> </w:t>
      </w:r>
      <w:r w:rsidR="009737FA" w:rsidRPr="00AD1F5A">
        <w:rPr>
          <w:rStyle w:val="Npovda"/>
        </w:rPr>
        <w:fldChar w:fldCharType="begin"/>
      </w:r>
      <w:r w:rsidR="009737FA" w:rsidRPr="00AD1F5A">
        <w:rPr>
          <w:rStyle w:val="Npovda"/>
        </w:rPr>
        <w:instrText xml:space="preserve"> REF _Ref54003916 \n \h  \* MERGEFORMAT </w:instrText>
      </w:r>
      <w:r w:rsidR="009737FA" w:rsidRPr="00AD1F5A">
        <w:rPr>
          <w:rStyle w:val="Npovda"/>
        </w:rPr>
      </w:r>
      <w:r w:rsidR="009737FA" w:rsidRPr="00AD1F5A">
        <w:rPr>
          <w:rStyle w:val="Npovda"/>
        </w:rPr>
        <w:fldChar w:fldCharType="separate"/>
      </w:r>
      <w:r w:rsidR="00905870" w:rsidRPr="00AD1F5A">
        <w:rPr>
          <w:rStyle w:val="Npovda"/>
        </w:rPr>
        <w:t>1</w:t>
      </w:r>
      <w:r w:rsidR="009737FA" w:rsidRPr="00AD1F5A">
        <w:rPr>
          <w:rStyle w:val="Npovda"/>
        </w:rPr>
        <w:fldChar w:fldCharType="end"/>
      </w:r>
      <w:r w:rsidR="009737FA" w:rsidRPr="00AD1F5A">
        <w:rPr>
          <w:rStyle w:val="Npovda"/>
        </w:rPr>
        <w:t xml:space="preserve"> pro případy nepropojeného PZ)</w:t>
      </w:r>
      <w:r w:rsidR="00A50A3C" w:rsidRPr="00AD1F5A">
        <w:rPr>
          <w:rStyle w:val="Npovda"/>
        </w:rPr>
        <w:br/>
      </w:r>
      <w:r w:rsidR="00D34AF7" w:rsidRPr="00AD1F5A">
        <w:rPr>
          <w:rStyle w:val="Npovda"/>
        </w:rPr>
        <w:t xml:space="preserve">(alt. odst. </w:t>
      </w:r>
      <w:r w:rsidR="00316E9D" w:rsidRPr="00AD1F5A">
        <w:rPr>
          <w:rStyle w:val="Npovda"/>
        </w:rPr>
        <w:fldChar w:fldCharType="begin"/>
      </w:r>
      <w:r w:rsidR="00316E9D" w:rsidRPr="00AD1F5A">
        <w:rPr>
          <w:rStyle w:val="Npovda"/>
        </w:rPr>
        <w:instrText xml:space="preserve"> REF _Ref54003916 \n \h </w:instrText>
      </w:r>
      <w:r w:rsidR="00AD1F5A">
        <w:rPr>
          <w:rStyle w:val="Npovda"/>
        </w:rPr>
        <w:instrText xml:space="preserve"> \* MERGEFORMAT </w:instrText>
      </w:r>
      <w:r w:rsidR="00316E9D" w:rsidRPr="00AD1F5A">
        <w:rPr>
          <w:rStyle w:val="Npovda"/>
        </w:rPr>
      </w:r>
      <w:r w:rsidR="00316E9D" w:rsidRPr="00AD1F5A">
        <w:rPr>
          <w:rStyle w:val="Npovda"/>
        </w:rPr>
        <w:fldChar w:fldCharType="separate"/>
      </w:r>
      <w:r w:rsidR="00905870" w:rsidRPr="00AD1F5A">
        <w:rPr>
          <w:rStyle w:val="Npovda"/>
        </w:rPr>
        <w:t>1</w:t>
      </w:r>
      <w:r w:rsidR="00316E9D" w:rsidRPr="00AD1F5A">
        <w:rPr>
          <w:rStyle w:val="Npovda"/>
        </w:rPr>
        <w:fldChar w:fldCharType="end"/>
      </w:r>
      <w:r w:rsidR="00D34AF7" w:rsidRPr="00AD1F5A">
        <w:rPr>
          <w:rStyle w:val="Npovda"/>
        </w:rPr>
        <w:t xml:space="preserve"> pro případy nepropojeného PZ)</w:t>
      </w:r>
      <w:r w:rsidR="00FE6955" w:rsidRPr="00AD1F5A">
        <w:br/>
      </w:r>
      <w:r w:rsidR="00FE6955" w:rsidRPr="00AD1F5A">
        <w:rPr>
          <w:rStyle w:val="Npovda"/>
        </w:rPr>
        <w:t>(alt. odst. </w:t>
      </w:r>
      <w:r w:rsidR="00FE6955" w:rsidRPr="00AD1F5A">
        <w:rPr>
          <w:rStyle w:val="Npovda"/>
        </w:rPr>
        <w:fldChar w:fldCharType="begin"/>
      </w:r>
      <w:r w:rsidR="00FE6955" w:rsidRPr="00AD1F5A">
        <w:rPr>
          <w:rStyle w:val="Npovda"/>
        </w:rPr>
        <w:instrText xml:space="preserve"> REF _Ref54003916 \n \h  \* MERGEFORMAT </w:instrText>
      </w:r>
      <w:r w:rsidR="00FE6955" w:rsidRPr="00AD1F5A">
        <w:rPr>
          <w:rStyle w:val="Npovda"/>
        </w:rPr>
      </w:r>
      <w:r w:rsidR="00FE6955" w:rsidRPr="00AD1F5A">
        <w:rPr>
          <w:rStyle w:val="Npovda"/>
        </w:rPr>
        <w:fldChar w:fldCharType="separate"/>
      </w:r>
      <w:r w:rsidR="00905870" w:rsidRPr="00AD1F5A">
        <w:rPr>
          <w:rStyle w:val="Npovda"/>
        </w:rPr>
        <w:t>1</w:t>
      </w:r>
      <w:r w:rsidR="00FE6955" w:rsidRPr="00AD1F5A">
        <w:rPr>
          <w:rStyle w:val="Npovda"/>
        </w:rPr>
        <w:fldChar w:fldCharType="end"/>
      </w:r>
      <w:r w:rsidR="00FE6955" w:rsidRPr="00AD1F5A">
        <w:rPr>
          <w:rStyle w:val="Npovda"/>
        </w:rPr>
        <w:t xml:space="preserve"> pro případy, kdy se smlouva zveřejňuje v registru dle var. A čl. </w:t>
      </w:r>
      <w:r w:rsidR="00FE6955" w:rsidRPr="00AD1F5A">
        <w:rPr>
          <w:rStyle w:val="Npovda"/>
        </w:rPr>
        <w:fldChar w:fldCharType="begin"/>
      </w:r>
      <w:r w:rsidR="00FE6955" w:rsidRPr="00AD1F5A">
        <w:rPr>
          <w:rStyle w:val="Npovda"/>
        </w:rPr>
        <w:instrText xml:space="preserve"> REF _Ref54003983 \n \h  \* MERGEFORMAT </w:instrText>
      </w:r>
      <w:r w:rsidR="00FE6955" w:rsidRPr="00AD1F5A">
        <w:rPr>
          <w:rStyle w:val="Npovda"/>
        </w:rPr>
      </w:r>
      <w:r w:rsidR="00FE6955" w:rsidRPr="00AD1F5A">
        <w:rPr>
          <w:rStyle w:val="Npovda"/>
        </w:rPr>
        <w:fldChar w:fldCharType="separate"/>
      </w:r>
      <w:r w:rsidR="00905870" w:rsidRPr="00AD1F5A">
        <w:rPr>
          <w:rStyle w:val="Npovda"/>
        </w:rPr>
        <w:t>VII</w:t>
      </w:r>
      <w:r w:rsidR="00FE6955" w:rsidRPr="00AD1F5A">
        <w:rPr>
          <w:rStyle w:val="Npovda"/>
        </w:rPr>
        <w:fldChar w:fldCharType="end"/>
      </w:r>
      <w:r w:rsidR="00FE6955" w:rsidRPr="00AD1F5A">
        <w:rPr>
          <w:rStyle w:val="Npovda"/>
        </w:rPr>
        <w:t>)</w:t>
      </w:r>
      <w:r w:rsidR="00FE6955" w:rsidRPr="00AD1F5A">
        <w:rPr>
          <w:rStyle w:val="Npovda"/>
        </w:rPr>
        <w:br/>
      </w:r>
      <w:r w:rsidR="00A50A3C" w:rsidRPr="00AD1F5A">
        <w:rPr>
          <w:rStyle w:val="Npovda"/>
        </w:rPr>
        <w:t>(dovětek „ne však dříve, než je splněn závazek v souladu s ustanovením odst. </w:t>
      </w:r>
      <w:r w:rsidR="00A50A3C" w:rsidRPr="00AD1F5A">
        <w:rPr>
          <w:rStyle w:val="Npovda"/>
        </w:rPr>
        <w:fldChar w:fldCharType="begin"/>
      </w:r>
      <w:r w:rsidR="00A50A3C" w:rsidRPr="00AD1F5A">
        <w:rPr>
          <w:rStyle w:val="Npovda"/>
        </w:rPr>
        <w:instrText xml:space="preserve"> REF _Ref46422877 \n \h  \* MERGEFORMAT </w:instrText>
      </w:r>
      <w:r w:rsidR="00A50A3C" w:rsidRPr="00AD1F5A">
        <w:rPr>
          <w:rStyle w:val="Npovda"/>
        </w:rPr>
      </w:r>
      <w:r w:rsidR="00A50A3C" w:rsidRPr="00AD1F5A">
        <w:rPr>
          <w:rStyle w:val="Npovda"/>
        </w:rPr>
        <w:fldChar w:fldCharType="separate"/>
      </w:r>
      <w:r w:rsidR="00905870" w:rsidRPr="00AD1F5A">
        <w:rPr>
          <w:rStyle w:val="Npovda"/>
        </w:rPr>
        <w:t>14</w:t>
      </w:r>
      <w:r w:rsidR="00A50A3C" w:rsidRPr="00AD1F5A">
        <w:rPr>
          <w:rStyle w:val="Npovda"/>
        </w:rPr>
        <w:fldChar w:fldCharType="end"/>
      </w:r>
      <w:r w:rsidR="00A50A3C" w:rsidRPr="00AD1F5A">
        <w:rPr>
          <w:rStyle w:val="Npovda"/>
        </w:rPr>
        <w:t xml:space="preserve"> čl. </w:t>
      </w:r>
      <w:r w:rsidR="00A50A3C" w:rsidRPr="00AD1F5A">
        <w:rPr>
          <w:rStyle w:val="Npovda"/>
        </w:rPr>
        <w:fldChar w:fldCharType="begin"/>
      </w:r>
      <w:r w:rsidR="00A50A3C" w:rsidRPr="00AD1F5A">
        <w:rPr>
          <w:rStyle w:val="Npovda"/>
        </w:rPr>
        <w:instrText xml:space="preserve"> REF _Ref46422774 \n \h  \* MERGEFORMAT </w:instrText>
      </w:r>
      <w:r w:rsidR="00A50A3C" w:rsidRPr="00AD1F5A">
        <w:rPr>
          <w:rStyle w:val="Npovda"/>
        </w:rPr>
      </w:r>
      <w:r w:rsidR="00A50A3C" w:rsidRPr="00AD1F5A">
        <w:rPr>
          <w:rStyle w:val="Npovda"/>
        </w:rPr>
        <w:fldChar w:fldCharType="separate"/>
      </w:r>
      <w:r w:rsidR="00905870" w:rsidRPr="00AD1F5A">
        <w:rPr>
          <w:rStyle w:val="Npovda"/>
        </w:rPr>
        <w:t>II</w:t>
      </w:r>
      <w:r w:rsidR="00A50A3C" w:rsidRPr="00AD1F5A">
        <w:rPr>
          <w:rStyle w:val="Npovda"/>
        </w:rPr>
        <w:fldChar w:fldCharType="end"/>
      </w:r>
      <w:r w:rsidR="00A50A3C" w:rsidRPr="00AD1F5A">
        <w:rPr>
          <w:rStyle w:val="Npovda"/>
        </w:rPr>
        <w:t xml:space="preserve"> této smlouvy.“ použít v případě nepropojeného PZ)</w:t>
      </w:r>
      <w:r w:rsidR="00A50A3C" w:rsidRPr="00AD1F5A">
        <w:rPr>
          <w:rStyle w:val="Npovda"/>
        </w:rPr>
        <w:br/>
      </w:r>
      <w:r w:rsidR="00D34AF7" w:rsidRPr="00AD1F5A">
        <w:rPr>
          <w:rStyle w:val="Npovda"/>
        </w:rPr>
        <w:t xml:space="preserve">(alt. </w:t>
      </w:r>
      <w:proofErr w:type="gramStart"/>
      <w:r w:rsidR="00D34AF7" w:rsidRPr="00AD1F5A">
        <w:rPr>
          <w:rStyle w:val="Npovda"/>
        </w:rPr>
        <w:t>odst.</w:t>
      </w:r>
      <w:proofErr w:type="gramEnd"/>
      <w:r w:rsidR="00316E9D" w:rsidRPr="00AD1F5A">
        <w:rPr>
          <w:rStyle w:val="Npovda"/>
        </w:rPr>
        <w:t> </w:t>
      </w:r>
      <w:r w:rsidR="00316E9D" w:rsidRPr="00AD1F5A">
        <w:rPr>
          <w:rStyle w:val="Npovda"/>
        </w:rPr>
        <w:fldChar w:fldCharType="begin"/>
      </w:r>
      <w:r w:rsidR="00316E9D" w:rsidRPr="00AD1F5A">
        <w:rPr>
          <w:rStyle w:val="Npovda"/>
        </w:rPr>
        <w:instrText xml:space="preserve"> REF _Ref54003916 \n \h </w:instrText>
      </w:r>
      <w:r w:rsidR="00AD1F5A">
        <w:rPr>
          <w:rStyle w:val="Npovda"/>
        </w:rPr>
        <w:instrText xml:space="preserve"> \* MERGEFORMAT </w:instrText>
      </w:r>
      <w:r w:rsidR="00316E9D" w:rsidRPr="00AD1F5A">
        <w:rPr>
          <w:rStyle w:val="Npovda"/>
        </w:rPr>
      </w:r>
      <w:r w:rsidR="00316E9D" w:rsidRPr="00AD1F5A">
        <w:rPr>
          <w:rStyle w:val="Npovda"/>
        </w:rPr>
        <w:fldChar w:fldCharType="separate"/>
      </w:r>
      <w:r w:rsidR="00905870" w:rsidRPr="00AD1F5A">
        <w:rPr>
          <w:rStyle w:val="Npovda"/>
        </w:rPr>
        <w:t>1</w:t>
      </w:r>
      <w:r w:rsidR="00316E9D" w:rsidRPr="00AD1F5A">
        <w:rPr>
          <w:rStyle w:val="Npovda"/>
        </w:rPr>
        <w:fldChar w:fldCharType="end"/>
      </w:r>
      <w:r w:rsidR="00D34AF7" w:rsidRPr="00AD1F5A">
        <w:rPr>
          <w:rStyle w:val="Npovda"/>
        </w:rPr>
        <w:t xml:space="preserve"> pro případy, kdy se smlouva zveřejňuje v registru dle var.</w:t>
      </w:r>
      <w:r w:rsidR="00316E9D" w:rsidRPr="00AD1F5A">
        <w:rPr>
          <w:rStyle w:val="Npovda"/>
        </w:rPr>
        <w:t> </w:t>
      </w:r>
      <w:r w:rsidR="00D34AF7" w:rsidRPr="00AD1F5A">
        <w:rPr>
          <w:rStyle w:val="Npovda"/>
        </w:rPr>
        <w:t>A čl.</w:t>
      </w:r>
      <w:r w:rsidR="00316E9D" w:rsidRPr="00AD1F5A">
        <w:rPr>
          <w:rStyle w:val="Npovda"/>
        </w:rPr>
        <w:t> </w:t>
      </w:r>
      <w:r w:rsidR="00316E9D" w:rsidRPr="00AD1F5A">
        <w:rPr>
          <w:rStyle w:val="Npovda"/>
        </w:rPr>
        <w:fldChar w:fldCharType="begin"/>
      </w:r>
      <w:r w:rsidR="00316E9D" w:rsidRPr="00AD1F5A">
        <w:rPr>
          <w:rStyle w:val="Npovda"/>
        </w:rPr>
        <w:instrText xml:space="preserve"> REF _Ref54003983 \n \h </w:instrText>
      </w:r>
      <w:r w:rsidR="00AD1F5A">
        <w:rPr>
          <w:rStyle w:val="Npovda"/>
        </w:rPr>
        <w:instrText xml:space="preserve"> \* MERGEFORMAT </w:instrText>
      </w:r>
      <w:r w:rsidR="00316E9D" w:rsidRPr="00AD1F5A">
        <w:rPr>
          <w:rStyle w:val="Npovda"/>
        </w:rPr>
      </w:r>
      <w:r w:rsidR="00316E9D" w:rsidRPr="00AD1F5A">
        <w:rPr>
          <w:rStyle w:val="Npovda"/>
        </w:rPr>
        <w:fldChar w:fldCharType="separate"/>
      </w:r>
      <w:r w:rsidR="00905870" w:rsidRPr="00AD1F5A">
        <w:rPr>
          <w:rStyle w:val="Npovda"/>
        </w:rPr>
        <w:t>VII</w:t>
      </w:r>
      <w:r w:rsidR="00316E9D" w:rsidRPr="00AD1F5A">
        <w:rPr>
          <w:rStyle w:val="Npovda"/>
        </w:rPr>
        <w:fldChar w:fldCharType="end"/>
      </w:r>
      <w:r w:rsidR="00D34AF7" w:rsidRPr="00AD1F5A">
        <w:rPr>
          <w:rStyle w:val="Npovda"/>
        </w:rPr>
        <w:t>)</w:t>
      </w:r>
    </w:p>
    <w:p w14:paraId="062C7222" w14:textId="0FF024BF" w:rsidR="004879B0" w:rsidRPr="00AD1F5A" w:rsidRDefault="00783F4A" w:rsidP="00783F4A">
      <w:pPr>
        <w:pStyle w:val="Textodstavec1"/>
      </w:pPr>
      <w:r w:rsidRPr="00AD1F5A">
        <w:t>Tato smlouva je uzavřena v souladu s ustanoveními zákona č.</w:t>
      </w:r>
      <w:r w:rsidR="003D48BC" w:rsidRPr="00AD1F5A">
        <w:t> </w:t>
      </w:r>
      <w:r w:rsidRPr="00AD1F5A">
        <w:t>89/2012</w:t>
      </w:r>
      <w:r w:rsidR="003D48BC" w:rsidRPr="00AD1F5A">
        <w:t> </w:t>
      </w:r>
      <w:r w:rsidRPr="00AD1F5A">
        <w:t>Sb., občanský zákoník, ve</w:t>
      </w:r>
      <w:r w:rsidR="00CA652F" w:rsidRPr="00AD1F5A">
        <w:t> </w:t>
      </w:r>
      <w:r w:rsidRPr="00AD1F5A">
        <w:t>znění pozdějších předpisů.</w:t>
      </w:r>
    </w:p>
    <w:p w14:paraId="72233A3F" w14:textId="36562924" w:rsidR="004879B0" w:rsidRPr="00AD1F5A" w:rsidRDefault="004879B0" w:rsidP="00C152EC">
      <w:pPr>
        <w:pStyle w:val="Textodstavec1"/>
      </w:pPr>
      <w:r w:rsidRPr="00AD1F5A">
        <w:t>Případné změny a doplňky smlouvy mohou být učiněny pouze po předchozí dohodě smluvních stran, a</w:t>
      </w:r>
      <w:r w:rsidR="001A74E1" w:rsidRPr="00AD1F5A">
        <w:t> </w:t>
      </w:r>
      <w:r w:rsidRPr="00AD1F5A">
        <w:t>to</w:t>
      </w:r>
      <w:r w:rsidR="001A74E1" w:rsidRPr="00AD1F5A">
        <w:t> </w:t>
      </w:r>
      <w:r w:rsidRPr="00AD1F5A">
        <w:t>formou písemného, chronologicky číslovaného dodatku ke smlouvě. Toto ustanovení se nepoužije pro případ změny nájemného, které bude měněno postupem podle čl.</w:t>
      </w:r>
      <w:r w:rsidR="002A5D4E" w:rsidRPr="00AD1F5A">
        <w:t> </w:t>
      </w:r>
      <w:r w:rsidR="00A516A5" w:rsidRPr="00AD1F5A">
        <w:fldChar w:fldCharType="begin"/>
      </w:r>
      <w:r w:rsidR="00A516A5" w:rsidRPr="00AD1F5A">
        <w:instrText xml:space="preserve"> REF  _Ref46423023 \h \n </w:instrText>
      </w:r>
      <w:r w:rsidR="00AD1F5A">
        <w:instrText xml:space="preserve"> \* MERGEFORMAT </w:instrText>
      </w:r>
      <w:r w:rsidR="00A516A5" w:rsidRPr="00AD1F5A">
        <w:fldChar w:fldCharType="separate"/>
      </w:r>
      <w:r w:rsidR="00905870" w:rsidRPr="00AD1F5A">
        <w:t>III</w:t>
      </w:r>
      <w:r w:rsidR="00A516A5" w:rsidRPr="00AD1F5A">
        <w:fldChar w:fldCharType="end"/>
      </w:r>
      <w:r w:rsidRPr="00AD1F5A">
        <w:t>. této smlouvy.</w:t>
      </w:r>
    </w:p>
    <w:p w14:paraId="19B99CAD" w14:textId="15919C1C" w:rsidR="00D34AF7" w:rsidRPr="00AD1F5A" w:rsidRDefault="00A918BC" w:rsidP="00D34AF7">
      <w:pPr>
        <w:pStyle w:val="Textodstavec1"/>
      </w:pPr>
      <w:bookmarkStart w:id="27" w:name="_Ref47007768"/>
      <w:r w:rsidRPr="00AD1F5A">
        <w:t xml:space="preserve">Pronajímatel </w:t>
      </w:r>
      <w:r w:rsidR="00E22A6D" w:rsidRPr="00AD1F5A">
        <w:t>j</w:t>
      </w:r>
      <w:r w:rsidRPr="00AD1F5A">
        <w:t xml:space="preserve">e </w:t>
      </w:r>
      <w:r w:rsidR="00E22A6D" w:rsidRPr="00AD1F5A">
        <w:t xml:space="preserve">povinen </w:t>
      </w:r>
      <w:r w:rsidR="00A46128" w:rsidRPr="00AD1F5A">
        <w:t xml:space="preserve">umožnit nájemci provozovat </w:t>
      </w:r>
      <w:r w:rsidRPr="00AD1F5A">
        <w:t xml:space="preserve">PZ </w:t>
      </w:r>
      <w:r w:rsidR="00A46128" w:rsidRPr="00AD1F5A">
        <w:t xml:space="preserve">na </w:t>
      </w:r>
      <w:r w:rsidRPr="00AD1F5A">
        <w:t xml:space="preserve">všech </w:t>
      </w:r>
      <w:r w:rsidR="00A46128" w:rsidRPr="00AD1F5A">
        <w:t>nemovit</w:t>
      </w:r>
      <w:r w:rsidR="007C3514" w:rsidRPr="00AD1F5A">
        <w:t>ých věcech</w:t>
      </w:r>
      <w:r w:rsidRPr="00AD1F5A">
        <w:t xml:space="preserve"> dotčených</w:t>
      </w:r>
      <w:r w:rsidR="00A46128" w:rsidRPr="00AD1F5A">
        <w:t xml:space="preserve"> PZ a</w:t>
      </w:r>
      <w:r w:rsidR="005638E9" w:rsidRPr="00AD1F5A">
        <w:t> </w:t>
      </w:r>
      <w:r w:rsidR="00A46128" w:rsidRPr="00AD1F5A">
        <w:t>za</w:t>
      </w:r>
      <w:r w:rsidR="005638E9" w:rsidRPr="00AD1F5A">
        <w:t> </w:t>
      </w:r>
      <w:r w:rsidR="00A46128" w:rsidRPr="00AD1F5A">
        <w:t xml:space="preserve">tím účelem </w:t>
      </w:r>
      <w:r w:rsidR="00E22A6D" w:rsidRPr="00AD1F5A">
        <w:t xml:space="preserve">zajistit </w:t>
      </w:r>
      <w:r w:rsidR="00A46128" w:rsidRPr="00AD1F5A">
        <w:t>vstup a vj</w:t>
      </w:r>
      <w:r w:rsidR="00E22A6D" w:rsidRPr="00AD1F5A">
        <w:t>ezd</w:t>
      </w:r>
      <w:r w:rsidR="00A46128" w:rsidRPr="00AD1F5A">
        <w:t xml:space="preserve"> na tyto nemovit</w:t>
      </w:r>
      <w:r w:rsidR="007C3514" w:rsidRPr="00AD1F5A">
        <w:t>é věci</w:t>
      </w:r>
      <w:r w:rsidR="00A46128" w:rsidRPr="00AD1F5A">
        <w:t xml:space="preserve"> v souvislosti s výkonem práv a</w:t>
      </w:r>
      <w:r w:rsidR="00CA652F" w:rsidRPr="00AD1F5A">
        <w:t> </w:t>
      </w:r>
      <w:r w:rsidR="00A46128" w:rsidRPr="00AD1F5A">
        <w:t>povinností nájemce podle</w:t>
      </w:r>
      <w:r w:rsidR="00B83E0D" w:rsidRPr="00AD1F5A">
        <w:t xml:space="preserve"> této smlouvy,</w:t>
      </w:r>
      <w:r w:rsidR="00A46128" w:rsidRPr="00AD1F5A">
        <w:t xml:space="preserve"> energetického zákona a dalších právních předpisů, zejména v souvislosti </w:t>
      </w:r>
      <w:r w:rsidR="00A46128" w:rsidRPr="00AD1F5A">
        <w:lastRenderedPageBreak/>
        <w:t>se stavebními úpravami, opravami a</w:t>
      </w:r>
      <w:r w:rsidR="00E842AE" w:rsidRPr="00AD1F5A">
        <w:t> </w:t>
      </w:r>
      <w:r w:rsidR="00A46128" w:rsidRPr="00AD1F5A">
        <w:t>provozováním PZ.</w:t>
      </w:r>
      <w:bookmarkEnd w:id="27"/>
      <w:r w:rsidR="00DB3436" w:rsidRPr="00AD1F5A">
        <w:rPr>
          <w:rStyle w:val="Npovda"/>
        </w:rPr>
        <w:t xml:space="preserve"> (RS) v odstavci uvádět pouze v případě je-li předmětem smlouvy i reg.stanice)</w:t>
      </w:r>
    </w:p>
    <w:p w14:paraId="25F9B2D5" w14:textId="6DF72FD7" w:rsidR="00D34AF7" w:rsidRPr="00AD1F5A" w:rsidRDefault="00D34AF7" w:rsidP="00D34AF7">
      <w:pPr>
        <w:pStyle w:val="Textodstavec1"/>
      </w:pPr>
      <w:r w:rsidRPr="00AD1F5A">
        <w:t xml:space="preserve">Uzavření této smlouvy bylo schváleno příslušným orgánem </w:t>
      </w:r>
      <w:sdt>
        <w:sdtPr>
          <w:rPr>
            <w:szCs w:val="22"/>
          </w:rPr>
          <w:id w:val="1539473998"/>
          <w:placeholder>
            <w:docPart w:val="3F7EFE6B46B74B428D6CD9ADC8299392"/>
          </w:placeholder>
          <w:comboBox>
            <w:listItem w:displayText="obce" w:value="obce"/>
            <w:listItem w:displayText="města" w:value="města"/>
          </w:comboBox>
        </w:sdtPr>
        <w:sdtEndPr/>
        <w:sdtContent>
          <w:r w:rsidR="00F818F6">
            <w:rPr>
              <w:szCs w:val="22"/>
            </w:rPr>
            <w:t>města</w:t>
          </w:r>
        </w:sdtContent>
      </w:sdt>
      <w:r w:rsidR="00316E9D" w:rsidRPr="00AD1F5A">
        <w:t xml:space="preserve"> </w:t>
      </w:r>
      <w:r w:rsidRPr="00AD1F5A">
        <w:t>podle zákona č.</w:t>
      </w:r>
      <w:r w:rsidR="00316E9D" w:rsidRPr="00AD1F5A">
        <w:t> </w:t>
      </w:r>
      <w:r w:rsidRPr="00AD1F5A">
        <w:t>128/2000</w:t>
      </w:r>
      <w:r w:rsidR="00316E9D" w:rsidRPr="00AD1F5A">
        <w:t> </w:t>
      </w:r>
      <w:r w:rsidRPr="00AD1F5A">
        <w:t>Sb., o</w:t>
      </w:r>
      <w:r w:rsidR="00316E9D" w:rsidRPr="00AD1F5A">
        <w:t> </w:t>
      </w:r>
      <w:r w:rsidRPr="00AD1F5A">
        <w:t>obcích, ve</w:t>
      </w:r>
      <w:r w:rsidR="00316E9D" w:rsidRPr="00AD1F5A">
        <w:t> </w:t>
      </w:r>
      <w:r w:rsidRPr="00AD1F5A">
        <w:t>znění pozdějších předpisů, dne</w:t>
      </w:r>
      <w:r w:rsidR="00316E9D" w:rsidRPr="00AD1F5A">
        <w:t>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Pr="00AD1F5A">
        <w:t>, usnesením pod číslem jednacím</w:t>
      </w:r>
      <w:r w:rsidR="00316E9D" w:rsidRPr="00AD1F5A">
        <w:t xml:space="preserve"> </w:t>
      </w:r>
      <w:r w:rsidR="006D607D" w:rsidRPr="00AD1F5A">
        <w:fldChar w:fldCharType="begin">
          <w:ffData>
            <w:name w:val="Text3"/>
            <w:enabled/>
            <w:calcOnExit w:val="0"/>
            <w:textInput/>
          </w:ffData>
        </w:fldChar>
      </w:r>
      <w:r w:rsidR="006D607D" w:rsidRPr="00AD1F5A">
        <w:instrText xml:space="preserve"> FORMTEXT </w:instrText>
      </w:r>
      <w:r w:rsidR="006D607D" w:rsidRPr="00AD1F5A">
        <w:fldChar w:fldCharType="separate"/>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rPr>
          <w:noProof/>
        </w:rPr>
        <w:t> </w:t>
      </w:r>
      <w:r w:rsidR="006D607D" w:rsidRPr="00AD1F5A">
        <w:fldChar w:fldCharType="end"/>
      </w:r>
      <w:r w:rsidRPr="00AD1F5A">
        <w:t>.</w:t>
      </w:r>
      <w:r w:rsidR="00A50A3C" w:rsidRPr="00AD1F5A">
        <w:rPr>
          <w:rStyle w:val="Npovda"/>
        </w:rPr>
        <w:br/>
      </w:r>
      <w:r w:rsidRPr="00AD1F5A">
        <w:rPr>
          <w:rStyle w:val="Npovda"/>
        </w:rPr>
        <w:t>(</w:t>
      </w:r>
      <w:r w:rsidR="008A3859" w:rsidRPr="00AD1F5A">
        <w:rPr>
          <w:rStyle w:val="Npovda"/>
        </w:rPr>
        <w:t xml:space="preserve">odstavec </w:t>
      </w:r>
      <w:r w:rsidRPr="00AD1F5A">
        <w:rPr>
          <w:rStyle w:val="Npovda"/>
        </w:rPr>
        <w:t>použít pouze v</w:t>
      </w:r>
      <w:r w:rsidR="00316E9D" w:rsidRPr="00AD1F5A">
        <w:rPr>
          <w:rStyle w:val="Npovda"/>
        </w:rPr>
        <w:t> </w:t>
      </w:r>
      <w:r w:rsidRPr="00AD1F5A">
        <w:rPr>
          <w:rStyle w:val="Npovda"/>
        </w:rPr>
        <w:t>případě obce)</w:t>
      </w:r>
    </w:p>
    <w:p w14:paraId="299DBBF4" w14:textId="3B0110A0" w:rsidR="004879B0" w:rsidRPr="00AD1F5A" w:rsidRDefault="004879B0" w:rsidP="00C152EC">
      <w:pPr>
        <w:pStyle w:val="Textodstavec1"/>
      </w:pPr>
      <w:r w:rsidRPr="00AD1F5A">
        <w:rPr>
          <w:rStyle w:val="slostrnky"/>
          <w:rFonts w:cs="Arial"/>
          <w:szCs w:val="22"/>
        </w:rPr>
        <w:t>Smluvní strany se zavazují vzájemně informovat o</w:t>
      </w:r>
      <w:r w:rsidR="00316E9D" w:rsidRPr="00AD1F5A">
        <w:rPr>
          <w:rStyle w:val="slostrnky"/>
          <w:rFonts w:cs="Arial"/>
          <w:szCs w:val="22"/>
        </w:rPr>
        <w:t> </w:t>
      </w:r>
      <w:r w:rsidRPr="00AD1F5A">
        <w:rPr>
          <w:rStyle w:val="slostrnky"/>
          <w:rFonts w:cs="Arial"/>
          <w:szCs w:val="22"/>
        </w:rPr>
        <w:t>obdržení výzvy k odstranění PZ nebo jeho části nebo o</w:t>
      </w:r>
      <w:r w:rsidR="003D48BC" w:rsidRPr="00AD1F5A">
        <w:rPr>
          <w:rStyle w:val="slostrnky"/>
          <w:rFonts w:cs="Arial"/>
          <w:szCs w:val="22"/>
        </w:rPr>
        <w:t> </w:t>
      </w:r>
      <w:r w:rsidRPr="00AD1F5A">
        <w:rPr>
          <w:rStyle w:val="slostrnky"/>
          <w:rFonts w:cs="Arial"/>
          <w:szCs w:val="22"/>
        </w:rPr>
        <w:t>požadavku na</w:t>
      </w:r>
      <w:r w:rsidR="005638E9" w:rsidRPr="00AD1F5A">
        <w:rPr>
          <w:rStyle w:val="slostrnky"/>
          <w:rFonts w:cs="Arial"/>
          <w:szCs w:val="22"/>
        </w:rPr>
        <w:t> </w:t>
      </w:r>
      <w:r w:rsidRPr="00AD1F5A">
        <w:rPr>
          <w:rStyle w:val="slostrnky"/>
          <w:rFonts w:cs="Arial"/>
          <w:szCs w:val="22"/>
        </w:rPr>
        <w:t>finanční kompenzaci v souvislosti s uložením PZ do</w:t>
      </w:r>
      <w:r w:rsidR="003D48BC" w:rsidRPr="00AD1F5A">
        <w:rPr>
          <w:rStyle w:val="slostrnky"/>
          <w:rFonts w:cs="Arial"/>
          <w:szCs w:val="22"/>
        </w:rPr>
        <w:t> </w:t>
      </w:r>
      <w:r w:rsidRPr="00AD1F5A">
        <w:rPr>
          <w:rStyle w:val="slostrnky"/>
          <w:rFonts w:cs="Arial"/>
          <w:szCs w:val="22"/>
        </w:rPr>
        <w:t>15</w:t>
      </w:r>
      <w:r w:rsidR="003D48BC" w:rsidRPr="00AD1F5A">
        <w:rPr>
          <w:rStyle w:val="slostrnky"/>
          <w:rFonts w:cs="Arial"/>
          <w:szCs w:val="22"/>
        </w:rPr>
        <w:t> </w:t>
      </w:r>
      <w:r w:rsidRPr="00AD1F5A">
        <w:rPr>
          <w:rStyle w:val="slostrnky"/>
          <w:rFonts w:cs="Arial"/>
          <w:szCs w:val="22"/>
        </w:rPr>
        <w:t>dnů.</w:t>
      </w:r>
      <w:r w:rsidRPr="00AD1F5A">
        <w:t xml:space="preserve"> </w:t>
      </w:r>
    </w:p>
    <w:p w14:paraId="23404494" w14:textId="77777777" w:rsidR="004879B0" w:rsidRPr="00AD1F5A" w:rsidRDefault="004879B0" w:rsidP="00C152EC">
      <w:pPr>
        <w:pStyle w:val="Textodstavec1"/>
      </w:pPr>
      <w:r w:rsidRPr="00AD1F5A">
        <w:t>Pokud není v této smlouvě uvedeno jinak, má použitý pojem stejný význam, jaký mu přisuzují obecně závazné předpisy v plynárenství, technické normy nebo technick</w:t>
      </w:r>
      <w:r w:rsidR="00AE30A9" w:rsidRPr="00AD1F5A">
        <w:t>á</w:t>
      </w:r>
      <w:r w:rsidRPr="00AD1F5A">
        <w:t xml:space="preserve"> pravidla.</w:t>
      </w:r>
    </w:p>
    <w:p w14:paraId="007235F5" w14:textId="6404297B" w:rsidR="004879B0" w:rsidRPr="00AD1F5A" w:rsidRDefault="00A41E90" w:rsidP="007B14D2">
      <w:pPr>
        <w:pStyle w:val="Textodstavec1"/>
      </w:pPr>
      <w:r w:rsidRPr="00AD1F5A">
        <w:t>Nájemce výslovně upozorňuje pronajímatele, že jakékoliv provedené</w:t>
      </w:r>
      <w:r w:rsidR="009737FA" w:rsidRPr="00AD1F5A">
        <w:t xml:space="preserve">, </w:t>
      </w:r>
      <w:r w:rsidRPr="00AD1F5A">
        <w:t>byť nepodstatné změny v </w:t>
      </w:r>
      <w:r w:rsidR="009737FA" w:rsidRPr="00AD1F5A">
        <w:t>konceptu</w:t>
      </w:r>
      <w:r w:rsidRPr="00AD1F5A">
        <w:t xml:space="preserve"> této smlouvy, s</w:t>
      </w:r>
      <w:r w:rsidR="00E842AE" w:rsidRPr="00AD1F5A">
        <w:t> </w:t>
      </w:r>
      <w:r w:rsidRPr="00AD1F5A">
        <w:t>výjimkou údajů, jejichž vyplnění se předpokládá (např. údaje v záhlaví), tímto prohlášením nájemce automaticky odmítá.</w:t>
      </w:r>
      <w:r w:rsidR="00A50A3C" w:rsidRPr="00AD1F5A">
        <w:rPr>
          <w:rStyle w:val="Npovda"/>
        </w:rPr>
        <w:br/>
      </w:r>
      <w:r w:rsidR="00C152EC" w:rsidRPr="00AD1F5A">
        <w:rPr>
          <w:rStyle w:val="Npovda"/>
        </w:rPr>
        <w:t>(</w:t>
      </w:r>
      <w:r w:rsidR="008A3859" w:rsidRPr="00AD1F5A">
        <w:rPr>
          <w:rStyle w:val="Npovda"/>
        </w:rPr>
        <w:t xml:space="preserve">odstavec </w:t>
      </w:r>
      <w:r w:rsidR="004879B0" w:rsidRPr="00AD1F5A">
        <w:rPr>
          <w:rStyle w:val="Npovda"/>
        </w:rPr>
        <w:t xml:space="preserve">použít </w:t>
      </w:r>
      <w:r w:rsidR="004762EE" w:rsidRPr="00AD1F5A">
        <w:rPr>
          <w:rStyle w:val="Npovda"/>
        </w:rPr>
        <w:t xml:space="preserve">pouze </w:t>
      </w:r>
      <w:r w:rsidR="004879B0" w:rsidRPr="00AD1F5A">
        <w:rPr>
          <w:rStyle w:val="Npovda"/>
        </w:rPr>
        <w:t>pro stávající nájmy)</w:t>
      </w:r>
    </w:p>
    <w:p w14:paraId="388CAA95" w14:textId="77777777" w:rsidR="004879B0" w:rsidRPr="00AD1F5A" w:rsidRDefault="004879B0" w:rsidP="00C152EC">
      <w:pPr>
        <w:pStyle w:val="Textodstavec1"/>
      </w:pPr>
      <w:r w:rsidRPr="00AD1F5A">
        <w:t>Smluvní strany si sjednávají, že pokud v důsledku změn či odlišného výkladu právních předpisů anebo judikatury soudů bude u některého ustanovení této smlouvy shledán důvod jeho neplatnosti, smlouva jako celek zůstává nadále v platnosti.</w:t>
      </w:r>
    </w:p>
    <w:p w14:paraId="0778E0EA" w14:textId="07F9D62E" w:rsidR="004879B0" w:rsidRPr="00AD1F5A" w:rsidRDefault="004879B0" w:rsidP="00C152EC">
      <w:pPr>
        <w:pStyle w:val="Textodstavec1"/>
      </w:pPr>
      <w:r w:rsidRPr="00AD1F5A">
        <w:rPr>
          <w:szCs w:val="22"/>
        </w:rPr>
        <w:t>Tato smlouva se vyhotovuje v</w:t>
      </w:r>
      <w:r w:rsidR="007B48BB" w:rsidRPr="00AD1F5A">
        <w:rPr>
          <w:szCs w:val="22"/>
        </w:rPr>
        <w:t>e</w:t>
      </w:r>
      <w:r w:rsidR="001A74E1" w:rsidRPr="00AD1F5A">
        <w:rPr>
          <w:szCs w:val="22"/>
        </w:rPr>
        <w:t> </w:t>
      </w:r>
      <w:r w:rsidR="00F818F6">
        <w:t>3</w:t>
      </w:r>
      <w:r w:rsidRPr="00AD1F5A">
        <w:rPr>
          <w:szCs w:val="22"/>
        </w:rPr>
        <w:t xml:space="preserve"> stejnopisech s platností originálu, </w:t>
      </w:r>
      <w:r w:rsidR="00DC580A">
        <w:t>1</w:t>
      </w:r>
      <w:r w:rsidR="00C152EC" w:rsidRPr="00AD1F5A">
        <w:rPr>
          <w:szCs w:val="22"/>
        </w:rPr>
        <w:t xml:space="preserve"> </w:t>
      </w:r>
      <w:sdt>
        <w:sdtPr>
          <w:rPr>
            <w:szCs w:val="22"/>
          </w:rPr>
          <w:id w:val="674076155"/>
          <w:placeholder>
            <w:docPart w:val="5AE945DC46F0490F9A13EC308F567176"/>
          </w:placeholder>
          <w:comboBox>
            <w:listItem w:displayText="výtisk" w:value="výtisk"/>
            <w:listItem w:displayText="výtisky" w:value="výtisky"/>
          </w:comboBox>
        </w:sdtPr>
        <w:sdtEndPr/>
        <w:sdtContent>
          <w:r w:rsidR="00F818F6">
            <w:rPr>
              <w:szCs w:val="22"/>
            </w:rPr>
            <w:t>výtisk</w:t>
          </w:r>
        </w:sdtContent>
      </w:sdt>
      <w:r w:rsidR="00C152EC" w:rsidRPr="00AD1F5A">
        <w:rPr>
          <w:szCs w:val="22"/>
        </w:rPr>
        <w:t xml:space="preserve"> </w:t>
      </w:r>
      <w:r w:rsidRPr="00AD1F5A">
        <w:t xml:space="preserve">obdrží pronajímatel, </w:t>
      </w:r>
      <w:bookmarkStart w:id="28" w:name="Text23"/>
      <w:r w:rsidR="00F818F6">
        <w:t>2</w:t>
      </w:r>
      <w:r w:rsidR="001A74E1" w:rsidRPr="00AD1F5A">
        <w:t> </w:t>
      </w:r>
      <w:r w:rsidR="007B48BB" w:rsidRPr="00AD1F5A">
        <w:t>výtisky</w:t>
      </w:r>
      <w:bookmarkEnd w:id="28"/>
      <w:r w:rsidRPr="00AD1F5A">
        <w:t xml:space="preserve"> obdrží nájemce.</w:t>
      </w:r>
    </w:p>
    <w:p w14:paraId="3195FBF6" w14:textId="666A27FA" w:rsidR="002C50F8" w:rsidRPr="00AD1F5A" w:rsidRDefault="00D34AF7" w:rsidP="00783F4A">
      <w:pPr>
        <w:pStyle w:val="Textodstavec1"/>
      </w:pPr>
      <w:r w:rsidRPr="00AD1F5A">
        <w:t>Účastníci prohlašují, že</w:t>
      </w:r>
      <w:r w:rsidR="00316E9D" w:rsidRPr="00AD1F5A">
        <w:t> </w:t>
      </w:r>
      <w:r w:rsidRPr="00AD1F5A">
        <w:t>si smlouvu přečetli a</w:t>
      </w:r>
      <w:r w:rsidR="00316E9D" w:rsidRPr="00AD1F5A">
        <w:t> </w:t>
      </w:r>
      <w:r w:rsidRPr="00AD1F5A">
        <w:t>že</w:t>
      </w:r>
      <w:r w:rsidR="00316E9D" w:rsidRPr="00AD1F5A">
        <w:t> </w:t>
      </w:r>
      <w:r w:rsidRPr="00AD1F5A">
        <w:t>jí rozumí. Dále prohlašují, že tato smlouva je v</w:t>
      </w:r>
      <w:r w:rsidR="00E475D7" w:rsidRPr="00AD1F5A">
        <w:t> </w:t>
      </w:r>
      <w:r w:rsidRPr="00AD1F5A">
        <w:t>celém svém obsahu výrazem jejich pravé a</w:t>
      </w:r>
      <w:r w:rsidR="00316E9D" w:rsidRPr="00AD1F5A">
        <w:t> </w:t>
      </w:r>
      <w:r w:rsidRPr="00AD1F5A">
        <w:t>svobodné vůle a</w:t>
      </w:r>
      <w:r w:rsidR="00316E9D" w:rsidRPr="00AD1F5A">
        <w:t> </w:t>
      </w:r>
      <w:r w:rsidRPr="00AD1F5A">
        <w:t>že</w:t>
      </w:r>
      <w:r w:rsidR="00316E9D" w:rsidRPr="00AD1F5A">
        <w:t> </w:t>
      </w:r>
      <w:r w:rsidRPr="00AD1F5A">
        <w:t>není uzavírána v</w:t>
      </w:r>
      <w:r w:rsidR="00316E9D" w:rsidRPr="00AD1F5A">
        <w:t> </w:t>
      </w:r>
      <w:r w:rsidRPr="00AD1F5A">
        <w:t>tísni za</w:t>
      </w:r>
      <w:r w:rsidR="00316E9D" w:rsidRPr="00AD1F5A">
        <w:t> </w:t>
      </w:r>
      <w:r w:rsidRPr="00AD1F5A">
        <w:t>nápadně nevýhodných podmínek. Na důkaz toho připojují jejich zástupci své podpisy.</w:t>
      </w:r>
    </w:p>
    <w:p w14:paraId="5E19EB64" w14:textId="52CE2D20" w:rsidR="000248A3" w:rsidRPr="00AD1F5A" w:rsidRDefault="000248A3" w:rsidP="00D6164B"/>
    <w:p w14:paraId="204738F3" w14:textId="77777777" w:rsidR="005429C7" w:rsidRPr="00AD1F5A" w:rsidRDefault="005429C7" w:rsidP="005429C7"/>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4819"/>
        <w:gridCol w:w="567"/>
        <w:gridCol w:w="4819"/>
      </w:tblGrid>
      <w:tr w:rsidR="005429C7" w:rsidRPr="00AD1F5A" w14:paraId="7B612B2B" w14:textId="77777777" w:rsidTr="006D607D">
        <w:trPr>
          <w:trHeight w:val="284"/>
        </w:trPr>
        <w:tc>
          <w:tcPr>
            <w:tcW w:w="4819" w:type="dxa"/>
            <w:tcBorders>
              <w:top w:val="single" w:sz="12" w:space="0" w:color="auto"/>
              <w:bottom w:val="single" w:sz="4" w:space="0" w:color="auto"/>
            </w:tcBorders>
          </w:tcPr>
          <w:p w14:paraId="676073CE" w14:textId="7945989C" w:rsidR="005429C7" w:rsidRPr="00AD1F5A" w:rsidRDefault="005429C7" w:rsidP="006D607D">
            <w:pPr>
              <w:keepNext/>
            </w:pPr>
            <w:r w:rsidRPr="00AD1F5A">
              <w:t>V</w:t>
            </w:r>
            <w:r w:rsidR="00DC580A">
              <w:t> Moravské Třebové</w:t>
            </w:r>
            <w:r w:rsidRPr="00AD1F5A">
              <w:t xml:space="preserve"> dne</w:t>
            </w:r>
          </w:p>
        </w:tc>
        <w:tc>
          <w:tcPr>
            <w:tcW w:w="567" w:type="dxa"/>
            <w:tcBorders>
              <w:top w:val="nil"/>
            </w:tcBorders>
          </w:tcPr>
          <w:p w14:paraId="7A478225" w14:textId="77777777" w:rsidR="005429C7" w:rsidRPr="00AD1F5A" w:rsidRDefault="005429C7" w:rsidP="006D607D">
            <w:pPr>
              <w:keepNext/>
            </w:pPr>
          </w:p>
        </w:tc>
        <w:tc>
          <w:tcPr>
            <w:tcW w:w="4819" w:type="dxa"/>
            <w:tcBorders>
              <w:top w:val="single" w:sz="12" w:space="0" w:color="auto"/>
              <w:bottom w:val="single" w:sz="4" w:space="0" w:color="auto"/>
            </w:tcBorders>
          </w:tcPr>
          <w:p w14:paraId="2458BD41" w14:textId="17B48460" w:rsidR="005429C7" w:rsidRPr="00AD1F5A" w:rsidRDefault="005429C7" w:rsidP="006D607D">
            <w:pPr>
              <w:keepNext/>
            </w:pPr>
            <w:r w:rsidRPr="00AD1F5A">
              <w:t xml:space="preserve">V </w:t>
            </w:r>
            <w:r w:rsidR="00DC580A">
              <w:t>Litomyšli</w:t>
            </w:r>
            <w:r w:rsidRPr="00AD1F5A">
              <w:t xml:space="preserve"> dne</w:t>
            </w:r>
          </w:p>
        </w:tc>
      </w:tr>
      <w:tr w:rsidR="005429C7" w:rsidRPr="00AD1F5A" w14:paraId="26468064" w14:textId="77777777" w:rsidTr="006D607D">
        <w:trPr>
          <w:trHeight w:val="284"/>
        </w:trPr>
        <w:tc>
          <w:tcPr>
            <w:tcW w:w="4819" w:type="dxa"/>
            <w:tcBorders>
              <w:top w:val="single" w:sz="4" w:space="0" w:color="auto"/>
            </w:tcBorders>
          </w:tcPr>
          <w:p w14:paraId="59C2188A" w14:textId="77777777" w:rsidR="005429C7" w:rsidRPr="00AD1F5A" w:rsidRDefault="005429C7" w:rsidP="006D607D">
            <w:pPr>
              <w:keepNext/>
            </w:pPr>
          </w:p>
        </w:tc>
        <w:tc>
          <w:tcPr>
            <w:tcW w:w="567" w:type="dxa"/>
          </w:tcPr>
          <w:p w14:paraId="06345328" w14:textId="77777777" w:rsidR="005429C7" w:rsidRPr="00AD1F5A" w:rsidRDefault="005429C7" w:rsidP="006D607D">
            <w:pPr>
              <w:keepNext/>
            </w:pPr>
          </w:p>
        </w:tc>
        <w:tc>
          <w:tcPr>
            <w:tcW w:w="4819" w:type="dxa"/>
            <w:tcBorders>
              <w:top w:val="single" w:sz="4" w:space="0" w:color="auto"/>
            </w:tcBorders>
          </w:tcPr>
          <w:p w14:paraId="2066E406" w14:textId="77777777" w:rsidR="005429C7" w:rsidRPr="00AD1F5A" w:rsidRDefault="005429C7" w:rsidP="006D607D">
            <w:pPr>
              <w:keepNext/>
            </w:pPr>
          </w:p>
        </w:tc>
      </w:tr>
      <w:tr w:rsidR="005429C7" w:rsidRPr="00AD1F5A" w14:paraId="576A9A09" w14:textId="77777777" w:rsidTr="006D607D">
        <w:trPr>
          <w:trHeight w:val="284"/>
        </w:trPr>
        <w:tc>
          <w:tcPr>
            <w:tcW w:w="4819" w:type="dxa"/>
          </w:tcPr>
          <w:p w14:paraId="79B8375E" w14:textId="77777777" w:rsidR="005429C7" w:rsidRPr="00AD1F5A" w:rsidRDefault="005429C7" w:rsidP="006D607D">
            <w:pPr>
              <w:keepNext/>
            </w:pPr>
            <w:r w:rsidRPr="00AD1F5A">
              <w:t>Za pronajímatele:</w:t>
            </w:r>
          </w:p>
        </w:tc>
        <w:tc>
          <w:tcPr>
            <w:tcW w:w="567" w:type="dxa"/>
          </w:tcPr>
          <w:p w14:paraId="2B311673" w14:textId="77777777" w:rsidR="005429C7" w:rsidRPr="00AD1F5A" w:rsidRDefault="005429C7" w:rsidP="006D607D">
            <w:pPr>
              <w:keepNext/>
            </w:pPr>
          </w:p>
        </w:tc>
        <w:tc>
          <w:tcPr>
            <w:tcW w:w="4819" w:type="dxa"/>
          </w:tcPr>
          <w:p w14:paraId="1536F2A7" w14:textId="77777777" w:rsidR="005429C7" w:rsidRPr="00AD1F5A" w:rsidRDefault="005429C7" w:rsidP="006D607D">
            <w:pPr>
              <w:keepNext/>
            </w:pPr>
            <w:r w:rsidRPr="00AD1F5A">
              <w:t>Za nájemce:</w:t>
            </w:r>
          </w:p>
          <w:p w14:paraId="78079EF8" w14:textId="77777777" w:rsidR="005429C7" w:rsidRPr="00AD1F5A" w:rsidRDefault="005429C7" w:rsidP="006D607D">
            <w:r w:rsidRPr="00AD1F5A">
              <w:t>na základě plné moci</w:t>
            </w:r>
            <w:r w:rsidRPr="00AD1F5A">
              <w:rPr>
                <w:rStyle w:val="Npovda"/>
              </w:rPr>
              <w:t xml:space="preserve"> (použít pouze v případě podepisování smlouvy OSS, v ostatních případech odstranit)</w:t>
            </w:r>
          </w:p>
        </w:tc>
      </w:tr>
      <w:tr w:rsidR="005429C7" w:rsidRPr="00AD1F5A" w14:paraId="0EDC5EEC" w14:textId="77777777" w:rsidTr="006D607D">
        <w:trPr>
          <w:trHeight w:val="1417"/>
        </w:trPr>
        <w:tc>
          <w:tcPr>
            <w:tcW w:w="4819" w:type="dxa"/>
            <w:tcBorders>
              <w:bottom w:val="single" w:sz="4" w:space="0" w:color="auto"/>
            </w:tcBorders>
          </w:tcPr>
          <w:p w14:paraId="3D2E1060" w14:textId="77777777" w:rsidR="005429C7" w:rsidRPr="00AD1F5A" w:rsidRDefault="005429C7" w:rsidP="006D607D">
            <w:pPr>
              <w:keepNext/>
              <w:rPr>
                <w:color w:val="FFFFFF" w:themeColor="background1"/>
              </w:rPr>
            </w:pPr>
          </w:p>
          <w:p w14:paraId="6B9A4742" w14:textId="77777777" w:rsidR="009261F7" w:rsidRPr="00AD1F5A" w:rsidRDefault="009261F7" w:rsidP="006D607D">
            <w:pPr>
              <w:keepNext/>
              <w:rPr>
                <w:color w:val="FFFFFF" w:themeColor="background1"/>
              </w:rPr>
            </w:pPr>
          </w:p>
          <w:p w14:paraId="338FA597" w14:textId="77777777" w:rsidR="009261F7" w:rsidRPr="00AD1F5A" w:rsidRDefault="009261F7" w:rsidP="006D607D">
            <w:pPr>
              <w:keepNext/>
              <w:rPr>
                <w:color w:val="FFFFFF" w:themeColor="background1"/>
              </w:rPr>
            </w:pPr>
          </w:p>
          <w:p w14:paraId="2FA4348C" w14:textId="6E15E418" w:rsidR="009261F7" w:rsidRPr="00AD1F5A" w:rsidRDefault="009261F7" w:rsidP="006D607D">
            <w:pPr>
              <w:keepNext/>
              <w:rPr>
                <w:color w:val="FFFFFF" w:themeColor="background1"/>
              </w:rPr>
            </w:pPr>
            <w:r w:rsidRPr="00AD1F5A">
              <w:rPr>
                <w:color w:val="FFFFFF" w:themeColor="background1"/>
              </w:rPr>
              <w:t xml:space="preserve">                       PodpisZÁK1</w:t>
            </w:r>
          </w:p>
        </w:tc>
        <w:tc>
          <w:tcPr>
            <w:tcW w:w="567" w:type="dxa"/>
          </w:tcPr>
          <w:p w14:paraId="49809A34" w14:textId="77777777" w:rsidR="005429C7" w:rsidRPr="00AD1F5A" w:rsidRDefault="005429C7" w:rsidP="006D607D">
            <w:pPr>
              <w:keepNext/>
              <w:rPr>
                <w:color w:val="FFFFFF" w:themeColor="background1"/>
              </w:rPr>
            </w:pPr>
          </w:p>
        </w:tc>
        <w:tc>
          <w:tcPr>
            <w:tcW w:w="4819" w:type="dxa"/>
            <w:tcBorders>
              <w:bottom w:val="single" w:sz="4" w:space="0" w:color="auto"/>
            </w:tcBorders>
          </w:tcPr>
          <w:p w14:paraId="39AC011C" w14:textId="77777777" w:rsidR="005429C7" w:rsidRPr="00AD1F5A" w:rsidRDefault="005429C7" w:rsidP="006D607D">
            <w:pPr>
              <w:keepNext/>
              <w:rPr>
                <w:color w:val="FFFFFF" w:themeColor="background1"/>
              </w:rPr>
            </w:pPr>
          </w:p>
          <w:p w14:paraId="07EFEA88" w14:textId="77777777" w:rsidR="00246438" w:rsidRPr="00AD1F5A" w:rsidRDefault="00246438" w:rsidP="006D607D">
            <w:pPr>
              <w:keepNext/>
              <w:rPr>
                <w:color w:val="FFFFFF" w:themeColor="background1"/>
              </w:rPr>
            </w:pPr>
          </w:p>
          <w:p w14:paraId="086F9840" w14:textId="77777777" w:rsidR="00246438" w:rsidRPr="00AD1F5A" w:rsidRDefault="00246438" w:rsidP="006D607D">
            <w:pPr>
              <w:keepNext/>
              <w:rPr>
                <w:color w:val="FFFFFF" w:themeColor="background1"/>
              </w:rPr>
            </w:pPr>
          </w:p>
          <w:p w14:paraId="65A89155" w14:textId="5275352F" w:rsidR="00246438" w:rsidRPr="00AD1F5A" w:rsidRDefault="00246438" w:rsidP="006D607D">
            <w:pPr>
              <w:keepNext/>
              <w:rPr>
                <w:color w:val="FFFFFF" w:themeColor="background1"/>
              </w:rPr>
            </w:pPr>
            <w:r w:rsidRPr="00AD1F5A">
              <w:rPr>
                <w:color w:val="FFFFFF" w:themeColor="background1"/>
              </w:rPr>
              <w:t xml:space="preserve">                              PodpisGN1</w:t>
            </w:r>
          </w:p>
        </w:tc>
      </w:tr>
      <w:tr w:rsidR="005429C7" w:rsidRPr="00AD1F5A" w14:paraId="6B5F9D48" w14:textId="77777777" w:rsidTr="006D607D">
        <w:trPr>
          <w:trHeight w:val="284"/>
        </w:trPr>
        <w:tc>
          <w:tcPr>
            <w:tcW w:w="4819" w:type="dxa"/>
            <w:tcBorders>
              <w:top w:val="single" w:sz="4" w:space="0" w:color="auto"/>
            </w:tcBorders>
          </w:tcPr>
          <w:p w14:paraId="37322C92" w14:textId="4B8A2CFE" w:rsidR="005429C7" w:rsidRPr="00AD1F5A" w:rsidRDefault="00D17547" w:rsidP="006D607D">
            <w:pPr>
              <w:keepNext/>
            </w:pPr>
            <w:r>
              <w:t>Pavel Charvát-starosta</w:t>
            </w:r>
          </w:p>
          <w:p w14:paraId="1AE4B6A8" w14:textId="77777777" w:rsidR="005429C7" w:rsidRPr="00AD1F5A" w:rsidRDefault="005429C7" w:rsidP="006D607D"/>
        </w:tc>
        <w:tc>
          <w:tcPr>
            <w:tcW w:w="567" w:type="dxa"/>
          </w:tcPr>
          <w:p w14:paraId="534007CC" w14:textId="77777777" w:rsidR="005429C7" w:rsidRPr="00AD1F5A" w:rsidRDefault="005429C7" w:rsidP="006D607D">
            <w:pPr>
              <w:keepNext/>
            </w:pPr>
          </w:p>
        </w:tc>
        <w:tc>
          <w:tcPr>
            <w:tcW w:w="4819" w:type="dxa"/>
            <w:tcBorders>
              <w:top w:val="single" w:sz="4" w:space="0" w:color="auto"/>
            </w:tcBorders>
          </w:tcPr>
          <w:p w14:paraId="5A7802DC" w14:textId="72E917D4" w:rsidR="005429C7" w:rsidRPr="00AD1F5A" w:rsidRDefault="006963CD" w:rsidP="006D607D">
            <w:pPr>
              <w:keepNext/>
            </w:pPr>
            <w:proofErr w:type="spellStart"/>
            <w:r>
              <w:t>xxx</w:t>
            </w:r>
            <w:proofErr w:type="spellEnd"/>
          </w:p>
          <w:p w14:paraId="4912A563" w14:textId="73440D2F" w:rsidR="005429C7" w:rsidRPr="00AD1F5A" w:rsidRDefault="005429C7" w:rsidP="006D607D">
            <w:pPr>
              <w:keepNext/>
            </w:pPr>
          </w:p>
        </w:tc>
      </w:tr>
    </w:tbl>
    <w:p w14:paraId="4E21B696" w14:textId="77777777" w:rsidR="005429C7" w:rsidRPr="00AD1F5A" w:rsidRDefault="005429C7" w:rsidP="005429C7"/>
    <w:tbl>
      <w:tblPr>
        <w:tblStyle w:val="Mkatabulky"/>
        <w:tblW w:w="48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4820"/>
      </w:tblGrid>
      <w:tr w:rsidR="005429C7" w:rsidRPr="00AD1F5A" w14:paraId="0DC2F460" w14:textId="77777777" w:rsidTr="006D607D">
        <w:trPr>
          <w:cantSplit/>
          <w:trHeight w:val="1417"/>
          <w:jc w:val="right"/>
        </w:trPr>
        <w:tc>
          <w:tcPr>
            <w:tcW w:w="4820" w:type="dxa"/>
            <w:tcBorders>
              <w:bottom w:val="single" w:sz="4" w:space="0" w:color="auto"/>
            </w:tcBorders>
          </w:tcPr>
          <w:p w14:paraId="788350A0" w14:textId="77777777" w:rsidR="005429C7" w:rsidRPr="00AD1F5A" w:rsidRDefault="005429C7" w:rsidP="006D607D"/>
          <w:p w14:paraId="5D0F1DC1" w14:textId="77777777" w:rsidR="008E1368" w:rsidRPr="00AD1F5A" w:rsidRDefault="008E1368" w:rsidP="006D607D"/>
          <w:p w14:paraId="45DB2C0B" w14:textId="77777777" w:rsidR="008E1368" w:rsidRPr="00AD1F5A" w:rsidRDefault="008E1368" w:rsidP="006D607D"/>
          <w:p w14:paraId="1786143C" w14:textId="3B1C2FDD" w:rsidR="008E1368" w:rsidRPr="00AD1F5A" w:rsidRDefault="008E1368" w:rsidP="006D607D">
            <w:r w:rsidRPr="00AD1F5A">
              <w:rPr>
                <w:color w:val="FFFFFF" w:themeColor="background1"/>
              </w:rPr>
              <w:t xml:space="preserve">                              PodpisGN2</w:t>
            </w:r>
          </w:p>
        </w:tc>
      </w:tr>
      <w:tr w:rsidR="005429C7" w:rsidRPr="00AD1F5A" w14:paraId="33B8F389" w14:textId="77777777" w:rsidTr="006D607D">
        <w:trPr>
          <w:cantSplit/>
          <w:trHeight w:val="624"/>
          <w:jc w:val="right"/>
        </w:trPr>
        <w:tc>
          <w:tcPr>
            <w:tcW w:w="4820" w:type="dxa"/>
            <w:tcBorders>
              <w:top w:val="single" w:sz="4" w:space="0" w:color="auto"/>
            </w:tcBorders>
          </w:tcPr>
          <w:p w14:paraId="0B25D1A8" w14:textId="64E62EC8" w:rsidR="005429C7" w:rsidRPr="00AD1F5A" w:rsidRDefault="006963CD" w:rsidP="006D607D">
            <w:proofErr w:type="spellStart"/>
            <w:r>
              <w:t>xxx</w:t>
            </w:r>
            <w:proofErr w:type="spellEnd"/>
          </w:p>
          <w:p w14:paraId="44E8D826" w14:textId="6D9DAE2F" w:rsidR="005429C7" w:rsidRPr="00AD1F5A" w:rsidRDefault="005429C7" w:rsidP="006D607D"/>
        </w:tc>
      </w:tr>
    </w:tbl>
    <w:p w14:paraId="59639E6B" w14:textId="77777777" w:rsidR="005429C7" w:rsidRPr="00AD1F5A" w:rsidRDefault="005429C7" w:rsidP="005429C7"/>
    <w:p w14:paraId="5DC14BEE" w14:textId="77777777" w:rsidR="005429C7" w:rsidRPr="00AD1F5A" w:rsidRDefault="005429C7" w:rsidP="005429C7">
      <w:pPr>
        <w:sectPr w:rsidR="005429C7" w:rsidRPr="00AD1F5A" w:rsidSect="006D607D">
          <w:type w:val="continuous"/>
          <w:pgSz w:w="11906" w:h="16838" w:code="9"/>
          <w:pgMar w:top="1418" w:right="567" w:bottom="1134" w:left="1134" w:header="567" w:footer="567" w:gutter="0"/>
          <w:cols w:space="565"/>
          <w:titlePg/>
          <w:docGrid w:linePitch="360"/>
        </w:sectPr>
      </w:pPr>
    </w:p>
    <w:p w14:paraId="4817B28D" w14:textId="77777777" w:rsidR="005429C7" w:rsidRDefault="005429C7" w:rsidP="005429C7"/>
    <w:sectPr w:rsidR="005429C7" w:rsidSect="00C63110">
      <w:type w:val="continuous"/>
      <w:pgSz w:w="11906" w:h="16838" w:code="9"/>
      <w:pgMar w:top="1418" w:right="567"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3FF42" w14:textId="77777777" w:rsidR="00733BFA" w:rsidRDefault="00733BFA">
      <w:r>
        <w:separator/>
      </w:r>
    </w:p>
  </w:endnote>
  <w:endnote w:type="continuationSeparator" w:id="0">
    <w:p w14:paraId="60E1B9F8" w14:textId="77777777" w:rsidR="00733BFA" w:rsidRDefault="0073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EAE25" w14:textId="6D46E5D6" w:rsidR="006D607D" w:rsidRDefault="006D607D" w:rsidP="00802A5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426B84CD" w14:textId="77777777" w:rsidR="006D607D" w:rsidRDefault="006D607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98934" w14:textId="2530B08E" w:rsidR="006D607D" w:rsidRPr="005E61D9" w:rsidRDefault="006D607D" w:rsidP="005E61D9">
    <w:pPr>
      <w:pStyle w:val="ZpatCalibriLight"/>
    </w:pPr>
    <w:r w:rsidRPr="005E61D9">
      <w:rPr>
        <w:noProof/>
        <w:lang w:eastAsia="cs-CZ"/>
      </w:rPr>
      <mc:AlternateContent>
        <mc:Choice Requires="wps">
          <w:drawing>
            <wp:anchor distT="0" distB="0" distL="114300" distR="114300" simplePos="0" relativeHeight="251666432" behindDoc="0" locked="0" layoutInCell="1" allowOverlap="1" wp14:anchorId="490D12A5" wp14:editId="34275175">
              <wp:simplePos x="0" y="0"/>
              <wp:positionH relativeFrom="page">
                <wp:posOffset>288290</wp:posOffset>
              </wp:positionH>
              <wp:positionV relativeFrom="page">
                <wp:posOffset>8533130</wp:posOffset>
              </wp:positionV>
              <wp:extent cx="288000" cy="1800000"/>
              <wp:effectExtent l="0" t="0" r="1714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8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E9FD8" w14:textId="0B8146A1" w:rsidR="006D607D" w:rsidRPr="000B466F" w:rsidRDefault="00841FF1" w:rsidP="000B466F">
                          <w:pPr>
                            <w:pStyle w:val="Kdbokem"/>
                          </w:pPr>
                          <w:r>
                            <w:fldChar w:fldCharType="begin"/>
                          </w:r>
                          <w:r>
                            <w:instrText xml:space="preserve"> REF kod_bokem </w:instrText>
                          </w:r>
                          <w:r>
                            <w:fldChar w:fldCharType="separate"/>
                          </w:r>
                          <w:sdt>
                            <w:sdtPr>
                              <w:alias w:val="Kód bokem"/>
                              <w:tag w:val="Kód bokem"/>
                              <w:id w:val="813767126"/>
                              <w:lock w:val="sdtLocked"/>
                            </w:sdtPr>
                            <w:sdtEndPr/>
                            <w:sdtContent>
                              <w:r w:rsidR="00905870" w:rsidRPr="002571B4">
                                <w:t>202</w:t>
                              </w:r>
                              <w:r w:rsidR="00905870">
                                <w:t>3</w:t>
                              </w:r>
                              <w:r w:rsidR="00905870" w:rsidRPr="002571B4">
                                <w:t>_0</w:t>
                              </w:r>
                              <w:r w:rsidR="00905870">
                                <w:t>1</w:t>
                              </w:r>
                              <w:r w:rsidR="00905870" w:rsidRPr="002571B4">
                                <w:t>_NS_PL</w:t>
                              </w:r>
                            </w:sdtContent>
                          </w:sdt>
                          <w:r>
                            <w:fldChar w:fldCharType="end"/>
                          </w:r>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0D12A5" id="_x0000_t202" coordsize="21600,21600" o:spt="202" path="m,l,21600r21600,l21600,xe">
              <v:stroke joinstyle="miter"/>
              <v:path gradientshapeok="t" o:connecttype="rect"/>
            </v:shapetype>
            <v:shape id="Text Box 4" o:spid="_x0000_s1026" type="#_x0000_t202" style="position:absolute;left:0;text-align:left;margin-left:22.7pt;margin-top:671.9pt;width:22.7pt;height:141.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" filled="f" stroked="f">
              <v:textbox style="layout-flow:vertical;mso-layout-flow-alt:bottom-to-top" inset="0,0,0,0">
                <w:txbxContent>
                  <w:p w14:paraId="776E9FD8" w14:textId="0B8146A1" w:rsidR="006D607D" w:rsidRPr="000B466F" w:rsidRDefault="006A3D65" w:rsidP="000B466F">
                    <w:pPr>
                      <w:pStyle w:val="Kdbokem"/>
                    </w:pPr>
                    <w:fldSimple w:instr=" REF kod_bokem ">
                      <w:sdt>
                        <w:sdtPr>
                          <w:alias w:val="Kód bokem"/>
                          <w:tag w:val="Kód bokem"/>
                          <w:id w:val="813767126"/>
                          <w:lock w:val="sdtLocked"/>
                        </w:sdtPr>
                        <w:sdtEndPr/>
                        <w:sdtContent>
                          <w:r w:rsidR="00905870" w:rsidRPr="002571B4">
                            <w:t>202</w:t>
                          </w:r>
                          <w:r w:rsidR="00905870">
                            <w:t>3</w:t>
                          </w:r>
                          <w:r w:rsidR="00905870" w:rsidRPr="002571B4">
                            <w:t>_0</w:t>
                          </w:r>
                          <w:r w:rsidR="00905870">
                            <w:t>1</w:t>
                          </w:r>
                          <w:r w:rsidR="00905870" w:rsidRPr="002571B4">
                            <w:t>_NS_PL</w:t>
                          </w:r>
                        </w:sdtContent>
                      </w:sdt>
                    </w:fldSimple>
                  </w:p>
                </w:txbxContent>
              </v:textbox>
              <w10:wrap anchorx="page" anchory="page"/>
            </v:shape>
          </w:pict>
        </mc:Fallback>
      </mc:AlternateContent>
    </w:r>
    <w:r w:rsidRPr="005E61D9">
      <w:t xml:space="preserve">Strana </w:t>
    </w:r>
    <w:r w:rsidRPr="005E61D9">
      <w:fldChar w:fldCharType="begin"/>
    </w:r>
    <w:r w:rsidRPr="005E61D9">
      <w:instrText xml:space="preserve"> PAGE </w:instrText>
    </w:r>
    <w:r w:rsidRPr="005E61D9">
      <w:fldChar w:fldCharType="separate"/>
    </w:r>
    <w:r w:rsidR="00841FF1">
      <w:rPr>
        <w:noProof/>
      </w:rPr>
      <w:t>11</w:t>
    </w:r>
    <w:r w:rsidRPr="005E61D9">
      <w:fldChar w:fldCharType="end"/>
    </w:r>
    <w:r>
      <w:t>/</w:t>
    </w:r>
    <w:r w:rsidR="00841FF1">
      <w:fldChar w:fldCharType="begin"/>
    </w:r>
    <w:r w:rsidR="00841FF1">
      <w:instrText xml:space="preserve"> NUMPAGES </w:instrText>
    </w:r>
    <w:r w:rsidR="00841FF1">
      <w:fldChar w:fldCharType="separate"/>
    </w:r>
    <w:r w:rsidR="00841FF1">
      <w:rPr>
        <w:noProof/>
      </w:rPr>
      <w:t>11</w:t>
    </w:r>
    <w:r w:rsidR="00841FF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07D62" w14:textId="13AB56C4" w:rsidR="006D607D" w:rsidRPr="005E61D9" w:rsidRDefault="006D607D" w:rsidP="005E61D9">
    <w:pPr>
      <w:pStyle w:val="ZpatCalibriLight"/>
    </w:pPr>
    <w:r w:rsidRPr="005E61D9">
      <w:rPr>
        <w:noProof/>
        <w:lang w:eastAsia="cs-CZ"/>
      </w:rPr>
      <mc:AlternateContent>
        <mc:Choice Requires="wps">
          <w:drawing>
            <wp:anchor distT="0" distB="0" distL="114300" distR="114300" simplePos="0" relativeHeight="251664384" behindDoc="0" locked="0" layoutInCell="1" allowOverlap="1" wp14:anchorId="642D24B8" wp14:editId="244F5ACC">
              <wp:simplePos x="0" y="0"/>
              <wp:positionH relativeFrom="page">
                <wp:posOffset>288290</wp:posOffset>
              </wp:positionH>
              <wp:positionV relativeFrom="page">
                <wp:posOffset>8533130</wp:posOffset>
              </wp:positionV>
              <wp:extent cx="288000" cy="1800000"/>
              <wp:effectExtent l="0" t="0" r="17145" b="101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8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2" w:name="kod_bokem"/>
                        <w:p w14:paraId="729F22D1" w14:textId="026C1F19" w:rsidR="006D607D" w:rsidRPr="000B466F" w:rsidRDefault="00841FF1" w:rsidP="000B466F">
                          <w:pPr>
                            <w:pStyle w:val="Kdbokem"/>
                          </w:pPr>
                          <w:sdt>
                            <w:sdtPr>
                              <w:alias w:val="Kód bokem"/>
                              <w:tag w:val="Kód bokem"/>
                              <w:id w:val="2000460599"/>
                              <w:lock w:val="sdtLocked"/>
                            </w:sdtPr>
                            <w:sdtEndPr/>
                            <w:sdtContent>
                              <w:r w:rsidR="006D607D" w:rsidRPr="002571B4">
                                <w:t>202</w:t>
                              </w:r>
                              <w:r w:rsidR="00C46A0A">
                                <w:t>3</w:t>
                              </w:r>
                              <w:r w:rsidR="006D607D" w:rsidRPr="002571B4">
                                <w:t>_0</w:t>
                              </w:r>
                              <w:r w:rsidR="00C46A0A">
                                <w:t>1</w:t>
                              </w:r>
                              <w:r w:rsidR="006D607D" w:rsidRPr="002571B4">
                                <w:t>_NS_PL</w:t>
                              </w:r>
                            </w:sdtContent>
                          </w:sdt>
                          <w:bookmarkEnd w:id="2"/>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2D24B8" id="_x0000_t202" coordsize="21600,21600" o:spt="202" path="m,l,21600r21600,l21600,xe">
              <v:stroke joinstyle="miter"/>
              <v:path gradientshapeok="t" o:connecttype="rect"/>
            </v:shapetype>
            <v:shape id="_x0000_s1027" type="#_x0000_t202" style="position:absolute;left:0;text-align:left;margin-left:22.7pt;margin-top:671.9pt;width:22.7pt;height:141.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" filled="f" stroked="f">
              <v:textbox style="layout-flow:vertical;mso-layout-flow-alt:bottom-to-top" inset="0,0,0,0">
                <w:txbxContent>
                  <w:bookmarkStart w:id="3" w:name="kod_bokem"/>
                  <w:p w14:paraId="729F22D1" w14:textId="026C1F19" w:rsidR="006D607D" w:rsidRPr="000B466F" w:rsidRDefault="00AA340D" w:rsidP="000B466F">
                    <w:pPr>
                      <w:pStyle w:val="Kdbokem"/>
                    </w:pPr>
                    <w:sdt>
                      <w:sdtPr>
                        <w:alias w:val="Kód bokem"/>
                        <w:tag w:val="Kód bokem"/>
                        <w:id w:val="2000460599"/>
                        <w:lock w:val="sdtLocked"/>
                      </w:sdtPr>
                      <w:sdtEndPr/>
                      <w:sdtContent>
                        <w:r w:rsidR="006D607D" w:rsidRPr="002571B4">
                          <w:t>202</w:t>
                        </w:r>
                        <w:r w:rsidR="00C46A0A">
                          <w:t>3</w:t>
                        </w:r>
                        <w:r w:rsidR="006D607D" w:rsidRPr="002571B4">
                          <w:t>_0</w:t>
                        </w:r>
                        <w:r w:rsidR="00C46A0A">
                          <w:t>1</w:t>
                        </w:r>
                        <w:r w:rsidR="006D607D" w:rsidRPr="002571B4">
                          <w:t>_NS_PL</w:t>
                        </w:r>
                      </w:sdtContent>
                    </w:sdt>
                    <w:bookmarkEnd w:id="3"/>
                  </w:p>
                </w:txbxContent>
              </v:textbox>
              <w10:wrap anchorx="page" anchory="page"/>
            </v:shape>
          </w:pict>
        </mc:Fallback>
      </mc:AlternateContent>
    </w:r>
    <w:r w:rsidRPr="005E61D9">
      <w:t xml:space="preserve">Strana </w:t>
    </w:r>
    <w:r w:rsidRPr="005E61D9">
      <w:fldChar w:fldCharType="begin"/>
    </w:r>
    <w:r w:rsidRPr="005E61D9">
      <w:instrText xml:space="preserve"> PAGE </w:instrText>
    </w:r>
    <w:r w:rsidRPr="005E61D9">
      <w:fldChar w:fldCharType="separate"/>
    </w:r>
    <w:r w:rsidR="00841FF1">
      <w:rPr>
        <w:noProof/>
      </w:rPr>
      <w:t>1</w:t>
    </w:r>
    <w:r w:rsidRPr="005E61D9">
      <w:fldChar w:fldCharType="end"/>
    </w:r>
    <w:r>
      <w:t>/</w:t>
    </w:r>
    <w:r w:rsidR="00841FF1">
      <w:fldChar w:fldCharType="begin"/>
    </w:r>
    <w:r w:rsidR="00841FF1">
      <w:instrText xml:space="preserve"> NUMPAGES </w:instrText>
    </w:r>
    <w:r w:rsidR="00841FF1">
      <w:fldChar w:fldCharType="separate"/>
    </w:r>
    <w:r w:rsidR="00841FF1">
      <w:rPr>
        <w:noProof/>
      </w:rPr>
      <w:t>11</w:t>
    </w:r>
    <w:r w:rsidR="00841FF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4DC82" w14:textId="77777777" w:rsidR="00733BFA" w:rsidRDefault="00733BFA">
      <w:r>
        <w:separator/>
      </w:r>
    </w:p>
  </w:footnote>
  <w:footnote w:type="continuationSeparator" w:id="0">
    <w:p w14:paraId="726F9423" w14:textId="77777777" w:rsidR="00733BFA" w:rsidRDefault="00733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CD979" w14:textId="77777777" w:rsidR="00A55723" w:rsidRDefault="00A5572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48483" w14:textId="113927EA" w:rsidR="006D607D" w:rsidRDefault="006D607D" w:rsidP="00702473">
    <w:pPr>
      <w:pStyle w:val="ZpatCalibriLight"/>
    </w:pPr>
    <w:r>
      <w:t xml:space="preserve">číslo smlouvy: </w:t>
    </w:r>
    <w:r>
      <w:fldChar w:fldCharType="begin"/>
    </w:r>
    <w:r>
      <w:instrText xml:space="preserve"> REF OLE_LINK3 \h </w:instrText>
    </w:r>
    <w:r>
      <w:fldChar w:fldCharType="separate"/>
    </w:r>
    <w:sdt>
      <w:sdtPr>
        <w:alias w:val="Číslo smlouvy"/>
        <w:tag w:val="Číslo smlouvy"/>
        <w:id w:val="-782653838"/>
        <w:placeholder>
          <w:docPart w:val="E6DF1D59C1684B6EADA715182965F92D"/>
        </w:placeholder>
        <w:showingPlcHdr/>
      </w:sdtPr>
      <w:sdtEndPr/>
      <w:sdtContent>
        <w:r w:rsidR="00905870" w:rsidRPr="00B12F39">
          <w:rPr>
            <w:rStyle w:val="Zstupntext"/>
          </w:rPr>
          <w:t>zadejte číslo smlouvy</w:t>
        </w:r>
      </w:sdtContent>
    </w:sdt>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C3A41" w14:textId="7364263D" w:rsidR="006D607D" w:rsidRDefault="006D607D">
    <w:pPr>
      <w:pStyle w:val="Zhlav"/>
    </w:pPr>
    <w:r>
      <w:rPr>
        <w:noProof/>
      </w:rPr>
      <w:drawing>
        <wp:anchor distT="0" distB="0" distL="114300" distR="114300" simplePos="0" relativeHeight="251668480" behindDoc="0" locked="0" layoutInCell="1" allowOverlap="1" wp14:anchorId="641BE34D" wp14:editId="42786AE7">
          <wp:simplePos x="0" y="0"/>
          <wp:positionH relativeFrom="column">
            <wp:posOffset>5307330</wp:posOffset>
          </wp:positionH>
          <wp:positionV relativeFrom="paragraph">
            <wp:posOffset>-194310</wp:posOffset>
          </wp:positionV>
          <wp:extent cx="1422000" cy="1245600"/>
          <wp:effectExtent l="0" t="0" r="0" b="0"/>
          <wp:wrapNone/>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1"/>
                  <pic:cNvPicPr/>
                </pic:nvPicPr>
                <pic:blipFill>
                  <a:blip r:embed="rId1">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422000" cy="124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B29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9C6E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3091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28CF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F44E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2453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8488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A9F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2E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9A8F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046C4"/>
    <w:multiLevelType w:val="multilevel"/>
    <w:tmpl w:val="7CB0ECD4"/>
    <w:numStyleLink w:val="GasNet"/>
  </w:abstractNum>
  <w:abstractNum w:abstractNumId="11" w15:restartNumberingAfterBreak="0">
    <w:nsid w:val="04E45B5B"/>
    <w:multiLevelType w:val="multilevel"/>
    <w:tmpl w:val="7CB0ECD4"/>
    <w:numStyleLink w:val="GasNet"/>
  </w:abstractNum>
  <w:abstractNum w:abstractNumId="12" w15:restartNumberingAfterBreak="0">
    <w:nsid w:val="05CB6B56"/>
    <w:multiLevelType w:val="multilevel"/>
    <w:tmpl w:val="7CB0ECD4"/>
    <w:name w:val="GasNet seznam9"/>
    <w:numStyleLink w:val="GasNet"/>
  </w:abstractNum>
  <w:abstractNum w:abstractNumId="13" w15:restartNumberingAfterBreak="0">
    <w:nsid w:val="06260614"/>
    <w:multiLevelType w:val="multilevel"/>
    <w:tmpl w:val="7CB0ECD4"/>
    <w:name w:val="GasNet seznam7"/>
    <w:numStyleLink w:val="GasNet"/>
  </w:abstractNum>
  <w:abstractNum w:abstractNumId="14" w15:restartNumberingAfterBreak="0">
    <w:nsid w:val="1D145007"/>
    <w:multiLevelType w:val="multilevel"/>
    <w:tmpl w:val="7CB0ECD4"/>
    <w:name w:val="GasNet seznam4"/>
    <w:numStyleLink w:val="GasNet"/>
  </w:abstractNum>
  <w:abstractNum w:abstractNumId="15" w15:restartNumberingAfterBreak="0">
    <w:nsid w:val="211D0A65"/>
    <w:multiLevelType w:val="multilevel"/>
    <w:tmpl w:val="7CB0ECD4"/>
    <w:name w:val="GasNet seznam"/>
    <w:styleLink w:val="GasNet"/>
    <w:lvl w:ilvl="0">
      <w:start w:val="1"/>
      <w:numFmt w:val="upperRoman"/>
      <w:pStyle w:val="Nadpis1"/>
      <w:lvlText w:val="%1."/>
      <w:lvlJc w:val="center"/>
      <w:pPr>
        <w:ind w:left="340" w:hanging="340"/>
      </w:pPr>
      <w:rPr>
        <w:rFonts w:asciiTheme="majorHAnsi" w:hAnsiTheme="majorHAnsi" w:hint="default"/>
        <w:b/>
        <w:caps w:val="0"/>
        <w:strike w:val="0"/>
        <w:dstrike w:val="0"/>
        <w:vanish w:val="0"/>
        <w:color w:val="auto"/>
        <w:sz w:val="26"/>
        <w:vertAlign w:val="baseline"/>
      </w:rPr>
    </w:lvl>
    <w:lvl w:ilvl="1">
      <w:start w:val="1"/>
      <w:numFmt w:val="decimal"/>
      <w:pStyle w:val="Textodstavec1"/>
      <w:lvlText w:val="%2."/>
      <w:lvlJc w:val="left"/>
      <w:pPr>
        <w:ind w:left="340" w:hanging="340"/>
      </w:pPr>
      <w:rPr>
        <w:rFonts w:asciiTheme="minorHAnsi" w:hAnsiTheme="minorHAnsi" w:hint="default"/>
        <w:color w:val="auto"/>
        <w:sz w:val="22"/>
      </w:rPr>
    </w:lvl>
    <w:lvl w:ilvl="2">
      <w:start w:val="1"/>
      <w:numFmt w:val="lowerLetter"/>
      <w:pStyle w:val="Textodstavec2"/>
      <w:lvlText w:val="%3)"/>
      <w:lvlJc w:val="left"/>
      <w:pPr>
        <w:ind w:left="680" w:hanging="340"/>
      </w:pPr>
      <w:rPr>
        <w:rFonts w:asciiTheme="minorHAnsi" w:hAnsiTheme="minorHAnsi" w:hint="default"/>
        <w:sz w:val="22"/>
      </w:rPr>
    </w:lvl>
    <w:lvl w:ilvl="3">
      <w:start w:val="1"/>
      <w:numFmt w:val="bullet"/>
      <w:lvlRestart w:val="2"/>
      <w:pStyle w:val="Textodstavec3"/>
      <w:lvlText w:val=""/>
      <w:lvlJc w:val="left"/>
      <w:pPr>
        <w:ind w:left="680" w:hanging="340"/>
      </w:pPr>
      <w:rPr>
        <w:rFonts w:ascii="Symbol" w:hAnsi="Symbol" w:hint="default"/>
        <w:sz w:val="22"/>
      </w:rPr>
    </w:lvl>
    <w:lvl w:ilvl="4">
      <w:start w:val="1"/>
      <w:numFmt w:val="none"/>
      <w:lvlText w:val="%5"/>
      <w:lvlJc w:val="left"/>
      <w:pPr>
        <w:ind w:left="340" w:firstLine="0"/>
      </w:pPr>
      <w:rPr>
        <w:rFonts w:ascii="Times New Roman" w:hAnsi="Times New Roman" w:hint="default"/>
      </w:rPr>
    </w:lvl>
    <w:lvl w:ilvl="5">
      <w:start w:val="1"/>
      <w:numFmt w:val="none"/>
      <w:lvlText w:val=""/>
      <w:lvlJc w:val="left"/>
      <w:pPr>
        <w:ind w:left="340" w:firstLine="0"/>
      </w:pPr>
      <w:rPr>
        <w:rFonts w:hint="default"/>
      </w:rPr>
    </w:lvl>
    <w:lvl w:ilvl="6">
      <w:start w:val="1"/>
      <w:numFmt w:val="none"/>
      <w:lvlText w:val=""/>
      <w:lvlJc w:val="left"/>
      <w:pPr>
        <w:ind w:left="340" w:firstLine="0"/>
      </w:pPr>
      <w:rPr>
        <w:rFonts w:hint="default"/>
      </w:rPr>
    </w:lvl>
    <w:lvl w:ilvl="7">
      <w:start w:val="1"/>
      <w:numFmt w:val="none"/>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16" w15:restartNumberingAfterBreak="0">
    <w:nsid w:val="2C073B56"/>
    <w:multiLevelType w:val="hybridMultilevel"/>
    <w:tmpl w:val="D42E7E6A"/>
    <w:lvl w:ilvl="0" w:tplc="1200FA42">
      <w:start w:val="1"/>
      <w:numFmt w:val="decimal"/>
      <w:pStyle w:val="odstpolVIII"/>
      <w:lvlText w:val="%1)"/>
      <w:lvlJc w:val="left"/>
      <w:pPr>
        <w:tabs>
          <w:tab w:val="num" w:pos="964"/>
        </w:tabs>
        <w:ind w:left="964" w:hanging="397"/>
      </w:pPr>
      <w:rPr>
        <w:rFonts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D694E38"/>
    <w:multiLevelType w:val="multilevel"/>
    <w:tmpl w:val="C484AEE8"/>
    <w:styleLink w:val="Textsmlouvy"/>
    <w:lvl w:ilvl="0">
      <w:start w:val="1"/>
      <w:numFmt w:val="ordinal"/>
      <w:lvlText w:val="%1"/>
      <w:lvlJc w:val="left"/>
      <w:pPr>
        <w:tabs>
          <w:tab w:val="num" w:pos="284"/>
        </w:tabs>
        <w:ind w:left="284" w:hanging="284"/>
      </w:pPr>
      <w:rPr>
        <w:rFonts w:asciiTheme="minorHAnsi" w:hAnsiTheme="minorHAnsi" w:hint="default"/>
        <w:color w:val="auto"/>
        <w:sz w:val="22"/>
      </w:rPr>
    </w:lvl>
    <w:lvl w:ilvl="1">
      <w:start w:val="1"/>
      <w:numFmt w:val="bullet"/>
      <w:lvlText w:val=""/>
      <w:lvlJc w:val="left"/>
      <w:pPr>
        <w:tabs>
          <w:tab w:val="num" w:pos="567"/>
        </w:tabs>
        <w:ind w:left="567" w:hanging="283"/>
      </w:pPr>
      <w:rPr>
        <w:rFonts w:ascii="Symbol" w:hAnsi="Symbol" w:hint="default"/>
      </w:rPr>
    </w:lvl>
    <w:lvl w:ilvl="2">
      <w:start w:val="1"/>
      <w:numFmt w:val="lowerLetter"/>
      <w:lvlText w:val="%3."/>
      <w:lvlJc w:val="left"/>
      <w:pPr>
        <w:tabs>
          <w:tab w:val="num" w:pos="567"/>
        </w:tabs>
        <w:ind w:left="567" w:hanging="283"/>
      </w:pPr>
      <w:rPr>
        <w:rFonts w:cs="Times New Roman" w:hint="default"/>
      </w:rPr>
    </w:lvl>
    <w:lvl w:ilvl="3">
      <w:start w:val="1"/>
      <w:numFmt w:val="lowerRoman"/>
      <w:lvlText w:val="%4."/>
      <w:lvlJc w:val="left"/>
      <w:pPr>
        <w:tabs>
          <w:tab w:val="num" w:pos="851"/>
        </w:tabs>
        <w:ind w:left="851" w:hanging="284"/>
      </w:pPr>
      <w:rPr>
        <w:rFonts w:cs="Times New Roman" w:hint="default"/>
      </w:rPr>
    </w:lvl>
    <w:lvl w:ilvl="4">
      <w:start w:val="1"/>
      <w:numFmt w:val="lowerLetter"/>
      <w:lvlText w:val="%5."/>
      <w:lvlJc w:val="left"/>
      <w:pPr>
        <w:tabs>
          <w:tab w:val="num" w:pos="5460"/>
        </w:tabs>
        <w:ind w:left="5460" w:hanging="360"/>
      </w:pPr>
      <w:rPr>
        <w:rFonts w:cs="Times New Roman" w:hint="default"/>
      </w:rPr>
    </w:lvl>
    <w:lvl w:ilvl="5">
      <w:start w:val="1"/>
      <w:numFmt w:val="lowerRoman"/>
      <w:lvlText w:val="%6."/>
      <w:lvlJc w:val="right"/>
      <w:pPr>
        <w:tabs>
          <w:tab w:val="num" w:pos="6180"/>
        </w:tabs>
        <w:ind w:left="6180" w:hanging="180"/>
      </w:pPr>
      <w:rPr>
        <w:rFonts w:cs="Times New Roman" w:hint="default"/>
      </w:rPr>
    </w:lvl>
    <w:lvl w:ilvl="6">
      <w:start w:val="1"/>
      <w:numFmt w:val="decimal"/>
      <w:lvlText w:val="%7."/>
      <w:lvlJc w:val="left"/>
      <w:pPr>
        <w:tabs>
          <w:tab w:val="num" w:pos="6900"/>
        </w:tabs>
        <w:ind w:left="6900" w:hanging="360"/>
      </w:pPr>
      <w:rPr>
        <w:rFonts w:cs="Times New Roman" w:hint="default"/>
      </w:rPr>
    </w:lvl>
    <w:lvl w:ilvl="7">
      <w:start w:val="1"/>
      <w:numFmt w:val="lowerLetter"/>
      <w:lvlText w:val="%8."/>
      <w:lvlJc w:val="left"/>
      <w:pPr>
        <w:tabs>
          <w:tab w:val="num" w:pos="7620"/>
        </w:tabs>
        <w:ind w:left="7620" w:hanging="360"/>
      </w:pPr>
      <w:rPr>
        <w:rFonts w:cs="Times New Roman" w:hint="default"/>
      </w:rPr>
    </w:lvl>
    <w:lvl w:ilvl="8">
      <w:start w:val="1"/>
      <w:numFmt w:val="lowerRoman"/>
      <w:lvlText w:val="%9."/>
      <w:lvlJc w:val="right"/>
      <w:pPr>
        <w:tabs>
          <w:tab w:val="num" w:pos="8340"/>
        </w:tabs>
        <w:ind w:left="8340" w:hanging="180"/>
      </w:pPr>
      <w:rPr>
        <w:rFonts w:cs="Times New Roman" w:hint="default"/>
      </w:rPr>
    </w:lvl>
  </w:abstractNum>
  <w:abstractNum w:abstractNumId="18" w15:restartNumberingAfterBreak="0">
    <w:nsid w:val="32FB051C"/>
    <w:multiLevelType w:val="hybridMultilevel"/>
    <w:tmpl w:val="877E7AD6"/>
    <w:lvl w:ilvl="0" w:tplc="A8288936">
      <w:start w:val="1"/>
      <w:numFmt w:val="decimal"/>
      <w:pStyle w:val="odstpolVI"/>
      <w:lvlText w:val="%1)"/>
      <w:lvlJc w:val="left"/>
      <w:pPr>
        <w:tabs>
          <w:tab w:val="num" w:pos="964"/>
        </w:tabs>
        <w:ind w:left="964" w:hanging="397"/>
      </w:pPr>
      <w:rPr>
        <w:rFonts w:ascii="Arial" w:hAnsi="Arial"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B9044FF"/>
    <w:multiLevelType w:val="hybridMultilevel"/>
    <w:tmpl w:val="7E1C9DFE"/>
    <w:name w:val="GasNet seznam5"/>
    <w:lvl w:ilvl="0" w:tplc="25AEFE90">
      <w:start w:val="1"/>
      <w:numFmt w:val="upperRoman"/>
      <w:lvlText w:val="%1."/>
      <w:lvlJc w:val="left"/>
      <w:pPr>
        <w:ind w:left="720" w:hanging="360"/>
      </w:pPr>
      <w:rPr>
        <w:rFonts w:asciiTheme="majorHAnsi" w:hAnsiTheme="majorHAnsi"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5E4DC5"/>
    <w:multiLevelType w:val="multilevel"/>
    <w:tmpl w:val="7CB0ECD4"/>
    <w:name w:val="GasNet seznam6"/>
    <w:numStyleLink w:val="GasNet"/>
  </w:abstractNum>
  <w:abstractNum w:abstractNumId="21" w15:restartNumberingAfterBreak="0">
    <w:nsid w:val="4DDF3AAD"/>
    <w:multiLevelType w:val="multilevel"/>
    <w:tmpl w:val="0405001D"/>
    <w:name w:val="GasNet sezna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537F22"/>
    <w:multiLevelType w:val="hybridMultilevel"/>
    <w:tmpl w:val="49CC91BE"/>
    <w:lvl w:ilvl="0" w:tplc="869A552E">
      <w:start w:val="1"/>
      <w:numFmt w:val="upperRoman"/>
      <w:pStyle w:val="l"/>
      <w:lvlText w:val="%1."/>
      <w:lvlJc w:val="left"/>
      <w:pPr>
        <w:tabs>
          <w:tab w:val="num" w:pos="567"/>
        </w:tabs>
        <w:ind w:left="567"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E844E7"/>
    <w:multiLevelType w:val="multilevel"/>
    <w:tmpl w:val="7CB0ECD4"/>
    <w:name w:val="GasNet seznam3"/>
    <w:numStyleLink w:val="GasNet"/>
  </w:abstractNum>
  <w:abstractNum w:abstractNumId="24" w15:restartNumberingAfterBreak="0">
    <w:nsid w:val="56A131AE"/>
    <w:multiLevelType w:val="multilevel"/>
    <w:tmpl w:val="7CB0ECD4"/>
    <w:name w:val="GasNet seznam32"/>
    <w:numStyleLink w:val="GasNet"/>
  </w:abstractNum>
  <w:abstractNum w:abstractNumId="25" w15:restartNumberingAfterBreak="0">
    <w:nsid w:val="59E8740F"/>
    <w:multiLevelType w:val="hybridMultilevel"/>
    <w:tmpl w:val="5C4642CA"/>
    <w:lvl w:ilvl="0" w:tplc="AED0038C">
      <w:start w:val="1"/>
      <w:numFmt w:val="decimal"/>
      <w:pStyle w:val="odstpolV"/>
      <w:lvlText w:val="%1)"/>
      <w:lvlJc w:val="left"/>
      <w:pPr>
        <w:tabs>
          <w:tab w:val="num" w:pos="964"/>
        </w:tabs>
        <w:ind w:left="964" w:hanging="397"/>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F5B728A"/>
    <w:multiLevelType w:val="multilevel"/>
    <w:tmpl w:val="7CB0ECD4"/>
    <w:name w:val="GasNet seznam8"/>
    <w:numStyleLink w:val="GasNet"/>
  </w:abstractNum>
  <w:abstractNum w:abstractNumId="27" w15:restartNumberingAfterBreak="0">
    <w:nsid w:val="6A3C46F5"/>
    <w:multiLevelType w:val="hybridMultilevel"/>
    <w:tmpl w:val="63A069B6"/>
    <w:lvl w:ilvl="0" w:tplc="AA4470F4">
      <w:start w:val="1"/>
      <w:numFmt w:val="upperRoman"/>
      <w:lvlText w:val="%1."/>
      <w:lvlJc w:val="left"/>
      <w:pPr>
        <w:ind w:left="360"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69F13E2"/>
    <w:multiLevelType w:val="multilevel"/>
    <w:tmpl w:val="0405001D"/>
    <w:name w:val="GasNe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8"/>
  </w:num>
  <w:num w:numId="3">
    <w:abstractNumId w:val="16"/>
  </w:num>
  <w:num w:numId="4">
    <w:abstractNumId w:val="25"/>
  </w:num>
  <w:num w:numId="5">
    <w:abstractNumId w:val="27"/>
  </w:num>
  <w:num w:numId="6">
    <w:abstractNumId w:val="17"/>
    <w:lvlOverride w:ilvl="0">
      <w:lvl w:ilvl="0">
        <w:start w:val="1"/>
        <w:numFmt w:val="ordinal"/>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bullet"/>
        <w:lvlText w:val=""/>
        <w:lvlJc w:val="left"/>
        <w:pPr>
          <w:tabs>
            <w:tab w:val="num" w:pos="567"/>
          </w:tabs>
          <w:ind w:left="567" w:hanging="283"/>
        </w:pPr>
        <w:rPr>
          <w:rFonts w:ascii="Symbol" w:hAnsi="Symbol" w:hint="default"/>
        </w:rPr>
      </w:lvl>
    </w:lvlOverride>
    <w:lvlOverride w:ilvl="2">
      <w:lvl w:ilvl="2">
        <w:start w:val="1"/>
        <w:numFmt w:val="lowerLetter"/>
        <w:lvlText w:val="%3)"/>
        <w:lvlJc w:val="left"/>
        <w:pPr>
          <w:tabs>
            <w:tab w:val="num" w:pos="567"/>
          </w:tabs>
          <w:ind w:left="567" w:hanging="283"/>
        </w:pPr>
        <w:rPr>
          <w:rFonts w:cs="Times New Roman" w:hint="default"/>
        </w:rPr>
      </w:lvl>
    </w:lvlOverride>
    <w:lvlOverride w:ilvl="3">
      <w:lvl w:ilvl="3">
        <w:start w:val="1"/>
        <w:numFmt w:val="lowerRoman"/>
        <w:lvlText w:val="%4."/>
        <w:lvlJc w:val="left"/>
        <w:pPr>
          <w:tabs>
            <w:tab w:val="num" w:pos="851"/>
          </w:tabs>
          <w:ind w:left="851" w:hanging="284"/>
        </w:pPr>
        <w:rPr>
          <w:rFonts w:cs="Times New Roman" w:hint="default"/>
        </w:rPr>
      </w:lvl>
    </w:lvlOverride>
    <w:lvlOverride w:ilvl="4">
      <w:lvl w:ilvl="4">
        <w:start w:val="1"/>
        <w:numFmt w:val="lowerLetter"/>
        <w:lvlText w:val="%5."/>
        <w:lvlJc w:val="left"/>
        <w:pPr>
          <w:tabs>
            <w:tab w:val="num" w:pos="5460"/>
          </w:tabs>
          <w:ind w:left="5460" w:hanging="360"/>
        </w:pPr>
        <w:rPr>
          <w:rFonts w:cs="Times New Roman" w:hint="default"/>
        </w:rPr>
      </w:lvl>
    </w:lvlOverride>
    <w:lvlOverride w:ilvl="5">
      <w:lvl w:ilvl="5">
        <w:start w:val="1"/>
        <w:numFmt w:val="lowerRoman"/>
        <w:lvlText w:val="%6."/>
        <w:lvlJc w:val="right"/>
        <w:pPr>
          <w:tabs>
            <w:tab w:val="num" w:pos="6180"/>
          </w:tabs>
          <w:ind w:left="6180" w:hanging="180"/>
        </w:pPr>
        <w:rPr>
          <w:rFonts w:cs="Times New Roman" w:hint="default"/>
        </w:rPr>
      </w:lvl>
    </w:lvlOverride>
    <w:lvlOverride w:ilvl="6">
      <w:lvl w:ilvl="6">
        <w:start w:val="1"/>
        <w:numFmt w:val="decimal"/>
        <w:lvlText w:val="%7."/>
        <w:lvlJc w:val="left"/>
        <w:pPr>
          <w:tabs>
            <w:tab w:val="num" w:pos="6900"/>
          </w:tabs>
          <w:ind w:left="6900" w:hanging="360"/>
        </w:pPr>
        <w:rPr>
          <w:rFonts w:cs="Times New Roman" w:hint="default"/>
        </w:rPr>
      </w:lvl>
    </w:lvlOverride>
    <w:lvlOverride w:ilvl="7">
      <w:lvl w:ilvl="7">
        <w:start w:val="1"/>
        <w:numFmt w:val="lowerLetter"/>
        <w:lvlText w:val="%8."/>
        <w:lvlJc w:val="left"/>
        <w:pPr>
          <w:tabs>
            <w:tab w:val="num" w:pos="7620"/>
          </w:tabs>
          <w:ind w:left="7620" w:hanging="360"/>
        </w:pPr>
        <w:rPr>
          <w:rFonts w:cs="Times New Roman" w:hint="default"/>
        </w:rPr>
      </w:lvl>
    </w:lvlOverride>
    <w:lvlOverride w:ilvl="8">
      <w:lvl w:ilvl="8">
        <w:start w:val="1"/>
        <w:numFmt w:val="lowerRoman"/>
        <w:lvlText w:val="%9."/>
        <w:lvlJc w:val="right"/>
        <w:pPr>
          <w:tabs>
            <w:tab w:val="num" w:pos="8340"/>
          </w:tabs>
          <w:ind w:left="8340" w:hanging="180"/>
        </w:pPr>
        <w:rPr>
          <w:rFonts w:cs="Times New Roman" w:hint="default"/>
        </w:rPr>
      </w:lvl>
    </w:lvlOverride>
  </w:num>
  <w:num w:numId="7">
    <w:abstractNumId w:val="15"/>
  </w:num>
  <w:num w:numId="8">
    <w:abstractNumId w:val="10"/>
    <w:lvlOverride w:ilvl="0">
      <w:lvl w:ilvl="0">
        <w:start w:val="1"/>
        <w:numFmt w:val="decimal"/>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bullet"/>
        <w:lvlText w:val=""/>
        <w:lvlJc w:val="left"/>
        <w:pPr>
          <w:ind w:left="680" w:hanging="340"/>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lvlOverride w:ilvl="0">
      <w:startOverride w:val="1"/>
      <w:lvl w:ilvl="0">
        <w:start w:val="1"/>
        <w:numFmt w:val="decimal"/>
        <w:lvlText w:val="%1."/>
        <w:lvlJc w:val="left"/>
        <w:pPr>
          <w:ind w:left="340" w:hanging="340"/>
        </w:pPr>
        <w:rPr>
          <w:rFonts w:hint="default"/>
        </w:rPr>
      </w:lvl>
    </w:lvlOverride>
    <w:lvlOverride w:ilvl="1">
      <w:startOverride w:val="2"/>
      <w:lvl w:ilvl="1">
        <w:start w:val="2"/>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10"/>
    <w:lvlOverride w:ilvl="0">
      <w:startOverride w:val="11"/>
      <w:lvl w:ilvl="0">
        <w:start w:val="1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abstractNumId w:val="17"/>
  </w:num>
  <w:num w:numId="20">
    <w:abstractNumId w:val="9"/>
  </w:num>
  <w:num w:numId="21">
    <w:abstractNumId w:val="8"/>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8"/>
  </w:num>
  <w:num w:numId="31">
    <w:abstractNumId w:val="21"/>
  </w:num>
  <w:num w:numId="32">
    <w:abstractNumId w:val="23"/>
  </w:num>
  <w:num w:numId="33">
    <w:abstractNumId w:val="24"/>
  </w:num>
  <w:num w:numId="34">
    <w:abstractNumId w:val="14"/>
    <w:lvlOverride w:ilvl="0">
      <w:lvl w:ilvl="0">
        <w:start w:val="1"/>
        <w:numFmt w:val="upperRoman"/>
        <w:lvlText w:val="%1."/>
        <w:lvlJc w:val="center"/>
        <w:pPr>
          <w:ind w:left="340" w:hanging="340"/>
        </w:pPr>
        <w:rPr>
          <w:rFonts w:hint="default"/>
        </w:rPr>
      </w:lvl>
    </w:lvlOverride>
    <w:lvlOverride w:ilvl="1">
      <w:lvl w:ilvl="1">
        <w:start w:val="1"/>
        <w:numFmt w:val="decimal"/>
        <w:lvlText w:val="%2."/>
        <w:lvlJc w:val="left"/>
        <w:pPr>
          <w:ind w:left="340" w:hanging="340"/>
        </w:pPr>
        <w:rPr>
          <w:rFonts w:hint="default"/>
        </w:rPr>
      </w:lvl>
    </w:lvlOverride>
    <w:lvlOverride w:ilvl="2">
      <w:lvl w:ilvl="2">
        <w:start w:val="1"/>
        <w:numFmt w:val="lowerLetter"/>
        <w:lvlText w:val="%3)"/>
        <w:lvlJc w:val="left"/>
        <w:pPr>
          <w:ind w:left="680" w:hanging="340"/>
        </w:pPr>
        <w:rPr>
          <w:rFonts w:hint="default"/>
        </w:rPr>
      </w:lvl>
    </w:lvlOverride>
    <w:lvlOverride w:ilvl="3">
      <w:lvl w:ilvl="3">
        <w:start w:val="1"/>
        <w:numFmt w:val="none"/>
        <w:lvlRestart w:val="2"/>
        <w:lvlText w:val="–"/>
        <w:lvlJc w:val="left"/>
        <w:pPr>
          <w:ind w:left="680" w:hanging="340"/>
        </w:pPr>
        <w:rPr>
          <w:rFonts w:hint="default"/>
        </w:rPr>
      </w:lvl>
    </w:lvlOverride>
    <w:lvlOverride w:ilvl="4">
      <w:lvl w:ilvl="4">
        <w:start w:val="1"/>
        <w:numFmt w:val="none"/>
        <w:lvlText w:val="%5"/>
        <w:lvlJc w:val="left"/>
        <w:pPr>
          <w:ind w:left="0" w:firstLine="0"/>
        </w:pPr>
        <w:rPr>
          <w:rFonts w:ascii="Times New Roman" w:hAnsi="Times New Roman"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5">
    <w:abstractNumId w:val="14"/>
    <w:lvlOverride w:ilvl="0">
      <w:startOverride w:val="1"/>
      <w:lvl w:ilvl="0">
        <w:start w:val="1"/>
        <w:numFmt w:val="decimal"/>
        <w:lvlText w:val=""/>
        <w:lvlJc w:val="left"/>
      </w:lvl>
    </w:lvlOverride>
    <w:lvlOverride w:ilvl="1">
      <w:startOverride w:val="1"/>
      <w:lvl w:ilvl="1">
        <w:start w:val="1"/>
        <w:numFmt w:val="decimal"/>
        <w:lvlText w:val="%2."/>
        <w:lvlJc w:val="left"/>
        <w:pPr>
          <w:ind w:left="340" w:hanging="340"/>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6">
    <w:abstractNumId w:val="19"/>
  </w:num>
  <w:num w:numId="37">
    <w:abstractNumId w:val="20"/>
  </w:num>
  <w:num w:numId="38">
    <w:abstractNumId w:val="13"/>
  </w:num>
  <w:num w:numId="39">
    <w:abstractNumId w:val="26"/>
    <w:lvlOverride w:ilvl="0">
      <w:lvl w:ilvl="0">
        <w:start w:val="1"/>
        <w:numFmt w:val="upperRoman"/>
        <w:lvlText w:val="%1."/>
        <w:lvlJc w:val="center"/>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11"/>
    <w:lvlOverride w:ilvl="0">
      <w:lvl w:ilvl="0">
        <w:start w:val="1"/>
        <w:numFmt w:val="upperRoman"/>
        <w:lvlText w:val="%1."/>
        <w:lvlJc w:val="center"/>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26"/>
  </w:num>
  <w:num w:numId="4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A59"/>
    <w:rsid w:val="00000A07"/>
    <w:rsid w:val="00006126"/>
    <w:rsid w:val="000068A7"/>
    <w:rsid w:val="000070C9"/>
    <w:rsid w:val="00012EEC"/>
    <w:rsid w:val="00013199"/>
    <w:rsid w:val="00013753"/>
    <w:rsid w:val="00013D54"/>
    <w:rsid w:val="000157BC"/>
    <w:rsid w:val="00015BD9"/>
    <w:rsid w:val="0002099D"/>
    <w:rsid w:val="00022875"/>
    <w:rsid w:val="00023130"/>
    <w:rsid w:val="000248A3"/>
    <w:rsid w:val="00024CC2"/>
    <w:rsid w:val="000264A7"/>
    <w:rsid w:val="000279FA"/>
    <w:rsid w:val="00030236"/>
    <w:rsid w:val="00031B43"/>
    <w:rsid w:val="00040625"/>
    <w:rsid w:val="00040B18"/>
    <w:rsid w:val="000436F8"/>
    <w:rsid w:val="00043E85"/>
    <w:rsid w:val="0004457A"/>
    <w:rsid w:val="0004533E"/>
    <w:rsid w:val="000454B6"/>
    <w:rsid w:val="00045DA7"/>
    <w:rsid w:val="0004655E"/>
    <w:rsid w:val="000540BC"/>
    <w:rsid w:val="00054534"/>
    <w:rsid w:val="000552A1"/>
    <w:rsid w:val="00055850"/>
    <w:rsid w:val="00060696"/>
    <w:rsid w:val="00060E99"/>
    <w:rsid w:val="00063432"/>
    <w:rsid w:val="00064873"/>
    <w:rsid w:val="000653B4"/>
    <w:rsid w:val="00065BE1"/>
    <w:rsid w:val="00066163"/>
    <w:rsid w:val="0006778C"/>
    <w:rsid w:val="00067F6F"/>
    <w:rsid w:val="000724AF"/>
    <w:rsid w:val="00072CCD"/>
    <w:rsid w:val="00072E64"/>
    <w:rsid w:val="00074AFD"/>
    <w:rsid w:val="00075681"/>
    <w:rsid w:val="00076E51"/>
    <w:rsid w:val="000807AE"/>
    <w:rsid w:val="00080819"/>
    <w:rsid w:val="000810AF"/>
    <w:rsid w:val="00082300"/>
    <w:rsid w:val="000855E3"/>
    <w:rsid w:val="00086DA3"/>
    <w:rsid w:val="00086E42"/>
    <w:rsid w:val="000875CD"/>
    <w:rsid w:val="00087E57"/>
    <w:rsid w:val="000A1794"/>
    <w:rsid w:val="000A25F3"/>
    <w:rsid w:val="000A73E9"/>
    <w:rsid w:val="000B13B3"/>
    <w:rsid w:val="000B28B2"/>
    <w:rsid w:val="000B3739"/>
    <w:rsid w:val="000B3D05"/>
    <w:rsid w:val="000B4439"/>
    <w:rsid w:val="000B466F"/>
    <w:rsid w:val="000B4E15"/>
    <w:rsid w:val="000C0269"/>
    <w:rsid w:val="000C2701"/>
    <w:rsid w:val="000C2F30"/>
    <w:rsid w:val="000C3039"/>
    <w:rsid w:val="000C4DB6"/>
    <w:rsid w:val="000C5526"/>
    <w:rsid w:val="000D0EA2"/>
    <w:rsid w:val="000E12EB"/>
    <w:rsid w:val="000E1A5B"/>
    <w:rsid w:val="000E273D"/>
    <w:rsid w:val="000E4183"/>
    <w:rsid w:val="000E6A98"/>
    <w:rsid w:val="000E6F63"/>
    <w:rsid w:val="000F3E8B"/>
    <w:rsid w:val="000F468D"/>
    <w:rsid w:val="000F46FD"/>
    <w:rsid w:val="000F4B97"/>
    <w:rsid w:val="000F5AB0"/>
    <w:rsid w:val="000F5C85"/>
    <w:rsid w:val="000F67F0"/>
    <w:rsid w:val="0010176D"/>
    <w:rsid w:val="001027FF"/>
    <w:rsid w:val="00104157"/>
    <w:rsid w:val="00105275"/>
    <w:rsid w:val="0011082E"/>
    <w:rsid w:val="00111ECF"/>
    <w:rsid w:val="001133AF"/>
    <w:rsid w:val="0011658C"/>
    <w:rsid w:val="0012676D"/>
    <w:rsid w:val="00134E1C"/>
    <w:rsid w:val="00136077"/>
    <w:rsid w:val="00136637"/>
    <w:rsid w:val="00136A4B"/>
    <w:rsid w:val="0013708E"/>
    <w:rsid w:val="001371F5"/>
    <w:rsid w:val="00141574"/>
    <w:rsid w:val="00141A0D"/>
    <w:rsid w:val="001430DC"/>
    <w:rsid w:val="001438CF"/>
    <w:rsid w:val="00143C78"/>
    <w:rsid w:val="00144377"/>
    <w:rsid w:val="001449AF"/>
    <w:rsid w:val="00146B69"/>
    <w:rsid w:val="001500A9"/>
    <w:rsid w:val="00152713"/>
    <w:rsid w:val="0015367C"/>
    <w:rsid w:val="00153E3A"/>
    <w:rsid w:val="00154FEB"/>
    <w:rsid w:val="00155639"/>
    <w:rsid w:val="00156B5A"/>
    <w:rsid w:val="00156FD0"/>
    <w:rsid w:val="00157D95"/>
    <w:rsid w:val="0016032C"/>
    <w:rsid w:val="00160968"/>
    <w:rsid w:val="00161280"/>
    <w:rsid w:val="00161834"/>
    <w:rsid w:val="00161FCC"/>
    <w:rsid w:val="00162375"/>
    <w:rsid w:val="00162B47"/>
    <w:rsid w:val="0016427D"/>
    <w:rsid w:val="0016560B"/>
    <w:rsid w:val="001673A7"/>
    <w:rsid w:val="00171C46"/>
    <w:rsid w:val="00172F21"/>
    <w:rsid w:val="00173EBC"/>
    <w:rsid w:val="0017789A"/>
    <w:rsid w:val="00180783"/>
    <w:rsid w:val="00181D00"/>
    <w:rsid w:val="00182675"/>
    <w:rsid w:val="00185C5C"/>
    <w:rsid w:val="00187FE1"/>
    <w:rsid w:val="001904C9"/>
    <w:rsid w:val="00191C16"/>
    <w:rsid w:val="00192F43"/>
    <w:rsid w:val="001A1D1C"/>
    <w:rsid w:val="001A4BE0"/>
    <w:rsid w:val="001A60D2"/>
    <w:rsid w:val="001A6AB5"/>
    <w:rsid w:val="001A74E1"/>
    <w:rsid w:val="001A7CF7"/>
    <w:rsid w:val="001A7DF3"/>
    <w:rsid w:val="001B0647"/>
    <w:rsid w:val="001B137C"/>
    <w:rsid w:val="001B1648"/>
    <w:rsid w:val="001B2CD9"/>
    <w:rsid w:val="001B4AEE"/>
    <w:rsid w:val="001B5308"/>
    <w:rsid w:val="001C02EB"/>
    <w:rsid w:val="001C6114"/>
    <w:rsid w:val="001C7063"/>
    <w:rsid w:val="001C7322"/>
    <w:rsid w:val="001C744F"/>
    <w:rsid w:val="001C7964"/>
    <w:rsid w:val="001C7F4C"/>
    <w:rsid w:val="001D0B92"/>
    <w:rsid w:val="001D1C25"/>
    <w:rsid w:val="001D3EB5"/>
    <w:rsid w:val="001D4B85"/>
    <w:rsid w:val="001E17CA"/>
    <w:rsid w:val="001E5780"/>
    <w:rsid w:val="001E6F59"/>
    <w:rsid w:val="001E70EF"/>
    <w:rsid w:val="001E7B92"/>
    <w:rsid w:val="001E7D7C"/>
    <w:rsid w:val="001F062C"/>
    <w:rsid w:val="001F1A52"/>
    <w:rsid w:val="001F3649"/>
    <w:rsid w:val="001F3685"/>
    <w:rsid w:val="002004DE"/>
    <w:rsid w:val="002061D5"/>
    <w:rsid w:val="002064C3"/>
    <w:rsid w:val="00211EEF"/>
    <w:rsid w:val="00212309"/>
    <w:rsid w:val="002138CD"/>
    <w:rsid w:val="002141CB"/>
    <w:rsid w:val="0021510A"/>
    <w:rsid w:val="002159E5"/>
    <w:rsid w:val="0021641E"/>
    <w:rsid w:val="00220E9C"/>
    <w:rsid w:val="0022384F"/>
    <w:rsid w:val="0022569C"/>
    <w:rsid w:val="002258B1"/>
    <w:rsid w:val="00225C26"/>
    <w:rsid w:val="0022710B"/>
    <w:rsid w:val="00230082"/>
    <w:rsid w:val="00230820"/>
    <w:rsid w:val="0023276C"/>
    <w:rsid w:val="00234847"/>
    <w:rsid w:val="00234F59"/>
    <w:rsid w:val="002422C6"/>
    <w:rsid w:val="0024515E"/>
    <w:rsid w:val="00245DE7"/>
    <w:rsid w:val="002461AD"/>
    <w:rsid w:val="00246438"/>
    <w:rsid w:val="002513EC"/>
    <w:rsid w:val="00251602"/>
    <w:rsid w:val="00254A91"/>
    <w:rsid w:val="002551E0"/>
    <w:rsid w:val="00255882"/>
    <w:rsid w:val="0025669F"/>
    <w:rsid w:val="002571B4"/>
    <w:rsid w:val="00257F6E"/>
    <w:rsid w:val="00260182"/>
    <w:rsid w:val="00261B1E"/>
    <w:rsid w:val="00262588"/>
    <w:rsid w:val="0026308C"/>
    <w:rsid w:val="00266EA4"/>
    <w:rsid w:val="00271052"/>
    <w:rsid w:val="00271CFF"/>
    <w:rsid w:val="00271F55"/>
    <w:rsid w:val="00272F9F"/>
    <w:rsid w:val="00274790"/>
    <w:rsid w:val="002769A2"/>
    <w:rsid w:val="00277091"/>
    <w:rsid w:val="002820F3"/>
    <w:rsid w:val="00282D79"/>
    <w:rsid w:val="00284A80"/>
    <w:rsid w:val="0028614F"/>
    <w:rsid w:val="00287DE2"/>
    <w:rsid w:val="002932CC"/>
    <w:rsid w:val="002937BD"/>
    <w:rsid w:val="00295479"/>
    <w:rsid w:val="002A128C"/>
    <w:rsid w:val="002A3742"/>
    <w:rsid w:val="002A47FE"/>
    <w:rsid w:val="002A5D4E"/>
    <w:rsid w:val="002A7166"/>
    <w:rsid w:val="002B00A2"/>
    <w:rsid w:val="002B22A4"/>
    <w:rsid w:val="002B3479"/>
    <w:rsid w:val="002B3774"/>
    <w:rsid w:val="002B3995"/>
    <w:rsid w:val="002B45C0"/>
    <w:rsid w:val="002B4812"/>
    <w:rsid w:val="002B4E1B"/>
    <w:rsid w:val="002C4CA8"/>
    <w:rsid w:val="002C50F8"/>
    <w:rsid w:val="002C6016"/>
    <w:rsid w:val="002C7FB9"/>
    <w:rsid w:val="002D2FA0"/>
    <w:rsid w:val="002D3430"/>
    <w:rsid w:val="002E1062"/>
    <w:rsid w:val="002E26B2"/>
    <w:rsid w:val="002E5967"/>
    <w:rsid w:val="002E7418"/>
    <w:rsid w:val="002E7A82"/>
    <w:rsid w:val="002F0D56"/>
    <w:rsid w:val="002F4E23"/>
    <w:rsid w:val="002F5729"/>
    <w:rsid w:val="002F5B3A"/>
    <w:rsid w:val="002F6579"/>
    <w:rsid w:val="002F731E"/>
    <w:rsid w:val="00305E40"/>
    <w:rsid w:val="00310425"/>
    <w:rsid w:val="00311E12"/>
    <w:rsid w:val="00315EF4"/>
    <w:rsid w:val="0031623C"/>
    <w:rsid w:val="00316689"/>
    <w:rsid w:val="00316E9D"/>
    <w:rsid w:val="00317308"/>
    <w:rsid w:val="0032145A"/>
    <w:rsid w:val="00322948"/>
    <w:rsid w:val="00326F6E"/>
    <w:rsid w:val="003273F3"/>
    <w:rsid w:val="00327D28"/>
    <w:rsid w:val="003304E5"/>
    <w:rsid w:val="00334807"/>
    <w:rsid w:val="003351A1"/>
    <w:rsid w:val="0033580B"/>
    <w:rsid w:val="00335D2B"/>
    <w:rsid w:val="00343E62"/>
    <w:rsid w:val="003443A4"/>
    <w:rsid w:val="00344582"/>
    <w:rsid w:val="003453F3"/>
    <w:rsid w:val="00345AF4"/>
    <w:rsid w:val="00346618"/>
    <w:rsid w:val="00347076"/>
    <w:rsid w:val="003475D7"/>
    <w:rsid w:val="00350732"/>
    <w:rsid w:val="0035255D"/>
    <w:rsid w:val="00355473"/>
    <w:rsid w:val="00360515"/>
    <w:rsid w:val="00361CBA"/>
    <w:rsid w:val="00362D66"/>
    <w:rsid w:val="00363E61"/>
    <w:rsid w:val="003648D3"/>
    <w:rsid w:val="00365837"/>
    <w:rsid w:val="00372AF8"/>
    <w:rsid w:val="0037343F"/>
    <w:rsid w:val="0037440E"/>
    <w:rsid w:val="003744C0"/>
    <w:rsid w:val="00377FFB"/>
    <w:rsid w:val="00381CBF"/>
    <w:rsid w:val="00382ABC"/>
    <w:rsid w:val="00382D2C"/>
    <w:rsid w:val="003851A1"/>
    <w:rsid w:val="003854FD"/>
    <w:rsid w:val="00390162"/>
    <w:rsid w:val="003922CB"/>
    <w:rsid w:val="0039327D"/>
    <w:rsid w:val="00393291"/>
    <w:rsid w:val="003961CC"/>
    <w:rsid w:val="003964BB"/>
    <w:rsid w:val="00397238"/>
    <w:rsid w:val="003A11EE"/>
    <w:rsid w:val="003A1D21"/>
    <w:rsid w:val="003A2564"/>
    <w:rsid w:val="003A25F1"/>
    <w:rsid w:val="003A6D7C"/>
    <w:rsid w:val="003A71C0"/>
    <w:rsid w:val="003A7B82"/>
    <w:rsid w:val="003B12AD"/>
    <w:rsid w:val="003B232D"/>
    <w:rsid w:val="003B7CB1"/>
    <w:rsid w:val="003C3001"/>
    <w:rsid w:val="003D09D0"/>
    <w:rsid w:val="003D1A7C"/>
    <w:rsid w:val="003D1CF6"/>
    <w:rsid w:val="003D2C9B"/>
    <w:rsid w:val="003D43E5"/>
    <w:rsid w:val="003D48BC"/>
    <w:rsid w:val="003D4963"/>
    <w:rsid w:val="003D58BA"/>
    <w:rsid w:val="003D60D9"/>
    <w:rsid w:val="003D6F8D"/>
    <w:rsid w:val="003E144F"/>
    <w:rsid w:val="003E1547"/>
    <w:rsid w:val="003E1957"/>
    <w:rsid w:val="003E1F28"/>
    <w:rsid w:val="003E2D4C"/>
    <w:rsid w:val="003E43C4"/>
    <w:rsid w:val="003E4FAC"/>
    <w:rsid w:val="003E74A4"/>
    <w:rsid w:val="003E7683"/>
    <w:rsid w:val="003F4C75"/>
    <w:rsid w:val="003F5245"/>
    <w:rsid w:val="003F6A4A"/>
    <w:rsid w:val="00401092"/>
    <w:rsid w:val="00402315"/>
    <w:rsid w:val="0040380B"/>
    <w:rsid w:val="00404656"/>
    <w:rsid w:val="004049EC"/>
    <w:rsid w:val="00404A71"/>
    <w:rsid w:val="004108A6"/>
    <w:rsid w:val="00415B0A"/>
    <w:rsid w:val="00417004"/>
    <w:rsid w:val="00417457"/>
    <w:rsid w:val="0042116F"/>
    <w:rsid w:val="00423D80"/>
    <w:rsid w:val="00426485"/>
    <w:rsid w:val="00430CC9"/>
    <w:rsid w:val="00430DE9"/>
    <w:rsid w:val="004324CD"/>
    <w:rsid w:val="00432CAB"/>
    <w:rsid w:val="004341F0"/>
    <w:rsid w:val="00435774"/>
    <w:rsid w:val="0043686E"/>
    <w:rsid w:val="00441BC9"/>
    <w:rsid w:val="00442914"/>
    <w:rsid w:val="00444B47"/>
    <w:rsid w:val="0044644E"/>
    <w:rsid w:val="0044676A"/>
    <w:rsid w:val="0045296E"/>
    <w:rsid w:val="0045539B"/>
    <w:rsid w:val="0045584D"/>
    <w:rsid w:val="00456FDB"/>
    <w:rsid w:val="00457C2D"/>
    <w:rsid w:val="00460484"/>
    <w:rsid w:val="00460740"/>
    <w:rsid w:val="00464977"/>
    <w:rsid w:val="004708D9"/>
    <w:rsid w:val="00472B3E"/>
    <w:rsid w:val="00473084"/>
    <w:rsid w:val="004741E7"/>
    <w:rsid w:val="00474342"/>
    <w:rsid w:val="004762EE"/>
    <w:rsid w:val="00477F66"/>
    <w:rsid w:val="00480E7F"/>
    <w:rsid w:val="00482CF4"/>
    <w:rsid w:val="0048301D"/>
    <w:rsid w:val="00483E7A"/>
    <w:rsid w:val="00485396"/>
    <w:rsid w:val="004853E2"/>
    <w:rsid w:val="004858F8"/>
    <w:rsid w:val="004879B0"/>
    <w:rsid w:val="00487F0B"/>
    <w:rsid w:val="0049121C"/>
    <w:rsid w:val="00493B4D"/>
    <w:rsid w:val="0049732E"/>
    <w:rsid w:val="004A0A0C"/>
    <w:rsid w:val="004A1277"/>
    <w:rsid w:val="004A14A4"/>
    <w:rsid w:val="004A2EEA"/>
    <w:rsid w:val="004A40DE"/>
    <w:rsid w:val="004A7CCD"/>
    <w:rsid w:val="004A7F59"/>
    <w:rsid w:val="004B0F61"/>
    <w:rsid w:val="004B1A14"/>
    <w:rsid w:val="004B2E5C"/>
    <w:rsid w:val="004B3330"/>
    <w:rsid w:val="004B4B63"/>
    <w:rsid w:val="004B737F"/>
    <w:rsid w:val="004C071D"/>
    <w:rsid w:val="004C208B"/>
    <w:rsid w:val="004C2BB2"/>
    <w:rsid w:val="004C2C79"/>
    <w:rsid w:val="004C3BC8"/>
    <w:rsid w:val="004C3FF1"/>
    <w:rsid w:val="004C73D5"/>
    <w:rsid w:val="004C7F4A"/>
    <w:rsid w:val="004D330B"/>
    <w:rsid w:val="004D5D22"/>
    <w:rsid w:val="004D6F16"/>
    <w:rsid w:val="004D75E3"/>
    <w:rsid w:val="004D7BE4"/>
    <w:rsid w:val="004E2AF9"/>
    <w:rsid w:val="004E3C3A"/>
    <w:rsid w:val="004E3D69"/>
    <w:rsid w:val="004E57B9"/>
    <w:rsid w:val="004F07C4"/>
    <w:rsid w:val="004F16AD"/>
    <w:rsid w:val="004F1E1B"/>
    <w:rsid w:val="004F51C1"/>
    <w:rsid w:val="004F786A"/>
    <w:rsid w:val="0050163D"/>
    <w:rsid w:val="00505BA1"/>
    <w:rsid w:val="0050641A"/>
    <w:rsid w:val="00507663"/>
    <w:rsid w:val="00507A5D"/>
    <w:rsid w:val="00510A24"/>
    <w:rsid w:val="005114D0"/>
    <w:rsid w:val="005116FE"/>
    <w:rsid w:val="005128FA"/>
    <w:rsid w:val="00514A45"/>
    <w:rsid w:val="005157BB"/>
    <w:rsid w:val="005171FB"/>
    <w:rsid w:val="00517851"/>
    <w:rsid w:val="005210B7"/>
    <w:rsid w:val="005250A7"/>
    <w:rsid w:val="00526583"/>
    <w:rsid w:val="00526FE7"/>
    <w:rsid w:val="00527AC7"/>
    <w:rsid w:val="00530428"/>
    <w:rsid w:val="005307A4"/>
    <w:rsid w:val="00531542"/>
    <w:rsid w:val="005316B4"/>
    <w:rsid w:val="005328E6"/>
    <w:rsid w:val="00534F24"/>
    <w:rsid w:val="00541003"/>
    <w:rsid w:val="005429C7"/>
    <w:rsid w:val="005441C5"/>
    <w:rsid w:val="005454CF"/>
    <w:rsid w:val="0054621F"/>
    <w:rsid w:val="00550EAE"/>
    <w:rsid w:val="00557E0A"/>
    <w:rsid w:val="005638E9"/>
    <w:rsid w:val="00567F1A"/>
    <w:rsid w:val="00570CC4"/>
    <w:rsid w:val="0057204F"/>
    <w:rsid w:val="00573D61"/>
    <w:rsid w:val="00574362"/>
    <w:rsid w:val="00575249"/>
    <w:rsid w:val="00581A40"/>
    <w:rsid w:val="00581E52"/>
    <w:rsid w:val="0058312D"/>
    <w:rsid w:val="00583A6A"/>
    <w:rsid w:val="00586251"/>
    <w:rsid w:val="00586E5D"/>
    <w:rsid w:val="00590B54"/>
    <w:rsid w:val="00592521"/>
    <w:rsid w:val="0059697C"/>
    <w:rsid w:val="005978BE"/>
    <w:rsid w:val="005A02F5"/>
    <w:rsid w:val="005A3848"/>
    <w:rsid w:val="005A4376"/>
    <w:rsid w:val="005A6BA9"/>
    <w:rsid w:val="005A6F30"/>
    <w:rsid w:val="005A7FE2"/>
    <w:rsid w:val="005B1911"/>
    <w:rsid w:val="005B1BF8"/>
    <w:rsid w:val="005C09EF"/>
    <w:rsid w:val="005C14A0"/>
    <w:rsid w:val="005C4B66"/>
    <w:rsid w:val="005C6A73"/>
    <w:rsid w:val="005D0F10"/>
    <w:rsid w:val="005D47C8"/>
    <w:rsid w:val="005D5068"/>
    <w:rsid w:val="005D6FE5"/>
    <w:rsid w:val="005D7F64"/>
    <w:rsid w:val="005E0292"/>
    <w:rsid w:val="005E0783"/>
    <w:rsid w:val="005E0B56"/>
    <w:rsid w:val="005E3D35"/>
    <w:rsid w:val="005E43BF"/>
    <w:rsid w:val="005E475E"/>
    <w:rsid w:val="005E53CE"/>
    <w:rsid w:val="005E61D9"/>
    <w:rsid w:val="005E7B32"/>
    <w:rsid w:val="005F2BCB"/>
    <w:rsid w:val="005F389D"/>
    <w:rsid w:val="005F6769"/>
    <w:rsid w:val="005F6A1B"/>
    <w:rsid w:val="005F7385"/>
    <w:rsid w:val="00601CB4"/>
    <w:rsid w:val="00606A77"/>
    <w:rsid w:val="00612C42"/>
    <w:rsid w:val="0061680B"/>
    <w:rsid w:val="00617A82"/>
    <w:rsid w:val="006207C4"/>
    <w:rsid w:val="00623964"/>
    <w:rsid w:val="00623A65"/>
    <w:rsid w:val="0062525F"/>
    <w:rsid w:val="0062531A"/>
    <w:rsid w:val="006254B5"/>
    <w:rsid w:val="00626B59"/>
    <w:rsid w:val="0062746E"/>
    <w:rsid w:val="00630055"/>
    <w:rsid w:val="00631623"/>
    <w:rsid w:val="006349F8"/>
    <w:rsid w:val="00636A09"/>
    <w:rsid w:val="0063795A"/>
    <w:rsid w:val="00637A76"/>
    <w:rsid w:val="00640096"/>
    <w:rsid w:val="0064055B"/>
    <w:rsid w:val="00640992"/>
    <w:rsid w:val="00652B18"/>
    <w:rsid w:val="0065567F"/>
    <w:rsid w:val="006564C2"/>
    <w:rsid w:val="00663501"/>
    <w:rsid w:val="0066383D"/>
    <w:rsid w:val="00663B0E"/>
    <w:rsid w:val="00663C49"/>
    <w:rsid w:val="0066652A"/>
    <w:rsid w:val="00667D64"/>
    <w:rsid w:val="00672E92"/>
    <w:rsid w:val="00674525"/>
    <w:rsid w:val="00674630"/>
    <w:rsid w:val="00674E4A"/>
    <w:rsid w:val="00680633"/>
    <w:rsid w:val="00680F25"/>
    <w:rsid w:val="0068136F"/>
    <w:rsid w:val="00690B55"/>
    <w:rsid w:val="00691A79"/>
    <w:rsid w:val="006963CD"/>
    <w:rsid w:val="00696E93"/>
    <w:rsid w:val="00697971"/>
    <w:rsid w:val="006A0A0A"/>
    <w:rsid w:val="006A0A27"/>
    <w:rsid w:val="006A3D65"/>
    <w:rsid w:val="006A6105"/>
    <w:rsid w:val="006A61FD"/>
    <w:rsid w:val="006B013A"/>
    <w:rsid w:val="006B1297"/>
    <w:rsid w:val="006B2688"/>
    <w:rsid w:val="006B5E04"/>
    <w:rsid w:val="006B7504"/>
    <w:rsid w:val="006C40E3"/>
    <w:rsid w:val="006C510D"/>
    <w:rsid w:val="006C6BBA"/>
    <w:rsid w:val="006C762D"/>
    <w:rsid w:val="006D0573"/>
    <w:rsid w:val="006D15E8"/>
    <w:rsid w:val="006D2C00"/>
    <w:rsid w:val="006D5406"/>
    <w:rsid w:val="006D5C11"/>
    <w:rsid w:val="006D5FE4"/>
    <w:rsid w:val="006D607D"/>
    <w:rsid w:val="006D6E68"/>
    <w:rsid w:val="006D7AA5"/>
    <w:rsid w:val="006D7BD6"/>
    <w:rsid w:val="006E1F90"/>
    <w:rsid w:val="006E3D5E"/>
    <w:rsid w:val="006F160D"/>
    <w:rsid w:val="006F165F"/>
    <w:rsid w:val="006F309B"/>
    <w:rsid w:val="006F3437"/>
    <w:rsid w:val="006F655D"/>
    <w:rsid w:val="006F76BB"/>
    <w:rsid w:val="00700F9F"/>
    <w:rsid w:val="00701990"/>
    <w:rsid w:val="007020C0"/>
    <w:rsid w:val="00702473"/>
    <w:rsid w:val="0070260F"/>
    <w:rsid w:val="00703FEC"/>
    <w:rsid w:val="00704213"/>
    <w:rsid w:val="00705F78"/>
    <w:rsid w:val="00706259"/>
    <w:rsid w:val="0071085A"/>
    <w:rsid w:val="00710A8A"/>
    <w:rsid w:val="00711427"/>
    <w:rsid w:val="00715040"/>
    <w:rsid w:val="0071624D"/>
    <w:rsid w:val="007203C3"/>
    <w:rsid w:val="00720478"/>
    <w:rsid w:val="00722658"/>
    <w:rsid w:val="007228B3"/>
    <w:rsid w:val="00725FF1"/>
    <w:rsid w:val="00727533"/>
    <w:rsid w:val="0073011A"/>
    <w:rsid w:val="00730CDE"/>
    <w:rsid w:val="00731FDD"/>
    <w:rsid w:val="00733BFA"/>
    <w:rsid w:val="00736987"/>
    <w:rsid w:val="007373AD"/>
    <w:rsid w:val="007415D7"/>
    <w:rsid w:val="00742300"/>
    <w:rsid w:val="00744155"/>
    <w:rsid w:val="00746067"/>
    <w:rsid w:val="00751C3F"/>
    <w:rsid w:val="00752E59"/>
    <w:rsid w:val="00754617"/>
    <w:rsid w:val="00754EDF"/>
    <w:rsid w:val="0076001F"/>
    <w:rsid w:val="00761405"/>
    <w:rsid w:val="00763D8B"/>
    <w:rsid w:val="007674DF"/>
    <w:rsid w:val="00775ABF"/>
    <w:rsid w:val="00781503"/>
    <w:rsid w:val="0078338A"/>
    <w:rsid w:val="00783F4A"/>
    <w:rsid w:val="00784A1B"/>
    <w:rsid w:val="007855A6"/>
    <w:rsid w:val="00785E11"/>
    <w:rsid w:val="00791414"/>
    <w:rsid w:val="00791F05"/>
    <w:rsid w:val="007924C4"/>
    <w:rsid w:val="0079439C"/>
    <w:rsid w:val="00795020"/>
    <w:rsid w:val="007A37B0"/>
    <w:rsid w:val="007A3DE0"/>
    <w:rsid w:val="007A53AE"/>
    <w:rsid w:val="007A6B0E"/>
    <w:rsid w:val="007A7313"/>
    <w:rsid w:val="007B008A"/>
    <w:rsid w:val="007B01F2"/>
    <w:rsid w:val="007B14D2"/>
    <w:rsid w:val="007B25CA"/>
    <w:rsid w:val="007B26BB"/>
    <w:rsid w:val="007B48BB"/>
    <w:rsid w:val="007B69BE"/>
    <w:rsid w:val="007C0FE9"/>
    <w:rsid w:val="007C27B4"/>
    <w:rsid w:val="007C3000"/>
    <w:rsid w:val="007C3514"/>
    <w:rsid w:val="007C455D"/>
    <w:rsid w:val="007C607E"/>
    <w:rsid w:val="007C6257"/>
    <w:rsid w:val="007D1754"/>
    <w:rsid w:val="007D1DE0"/>
    <w:rsid w:val="007D4736"/>
    <w:rsid w:val="007D51A9"/>
    <w:rsid w:val="007D760F"/>
    <w:rsid w:val="007E2A4D"/>
    <w:rsid w:val="007E362A"/>
    <w:rsid w:val="007E4514"/>
    <w:rsid w:val="007E6B48"/>
    <w:rsid w:val="007E73EE"/>
    <w:rsid w:val="007E73EF"/>
    <w:rsid w:val="007F3CE7"/>
    <w:rsid w:val="007F41EF"/>
    <w:rsid w:val="007F6E80"/>
    <w:rsid w:val="007F7061"/>
    <w:rsid w:val="007F70C6"/>
    <w:rsid w:val="007F74B3"/>
    <w:rsid w:val="007F7AE8"/>
    <w:rsid w:val="00800357"/>
    <w:rsid w:val="00802A59"/>
    <w:rsid w:val="00804077"/>
    <w:rsid w:val="00805D50"/>
    <w:rsid w:val="008060AE"/>
    <w:rsid w:val="008103EA"/>
    <w:rsid w:val="00812BEB"/>
    <w:rsid w:val="00815284"/>
    <w:rsid w:val="008152A4"/>
    <w:rsid w:val="00817F34"/>
    <w:rsid w:val="00822DC3"/>
    <w:rsid w:val="00822E29"/>
    <w:rsid w:val="008237D7"/>
    <w:rsid w:val="00823DE8"/>
    <w:rsid w:val="00826042"/>
    <w:rsid w:val="00826B2D"/>
    <w:rsid w:val="00827153"/>
    <w:rsid w:val="00827757"/>
    <w:rsid w:val="0083184D"/>
    <w:rsid w:val="00835F73"/>
    <w:rsid w:val="008361AF"/>
    <w:rsid w:val="00836752"/>
    <w:rsid w:val="00841FF1"/>
    <w:rsid w:val="008438B2"/>
    <w:rsid w:val="0084391F"/>
    <w:rsid w:val="00846DC0"/>
    <w:rsid w:val="00847706"/>
    <w:rsid w:val="00847B06"/>
    <w:rsid w:val="00850167"/>
    <w:rsid w:val="0085048E"/>
    <w:rsid w:val="00851F89"/>
    <w:rsid w:val="008526C2"/>
    <w:rsid w:val="0085335C"/>
    <w:rsid w:val="008607E3"/>
    <w:rsid w:val="00861386"/>
    <w:rsid w:val="008618E6"/>
    <w:rsid w:val="00861E2E"/>
    <w:rsid w:val="008670CC"/>
    <w:rsid w:val="00873B84"/>
    <w:rsid w:val="008740F1"/>
    <w:rsid w:val="0087425C"/>
    <w:rsid w:val="00875175"/>
    <w:rsid w:val="00875C6C"/>
    <w:rsid w:val="00876194"/>
    <w:rsid w:val="0087718F"/>
    <w:rsid w:val="0088076D"/>
    <w:rsid w:val="0088238C"/>
    <w:rsid w:val="0088268B"/>
    <w:rsid w:val="00887328"/>
    <w:rsid w:val="00890929"/>
    <w:rsid w:val="008914E5"/>
    <w:rsid w:val="00891674"/>
    <w:rsid w:val="00891A1C"/>
    <w:rsid w:val="00891E02"/>
    <w:rsid w:val="00892C18"/>
    <w:rsid w:val="0089434F"/>
    <w:rsid w:val="00894F8F"/>
    <w:rsid w:val="00895126"/>
    <w:rsid w:val="00895880"/>
    <w:rsid w:val="0089671D"/>
    <w:rsid w:val="008A0CE0"/>
    <w:rsid w:val="008A29D6"/>
    <w:rsid w:val="008A3205"/>
    <w:rsid w:val="008A3859"/>
    <w:rsid w:val="008A3C7B"/>
    <w:rsid w:val="008A4406"/>
    <w:rsid w:val="008A62B6"/>
    <w:rsid w:val="008A6D47"/>
    <w:rsid w:val="008A7E0B"/>
    <w:rsid w:val="008A7E84"/>
    <w:rsid w:val="008B0302"/>
    <w:rsid w:val="008B0E61"/>
    <w:rsid w:val="008B1A7D"/>
    <w:rsid w:val="008B265F"/>
    <w:rsid w:val="008B42CC"/>
    <w:rsid w:val="008B4A5A"/>
    <w:rsid w:val="008B5281"/>
    <w:rsid w:val="008B57C2"/>
    <w:rsid w:val="008B5F84"/>
    <w:rsid w:val="008B76F0"/>
    <w:rsid w:val="008C1222"/>
    <w:rsid w:val="008C2D98"/>
    <w:rsid w:val="008C380D"/>
    <w:rsid w:val="008C4100"/>
    <w:rsid w:val="008C5039"/>
    <w:rsid w:val="008C779A"/>
    <w:rsid w:val="008C7844"/>
    <w:rsid w:val="008C7E67"/>
    <w:rsid w:val="008D066C"/>
    <w:rsid w:val="008D0A5D"/>
    <w:rsid w:val="008D20D5"/>
    <w:rsid w:val="008D308E"/>
    <w:rsid w:val="008D52B9"/>
    <w:rsid w:val="008D6597"/>
    <w:rsid w:val="008D72EC"/>
    <w:rsid w:val="008D73B4"/>
    <w:rsid w:val="008E054F"/>
    <w:rsid w:val="008E0775"/>
    <w:rsid w:val="008E0D1D"/>
    <w:rsid w:val="008E1368"/>
    <w:rsid w:val="008E34A1"/>
    <w:rsid w:val="008E36BB"/>
    <w:rsid w:val="008E4108"/>
    <w:rsid w:val="008F1164"/>
    <w:rsid w:val="008F1971"/>
    <w:rsid w:val="008F3B8A"/>
    <w:rsid w:val="008F5267"/>
    <w:rsid w:val="008F5E10"/>
    <w:rsid w:val="008F616E"/>
    <w:rsid w:val="008F6E9E"/>
    <w:rsid w:val="00902279"/>
    <w:rsid w:val="00903ABD"/>
    <w:rsid w:val="00904351"/>
    <w:rsid w:val="00904F55"/>
    <w:rsid w:val="00905870"/>
    <w:rsid w:val="009064CE"/>
    <w:rsid w:val="00906DAB"/>
    <w:rsid w:val="00907A5A"/>
    <w:rsid w:val="00910473"/>
    <w:rsid w:val="0091229D"/>
    <w:rsid w:val="00915F93"/>
    <w:rsid w:val="0091704F"/>
    <w:rsid w:val="009178D9"/>
    <w:rsid w:val="00920EBD"/>
    <w:rsid w:val="00924122"/>
    <w:rsid w:val="00924592"/>
    <w:rsid w:val="009258F8"/>
    <w:rsid w:val="009259A0"/>
    <w:rsid w:val="009261F7"/>
    <w:rsid w:val="00926209"/>
    <w:rsid w:val="00927123"/>
    <w:rsid w:val="009303C4"/>
    <w:rsid w:val="009314DE"/>
    <w:rsid w:val="00931D0E"/>
    <w:rsid w:val="00931F05"/>
    <w:rsid w:val="009331BB"/>
    <w:rsid w:val="00933892"/>
    <w:rsid w:val="00935632"/>
    <w:rsid w:val="00935C3D"/>
    <w:rsid w:val="00944647"/>
    <w:rsid w:val="00951802"/>
    <w:rsid w:val="009519F1"/>
    <w:rsid w:val="00952919"/>
    <w:rsid w:val="009549C7"/>
    <w:rsid w:val="009555D0"/>
    <w:rsid w:val="00955662"/>
    <w:rsid w:val="00964134"/>
    <w:rsid w:val="009648DC"/>
    <w:rsid w:val="00965BF9"/>
    <w:rsid w:val="009664EC"/>
    <w:rsid w:val="00966575"/>
    <w:rsid w:val="00972019"/>
    <w:rsid w:val="009737FA"/>
    <w:rsid w:val="00973E77"/>
    <w:rsid w:val="00975191"/>
    <w:rsid w:val="009772FD"/>
    <w:rsid w:val="00977CCF"/>
    <w:rsid w:val="009844F8"/>
    <w:rsid w:val="00986095"/>
    <w:rsid w:val="00987087"/>
    <w:rsid w:val="00990015"/>
    <w:rsid w:val="00991740"/>
    <w:rsid w:val="009945D9"/>
    <w:rsid w:val="00994E1E"/>
    <w:rsid w:val="00995702"/>
    <w:rsid w:val="009A179F"/>
    <w:rsid w:val="009A53C0"/>
    <w:rsid w:val="009B277A"/>
    <w:rsid w:val="009B4039"/>
    <w:rsid w:val="009C085F"/>
    <w:rsid w:val="009C225C"/>
    <w:rsid w:val="009C459E"/>
    <w:rsid w:val="009C5D1A"/>
    <w:rsid w:val="009C6874"/>
    <w:rsid w:val="009D17FC"/>
    <w:rsid w:val="009D4189"/>
    <w:rsid w:val="009D4963"/>
    <w:rsid w:val="009D5BF7"/>
    <w:rsid w:val="009D6AEB"/>
    <w:rsid w:val="009E057E"/>
    <w:rsid w:val="009E1DF6"/>
    <w:rsid w:val="009F0DFA"/>
    <w:rsid w:val="009F0F3C"/>
    <w:rsid w:val="009F14F7"/>
    <w:rsid w:val="009F18E8"/>
    <w:rsid w:val="009F522E"/>
    <w:rsid w:val="009F5E73"/>
    <w:rsid w:val="009F784E"/>
    <w:rsid w:val="00A015D1"/>
    <w:rsid w:val="00A01ACA"/>
    <w:rsid w:val="00A033CC"/>
    <w:rsid w:val="00A04B35"/>
    <w:rsid w:val="00A04E42"/>
    <w:rsid w:val="00A04EB2"/>
    <w:rsid w:val="00A10AFA"/>
    <w:rsid w:val="00A11A03"/>
    <w:rsid w:val="00A1446F"/>
    <w:rsid w:val="00A14B6E"/>
    <w:rsid w:val="00A16F99"/>
    <w:rsid w:val="00A17BE8"/>
    <w:rsid w:val="00A17EAC"/>
    <w:rsid w:val="00A201F6"/>
    <w:rsid w:val="00A23FD0"/>
    <w:rsid w:val="00A24F93"/>
    <w:rsid w:val="00A25993"/>
    <w:rsid w:val="00A26633"/>
    <w:rsid w:val="00A27A43"/>
    <w:rsid w:val="00A30ABF"/>
    <w:rsid w:val="00A32C59"/>
    <w:rsid w:val="00A33CA8"/>
    <w:rsid w:val="00A34AD3"/>
    <w:rsid w:val="00A376F4"/>
    <w:rsid w:val="00A41E90"/>
    <w:rsid w:val="00A4277C"/>
    <w:rsid w:val="00A4420E"/>
    <w:rsid w:val="00A4457E"/>
    <w:rsid w:val="00A44985"/>
    <w:rsid w:val="00A46128"/>
    <w:rsid w:val="00A47306"/>
    <w:rsid w:val="00A47E97"/>
    <w:rsid w:val="00A50687"/>
    <w:rsid w:val="00A50A3C"/>
    <w:rsid w:val="00A516A5"/>
    <w:rsid w:val="00A526BB"/>
    <w:rsid w:val="00A52CE8"/>
    <w:rsid w:val="00A541C4"/>
    <w:rsid w:val="00A55076"/>
    <w:rsid w:val="00A55723"/>
    <w:rsid w:val="00A5602A"/>
    <w:rsid w:val="00A56CA2"/>
    <w:rsid w:val="00A610B9"/>
    <w:rsid w:val="00A6598F"/>
    <w:rsid w:val="00A65CF8"/>
    <w:rsid w:val="00A7112C"/>
    <w:rsid w:val="00A712C6"/>
    <w:rsid w:val="00A7446C"/>
    <w:rsid w:val="00A7596F"/>
    <w:rsid w:val="00A8226F"/>
    <w:rsid w:val="00A83045"/>
    <w:rsid w:val="00A83AD7"/>
    <w:rsid w:val="00A84890"/>
    <w:rsid w:val="00A8509C"/>
    <w:rsid w:val="00A87986"/>
    <w:rsid w:val="00A902FC"/>
    <w:rsid w:val="00A9125A"/>
    <w:rsid w:val="00A918BC"/>
    <w:rsid w:val="00A93AD1"/>
    <w:rsid w:val="00A94A2B"/>
    <w:rsid w:val="00A94D63"/>
    <w:rsid w:val="00A97157"/>
    <w:rsid w:val="00AA1A8A"/>
    <w:rsid w:val="00AA3AB1"/>
    <w:rsid w:val="00AA3DB4"/>
    <w:rsid w:val="00AB2824"/>
    <w:rsid w:val="00AB3D09"/>
    <w:rsid w:val="00AB3EB1"/>
    <w:rsid w:val="00AB4622"/>
    <w:rsid w:val="00AB6D7B"/>
    <w:rsid w:val="00AB7CE6"/>
    <w:rsid w:val="00AC045E"/>
    <w:rsid w:val="00AC0DA4"/>
    <w:rsid w:val="00AC5CA0"/>
    <w:rsid w:val="00AD1F5A"/>
    <w:rsid w:val="00AD3F21"/>
    <w:rsid w:val="00AE0826"/>
    <w:rsid w:val="00AE1F2B"/>
    <w:rsid w:val="00AE30A9"/>
    <w:rsid w:val="00AE6325"/>
    <w:rsid w:val="00AE7331"/>
    <w:rsid w:val="00AE7A10"/>
    <w:rsid w:val="00AE7B29"/>
    <w:rsid w:val="00AF1846"/>
    <w:rsid w:val="00AF1A78"/>
    <w:rsid w:val="00AF2BEF"/>
    <w:rsid w:val="00AF4BA3"/>
    <w:rsid w:val="00AF54D8"/>
    <w:rsid w:val="00AF72F2"/>
    <w:rsid w:val="00AF7665"/>
    <w:rsid w:val="00AF7ABB"/>
    <w:rsid w:val="00B01252"/>
    <w:rsid w:val="00B04347"/>
    <w:rsid w:val="00B064A9"/>
    <w:rsid w:val="00B12F39"/>
    <w:rsid w:val="00B13CA5"/>
    <w:rsid w:val="00B14CFA"/>
    <w:rsid w:val="00B17723"/>
    <w:rsid w:val="00B21183"/>
    <w:rsid w:val="00B219AB"/>
    <w:rsid w:val="00B220E0"/>
    <w:rsid w:val="00B2783A"/>
    <w:rsid w:val="00B305C4"/>
    <w:rsid w:val="00B30752"/>
    <w:rsid w:val="00B30999"/>
    <w:rsid w:val="00B31A69"/>
    <w:rsid w:val="00B32ECA"/>
    <w:rsid w:val="00B337F8"/>
    <w:rsid w:val="00B34BA6"/>
    <w:rsid w:val="00B439AF"/>
    <w:rsid w:val="00B45C12"/>
    <w:rsid w:val="00B4655F"/>
    <w:rsid w:val="00B53A54"/>
    <w:rsid w:val="00B53FD4"/>
    <w:rsid w:val="00B549CD"/>
    <w:rsid w:val="00B54A6C"/>
    <w:rsid w:val="00B54A76"/>
    <w:rsid w:val="00B55188"/>
    <w:rsid w:val="00B55DEC"/>
    <w:rsid w:val="00B57758"/>
    <w:rsid w:val="00B62097"/>
    <w:rsid w:val="00B62D1B"/>
    <w:rsid w:val="00B63B50"/>
    <w:rsid w:val="00B657C7"/>
    <w:rsid w:val="00B66453"/>
    <w:rsid w:val="00B67108"/>
    <w:rsid w:val="00B67BEB"/>
    <w:rsid w:val="00B745DA"/>
    <w:rsid w:val="00B76A75"/>
    <w:rsid w:val="00B839C7"/>
    <w:rsid w:val="00B83E0D"/>
    <w:rsid w:val="00B840E2"/>
    <w:rsid w:val="00B849D2"/>
    <w:rsid w:val="00B849D5"/>
    <w:rsid w:val="00B8757A"/>
    <w:rsid w:val="00B931ED"/>
    <w:rsid w:val="00B934D6"/>
    <w:rsid w:val="00B956B3"/>
    <w:rsid w:val="00BA0322"/>
    <w:rsid w:val="00BA1929"/>
    <w:rsid w:val="00BA1B42"/>
    <w:rsid w:val="00BA1DB7"/>
    <w:rsid w:val="00BA4A69"/>
    <w:rsid w:val="00BA5379"/>
    <w:rsid w:val="00BA6F0D"/>
    <w:rsid w:val="00BA7103"/>
    <w:rsid w:val="00BA7269"/>
    <w:rsid w:val="00BB1C3C"/>
    <w:rsid w:val="00BB21ED"/>
    <w:rsid w:val="00BB5E36"/>
    <w:rsid w:val="00BB6CC1"/>
    <w:rsid w:val="00BC11F5"/>
    <w:rsid w:val="00BC2E23"/>
    <w:rsid w:val="00BC45AD"/>
    <w:rsid w:val="00BC4DAB"/>
    <w:rsid w:val="00BC5E39"/>
    <w:rsid w:val="00BC6C24"/>
    <w:rsid w:val="00BD0C40"/>
    <w:rsid w:val="00BD1719"/>
    <w:rsid w:val="00BD1794"/>
    <w:rsid w:val="00BD4449"/>
    <w:rsid w:val="00BD56F8"/>
    <w:rsid w:val="00BD638F"/>
    <w:rsid w:val="00BD6A60"/>
    <w:rsid w:val="00BE0703"/>
    <w:rsid w:val="00BE0FAD"/>
    <w:rsid w:val="00BE24A9"/>
    <w:rsid w:val="00BE3AC9"/>
    <w:rsid w:val="00BE7280"/>
    <w:rsid w:val="00BE7C51"/>
    <w:rsid w:val="00BF2C37"/>
    <w:rsid w:val="00BF32D5"/>
    <w:rsid w:val="00BF35B8"/>
    <w:rsid w:val="00BF58F1"/>
    <w:rsid w:val="00BF7F25"/>
    <w:rsid w:val="00C0272F"/>
    <w:rsid w:val="00C02BC9"/>
    <w:rsid w:val="00C02F7F"/>
    <w:rsid w:val="00C02F8F"/>
    <w:rsid w:val="00C03FB3"/>
    <w:rsid w:val="00C04774"/>
    <w:rsid w:val="00C04794"/>
    <w:rsid w:val="00C04980"/>
    <w:rsid w:val="00C05F41"/>
    <w:rsid w:val="00C06555"/>
    <w:rsid w:val="00C07CBD"/>
    <w:rsid w:val="00C1166B"/>
    <w:rsid w:val="00C14146"/>
    <w:rsid w:val="00C152EC"/>
    <w:rsid w:val="00C153E6"/>
    <w:rsid w:val="00C176C9"/>
    <w:rsid w:val="00C202A8"/>
    <w:rsid w:val="00C21BAC"/>
    <w:rsid w:val="00C25115"/>
    <w:rsid w:val="00C2751F"/>
    <w:rsid w:val="00C33B24"/>
    <w:rsid w:val="00C34C38"/>
    <w:rsid w:val="00C362EB"/>
    <w:rsid w:val="00C37543"/>
    <w:rsid w:val="00C42E2B"/>
    <w:rsid w:val="00C433A1"/>
    <w:rsid w:val="00C446CF"/>
    <w:rsid w:val="00C44F3B"/>
    <w:rsid w:val="00C45BB0"/>
    <w:rsid w:val="00C46A0A"/>
    <w:rsid w:val="00C470DE"/>
    <w:rsid w:val="00C47F10"/>
    <w:rsid w:val="00C50B3E"/>
    <w:rsid w:val="00C5338B"/>
    <w:rsid w:val="00C540C7"/>
    <w:rsid w:val="00C56CA9"/>
    <w:rsid w:val="00C56E23"/>
    <w:rsid w:val="00C60805"/>
    <w:rsid w:val="00C616F1"/>
    <w:rsid w:val="00C63110"/>
    <w:rsid w:val="00C64578"/>
    <w:rsid w:val="00C65C1B"/>
    <w:rsid w:val="00C66285"/>
    <w:rsid w:val="00C6790A"/>
    <w:rsid w:val="00C705AA"/>
    <w:rsid w:val="00C72410"/>
    <w:rsid w:val="00C7276D"/>
    <w:rsid w:val="00C7315E"/>
    <w:rsid w:val="00C7482D"/>
    <w:rsid w:val="00C76E19"/>
    <w:rsid w:val="00C81145"/>
    <w:rsid w:val="00C815B0"/>
    <w:rsid w:val="00C81775"/>
    <w:rsid w:val="00C83E33"/>
    <w:rsid w:val="00C84988"/>
    <w:rsid w:val="00C85FB1"/>
    <w:rsid w:val="00C868C7"/>
    <w:rsid w:val="00C90C64"/>
    <w:rsid w:val="00C935C8"/>
    <w:rsid w:val="00C93716"/>
    <w:rsid w:val="00C93832"/>
    <w:rsid w:val="00C96CDE"/>
    <w:rsid w:val="00C96DFC"/>
    <w:rsid w:val="00C971DC"/>
    <w:rsid w:val="00CA0257"/>
    <w:rsid w:val="00CA05D1"/>
    <w:rsid w:val="00CA603E"/>
    <w:rsid w:val="00CA652F"/>
    <w:rsid w:val="00CA6B25"/>
    <w:rsid w:val="00CA7D73"/>
    <w:rsid w:val="00CB03D7"/>
    <w:rsid w:val="00CB08C3"/>
    <w:rsid w:val="00CB0D9C"/>
    <w:rsid w:val="00CB0FBE"/>
    <w:rsid w:val="00CB2447"/>
    <w:rsid w:val="00CB311B"/>
    <w:rsid w:val="00CB6566"/>
    <w:rsid w:val="00CC118B"/>
    <w:rsid w:val="00CC3A88"/>
    <w:rsid w:val="00CC72DA"/>
    <w:rsid w:val="00CC775F"/>
    <w:rsid w:val="00CD24DF"/>
    <w:rsid w:val="00CD59CA"/>
    <w:rsid w:val="00CD6CF0"/>
    <w:rsid w:val="00CD77C0"/>
    <w:rsid w:val="00CE0FD1"/>
    <w:rsid w:val="00CE1B15"/>
    <w:rsid w:val="00CE2624"/>
    <w:rsid w:val="00CE2F3D"/>
    <w:rsid w:val="00CE47C9"/>
    <w:rsid w:val="00CF02BD"/>
    <w:rsid w:val="00CF0916"/>
    <w:rsid w:val="00CF31C7"/>
    <w:rsid w:val="00CF3D24"/>
    <w:rsid w:val="00CF5422"/>
    <w:rsid w:val="00D031F9"/>
    <w:rsid w:val="00D04398"/>
    <w:rsid w:val="00D04A08"/>
    <w:rsid w:val="00D05BF7"/>
    <w:rsid w:val="00D111F6"/>
    <w:rsid w:val="00D160B4"/>
    <w:rsid w:val="00D16BDA"/>
    <w:rsid w:val="00D17547"/>
    <w:rsid w:val="00D20713"/>
    <w:rsid w:val="00D20BD4"/>
    <w:rsid w:val="00D21765"/>
    <w:rsid w:val="00D2183C"/>
    <w:rsid w:val="00D2266D"/>
    <w:rsid w:val="00D27569"/>
    <w:rsid w:val="00D276D1"/>
    <w:rsid w:val="00D305E2"/>
    <w:rsid w:val="00D322BA"/>
    <w:rsid w:val="00D32B1D"/>
    <w:rsid w:val="00D341D7"/>
    <w:rsid w:val="00D346C1"/>
    <w:rsid w:val="00D34A0B"/>
    <w:rsid w:val="00D34AF7"/>
    <w:rsid w:val="00D35D8B"/>
    <w:rsid w:val="00D411D0"/>
    <w:rsid w:val="00D42E08"/>
    <w:rsid w:val="00D42F33"/>
    <w:rsid w:val="00D4483C"/>
    <w:rsid w:val="00D45983"/>
    <w:rsid w:val="00D57A60"/>
    <w:rsid w:val="00D60B42"/>
    <w:rsid w:val="00D6164B"/>
    <w:rsid w:val="00D61CC4"/>
    <w:rsid w:val="00D61CFF"/>
    <w:rsid w:val="00D62E5B"/>
    <w:rsid w:val="00D65512"/>
    <w:rsid w:val="00D710F1"/>
    <w:rsid w:val="00D75008"/>
    <w:rsid w:val="00D75068"/>
    <w:rsid w:val="00D75230"/>
    <w:rsid w:val="00D762E4"/>
    <w:rsid w:val="00D76E54"/>
    <w:rsid w:val="00D77D2F"/>
    <w:rsid w:val="00D80DAC"/>
    <w:rsid w:val="00D82D02"/>
    <w:rsid w:val="00D838B8"/>
    <w:rsid w:val="00D843C9"/>
    <w:rsid w:val="00D861FC"/>
    <w:rsid w:val="00D867F6"/>
    <w:rsid w:val="00D86A73"/>
    <w:rsid w:val="00D90F45"/>
    <w:rsid w:val="00D91ED9"/>
    <w:rsid w:val="00D9220D"/>
    <w:rsid w:val="00D93C1B"/>
    <w:rsid w:val="00D94527"/>
    <w:rsid w:val="00D974F6"/>
    <w:rsid w:val="00DA05DF"/>
    <w:rsid w:val="00DA17CA"/>
    <w:rsid w:val="00DA1D29"/>
    <w:rsid w:val="00DA21E6"/>
    <w:rsid w:val="00DB0EC3"/>
    <w:rsid w:val="00DB106E"/>
    <w:rsid w:val="00DB2B50"/>
    <w:rsid w:val="00DB3436"/>
    <w:rsid w:val="00DB36B7"/>
    <w:rsid w:val="00DB617D"/>
    <w:rsid w:val="00DB71D7"/>
    <w:rsid w:val="00DB7208"/>
    <w:rsid w:val="00DC04AE"/>
    <w:rsid w:val="00DC0862"/>
    <w:rsid w:val="00DC0F79"/>
    <w:rsid w:val="00DC319A"/>
    <w:rsid w:val="00DC580A"/>
    <w:rsid w:val="00DC689D"/>
    <w:rsid w:val="00DC6FBF"/>
    <w:rsid w:val="00DC7F8C"/>
    <w:rsid w:val="00DC7F9B"/>
    <w:rsid w:val="00DD1E1A"/>
    <w:rsid w:val="00DD2EB8"/>
    <w:rsid w:val="00DD3415"/>
    <w:rsid w:val="00DD3A69"/>
    <w:rsid w:val="00DD3D39"/>
    <w:rsid w:val="00DD5338"/>
    <w:rsid w:val="00DD6737"/>
    <w:rsid w:val="00DD7C8E"/>
    <w:rsid w:val="00DD7DDF"/>
    <w:rsid w:val="00DE172E"/>
    <w:rsid w:val="00DE2F7D"/>
    <w:rsid w:val="00DE3EEE"/>
    <w:rsid w:val="00DE59F9"/>
    <w:rsid w:val="00DE6C93"/>
    <w:rsid w:val="00DF18F4"/>
    <w:rsid w:val="00DF26D1"/>
    <w:rsid w:val="00DF2F0C"/>
    <w:rsid w:val="00DF4F98"/>
    <w:rsid w:val="00DF5516"/>
    <w:rsid w:val="00E0170C"/>
    <w:rsid w:val="00E01CB3"/>
    <w:rsid w:val="00E02064"/>
    <w:rsid w:val="00E04920"/>
    <w:rsid w:val="00E0511C"/>
    <w:rsid w:val="00E10653"/>
    <w:rsid w:val="00E162B3"/>
    <w:rsid w:val="00E16461"/>
    <w:rsid w:val="00E2265B"/>
    <w:rsid w:val="00E22A6D"/>
    <w:rsid w:val="00E2472C"/>
    <w:rsid w:val="00E24892"/>
    <w:rsid w:val="00E255CB"/>
    <w:rsid w:val="00E25BE7"/>
    <w:rsid w:val="00E31708"/>
    <w:rsid w:val="00E31E56"/>
    <w:rsid w:val="00E349B1"/>
    <w:rsid w:val="00E3791B"/>
    <w:rsid w:val="00E414FE"/>
    <w:rsid w:val="00E43B5E"/>
    <w:rsid w:val="00E45088"/>
    <w:rsid w:val="00E459E3"/>
    <w:rsid w:val="00E475A0"/>
    <w:rsid w:val="00E475D7"/>
    <w:rsid w:val="00E47737"/>
    <w:rsid w:val="00E47964"/>
    <w:rsid w:val="00E50793"/>
    <w:rsid w:val="00E50903"/>
    <w:rsid w:val="00E50F10"/>
    <w:rsid w:val="00E526CD"/>
    <w:rsid w:val="00E53992"/>
    <w:rsid w:val="00E558B3"/>
    <w:rsid w:val="00E61A31"/>
    <w:rsid w:val="00E61B42"/>
    <w:rsid w:val="00E639B7"/>
    <w:rsid w:val="00E648F2"/>
    <w:rsid w:val="00E64D19"/>
    <w:rsid w:val="00E667F0"/>
    <w:rsid w:val="00E701FD"/>
    <w:rsid w:val="00E70709"/>
    <w:rsid w:val="00E71402"/>
    <w:rsid w:val="00E71FAA"/>
    <w:rsid w:val="00E75EC9"/>
    <w:rsid w:val="00E764AE"/>
    <w:rsid w:val="00E842AE"/>
    <w:rsid w:val="00E853D8"/>
    <w:rsid w:val="00E85949"/>
    <w:rsid w:val="00E906AE"/>
    <w:rsid w:val="00E90E89"/>
    <w:rsid w:val="00E91050"/>
    <w:rsid w:val="00E932E9"/>
    <w:rsid w:val="00E9542E"/>
    <w:rsid w:val="00E96383"/>
    <w:rsid w:val="00E97E3C"/>
    <w:rsid w:val="00EA1B7D"/>
    <w:rsid w:val="00EA1CCE"/>
    <w:rsid w:val="00EA3DF2"/>
    <w:rsid w:val="00EA4575"/>
    <w:rsid w:val="00EA55AB"/>
    <w:rsid w:val="00EA5D05"/>
    <w:rsid w:val="00EA65E8"/>
    <w:rsid w:val="00EA6C43"/>
    <w:rsid w:val="00EA7527"/>
    <w:rsid w:val="00EA7AA0"/>
    <w:rsid w:val="00EA7E65"/>
    <w:rsid w:val="00EB1409"/>
    <w:rsid w:val="00EB2EE1"/>
    <w:rsid w:val="00EB422D"/>
    <w:rsid w:val="00EC03DD"/>
    <w:rsid w:val="00EC0840"/>
    <w:rsid w:val="00EC2667"/>
    <w:rsid w:val="00EC37B5"/>
    <w:rsid w:val="00EC6F4E"/>
    <w:rsid w:val="00ED0D25"/>
    <w:rsid w:val="00ED104F"/>
    <w:rsid w:val="00ED1F87"/>
    <w:rsid w:val="00ED2ECB"/>
    <w:rsid w:val="00ED319B"/>
    <w:rsid w:val="00ED32B7"/>
    <w:rsid w:val="00ED4A3B"/>
    <w:rsid w:val="00ED596B"/>
    <w:rsid w:val="00ED6090"/>
    <w:rsid w:val="00EE0CD4"/>
    <w:rsid w:val="00EE17E8"/>
    <w:rsid w:val="00EE1914"/>
    <w:rsid w:val="00EE1DD8"/>
    <w:rsid w:val="00EE273E"/>
    <w:rsid w:val="00EE3837"/>
    <w:rsid w:val="00EE3AEC"/>
    <w:rsid w:val="00EE3BD3"/>
    <w:rsid w:val="00EE56A4"/>
    <w:rsid w:val="00EF2927"/>
    <w:rsid w:val="00EF4180"/>
    <w:rsid w:val="00EF570D"/>
    <w:rsid w:val="00F05F08"/>
    <w:rsid w:val="00F06E0D"/>
    <w:rsid w:val="00F07661"/>
    <w:rsid w:val="00F10D2D"/>
    <w:rsid w:val="00F13D36"/>
    <w:rsid w:val="00F14857"/>
    <w:rsid w:val="00F153FC"/>
    <w:rsid w:val="00F201BB"/>
    <w:rsid w:val="00F21188"/>
    <w:rsid w:val="00F22329"/>
    <w:rsid w:val="00F2698C"/>
    <w:rsid w:val="00F26B11"/>
    <w:rsid w:val="00F26F60"/>
    <w:rsid w:val="00F27D5B"/>
    <w:rsid w:val="00F30CD7"/>
    <w:rsid w:val="00F31660"/>
    <w:rsid w:val="00F3246E"/>
    <w:rsid w:val="00F328B4"/>
    <w:rsid w:val="00F36975"/>
    <w:rsid w:val="00F37CAA"/>
    <w:rsid w:val="00F469EC"/>
    <w:rsid w:val="00F57F62"/>
    <w:rsid w:val="00F60ED5"/>
    <w:rsid w:val="00F62B31"/>
    <w:rsid w:val="00F6493F"/>
    <w:rsid w:val="00F661F4"/>
    <w:rsid w:val="00F67AFE"/>
    <w:rsid w:val="00F70B22"/>
    <w:rsid w:val="00F718C6"/>
    <w:rsid w:val="00F71DBB"/>
    <w:rsid w:val="00F720FF"/>
    <w:rsid w:val="00F73595"/>
    <w:rsid w:val="00F75908"/>
    <w:rsid w:val="00F7596D"/>
    <w:rsid w:val="00F75D09"/>
    <w:rsid w:val="00F75EAC"/>
    <w:rsid w:val="00F76B78"/>
    <w:rsid w:val="00F76ECD"/>
    <w:rsid w:val="00F77A99"/>
    <w:rsid w:val="00F77CBD"/>
    <w:rsid w:val="00F801AE"/>
    <w:rsid w:val="00F80390"/>
    <w:rsid w:val="00F80CBA"/>
    <w:rsid w:val="00F8174D"/>
    <w:rsid w:val="00F818F6"/>
    <w:rsid w:val="00F81EA7"/>
    <w:rsid w:val="00F84648"/>
    <w:rsid w:val="00F84883"/>
    <w:rsid w:val="00F85AEE"/>
    <w:rsid w:val="00F9116E"/>
    <w:rsid w:val="00F916E7"/>
    <w:rsid w:val="00F934F5"/>
    <w:rsid w:val="00F94509"/>
    <w:rsid w:val="00F94CF7"/>
    <w:rsid w:val="00FA0A0E"/>
    <w:rsid w:val="00FA1E73"/>
    <w:rsid w:val="00FA567E"/>
    <w:rsid w:val="00FB1344"/>
    <w:rsid w:val="00FB21B3"/>
    <w:rsid w:val="00FB2C6C"/>
    <w:rsid w:val="00FB521B"/>
    <w:rsid w:val="00FB522A"/>
    <w:rsid w:val="00FC04E0"/>
    <w:rsid w:val="00FC0AA7"/>
    <w:rsid w:val="00FC46CC"/>
    <w:rsid w:val="00FC5801"/>
    <w:rsid w:val="00FD3119"/>
    <w:rsid w:val="00FE0885"/>
    <w:rsid w:val="00FE3852"/>
    <w:rsid w:val="00FE41B8"/>
    <w:rsid w:val="00FE595E"/>
    <w:rsid w:val="00FE6955"/>
    <w:rsid w:val="00FE6C50"/>
    <w:rsid w:val="00FE6F43"/>
    <w:rsid w:val="00FE6FF7"/>
    <w:rsid w:val="00FF35C2"/>
    <w:rsid w:val="00FF4AAD"/>
    <w:rsid w:val="00FF6C7D"/>
    <w:rsid w:val="00FF7C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43D194"/>
  <w15:docId w15:val="{53077063-8C5F-45A5-849D-0C2694D7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lsdException w:name="heading 4" w:locked="1" w:semiHidden="1" w:uiPriority="0"/>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unhideWhenUsed="1"/>
    <w:lsdException w:name="header" w:semiHidden="1" w:unhideWhenUsed="1"/>
    <w:lsdException w:name="footer" w:semiHidden="1" w:unhideWhenUsed="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uiPriority="0"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qFormat="1"/>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semiHidden="1" w:uiPriority="0" w:qFormat="1"/>
    <w:lsdException w:name="Salutation" w:semiHidden="1"/>
    <w:lsdException w:name="Body Text First Indent" w:semiHidden="1"/>
    <w:lsdException w:name="Body Text First Indent 2" w:semiHidden="1"/>
    <w:lsdException w:name="Note Heading" w:semiHidden="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locked="1" w:uiPriority="0" w:qFormat="1"/>
    <w:lsdException w:name="Emphasis" w:locked="1" w:semiHidden="1" w:uiPriority="0" w:qFormat="1"/>
    <w:lsdException w:name="Document Map" w:semiHidden="1"/>
    <w:lsdException w:name="Plain Text" w:lock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4A45"/>
    <w:pPr>
      <w:tabs>
        <w:tab w:val="left" w:pos="340"/>
        <w:tab w:val="left" w:pos="680"/>
        <w:tab w:val="left" w:pos="1021"/>
        <w:tab w:val="left" w:pos="1361"/>
      </w:tabs>
      <w:suppressAutoHyphens/>
    </w:pPr>
    <w:rPr>
      <w:rFonts w:asciiTheme="minorHAnsi" w:hAnsiTheme="minorHAnsi"/>
      <w:szCs w:val="24"/>
    </w:rPr>
  </w:style>
  <w:style w:type="paragraph" w:styleId="Nadpis1">
    <w:name w:val="heading 1"/>
    <w:basedOn w:val="Normln"/>
    <w:next w:val="Textodstavec1"/>
    <w:link w:val="Nadpis1Char"/>
    <w:uiPriority w:val="1"/>
    <w:qFormat/>
    <w:locked/>
    <w:rsid w:val="00B956B3"/>
    <w:pPr>
      <w:keepNext/>
      <w:keepLines/>
      <w:numPr>
        <w:numId w:val="42"/>
      </w:numPr>
      <w:suppressAutoHyphens w:val="0"/>
      <w:spacing w:before="480" w:after="240"/>
      <w:jc w:val="center"/>
      <w:outlineLvl w:val="0"/>
    </w:pPr>
    <w:rPr>
      <w:rFonts w:asciiTheme="majorHAnsi" w:eastAsiaTheme="majorEastAsia" w:hAnsiTheme="majorHAnsi" w:cstheme="majorBidi"/>
      <w:b/>
      <w:sz w:val="26"/>
      <w:szCs w:val="32"/>
    </w:rPr>
  </w:style>
  <w:style w:type="paragraph" w:styleId="Nadpis2">
    <w:name w:val="heading 2"/>
    <w:basedOn w:val="Normln"/>
    <w:next w:val="Normln"/>
    <w:link w:val="Nadpis2Char"/>
    <w:autoRedefine/>
    <w:uiPriority w:val="99"/>
    <w:semiHidden/>
    <w:qFormat/>
    <w:rsid w:val="000B4439"/>
    <w:pPr>
      <w:keepNext/>
      <w:suppressAutoHyphens w:val="0"/>
      <w:spacing w:after="120"/>
      <w:jc w:val="center"/>
      <w:outlineLvl w:val="1"/>
    </w:pPr>
    <w:rPr>
      <w:rFonts w:ascii="Arial" w:hAnsi="Arial" w:cs="Arial"/>
      <w:b/>
      <w:bCs/>
      <w:iCs/>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rsid w:val="00234F59"/>
    <w:rPr>
      <w:rFonts w:ascii="Arial" w:hAnsi="Arial" w:cs="Arial"/>
      <w:b/>
      <w:bCs/>
      <w:iCs/>
      <w:u w:val="single"/>
    </w:rPr>
  </w:style>
  <w:style w:type="paragraph" w:styleId="Zpat">
    <w:name w:val="footer"/>
    <w:basedOn w:val="Normln"/>
    <w:link w:val="ZpatChar"/>
    <w:uiPriority w:val="99"/>
    <w:semiHidden/>
    <w:rsid w:val="00802A59"/>
    <w:pPr>
      <w:tabs>
        <w:tab w:val="center" w:pos="4536"/>
        <w:tab w:val="right" w:pos="9072"/>
      </w:tabs>
      <w:suppressAutoHyphens w:val="0"/>
    </w:pPr>
  </w:style>
  <w:style w:type="character" w:customStyle="1" w:styleId="ZpatChar">
    <w:name w:val="Zápatí Char"/>
    <w:basedOn w:val="Standardnpsmoodstavce"/>
    <w:link w:val="Zpat"/>
    <w:uiPriority w:val="99"/>
    <w:semiHidden/>
    <w:rsid w:val="00234F59"/>
    <w:rPr>
      <w:sz w:val="24"/>
      <w:szCs w:val="24"/>
    </w:rPr>
  </w:style>
  <w:style w:type="character" w:styleId="slostrnky">
    <w:name w:val="page number"/>
    <w:basedOn w:val="Standardnpsmoodstavce"/>
    <w:uiPriority w:val="99"/>
    <w:semiHidden/>
    <w:rsid w:val="00802A59"/>
    <w:rPr>
      <w:rFonts w:cs="Times New Roman"/>
    </w:rPr>
  </w:style>
  <w:style w:type="paragraph" w:customStyle="1" w:styleId="Nazevsmlouvy">
    <w:name w:val="Nazev smlouvy"/>
    <w:basedOn w:val="Normln"/>
    <w:uiPriority w:val="99"/>
    <w:semiHidden/>
    <w:rsid w:val="00802A59"/>
    <w:pPr>
      <w:suppressAutoHyphens w:val="0"/>
      <w:spacing w:after="240"/>
      <w:jc w:val="center"/>
    </w:pPr>
    <w:rPr>
      <w:b/>
      <w:bCs/>
      <w:sz w:val="44"/>
    </w:rPr>
  </w:style>
  <w:style w:type="paragraph" w:customStyle="1" w:styleId="l">
    <w:name w:val="Čl."/>
    <w:basedOn w:val="Normln"/>
    <w:link w:val="lChar"/>
    <w:uiPriority w:val="99"/>
    <w:semiHidden/>
    <w:rsid w:val="00802A59"/>
    <w:pPr>
      <w:numPr>
        <w:numId w:val="1"/>
      </w:numPr>
      <w:suppressAutoHyphens w:val="0"/>
      <w:spacing w:after="240"/>
    </w:pPr>
    <w:rPr>
      <w:b/>
      <w:sz w:val="28"/>
      <w:u w:val="single"/>
    </w:rPr>
  </w:style>
  <w:style w:type="paragraph" w:customStyle="1" w:styleId="nazevaDS">
    <w:name w:val="nazev a DS"/>
    <w:basedOn w:val="Normln"/>
    <w:link w:val="nazevaDSChar"/>
    <w:uiPriority w:val="99"/>
    <w:semiHidden/>
    <w:rsid w:val="00802A59"/>
    <w:pPr>
      <w:suppressAutoHyphens w:val="0"/>
    </w:pPr>
    <w:rPr>
      <w:b/>
    </w:rPr>
  </w:style>
  <w:style w:type="table" w:styleId="Mkatabulky">
    <w:name w:val="Table Grid"/>
    <w:basedOn w:val="Normlntabulka"/>
    <w:uiPriority w:val="99"/>
    <w:rsid w:val="00A55076"/>
    <w:rPr>
      <w:rFonts w:asciiTheme="minorHAnsi" w:hAnsiTheme="minorHAns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zevaDSChar">
    <w:name w:val="nazev a DS Char"/>
    <w:basedOn w:val="Standardnpsmoodstavce"/>
    <w:link w:val="nazevaDS"/>
    <w:uiPriority w:val="99"/>
    <w:semiHidden/>
    <w:locked/>
    <w:rsid w:val="00234F59"/>
    <w:rPr>
      <w:b/>
      <w:sz w:val="24"/>
      <w:szCs w:val="24"/>
    </w:rPr>
  </w:style>
  <w:style w:type="paragraph" w:customStyle="1" w:styleId="Normln1">
    <w:name w:val="Normální 1"/>
    <w:basedOn w:val="Normln"/>
    <w:link w:val="Normln1Char"/>
    <w:uiPriority w:val="99"/>
    <w:semiHidden/>
    <w:rsid w:val="00802A59"/>
    <w:pPr>
      <w:suppressAutoHyphens w:val="0"/>
    </w:pPr>
  </w:style>
  <w:style w:type="paragraph" w:customStyle="1" w:styleId="Normln2">
    <w:name w:val="Normální 2"/>
    <w:basedOn w:val="Normln1"/>
    <w:link w:val="Normln2Char"/>
    <w:uiPriority w:val="99"/>
    <w:semiHidden/>
    <w:rsid w:val="00802A59"/>
    <w:pPr>
      <w:jc w:val="both"/>
    </w:pPr>
  </w:style>
  <w:style w:type="character" w:customStyle="1" w:styleId="Normln1Char">
    <w:name w:val="Normální 1 Char"/>
    <w:basedOn w:val="Standardnpsmoodstavce"/>
    <w:link w:val="Normln1"/>
    <w:uiPriority w:val="99"/>
    <w:semiHidden/>
    <w:locked/>
    <w:rsid w:val="00234F59"/>
    <w:rPr>
      <w:sz w:val="24"/>
      <w:szCs w:val="24"/>
    </w:rPr>
  </w:style>
  <w:style w:type="character" w:customStyle="1" w:styleId="Normln2Char">
    <w:name w:val="Normální 2 Char"/>
    <w:basedOn w:val="Normln1Char"/>
    <w:link w:val="Normln2"/>
    <w:uiPriority w:val="99"/>
    <w:semiHidden/>
    <w:locked/>
    <w:rsid w:val="00234F59"/>
    <w:rPr>
      <w:sz w:val="24"/>
      <w:szCs w:val="24"/>
    </w:rPr>
  </w:style>
  <w:style w:type="paragraph" w:customStyle="1" w:styleId="StylNormln1Vlevo15cm">
    <w:name w:val="Styl Normální 1 + Vlevo:  15 cm"/>
    <w:basedOn w:val="Normln1"/>
    <w:uiPriority w:val="99"/>
    <w:semiHidden/>
    <w:rsid w:val="00802A59"/>
    <w:pPr>
      <w:spacing w:after="60"/>
      <w:ind w:left="964"/>
      <w:jc w:val="both"/>
    </w:pPr>
  </w:style>
  <w:style w:type="paragraph" w:customStyle="1" w:styleId="odstpolV">
    <w:name w:val="odst po čl V"/>
    <w:basedOn w:val="Normln"/>
    <w:link w:val="odstpolVChar"/>
    <w:uiPriority w:val="99"/>
    <w:semiHidden/>
    <w:rsid w:val="00802A59"/>
    <w:pPr>
      <w:numPr>
        <w:numId w:val="4"/>
      </w:numPr>
      <w:suppressAutoHyphens w:val="0"/>
      <w:spacing w:after="240"/>
      <w:jc w:val="both"/>
    </w:pPr>
  </w:style>
  <w:style w:type="paragraph" w:customStyle="1" w:styleId="odstpolVI">
    <w:name w:val="odst po čl VI"/>
    <w:basedOn w:val="odstpolV"/>
    <w:uiPriority w:val="99"/>
    <w:semiHidden/>
    <w:rsid w:val="00802A59"/>
    <w:pPr>
      <w:numPr>
        <w:numId w:val="2"/>
      </w:numPr>
      <w:tabs>
        <w:tab w:val="clear" w:pos="340"/>
        <w:tab w:val="clear" w:pos="964"/>
        <w:tab w:val="num" w:pos="360"/>
      </w:tabs>
    </w:pPr>
  </w:style>
  <w:style w:type="paragraph" w:customStyle="1" w:styleId="odstpolVIII">
    <w:name w:val="odst po čl VIII"/>
    <w:basedOn w:val="Normln"/>
    <w:semiHidden/>
    <w:rsid w:val="00802A59"/>
    <w:pPr>
      <w:numPr>
        <w:numId w:val="3"/>
      </w:numPr>
      <w:suppressAutoHyphens w:val="0"/>
      <w:spacing w:after="240"/>
      <w:jc w:val="both"/>
    </w:pPr>
  </w:style>
  <w:style w:type="character" w:customStyle="1" w:styleId="lChar">
    <w:name w:val="Čl. Char"/>
    <w:basedOn w:val="Standardnpsmoodstavce"/>
    <w:link w:val="l"/>
    <w:uiPriority w:val="99"/>
    <w:semiHidden/>
    <w:locked/>
    <w:rsid w:val="00234F59"/>
    <w:rPr>
      <w:rFonts w:asciiTheme="minorHAnsi" w:hAnsiTheme="minorHAnsi"/>
      <w:b/>
      <w:sz w:val="28"/>
      <w:szCs w:val="24"/>
      <w:u w:val="single"/>
    </w:rPr>
  </w:style>
  <w:style w:type="paragraph" w:styleId="Zkladntext">
    <w:name w:val="Body Text"/>
    <w:basedOn w:val="Normln"/>
    <w:link w:val="ZkladntextChar"/>
    <w:semiHidden/>
    <w:rsid w:val="00802A59"/>
    <w:pPr>
      <w:suppressAutoHyphens w:val="0"/>
      <w:spacing w:after="120"/>
    </w:pPr>
    <w:rPr>
      <w:rFonts w:ascii="Arial" w:hAnsi="Arial"/>
      <w:szCs w:val="20"/>
    </w:rPr>
  </w:style>
  <w:style w:type="character" w:customStyle="1" w:styleId="ZkladntextChar">
    <w:name w:val="Základní text Char"/>
    <w:basedOn w:val="Standardnpsmoodstavce"/>
    <w:link w:val="Zkladntext"/>
    <w:semiHidden/>
    <w:rsid w:val="00234F59"/>
    <w:rPr>
      <w:rFonts w:ascii="Arial" w:hAnsi="Arial"/>
      <w:szCs w:val="20"/>
    </w:rPr>
  </w:style>
  <w:style w:type="character" w:customStyle="1" w:styleId="odstpolVChar">
    <w:name w:val="odst po čl V Char"/>
    <w:basedOn w:val="Standardnpsmoodstavce"/>
    <w:link w:val="odstpolV"/>
    <w:uiPriority w:val="99"/>
    <w:semiHidden/>
    <w:locked/>
    <w:rsid w:val="00234F59"/>
    <w:rPr>
      <w:rFonts w:asciiTheme="minorHAnsi" w:hAnsiTheme="minorHAnsi"/>
      <w:szCs w:val="24"/>
    </w:rPr>
  </w:style>
  <w:style w:type="paragraph" w:styleId="Zkladntext2">
    <w:name w:val="Body Text 2"/>
    <w:basedOn w:val="Normln"/>
    <w:link w:val="Zkladntext2Char"/>
    <w:uiPriority w:val="99"/>
    <w:semiHidden/>
    <w:rsid w:val="00802A59"/>
    <w:pPr>
      <w:suppressAutoHyphens w:val="0"/>
      <w:spacing w:after="120" w:line="480" w:lineRule="auto"/>
    </w:pPr>
  </w:style>
  <w:style w:type="character" w:customStyle="1" w:styleId="Zkladntext2Char">
    <w:name w:val="Základní text 2 Char"/>
    <w:basedOn w:val="Standardnpsmoodstavce"/>
    <w:link w:val="Zkladntext2"/>
    <w:uiPriority w:val="99"/>
    <w:semiHidden/>
    <w:locked/>
    <w:rsid w:val="00234F59"/>
    <w:rPr>
      <w:sz w:val="24"/>
      <w:szCs w:val="24"/>
    </w:rPr>
  </w:style>
  <w:style w:type="paragraph" w:customStyle="1" w:styleId="Import1">
    <w:name w:val="Import 1"/>
    <w:basedOn w:val="Normln"/>
    <w:uiPriority w:val="99"/>
    <w:semiHidden/>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76" w:lineRule="auto"/>
    </w:pPr>
    <w:rPr>
      <w:szCs w:val="20"/>
    </w:rPr>
  </w:style>
  <w:style w:type="paragraph" w:customStyle="1" w:styleId="Import10">
    <w:name w:val="Import 10"/>
    <w:basedOn w:val="Normln"/>
    <w:uiPriority w:val="99"/>
    <w:semiHidden/>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76" w:lineRule="auto"/>
      <w:ind w:firstLine="576"/>
    </w:pPr>
    <w:rPr>
      <w:szCs w:val="20"/>
    </w:rPr>
  </w:style>
  <w:style w:type="paragraph" w:styleId="Textbubliny">
    <w:name w:val="Balloon Text"/>
    <w:basedOn w:val="Normln"/>
    <w:link w:val="TextbublinyChar"/>
    <w:uiPriority w:val="99"/>
    <w:semiHidden/>
    <w:rsid w:val="00802A59"/>
    <w:pPr>
      <w:suppressAutoHyphens w:val="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4F59"/>
    <w:rPr>
      <w:rFonts w:ascii="Tahoma" w:hAnsi="Tahoma" w:cs="Tahoma"/>
      <w:sz w:val="16"/>
      <w:szCs w:val="16"/>
    </w:rPr>
  </w:style>
  <w:style w:type="character" w:styleId="Odkaznakoment">
    <w:name w:val="annotation reference"/>
    <w:basedOn w:val="Standardnpsmoodstavce"/>
    <w:semiHidden/>
    <w:rsid w:val="00E96383"/>
    <w:rPr>
      <w:rFonts w:asciiTheme="minorHAnsi" w:hAnsiTheme="minorHAnsi" w:cs="Times New Roman"/>
      <w:color w:val="D1363E" w:themeColor="accent3"/>
      <w:sz w:val="16"/>
      <w:szCs w:val="16"/>
    </w:rPr>
  </w:style>
  <w:style w:type="paragraph" w:styleId="Textkomente">
    <w:name w:val="annotation text"/>
    <w:basedOn w:val="Normln"/>
    <w:link w:val="TextkomenteChar"/>
    <w:semiHidden/>
    <w:rsid w:val="004C73D5"/>
    <w:pPr>
      <w:suppressAutoHyphens w:val="0"/>
    </w:pPr>
    <w:rPr>
      <w:szCs w:val="20"/>
    </w:rPr>
  </w:style>
  <w:style w:type="character" w:customStyle="1" w:styleId="TextkomenteChar">
    <w:name w:val="Text komentáře Char"/>
    <w:basedOn w:val="Standardnpsmoodstavce"/>
    <w:link w:val="Textkomente"/>
    <w:semiHidden/>
    <w:rsid w:val="00234F59"/>
    <w:rPr>
      <w:sz w:val="20"/>
      <w:szCs w:val="20"/>
    </w:rPr>
  </w:style>
  <w:style w:type="paragraph" w:styleId="Pedmtkomente">
    <w:name w:val="annotation subject"/>
    <w:basedOn w:val="Textkomente"/>
    <w:next w:val="Textkomente"/>
    <w:link w:val="PedmtkomenteChar"/>
    <w:uiPriority w:val="99"/>
    <w:semiHidden/>
    <w:rsid w:val="004C73D5"/>
    <w:rPr>
      <w:b/>
      <w:bCs/>
    </w:rPr>
  </w:style>
  <w:style w:type="character" w:customStyle="1" w:styleId="PedmtkomenteChar">
    <w:name w:val="Předmět komentáře Char"/>
    <w:basedOn w:val="TextkomenteChar"/>
    <w:link w:val="Pedmtkomente"/>
    <w:uiPriority w:val="99"/>
    <w:semiHidden/>
    <w:rsid w:val="00234F59"/>
    <w:rPr>
      <w:b/>
      <w:bCs/>
      <w:sz w:val="20"/>
      <w:szCs w:val="20"/>
    </w:rPr>
  </w:style>
  <w:style w:type="paragraph" w:styleId="Prosttext">
    <w:name w:val="Plain Text"/>
    <w:basedOn w:val="Normln"/>
    <w:link w:val="ProsttextChar"/>
    <w:uiPriority w:val="99"/>
    <w:semiHidden/>
    <w:rsid w:val="00D20713"/>
    <w:pPr>
      <w:suppressAutoHyphens w:val="0"/>
    </w:pPr>
    <w:rPr>
      <w:rFonts w:ascii="Consolas" w:hAnsi="Consolas"/>
      <w:sz w:val="21"/>
      <w:szCs w:val="21"/>
      <w:lang w:eastAsia="en-US"/>
    </w:rPr>
  </w:style>
  <w:style w:type="character" w:customStyle="1" w:styleId="ProsttextChar">
    <w:name w:val="Prostý text Char"/>
    <w:basedOn w:val="Standardnpsmoodstavce"/>
    <w:link w:val="Prosttext"/>
    <w:uiPriority w:val="99"/>
    <w:semiHidden/>
    <w:locked/>
    <w:rsid w:val="00234F59"/>
    <w:rPr>
      <w:rFonts w:ascii="Consolas" w:hAnsi="Consolas"/>
      <w:sz w:val="21"/>
      <w:szCs w:val="21"/>
      <w:lang w:eastAsia="en-US"/>
    </w:rPr>
  </w:style>
  <w:style w:type="paragraph" w:styleId="Odstavecseseznamem">
    <w:name w:val="List Paragraph"/>
    <w:basedOn w:val="Normln"/>
    <w:uiPriority w:val="99"/>
    <w:semiHidden/>
    <w:qFormat/>
    <w:rsid w:val="00D20713"/>
    <w:pPr>
      <w:suppressAutoHyphens w:val="0"/>
      <w:ind w:left="720"/>
      <w:contextualSpacing/>
    </w:pPr>
  </w:style>
  <w:style w:type="paragraph" w:styleId="Revize">
    <w:name w:val="Revision"/>
    <w:hidden/>
    <w:uiPriority w:val="99"/>
    <w:semiHidden/>
    <w:rsid w:val="00363E61"/>
    <w:rPr>
      <w:sz w:val="24"/>
      <w:szCs w:val="24"/>
    </w:rPr>
  </w:style>
  <w:style w:type="character" w:styleId="Hypertextovodkaz">
    <w:name w:val="Hyperlink"/>
    <w:basedOn w:val="Standardnpsmoodstavce"/>
    <w:uiPriority w:val="5"/>
    <w:qFormat/>
    <w:rsid w:val="0073011A"/>
    <w:rPr>
      <w:color w:val="auto"/>
      <w:u w:val="single"/>
    </w:rPr>
  </w:style>
  <w:style w:type="character" w:styleId="Sledovanodkaz">
    <w:name w:val="FollowedHyperlink"/>
    <w:basedOn w:val="Standardnpsmoodstavce"/>
    <w:uiPriority w:val="99"/>
    <w:semiHidden/>
    <w:rsid w:val="00BB21ED"/>
    <w:rPr>
      <w:color w:val="878787" w:themeColor="followedHyperlink"/>
      <w:u w:val="single"/>
    </w:rPr>
  </w:style>
  <w:style w:type="paragraph" w:styleId="Zhlav">
    <w:name w:val="header"/>
    <w:basedOn w:val="Normln"/>
    <w:link w:val="ZhlavChar"/>
    <w:uiPriority w:val="99"/>
    <w:semiHidden/>
    <w:rsid w:val="00C64578"/>
    <w:pPr>
      <w:tabs>
        <w:tab w:val="center" w:pos="4536"/>
        <w:tab w:val="right" w:pos="9072"/>
      </w:tabs>
      <w:suppressAutoHyphens w:val="0"/>
    </w:pPr>
  </w:style>
  <w:style w:type="character" w:customStyle="1" w:styleId="ZhlavChar">
    <w:name w:val="Záhlaví Char"/>
    <w:basedOn w:val="Standardnpsmoodstavce"/>
    <w:link w:val="Zhlav"/>
    <w:uiPriority w:val="99"/>
    <w:semiHidden/>
    <w:rsid w:val="00234F59"/>
    <w:rPr>
      <w:sz w:val="24"/>
      <w:szCs w:val="24"/>
    </w:rPr>
  </w:style>
  <w:style w:type="paragraph" w:customStyle="1" w:styleId="ZpatCalibriLight">
    <w:name w:val="Zápatí Calibri Light"/>
    <w:basedOn w:val="Normln"/>
    <w:uiPriority w:val="9"/>
    <w:qFormat/>
    <w:rsid w:val="00906DAB"/>
    <w:pPr>
      <w:tabs>
        <w:tab w:val="clear" w:pos="340"/>
        <w:tab w:val="clear" w:pos="680"/>
        <w:tab w:val="clear" w:pos="1021"/>
        <w:tab w:val="clear" w:pos="1361"/>
      </w:tabs>
      <w:suppressAutoHyphens w:val="0"/>
      <w:jc w:val="right"/>
    </w:pPr>
    <w:rPr>
      <w:rFonts w:eastAsiaTheme="minorHAnsi" w:cstheme="minorBidi"/>
      <w:color w:val="000000"/>
      <w:sz w:val="14"/>
      <w:szCs w:val="22"/>
      <w:lang w:eastAsia="en-US"/>
    </w:rPr>
  </w:style>
  <w:style w:type="character" w:customStyle="1" w:styleId="Nadpis1Char">
    <w:name w:val="Nadpis 1 Char"/>
    <w:basedOn w:val="Standardnpsmoodstavce"/>
    <w:link w:val="Nadpis1"/>
    <w:uiPriority w:val="1"/>
    <w:rsid w:val="00C02F8F"/>
    <w:rPr>
      <w:rFonts w:asciiTheme="majorHAnsi" w:eastAsiaTheme="majorEastAsia" w:hAnsiTheme="majorHAnsi" w:cstheme="majorBidi"/>
      <w:b/>
      <w:sz w:val="26"/>
      <w:szCs w:val="32"/>
    </w:rPr>
  </w:style>
  <w:style w:type="character" w:styleId="Siln">
    <w:name w:val="Strong"/>
    <w:basedOn w:val="Standardnpsmoodstavce"/>
    <w:qFormat/>
    <w:locked/>
    <w:rsid w:val="00680F25"/>
    <w:rPr>
      <w:rFonts w:asciiTheme="majorHAnsi" w:hAnsiTheme="majorHAnsi"/>
      <w:b/>
      <w:bCs/>
    </w:rPr>
  </w:style>
  <w:style w:type="paragraph" w:styleId="Nzev">
    <w:name w:val="Title"/>
    <w:basedOn w:val="Normln"/>
    <w:next w:val="Normln"/>
    <w:link w:val="NzevChar"/>
    <w:uiPriority w:val="8"/>
    <w:qFormat/>
    <w:locked/>
    <w:rsid w:val="00BD56F8"/>
    <w:pPr>
      <w:suppressAutoHyphens w:val="0"/>
      <w:spacing w:after="240"/>
      <w:ind w:left="1985"/>
      <w:contextualSpacing/>
    </w:pPr>
    <w:rPr>
      <w:rFonts w:asciiTheme="majorHAnsi" w:eastAsiaTheme="majorEastAsia" w:hAnsiTheme="majorHAnsi" w:cstheme="majorBidi"/>
      <w:b/>
      <w:spacing w:val="-10"/>
      <w:kern w:val="28"/>
      <w:sz w:val="36"/>
      <w:szCs w:val="56"/>
    </w:rPr>
  </w:style>
  <w:style w:type="character" w:customStyle="1" w:styleId="NzevChar">
    <w:name w:val="Název Char"/>
    <w:basedOn w:val="Standardnpsmoodstavce"/>
    <w:link w:val="Nzev"/>
    <w:uiPriority w:val="8"/>
    <w:rsid w:val="00BD56F8"/>
    <w:rPr>
      <w:rFonts w:asciiTheme="majorHAnsi" w:eastAsiaTheme="majorEastAsia" w:hAnsiTheme="majorHAnsi" w:cstheme="majorBidi"/>
      <w:b/>
      <w:spacing w:val="-10"/>
      <w:kern w:val="28"/>
      <w:sz w:val="36"/>
      <w:szCs w:val="56"/>
    </w:rPr>
  </w:style>
  <w:style w:type="character" w:customStyle="1" w:styleId="Npovda">
    <w:name w:val="Nápověda"/>
    <w:basedOn w:val="Standardnpsmoodstavce"/>
    <w:uiPriority w:val="7"/>
    <w:qFormat/>
    <w:rsid w:val="002461AD"/>
    <w:rPr>
      <w:rFonts w:asciiTheme="majorHAnsi" w:hAnsiTheme="majorHAnsi"/>
      <w:b w:val="0"/>
      <w:i w:val="0"/>
      <w:caps w:val="0"/>
      <w:smallCaps w:val="0"/>
      <w:strike w:val="0"/>
      <w:dstrike w:val="0"/>
      <w:vanish/>
      <w:color w:val="D1363E" w:themeColor="accent3"/>
      <w:sz w:val="22"/>
      <w:vertAlign w:val="baseline"/>
    </w:rPr>
  </w:style>
  <w:style w:type="numbering" w:customStyle="1" w:styleId="Textsmlouvy">
    <w:name w:val="Text smlouvy"/>
    <w:uiPriority w:val="99"/>
    <w:rsid w:val="00B66453"/>
    <w:pPr>
      <w:numPr>
        <w:numId w:val="19"/>
      </w:numPr>
    </w:pPr>
  </w:style>
  <w:style w:type="paragraph" w:customStyle="1" w:styleId="Textodstavec1">
    <w:name w:val="Text odstavec 1"/>
    <w:basedOn w:val="Normln"/>
    <w:uiPriority w:val="2"/>
    <w:qFormat/>
    <w:rsid w:val="00B956B3"/>
    <w:pPr>
      <w:numPr>
        <w:ilvl w:val="1"/>
        <w:numId w:val="42"/>
      </w:numPr>
      <w:suppressAutoHyphens w:val="0"/>
      <w:spacing w:after="120"/>
    </w:pPr>
  </w:style>
  <w:style w:type="character" w:styleId="Zstupntext">
    <w:name w:val="Placeholder Text"/>
    <w:basedOn w:val="Standardnpsmoodstavce"/>
    <w:uiPriority w:val="99"/>
    <w:qFormat/>
    <w:rsid w:val="002461AD"/>
    <w:rPr>
      <w:rFonts w:asciiTheme="majorHAnsi" w:hAnsiTheme="majorHAnsi"/>
      <w:i/>
      <w:caps w:val="0"/>
      <w:smallCaps w:val="0"/>
      <w:strike w:val="0"/>
      <w:dstrike w:val="0"/>
      <w:vanish/>
      <w:color w:val="40C400" w:themeColor="accent2"/>
      <w:sz w:val="22"/>
      <w:vertAlign w:val="baseline"/>
    </w:rPr>
  </w:style>
  <w:style w:type="paragraph" w:customStyle="1" w:styleId="Textodstavec2">
    <w:name w:val="Text odstavec 2"/>
    <w:basedOn w:val="Textodstavec1"/>
    <w:uiPriority w:val="3"/>
    <w:rsid w:val="00DE172E"/>
    <w:pPr>
      <w:numPr>
        <w:ilvl w:val="2"/>
      </w:numPr>
      <w:tabs>
        <w:tab w:val="clear" w:pos="680"/>
      </w:tabs>
    </w:pPr>
  </w:style>
  <w:style w:type="paragraph" w:customStyle="1" w:styleId="Textodstavec3">
    <w:name w:val="Text odstavec 3"/>
    <w:basedOn w:val="Textodstavec2"/>
    <w:uiPriority w:val="4"/>
    <w:rsid w:val="00DE172E"/>
    <w:pPr>
      <w:numPr>
        <w:ilvl w:val="3"/>
      </w:numPr>
    </w:pPr>
  </w:style>
  <w:style w:type="numbering" w:customStyle="1" w:styleId="GasNet">
    <w:name w:val="GasNet"/>
    <w:uiPriority w:val="99"/>
    <w:rsid w:val="00B956B3"/>
    <w:pPr>
      <w:numPr>
        <w:numId w:val="7"/>
      </w:numPr>
    </w:pPr>
  </w:style>
  <w:style w:type="character" w:customStyle="1" w:styleId="UnresolvedMention">
    <w:name w:val="Unresolved Mention"/>
    <w:basedOn w:val="Standardnpsmoodstavce"/>
    <w:uiPriority w:val="99"/>
    <w:semiHidden/>
    <w:rsid w:val="00A8509C"/>
    <w:rPr>
      <w:color w:val="605E5C"/>
      <w:shd w:val="clear" w:color="auto" w:fill="E1DFDD"/>
    </w:rPr>
  </w:style>
  <w:style w:type="paragraph" w:styleId="Datum">
    <w:name w:val="Date"/>
    <w:basedOn w:val="Normln"/>
    <w:next w:val="Normln"/>
    <w:link w:val="DatumChar"/>
    <w:uiPriority w:val="99"/>
    <w:semiHidden/>
    <w:rsid w:val="009C459E"/>
    <w:pPr>
      <w:suppressAutoHyphens w:val="0"/>
    </w:pPr>
  </w:style>
  <w:style w:type="character" w:customStyle="1" w:styleId="DatumChar">
    <w:name w:val="Datum Char"/>
    <w:basedOn w:val="Standardnpsmoodstavce"/>
    <w:link w:val="Datum"/>
    <w:uiPriority w:val="99"/>
    <w:semiHidden/>
    <w:rsid w:val="00514A45"/>
    <w:rPr>
      <w:rFonts w:asciiTheme="minorHAnsi" w:hAnsiTheme="minorHAnsi"/>
      <w:szCs w:val="24"/>
    </w:rPr>
  </w:style>
  <w:style w:type="paragraph" w:customStyle="1" w:styleId="slosmlouvy">
    <w:name w:val="Číslo smlouvy"/>
    <w:basedOn w:val="Normln"/>
    <w:qFormat/>
    <w:rsid w:val="00BD56F8"/>
    <w:pPr>
      <w:spacing w:after="120"/>
      <w:ind w:left="1985"/>
    </w:pPr>
    <w:rPr>
      <w:rFonts w:asciiTheme="majorHAnsi" w:hAnsiTheme="majorHAnsi"/>
      <w:b/>
      <w:sz w:val="26"/>
    </w:rPr>
  </w:style>
  <w:style w:type="paragraph" w:customStyle="1" w:styleId="Kdbokem">
    <w:name w:val="Kód bokem"/>
    <w:basedOn w:val="ZpatCalibriLight"/>
    <w:uiPriority w:val="10"/>
    <w:qFormat/>
    <w:rsid w:val="000B466F"/>
    <w:pPr>
      <w:jc w:val="left"/>
    </w:pPr>
  </w:style>
  <w:style w:type="paragraph" w:customStyle="1" w:styleId="Hlavika">
    <w:name w:val="Hlavička"/>
    <w:basedOn w:val="Normln"/>
    <w:qFormat/>
    <w:rsid w:val="00BD56F8"/>
    <w:pPr>
      <w:ind w:left="198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99124">
      <w:marLeft w:val="0"/>
      <w:marRight w:val="0"/>
      <w:marTop w:val="0"/>
      <w:marBottom w:val="0"/>
      <w:divBdr>
        <w:top w:val="none" w:sz="0" w:space="0" w:color="auto"/>
        <w:left w:val="none" w:sz="0" w:space="0" w:color="auto"/>
        <w:bottom w:val="none" w:sz="0" w:space="0" w:color="auto"/>
        <w:right w:val="none" w:sz="0" w:space="0" w:color="auto"/>
      </w:divBdr>
    </w:div>
    <w:div w:id="43599125">
      <w:marLeft w:val="0"/>
      <w:marRight w:val="0"/>
      <w:marTop w:val="0"/>
      <w:marBottom w:val="0"/>
      <w:divBdr>
        <w:top w:val="none" w:sz="0" w:space="0" w:color="auto"/>
        <w:left w:val="none" w:sz="0" w:space="0" w:color="auto"/>
        <w:bottom w:val="none" w:sz="0" w:space="0" w:color="auto"/>
        <w:right w:val="none" w:sz="0" w:space="0" w:color="auto"/>
      </w:divBdr>
    </w:div>
    <w:div w:id="269288502">
      <w:bodyDiv w:val="1"/>
      <w:marLeft w:val="0"/>
      <w:marRight w:val="0"/>
      <w:marTop w:val="0"/>
      <w:marBottom w:val="0"/>
      <w:divBdr>
        <w:top w:val="none" w:sz="0" w:space="0" w:color="auto"/>
        <w:left w:val="none" w:sz="0" w:space="0" w:color="auto"/>
        <w:bottom w:val="none" w:sz="0" w:space="0" w:color="auto"/>
        <w:right w:val="none" w:sz="0" w:space="0" w:color="auto"/>
      </w:divBdr>
    </w:div>
    <w:div w:id="723598562">
      <w:bodyDiv w:val="1"/>
      <w:marLeft w:val="0"/>
      <w:marRight w:val="0"/>
      <w:marTop w:val="0"/>
      <w:marBottom w:val="0"/>
      <w:divBdr>
        <w:top w:val="none" w:sz="0" w:space="0" w:color="auto"/>
        <w:left w:val="none" w:sz="0" w:space="0" w:color="auto"/>
        <w:bottom w:val="none" w:sz="0" w:space="0" w:color="auto"/>
        <w:right w:val="none" w:sz="0" w:space="0" w:color="auto"/>
      </w:divBdr>
    </w:div>
    <w:div w:id="746460499">
      <w:bodyDiv w:val="1"/>
      <w:marLeft w:val="0"/>
      <w:marRight w:val="0"/>
      <w:marTop w:val="0"/>
      <w:marBottom w:val="0"/>
      <w:divBdr>
        <w:top w:val="none" w:sz="0" w:space="0" w:color="auto"/>
        <w:left w:val="none" w:sz="0" w:space="0" w:color="auto"/>
        <w:bottom w:val="none" w:sz="0" w:space="0" w:color="auto"/>
        <w:right w:val="none" w:sz="0" w:space="0" w:color="auto"/>
      </w:divBdr>
    </w:div>
    <w:div w:id="1052314333">
      <w:bodyDiv w:val="1"/>
      <w:marLeft w:val="0"/>
      <w:marRight w:val="0"/>
      <w:marTop w:val="0"/>
      <w:marBottom w:val="0"/>
      <w:divBdr>
        <w:top w:val="none" w:sz="0" w:space="0" w:color="auto"/>
        <w:left w:val="none" w:sz="0" w:space="0" w:color="auto"/>
        <w:bottom w:val="none" w:sz="0" w:space="0" w:color="auto"/>
        <w:right w:val="none" w:sz="0" w:space="0" w:color="auto"/>
      </w:divBdr>
    </w:div>
    <w:div w:id="1129081501">
      <w:bodyDiv w:val="1"/>
      <w:marLeft w:val="0"/>
      <w:marRight w:val="0"/>
      <w:marTop w:val="0"/>
      <w:marBottom w:val="0"/>
      <w:divBdr>
        <w:top w:val="none" w:sz="0" w:space="0" w:color="auto"/>
        <w:left w:val="none" w:sz="0" w:space="0" w:color="auto"/>
        <w:bottom w:val="none" w:sz="0" w:space="0" w:color="auto"/>
        <w:right w:val="none" w:sz="0" w:space="0" w:color="auto"/>
      </w:divBdr>
      <w:divsChild>
        <w:div w:id="491263896">
          <w:marLeft w:val="0"/>
          <w:marRight w:val="0"/>
          <w:marTop w:val="0"/>
          <w:marBottom w:val="0"/>
          <w:divBdr>
            <w:top w:val="none" w:sz="0" w:space="0" w:color="auto"/>
            <w:left w:val="none" w:sz="0" w:space="0" w:color="auto"/>
            <w:bottom w:val="none" w:sz="0" w:space="0" w:color="auto"/>
            <w:right w:val="none" w:sz="0" w:space="0" w:color="auto"/>
          </w:divBdr>
        </w:div>
      </w:divsChild>
    </w:div>
    <w:div w:id="1217816029">
      <w:bodyDiv w:val="1"/>
      <w:marLeft w:val="0"/>
      <w:marRight w:val="0"/>
      <w:marTop w:val="0"/>
      <w:marBottom w:val="0"/>
      <w:divBdr>
        <w:top w:val="none" w:sz="0" w:space="0" w:color="auto"/>
        <w:left w:val="none" w:sz="0" w:space="0" w:color="auto"/>
        <w:bottom w:val="none" w:sz="0" w:space="0" w:color="auto"/>
        <w:right w:val="none" w:sz="0" w:space="0" w:color="auto"/>
      </w:divBdr>
    </w:div>
    <w:div w:id="1463573657">
      <w:bodyDiv w:val="1"/>
      <w:marLeft w:val="0"/>
      <w:marRight w:val="0"/>
      <w:marTop w:val="0"/>
      <w:marBottom w:val="0"/>
      <w:divBdr>
        <w:top w:val="none" w:sz="0" w:space="0" w:color="auto"/>
        <w:left w:val="none" w:sz="0" w:space="0" w:color="auto"/>
        <w:bottom w:val="none" w:sz="0" w:space="0" w:color="auto"/>
        <w:right w:val="none" w:sz="0" w:space="0" w:color="auto"/>
      </w:divBdr>
    </w:div>
    <w:div w:id="1555459867">
      <w:bodyDiv w:val="1"/>
      <w:marLeft w:val="0"/>
      <w:marRight w:val="0"/>
      <w:marTop w:val="0"/>
      <w:marBottom w:val="0"/>
      <w:divBdr>
        <w:top w:val="none" w:sz="0" w:space="0" w:color="auto"/>
        <w:left w:val="none" w:sz="0" w:space="0" w:color="auto"/>
        <w:bottom w:val="none" w:sz="0" w:space="0" w:color="auto"/>
        <w:right w:val="none" w:sz="0" w:space="0" w:color="auto"/>
      </w:divBdr>
    </w:div>
    <w:div w:id="1639610809">
      <w:bodyDiv w:val="1"/>
      <w:marLeft w:val="0"/>
      <w:marRight w:val="0"/>
      <w:marTop w:val="0"/>
      <w:marBottom w:val="0"/>
      <w:divBdr>
        <w:top w:val="none" w:sz="0" w:space="0" w:color="auto"/>
        <w:left w:val="none" w:sz="0" w:space="0" w:color="auto"/>
        <w:bottom w:val="none" w:sz="0" w:space="0" w:color="auto"/>
        <w:right w:val="none" w:sz="0" w:space="0" w:color="auto"/>
      </w:divBdr>
    </w:div>
    <w:div w:id="1646281804">
      <w:bodyDiv w:val="1"/>
      <w:marLeft w:val="0"/>
      <w:marRight w:val="0"/>
      <w:marTop w:val="0"/>
      <w:marBottom w:val="0"/>
      <w:divBdr>
        <w:top w:val="none" w:sz="0" w:space="0" w:color="auto"/>
        <w:left w:val="none" w:sz="0" w:space="0" w:color="auto"/>
        <w:bottom w:val="none" w:sz="0" w:space="0" w:color="auto"/>
        <w:right w:val="none" w:sz="0" w:space="0" w:color="auto"/>
      </w:divBdr>
    </w:div>
    <w:div w:id="2012876907">
      <w:bodyDiv w:val="1"/>
      <w:marLeft w:val="0"/>
      <w:marRight w:val="0"/>
      <w:marTop w:val="0"/>
      <w:marBottom w:val="0"/>
      <w:divBdr>
        <w:top w:val="none" w:sz="0" w:space="0" w:color="auto"/>
        <w:left w:val="none" w:sz="0" w:space="0" w:color="auto"/>
        <w:bottom w:val="none" w:sz="0" w:space="0" w:color="auto"/>
        <w:right w:val="none" w:sz="0" w:space="0" w:color="auto"/>
      </w:divBdr>
      <w:divsChild>
        <w:div w:id="1294872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we-distribuce.cz/cs/kontaktni-system/" TargetMode="External"/><Relationship Id="rId2" Type="http://schemas.openxmlformats.org/officeDocument/2006/relationships/numbering" Target="numbering.xml"/><Relationship Id="rId16" Type="http://schemas.openxmlformats.org/officeDocument/2006/relationships/hyperlink" Target="http://www.rwe-distribuce.cz/cs/kontaktni-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we-distribuce.cz/cs/kontaktni-system/"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l.faktury@gasnet.cz"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8FCE0AF37942198281BAC8FD128621"/>
        <w:category>
          <w:name w:val="Obecné"/>
          <w:gallery w:val="placeholder"/>
        </w:category>
        <w:types>
          <w:type w:val="bbPlcHdr"/>
        </w:types>
        <w:behaviors>
          <w:behavior w:val="content"/>
        </w:behaviors>
        <w:guid w:val="{2A2391C7-7558-4279-828E-5B5D06F6FDBE}"/>
      </w:docPartPr>
      <w:docPartBody>
        <w:p w:rsidR="00631D44" w:rsidRDefault="00137D00" w:rsidP="00137D00">
          <w:pPr>
            <w:pStyle w:val="DD8FCE0AF37942198281BAC8FD1286211"/>
          </w:pPr>
          <w:r w:rsidRPr="00B12F39">
            <w:rPr>
              <w:rStyle w:val="Zstupntext"/>
            </w:rPr>
            <w:t>zadejte číslo smlouvy</w:t>
          </w:r>
        </w:p>
      </w:docPartBody>
    </w:docPart>
    <w:docPart>
      <w:docPartPr>
        <w:name w:val="CECDD0D492F343BE9A52E27DC00C25CF"/>
        <w:category>
          <w:name w:val="Obecné"/>
          <w:gallery w:val="placeholder"/>
        </w:category>
        <w:types>
          <w:type w:val="bbPlcHdr"/>
        </w:types>
        <w:behaviors>
          <w:behavior w:val="content"/>
        </w:behaviors>
        <w:guid w:val="{EC688784-91A6-4D2D-B36F-B1E14D76D963}"/>
      </w:docPartPr>
      <w:docPartBody>
        <w:p w:rsidR="00EA4D5A" w:rsidRDefault="00137D00" w:rsidP="00137D00">
          <w:pPr>
            <w:pStyle w:val="CECDD0D492F343BE9A52E27DC00C25CF1"/>
          </w:pPr>
          <w:r>
            <w:rPr>
              <w:rStyle w:val="Zstupntext"/>
            </w:rPr>
            <w:t xml:space="preserve">vyberte variantu </w:t>
          </w:r>
          <w:r>
            <w:t>pronajímateli/pronajímatelům</w:t>
          </w:r>
        </w:p>
      </w:docPartBody>
    </w:docPart>
    <w:docPart>
      <w:docPartPr>
        <w:name w:val="5AE945DC46F0490F9A13EC308F567176"/>
        <w:category>
          <w:name w:val="Obecné"/>
          <w:gallery w:val="placeholder"/>
        </w:category>
        <w:types>
          <w:type w:val="bbPlcHdr"/>
        </w:types>
        <w:behaviors>
          <w:behavior w:val="content"/>
        </w:behaviors>
        <w:guid w:val="{A75CA721-C79E-4129-A83B-A6E3276E8FB3}"/>
      </w:docPartPr>
      <w:docPartBody>
        <w:p w:rsidR="00F65E3E" w:rsidRDefault="00137D00" w:rsidP="00137D00">
          <w:pPr>
            <w:pStyle w:val="5AE945DC46F0490F9A13EC308F5671761"/>
          </w:pPr>
          <w:r>
            <w:rPr>
              <w:rStyle w:val="Zstupntext"/>
            </w:rPr>
            <w:t xml:space="preserve">vyberte variantu </w:t>
          </w:r>
          <w:r>
            <w:t>výtisk/výtisky</w:t>
          </w:r>
        </w:p>
      </w:docPartBody>
    </w:docPart>
    <w:docPart>
      <w:docPartPr>
        <w:name w:val="4D44393AAE404D20B33051E1C08B5514"/>
        <w:category>
          <w:name w:val="Obecné"/>
          <w:gallery w:val="placeholder"/>
        </w:category>
        <w:types>
          <w:type w:val="bbPlcHdr"/>
        </w:types>
        <w:behaviors>
          <w:behavior w:val="content"/>
        </w:behaviors>
        <w:guid w:val="{E9DE19CE-6E1E-4108-8750-C8D129ED565A}"/>
      </w:docPartPr>
      <w:docPartBody>
        <w:p w:rsidR="00E92230" w:rsidRDefault="00137D00" w:rsidP="00137D00">
          <w:pPr>
            <w:pStyle w:val="4D44393AAE404D20B33051E1C08B55141"/>
          </w:pPr>
          <w:r>
            <w:rPr>
              <w:rStyle w:val="Zstupntext"/>
            </w:rPr>
            <w:t xml:space="preserve">vyberte variantu </w:t>
          </w:r>
          <w:r>
            <w:t>vydaného/vydaných</w:t>
          </w:r>
        </w:p>
      </w:docPartBody>
    </w:docPart>
    <w:docPart>
      <w:docPartPr>
        <w:name w:val="D2E2D9829AC44C0EABA99C26A93E849D"/>
        <w:category>
          <w:name w:val="Obecné"/>
          <w:gallery w:val="placeholder"/>
        </w:category>
        <w:types>
          <w:type w:val="bbPlcHdr"/>
        </w:types>
        <w:behaviors>
          <w:behavior w:val="content"/>
        </w:behaviors>
        <w:guid w:val="{0DADD4BA-467A-4656-AF2C-89DA41D6B51E}"/>
      </w:docPartPr>
      <w:docPartBody>
        <w:p w:rsidR="009305CA" w:rsidRDefault="00137D00" w:rsidP="00137D00">
          <w:pPr>
            <w:pStyle w:val="D2E2D9829AC44C0EABA99C26A93E849D1"/>
          </w:pPr>
          <w:r>
            <w:rPr>
              <w:rStyle w:val="Zstupntext"/>
            </w:rPr>
            <w:t xml:space="preserve">vyberte variantu </w:t>
          </w:r>
          <w:r>
            <w:t>na bankovní účet pronajímatele uvedený v záhlaví této smlouvy/na bankovní účty pronajímatelů každému zvlášť ve výši podle spoluvlastnických podílů uvedených v záhlaví této smlouvy</w:t>
          </w:r>
          <w:r w:rsidRPr="00640096">
            <w:rPr>
              <w:rStyle w:val="Npovda"/>
            </w:rPr>
            <w:t xml:space="preserve"> (alt. pro platbu na více účtů)</w:t>
          </w:r>
        </w:p>
      </w:docPartBody>
    </w:docPart>
    <w:docPart>
      <w:docPartPr>
        <w:name w:val="3F7EFE6B46B74B428D6CD9ADC8299392"/>
        <w:category>
          <w:name w:val="Obecné"/>
          <w:gallery w:val="placeholder"/>
        </w:category>
        <w:types>
          <w:type w:val="bbPlcHdr"/>
        </w:types>
        <w:behaviors>
          <w:behavior w:val="content"/>
        </w:behaviors>
        <w:guid w:val="{24737498-000F-46D8-AD6E-36D51B5D277D}"/>
      </w:docPartPr>
      <w:docPartBody>
        <w:p w:rsidR="009305CA" w:rsidRDefault="00137D00" w:rsidP="00137D00">
          <w:pPr>
            <w:pStyle w:val="3F7EFE6B46B74B428D6CD9ADC82993921"/>
          </w:pPr>
          <w:r>
            <w:rPr>
              <w:rStyle w:val="Zstupntext"/>
            </w:rPr>
            <w:t xml:space="preserve">vyberte variantu </w:t>
          </w:r>
          <w:r>
            <w:t>obce/města</w:t>
          </w:r>
        </w:p>
      </w:docPartBody>
    </w:docPart>
    <w:docPart>
      <w:docPartPr>
        <w:name w:val="3B3002B9433E4EBD8886812711213968"/>
        <w:category>
          <w:name w:val="Obecné"/>
          <w:gallery w:val="placeholder"/>
        </w:category>
        <w:types>
          <w:type w:val="bbPlcHdr"/>
        </w:types>
        <w:behaviors>
          <w:behavior w:val="content"/>
        </w:behaviors>
        <w:guid w:val="{6B074351-318F-46B2-9169-8D6ABEF93B62}"/>
      </w:docPartPr>
      <w:docPartBody>
        <w:p w:rsidR="009003E8" w:rsidRDefault="00137D00" w:rsidP="00137D00">
          <w:pPr>
            <w:pStyle w:val="3B3002B9433E4EBD8886812711213968"/>
          </w:pPr>
          <w:r>
            <w:rPr>
              <w:rStyle w:val="Zstupntext"/>
            </w:rPr>
            <w:t>vyberte</w:t>
          </w:r>
          <w:r w:rsidRPr="009D11A5">
            <w:rPr>
              <w:rStyle w:val="Zstupntext"/>
            </w:rPr>
            <w:t xml:space="preserve"> položku</w:t>
          </w:r>
        </w:p>
      </w:docPartBody>
    </w:docPart>
    <w:docPart>
      <w:docPartPr>
        <w:name w:val="27E06DFB62CB4E66AEA9033F3E919F68"/>
        <w:category>
          <w:name w:val="Obecné"/>
          <w:gallery w:val="placeholder"/>
        </w:category>
        <w:types>
          <w:type w:val="bbPlcHdr"/>
        </w:types>
        <w:behaviors>
          <w:behavior w:val="content"/>
        </w:behaviors>
        <w:guid w:val="{5841C23D-B673-47CC-803C-3B9E71E7AEEC}"/>
      </w:docPartPr>
      <w:docPartBody>
        <w:p w:rsidR="009003E8" w:rsidRDefault="00137D00" w:rsidP="00137D00">
          <w:pPr>
            <w:pStyle w:val="27E06DFB62CB4E66AEA9033F3E919F68"/>
          </w:pPr>
          <w:r>
            <w:rPr>
              <w:rStyle w:val="Zstupntext"/>
            </w:rPr>
            <w:t>vyberte</w:t>
          </w:r>
          <w:r w:rsidRPr="009D11A5">
            <w:rPr>
              <w:rStyle w:val="Zstupntext"/>
            </w:rPr>
            <w:t xml:space="preserve"> položku</w:t>
          </w:r>
        </w:p>
      </w:docPartBody>
    </w:docPart>
    <w:docPart>
      <w:docPartPr>
        <w:name w:val="E6DF1D59C1684B6EADA715182965F92D"/>
        <w:category>
          <w:name w:val="Obecné"/>
          <w:gallery w:val="placeholder"/>
        </w:category>
        <w:types>
          <w:type w:val="bbPlcHdr"/>
        </w:types>
        <w:behaviors>
          <w:behavior w:val="content"/>
        </w:behaviors>
        <w:guid w:val="{A521538B-26DF-45C3-9A0D-D0D641D1D6BA}"/>
      </w:docPartPr>
      <w:docPartBody>
        <w:p w:rsidR="00CA411F" w:rsidRDefault="00137D00" w:rsidP="00137D00">
          <w:pPr>
            <w:pStyle w:val="E6DF1D59C1684B6EADA715182965F92D"/>
          </w:pPr>
          <w:r w:rsidRPr="00B12F39">
            <w:rPr>
              <w:rStyle w:val="Zstupntext"/>
            </w:rPr>
            <w:t>zadejte číslo smlouv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70C7E"/>
    <w:multiLevelType w:val="multilevel"/>
    <w:tmpl w:val="DBAC0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903D69"/>
    <w:multiLevelType w:val="multilevel"/>
    <w:tmpl w:val="30A81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040B2B"/>
    <w:multiLevelType w:val="multilevel"/>
    <w:tmpl w:val="5E60E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482F6F"/>
    <w:multiLevelType w:val="multilevel"/>
    <w:tmpl w:val="D4F412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6217933"/>
    <w:multiLevelType w:val="multilevel"/>
    <w:tmpl w:val="DCC8A8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BEB022F"/>
    <w:multiLevelType w:val="multilevel"/>
    <w:tmpl w:val="C6345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F346E54"/>
    <w:multiLevelType w:val="multilevel"/>
    <w:tmpl w:val="B3F8E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0026011"/>
    <w:multiLevelType w:val="multilevel"/>
    <w:tmpl w:val="69CC10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1ED2542"/>
    <w:multiLevelType w:val="multilevel"/>
    <w:tmpl w:val="024452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AF70774"/>
    <w:multiLevelType w:val="multilevel"/>
    <w:tmpl w:val="1E1A46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D763531"/>
    <w:multiLevelType w:val="multilevel"/>
    <w:tmpl w:val="9C9C8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D44393AAE404D20B33051E1C08B551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7492F38"/>
    <w:multiLevelType w:val="multilevel"/>
    <w:tmpl w:val="5DECA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68A6604"/>
    <w:multiLevelType w:val="multilevel"/>
    <w:tmpl w:val="E9284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A4B5610"/>
    <w:multiLevelType w:val="multilevel"/>
    <w:tmpl w:val="FCAC0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C730931"/>
    <w:multiLevelType w:val="multilevel"/>
    <w:tmpl w:val="BF5CE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4"/>
  </w:num>
  <w:num w:numId="5">
    <w:abstractNumId w:val="8"/>
  </w:num>
  <w:num w:numId="6">
    <w:abstractNumId w:val="4"/>
  </w:num>
  <w:num w:numId="7">
    <w:abstractNumId w:val="5"/>
  </w:num>
  <w:num w:numId="8">
    <w:abstractNumId w:val="0"/>
  </w:num>
  <w:num w:numId="9">
    <w:abstractNumId w:val="12"/>
  </w:num>
  <w:num w:numId="10">
    <w:abstractNumId w:val="3"/>
  </w:num>
  <w:num w:numId="11">
    <w:abstractNumId w:val="11"/>
  </w:num>
  <w:num w:numId="12">
    <w:abstractNumId w:val="6"/>
  </w:num>
  <w:num w:numId="13">
    <w:abstractNumId w:val="7"/>
  </w:num>
  <w:num w:numId="14">
    <w:abstractNumId w:val="2"/>
  </w:num>
  <w:num w:numId="15">
    <w:abstractNumId w:val="1"/>
  </w:num>
  <w:num w:numId="16">
    <w:abstractNumId w:val="1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44"/>
    <w:rsid w:val="00007E73"/>
    <w:rsid w:val="00037A08"/>
    <w:rsid w:val="000656C1"/>
    <w:rsid w:val="000B5FB5"/>
    <w:rsid w:val="000F0F99"/>
    <w:rsid w:val="00122A36"/>
    <w:rsid w:val="00137D00"/>
    <w:rsid w:val="00165224"/>
    <w:rsid w:val="00185C21"/>
    <w:rsid w:val="001B70F2"/>
    <w:rsid w:val="00231543"/>
    <w:rsid w:val="0024017D"/>
    <w:rsid w:val="002869B4"/>
    <w:rsid w:val="00327BBC"/>
    <w:rsid w:val="004F1AFB"/>
    <w:rsid w:val="00500F6B"/>
    <w:rsid w:val="00580098"/>
    <w:rsid w:val="005B04AD"/>
    <w:rsid w:val="005C611F"/>
    <w:rsid w:val="005F136C"/>
    <w:rsid w:val="00621815"/>
    <w:rsid w:val="00631D44"/>
    <w:rsid w:val="00682985"/>
    <w:rsid w:val="006C6869"/>
    <w:rsid w:val="006E3A9A"/>
    <w:rsid w:val="006F6C17"/>
    <w:rsid w:val="0071281D"/>
    <w:rsid w:val="00772301"/>
    <w:rsid w:val="00797533"/>
    <w:rsid w:val="007D2507"/>
    <w:rsid w:val="007F269F"/>
    <w:rsid w:val="007F68FF"/>
    <w:rsid w:val="00843879"/>
    <w:rsid w:val="009003E8"/>
    <w:rsid w:val="009305CA"/>
    <w:rsid w:val="00956E81"/>
    <w:rsid w:val="0099449B"/>
    <w:rsid w:val="009A726C"/>
    <w:rsid w:val="009B6F31"/>
    <w:rsid w:val="00A57095"/>
    <w:rsid w:val="00B032FD"/>
    <w:rsid w:val="00B108B1"/>
    <w:rsid w:val="00B144B2"/>
    <w:rsid w:val="00B6113E"/>
    <w:rsid w:val="00C57FE5"/>
    <w:rsid w:val="00C87294"/>
    <w:rsid w:val="00CA411F"/>
    <w:rsid w:val="00D313DC"/>
    <w:rsid w:val="00D65D94"/>
    <w:rsid w:val="00DB0FEB"/>
    <w:rsid w:val="00E92230"/>
    <w:rsid w:val="00EA4D5A"/>
    <w:rsid w:val="00F65E3E"/>
    <w:rsid w:val="00FD76AD"/>
    <w:rsid w:val="00FE4D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character" w:styleId="Zstupntext">
    <w:name w:val="Placeholder Text"/>
    <w:basedOn w:val="Standardnpsmoodstavce"/>
    <w:uiPriority w:val="99"/>
    <w:qFormat/>
    <w:rsid w:val="00137D00"/>
    <w:rPr>
      <w:rFonts w:asciiTheme="majorHAnsi" w:hAnsiTheme="majorHAnsi"/>
      <w:i/>
      <w:caps w:val="0"/>
      <w:smallCaps w:val="0"/>
      <w:strike w:val="0"/>
      <w:dstrike w:val="0"/>
      <w:vanish/>
      <w:color w:val="ED7D31" w:themeColor="accent2"/>
      <w:sz w:val="22"/>
      <w:vertAlign w:val="baseline"/>
    </w:rPr>
  </w:style>
  <w:style w:type="character" w:styleId="Siln">
    <w:name w:val="Strong"/>
    <w:basedOn w:val="Standardnpsmoodstavce"/>
    <w:qFormat/>
    <w:rsid w:val="00580098"/>
    <w:rPr>
      <w:rFonts w:asciiTheme="majorHAnsi" w:hAnsiTheme="majorHAnsi"/>
      <w:b/>
      <w:bCs/>
    </w:rPr>
  </w:style>
  <w:style w:type="character" w:customStyle="1" w:styleId="Npovda">
    <w:name w:val="Nápověda"/>
    <w:basedOn w:val="Standardnpsmoodstavce"/>
    <w:uiPriority w:val="7"/>
    <w:qFormat/>
    <w:rsid w:val="00137D00"/>
    <w:rPr>
      <w:rFonts w:asciiTheme="majorHAnsi" w:hAnsiTheme="majorHAnsi"/>
      <w:b w:val="0"/>
      <w:i w:val="0"/>
      <w:caps w:val="0"/>
      <w:smallCaps w:val="0"/>
      <w:strike w:val="0"/>
      <w:dstrike w:val="0"/>
      <w:vanish/>
      <w:color w:val="A5A5A5" w:themeColor="accent3"/>
      <w:sz w:val="22"/>
      <w:vertAlign w:val="baseline"/>
    </w:rPr>
  </w:style>
  <w:style w:type="paragraph" w:customStyle="1" w:styleId="DD8FCE0AF37942198281BAC8FD1286211">
    <w:name w:val="DD8FCE0AF37942198281BAC8FD1286211"/>
    <w:rsid w:val="00137D00"/>
    <w:pPr>
      <w:tabs>
        <w:tab w:val="left" w:pos="340"/>
        <w:tab w:val="left" w:pos="680"/>
        <w:tab w:val="left" w:pos="1021"/>
        <w:tab w:val="left" w:pos="1361"/>
      </w:tabs>
      <w:suppressAutoHyphens/>
      <w:spacing w:after="120" w:line="240" w:lineRule="auto"/>
      <w:ind w:left="1985"/>
    </w:pPr>
    <w:rPr>
      <w:rFonts w:asciiTheme="majorHAnsi" w:eastAsia="Times New Roman" w:hAnsiTheme="majorHAnsi" w:cs="Times New Roman"/>
      <w:b/>
      <w:sz w:val="26"/>
      <w:szCs w:val="24"/>
    </w:rPr>
  </w:style>
  <w:style w:type="paragraph" w:customStyle="1" w:styleId="3B3002B9433E4EBD8886812711213968">
    <w:name w:val="3B3002B9433E4EBD8886812711213968"/>
    <w:rsid w:val="00137D00"/>
    <w:pPr>
      <w:tabs>
        <w:tab w:val="left" w:pos="340"/>
        <w:tab w:val="left" w:pos="680"/>
        <w:tab w:val="left" w:pos="1021"/>
        <w:tab w:val="left" w:pos="1361"/>
      </w:tabs>
      <w:suppressAutoHyphens/>
      <w:spacing w:after="0" w:line="240" w:lineRule="auto"/>
    </w:pPr>
    <w:rPr>
      <w:rFonts w:eastAsia="Times New Roman" w:cs="Times New Roman"/>
      <w:szCs w:val="24"/>
    </w:rPr>
  </w:style>
  <w:style w:type="paragraph" w:customStyle="1" w:styleId="27E06DFB62CB4E66AEA9033F3E919F68">
    <w:name w:val="27E06DFB62CB4E66AEA9033F3E919F68"/>
    <w:rsid w:val="00137D00"/>
    <w:pPr>
      <w:tabs>
        <w:tab w:val="left" w:pos="340"/>
        <w:tab w:val="left" w:pos="680"/>
        <w:tab w:val="left" w:pos="1021"/>
        <w:tab w:val="left" w:pos="1361"/>
      </w:tabs>
      <w:suppressAutoHyphens/>
      <w:spacing w:after="0" w:line="240" w:lineRule="auto"/>
    </w:pPr>
    <w:rPr>
      <w:rFonts w:eastAsia="Times New Roman" w:cs="Times New Roman"/>
      <w:szCs w:val="24"/>
    </w:rPr>
  </w:style>
  <w:style w:type="paragraph" w:customStyle="1" w:styleId="4D44393AAE404D20B33051E1C08B55141">
    <w:name w:val="4D44393AAE404D20B33051E1C08B55141"/>
    <w:rsid w:val="00137D00"/>
    <w:pPr>
      <w:numPr>
        <w:ilvl w:val="3"/>
        <w:numId w:val="16"/>
      </w:numPr>
      <w:tabs>
        <w:tab w:val="left" w:pos="340"/>
        <w:tab w:val="left" w:pos="1021"/>
        <w:tab w:val="left" w:pos="1361"/>
      </w:tabs>
      <w:spacing w:after="120" w:line="240" w:lineRule="auto"/>
      <w:ind w:left="680" w:hanging="340"/>
    </w:pPr>
    <w:rPr>
      <w:rFonts w:eastAsia="Times New Roman" w:cs="Times New Roman"/>
      <w:szCs w:val="24"/>
    </w:rPr>
  </w:style>
  <w:style w:type="paragraph" w:customStyle="1" w:styleId="CECDD0D492F343BE9A52E27DC00C25CF1">
    <w:name w:val="CECDD0D492F343BE9A52E27DC00C25CF1"/>
    <w:rsid w:val="00137D00"/>
    <w:pPr>
      <w:tabs>
        <w:tab w:val="left" w:pos="340"/>
        <w:tab w:val="left" w:pos="680"/>
        <w:tab w:val="left" w:pos="1021"/>
        <w:tab w:val="left" w:pos="1361"/>
        <w:tab w:val="num" w:pos="1440"/>
      </w:tabs>
      <w:spacing w:after="120" w:line="240" w:lineRule="auto"/>
      <w:ind w:left="340" w:hanging="340"/>
    </w:pPr>
    <w:rPr>
      <w:rFonts w:eastAsia="Times New Roman" w:cs="Times New Roman"/>
      <w:szCs w:val="24"/>
    </w:rPr>
  </w:style>
  <w:style w:type="paragraph" w:customStyle="1" w:styleId="D2E2D9829AC44C0EABA99C26A93E849D1">
    <w:name w:val="D2E2D9829AC44C0EABA99C26A93E849D1"/>
    <w:rsid w:val="00137D00"/>
    <w:pPr>
      <w:tabs>
        <w:tab w:val="left" w:pos="340"/>
        <w:tab w:val="left" w:pos="680"/>
        <w:tab w:val="left" w:pos="1021"/>
        <w:tab w:val="left" w:pos="1361"/>
        <w:tab w:val="num" w:pos="1440"/>
      </w:tabs>
      <w:spacing w:after="120" w:line="240" w:lineRule="auto"/>
      <w:ind w:left="340" w:hanging="340"/>
    </w:pPr>
    <w:rPr>
      <w:rFonts w:eastAsia="Times New Roman" w:cs="Times New Roman"/>
      <w:szCs w:val="24"/>
    </w:rPr>
  </w:style>
  <w:style w:type="paragraph" w:customStyle="1" w:styleId="3F7EFE6B46B74B428D6CD9ADC82993921">
    <w:name w:val="3F7EFE6B46B74B428D6CD9ADC82993921"/>
    <w:rsid w:val="00137D00"/>
    <w:pPr>
      <w:tabs>
        <w:tab w:val="left" w:pos="340"/>
        <w:tab w:val="left" w:pos="680"/>
        <w:tab w:val="left" w:pos="1021"/>
        <w:tab w:val="left" w:pos="1361"/>
        <w:tab w:val="num" w:pos="1440"/>
      </w:tabs>
      <w:spacing w:after="120" w:line="240" w:lineRule="auto"/>
      <w:ind w:left="340" w:hanging="340"/>
    </w:pPr>
    <w:rPr>
      <w:rFonts w:eastAsia="Times New Roman" w:cs="Times New Roman"/>
      <w:szCs w:val="24"/>
    </w:rPr>
  </w:style>
  <w:style w:type="paragraph" w:customStyle="1" w:styleId="5AE945DC46F0490F9A13EC308F5671761">
    <w:name w:val="5AE945DC46F0490F9A13EC308F5671761"/>
    <w:rsid w:val="00137D00"/>
    <w:pPr>
      <w:tabs>
        <w:tab w:val="left" w:pos="340"/>
        <w:tab w:val="left" w:pos="680"/>
        <w:tab w:val="left" w:pos="1021"/>
        <w:tab w:val="left" w:pos="1361"/>
        <w:tab w:val="num" w:pos="1440"/>
      </w:tabs>
      <w:spacing w:after="120" w:line="240" w:lineRule="auto"/>
      <w:ind w:left="340" w:hanging="340"/>
    </w:pPr>
    <w:rPr>
      <w:rFonts w:eastAsia="Times New Roman" w:cs="Times New Roman"/>
      <w:szCs w:val="24"/>
    </w:rPr>
  </w:style>
  <w:style w:type="paragraph" w:customStyle="1" w:styleId="E6DF1D59C1684B6EADA715182965F92D">
    <w:name w:val="E6DF1D59C1684B6EADA715182965F92D"/>
    <w:rsid w:val="00137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GasNet Merkantil">
      <a:dk1>
        <a:sysClr val="windowText" lastClr="000000"/>
      </a:dk1>
      <a:lt1>
        <a:sysClr val="window" lastClr="FFFFFF"/>
      </a:lt1>
      <a:dk2>
        <a:srgbClr val="E6E6E6"/>
      </a:dk2>
      <a:lt2>
        <a:srgbClr val="E6E6E6"/>
      </a:lt2>
      <a:accent1>
        <a:srgbClr val="E6E6E6"/>
      </a:accent1>
      <a:accent2>
        <a:srgbClr val="40C400"/>
      </a:accent2>
      <a:accent3>
        <a:srgbClr val="D1363E"/>
      </a:accent3>
      <a:accent4>
        <a:srgbClr val="E5E5E5"/>
      </a:accent4>
      <a:accent5>
        <a:srgbClr val="878787"/>
      </a:accent5>
      <a:accent6>
        <a:srgbClr val="5A5A5A"/>
      </a:accent6>
      <a:hlink>
        <a:srgbClr val="40C400"/>
      </a:hlink>
      <a:folHlink>
        <a:srgbClr val="878787"/>
      </a:folHlink>
    </a:clrScheme>
    <a:fontScheme name="GasNet Regular">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96B69-B380-4D94-9014-6494C72F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97</Words>
  <Characters>26726</Characters>
  <Application>Microsoft Office Word</Application>
  <DocSecurity>0</DocSecurity>
  <Lines>222</Lines>
  <Paragraphs>60</Paragraphs>
  <ScaleCrop>false</ScaleCrop>
  <HeadingPairs>
    <vt:vector size="2" baseType="variant">
      <vt:variant>
        <vt:lpstr>Název</vt:lpstr>
      </vt:variant>
      <vt:variant>
        <vt:i4>1</vt:i4>
      </vt:variant>
    </vt:vector>
  </HeadingPairs>
  <TitlesOfParts>
    <vt:vector size="1" baseType="lpstr">
      <vt:lpstr>V_NS_S_PL</vt:lpstr>
    </vt:vector>
  </TitlesOfParts>
  <Company>SČP a.s.</Company>
  <LinksUpToDate>false</LinksUpToDate>
  <CharactersWithSpaces>3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NS_S_PL</dc:title>
  <dc:creator>Šejnoha Jaroslav</dc:creator>
  <cp:lastModifiedBy>Petra Procházková</cp:lastModifiedBy>
  <cp:revision>3</cp:revision>
  <cp:lastPrinted>2020-10-01T08:51:00Z</cp:lastPrinted>
  <dcterms:created xsi:type="dcterms:W3CDTF">2023-12-13T10:17:00Z</dcterms:created>
  <dcterms:modified xsi:type="dcterms:W3CDTF">2023-12-13T12:02:00Z</dcterms:modified>
</cp:coreProperties>
</file>